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E6571" w14:textId="51271EAB" w:rsidR="00170A02" w:rsidRDefault="00AB4910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7663" behindDoc="0" locked="0" layoutInCell="1" allowOverlap="1" wp14:anchorId="46346282" wp14:editId="6AEB60A4">
                <wp:simplePos x="0" y="0"/>
                <wp:positionH relativeFrom="column">
                  <wp:posOffset>5735955</wp:posOffset>
                </wp:positionH>
                <wp:positionV relativeFrom="paragraph">
                  <wp:posOffset>-278130</wp:posOffset>
                </wp:positionV>
                <wp:extent cx="3990975" cy="4254500"/>
                <wp:effectExtent l="0" t="0" r="0" b="0"/>
                <wp:wrapNone/>
                <wp:docPr id="8146" name="テキスト ボックス 8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425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B85B7" w14:textId="63F0BD4F" w:rsidR="00AB4910" w:rsidRDefault="00AB4910" w:rsidP="008754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852C4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から（　　　）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852C4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い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852C4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て</w:t>
                            </w:r>
                          </w:p>
                          <w:p w14:paraId="31A312F7" w14:textId="08113E5B" w:rsidR="00AB4910" w:rsidRDefault="00AB4910" w:rsidP="008754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852C4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852C4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852C4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くださったイエス・キリス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852C4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な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</w:p>
                          <w:p w14:paraId="3712C3BA" w14:textId="3C41D1CE" w:rsidR="00AB4910" w:rsidRDefault="00AB4910" w:rsidP="008754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よって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852C4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しましょう。</w:t>
                            </w:r>
                          </w:p>
                          <w:p w14:paraId="26A5E495" w14:textId="453EFEF9" w:rsidR="00AB4910" w:rsidRDefault="00AB4910" w:rsidP="008754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CC85DF1" w14:textId="4DC8A4F7" w:rsidR="00AB4910" w:rsidRDefault="00AB4910" w:rsidP="008754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56D7D56" w14:textId="55816D20" w:rsidR="00AB4910" w:rsidRDefault="00AB4910" w:rsidP="008754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1445A7C" w14:textId="16503C8A" w:rsidR="00AB4910" w:rsidRDefault="00AB4910" w:rsidP="008754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6646B81" w14:textId="457D114D" w:rsidR="00AB4910" w:rsidRDefault="00AB4910" w:rsidP="008754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A0D7DDA" w14:textId="22A20DF5" w:rsidR="00AB4910" w:rsidRDefault="00AB4910" w:rsidP="008754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DFE29D9" w14:textId="77777777" w:rsidR="00AB4910" w:rsidRDefault="00AB4910" w:rsidP="00875468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2522FBC1" w14:textId="77777777" w:rsidR="00AB4910" w:rsidRDefault="00AB4910" w:rsidP="00AB491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S明朝E" w:eastAsia="HGS明朝E" w:hAnsi="HGS明朝E"/>
                                <w:color w:val="663300"/>
                              </w:rPr>
                            </w:pPr>
                            <w:r w:rsidRPr="00875468">
                              <w:rPr>
                                <w:rFonts w:ascii="HGS明朝E" w:eastAsia="HGS明朝E" w:hAnsi="HGS明朝E" w:hint="eastAsia"/>
                                <w:color w:val="663300"/>
                              </w:rPr>
                              <w:t>イエスは、</w:t>
                            </w:r>
                          </w:p>
                          <w:p w14:paraId="68AD9C7F" w14:textId="60F5F36B" w:rsidR="00AB4910" w:rsidRDefault="00AB4910" w:rsidP="00AB491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S明朝E" w:eastAsia="HGS明朝E" w:hAnsi="HGS明朝E"/>
                                <w:color w:val="663300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6633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B4910" w:rsidRPr="00852C40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2"/>
                                    </w:rPr>
                                    <w:t>す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</w:rPr>
                                    <w:t>酸</w:t>
                                  </w:r>
                                </w:rubyBase>
                              </w:ruby>
                            </w:r>
                            <w:r w:rsidRPr="00875468">
                              <w:rPr>
                                <w:rFonts w:ascii="HGS明朝E" w:eastAsia="HGS明朝E" w:hAnsi="HGS明朝E" w:hint="eastAsia"/>
                                <w:color w:val="663300"/>
                              </w:rPr>
                              <w:t>いぶどう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B4910" w:rsidRPr="00852C40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2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875468">
                              <w:rPr>
                                <w:rFonts w:ascii="HGS明朝E" w:eastAsia="HGS明朝E" w:hAnsi="HGS明朝E" w:hint="eastAsia"/>
                                <w:color w:val="663300"/>
                              </w:rPr>
                              <w:t>を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B4910" w:rsidRPr="00852C40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2"/>
                                    </w:rPr>
                                    <w:t>う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75468">
                              <w:rPr>
                                <w:rFonts w:ascii="HGS明朝E" w:eastAsia="HGS明朝E" w:hAnsi="HGS明朝E" w:hint="eastAsia"/>
                                <w:color w:val="663300"/>
                              </w:rPr>
                              <w:t>けられると、</w:t>
                            </w:r>
                          </w:p>
                          <w:p w14:paraId="77655F67" w14:textId="67A924FC" w:rsidR="00AB4910" w:rsidRDefault="00AB4910" w:rsidP="00AB491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S明朝E" w:eastAsia="HGS明朝E" w:hAnsi="HGS明朝E"/>
                                <w:color w:val="663300"/>
                              </w:rPr>
                            </w:pPr>
                            <w:r w:rsidRPr="00875468">
                              <w:rPr>
                                <w:rFonts w:ascii="HGS明朝E" w:eastAsia="HGS明朝E" w:hAnsi="HGS明朝E" w:hint="eastAsia"/>
                                <w:color w:val="663300"/>
                              </w:rPr>
                              <w:t>「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663300"/>
                              </w:rPr>
                              <w:t>（　　　　　　　）</w:t>
                            </w:r>
                            <w:r w:rsidRPr="00875468">
                              <w:rPr>
                                <w:rFonts w:ascii="HGS明朝E" w:eastAsia="HGS明朝E" w:hAnsi="HGS明朝E" w:hint="eastAsia"/>
                                <w:color w:val="663300"/>
                              </w:rPr>
                              <w:t>」と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B4910" w:rsidRPr="00852C40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75468">
                              <w:rPr>
                                <w:rFonts w:ascii="HGS明朝E" w:eastAsia="HGS明朝E" w:hAnsi="HGS明朝E" w:hint="eastAsia"/>
                                <w:color w:val="663300"/>
                              </w:rPr>
                              <w:t>われた。</w:t>
                            </w:r>
                          </w:p>
                          <w:p w14:paraId="6BD4616C" w14:textId="77777777" w:rsidR="00AB4910" w:rsidRDefault="00AB4910" w:rsidP="00AB491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S明朝E" w:eastAsia="HGS明朝E" w:hAnsi="HGS明朝E"/>
                                <w:color w:val="663300"/>
                              </w:rPr>
                            </w:pPr>
                            <w:r w:rsidRPr="00875468">
                              <w:rPr>
                                <w:rFonts w:ascii="HGS明朝E" w:eastAsia="HGS明朝E" w:hAnsi="HGS明朝E" w:hint="eastAsia"/>
                                <w:color w:val="663300"/>
                              </w:rPr>
                              <w:t>そして、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B4910" w:rsidRPr="00852C40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2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875468">
                              <w:rPr>
                                <w:rFonts w:ascii="HGS明朝E" w:eastAsia="HGS明朝E" w:hAnsi="HGS明朝E" w:hint="eastAsia"/>
                                <w:color w:val="663300"/>
                              </w:rPr>
                              <w:t>をたれて、</w:t>
                            </w:r>
                          </w:p>
                          <w:p w14:paraId="69952D42" w14:textId="444024E6" w:rsidR="00AB4910" w:rsidRPr="00875468" w:rsidRDefault="00AB4910" w:rsidP="00AB491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S明朝E" w:eastAsia="HGS明朝E" w:hAnsi="HGS明朝E"/>
                                <w:color w:val="6633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6633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B4910" w:rsidRPr="00852C40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2"/>
                                    </w:rPr>
                                    <w:t>れい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875468">
                              <w:rPr>
                                <w:rFonts w:ascii="HGS明朝E" w:eastAsia="HGS明朝E" w:hAnsi="HGS明朝E" w:hint="eastAsia"/>
                                <w:color w:val="663300"/>
                              </w:rPr>
                              <w:t>をお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B4910" w:rsidRPr="00852C40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2"/>
                                    </w:rPr>
                                    <w:t>わた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875468">
                              <w:rPr>
                                <w:rFonts w:ascii="HGS明朝E" w:eastAsia="HGS明朝E" w:hAnsi="HGS明朝E" w:hint="eastAsia"/>
                                <w:color w:val="663300"/>
                              </w:rPr>
                              <w:t>しになった。</w:t>
                            </w:r>
                          </w:p>
                          <w:p w14:paraId="73499990" w14:textId="4DAA4C38" w:rsidR="00AB4910" w:rsidRPr="00875468" w:rsidRDefault="00AB4910" w:rsidP="00AB491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ヨハネ19:30のみ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462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146" o:spid="_x0000_s1026" type="#_x0000_t202" style="position:absolute;margin-left:451.65pt;margin-top:-21.9pt;width:314.25pt;height:335pt;z-index:255217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" filled="f" stroked="f" strokeweight=".5pt">
                <v:textbox>
                  <w:txbxContent>
                    <w:p w14:paraId="27CB85B7" w14:textId="63F0BD4F" w:rsidR="00AB4910" w:rsidRDefault="00AB4910" w:rsidP="008754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852C4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ょう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から（　　　）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852C4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い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852C4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て</w:t>
                      </w:r>
                    </w:p>
                    <w:p w14:paraId="31A312F7" w14:textId="08113E5B" w:rsidR="00AB4910" w:rsidRDefault="00AB4910" w:rsidP="008754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852C4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852C4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852C4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く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くださったイエス・キリス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852C4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な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</w:p>
                    <w:p w14:paraId="3712C3BA" w14:textId="3C41D1CE" w:rsidR="00AB4910" w:rsidRDefault="00AB4910" w:rsidP="008754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よって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852C4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しましょう。</w:t>
                      </w:r>
                    </w:p>
                    <w:p w14:paraId="26A5E495" w14:textId="453EFEF9" w:rsidR="00AB4910" w:rsidRDefault="00AB4910" w:rsidP="008754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CC85DF1" w14:textId="4DC8A4F7" w:rsidR="00AB4910" w:rsidRDefault="00AB4910" w:rsidP="008754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56D7D56" w14:textId="55816D20" w:rsidR="00AB4910" w:rsidRDefault="00AB4910" w:rsidP="008754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1445A7C" w14:textId="16503C8A" w:rsidR="00AB4910" w:rsidRDefault="00AB4910" w:rsidP="008754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6646B81" w14:textId="457D114D" w:rsidR="00AB4910" w:rsidRDefault="00AB4910" w:rsidP="008754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A0D7DDA" w14:textId="22A20DF5" w:rsidR="00AB4910" w:rsidRDefault="00AB4910" w:rsidP="008754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DFE29D9" w14:textId="77777777" w:rsidR="00AB4910" w:rsidRDefault="00AB4910" w:rsidP="00875468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2522FBC1" w14:textId="77777777" w:rsidR="00AB4910" w:rsidRDefault="00AB4910" w:rsidP="00AB4910">
                      <w:pPr>
                        <w:snapToGrid w:val="0"/>
                        <w:spacing w:line="360" w:lineRule="auto"/>
                        <w:jc w:val="center"/>
                        <w:rPr>
                          <w:rFonts w:ascii="HGS明朝E" w:eastAsia="HGS明朝E" w:hAnsi="HGS明朝E"/>
                          <w:color w:val="663300"/>
                        </w:rPr>
                      </w:pPr>
                      <w:r w:rsidRPr="00875468">
                        <w:rPr>
                          <w:rFonts w:ascii="HGS明朝E" w:eastAsia="HGS明朝E" w:hAnsi="HGS明朝E" w:hint="eastAsia"/>
                          <w:color w:val="663300"/>
                        </w:rPr>
                        <w:t>イエスは、</w:t>
                      </w:r>
                    </w:p>
                    <w:p w14:paraId="68AD9C7F" w14:textId="60F5F36B" w:rsidR="00AB4910" w:rsidRDefault="00AB4910" w:rsidP="00AB4910">
                      <w:pPr>
                        <w:snapToGrid w:val="0"/>
                        <w:spacing w:line="360" w:lineRule="auto"/>
                        <w:jc w:val="center"/>
                        <w:rPr>
                          <w:rFonts w:ascii="HGS明朝E" w:eastAsia="HGS明朝E" w:hAnsi="HGS明朝E"/>
                          <w:color w:val="663300"/>
                        </w:rPr>
                      </w:pPr>
                      <w:r>
                        <w:rPr>
                          <w:rFonts w:ascii="HGS明朝E" w:eastAsia="HGS明朝E" w:hAnsi="HGS明朝E"/>
                          <w:color w:val="6633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B4910" w:rsidRPr="00852C40">
                              <w:rPr>
                                <w:rFonts w:ascii="HGS明朝E" w:eastAsia="HGS明朝E" w:hAnsi="HGS明朝E" w:hint="eastAsia"/>
                                <w:color w:val="663300"/>
                                <w:sz w:val="12"/>
                              </w:rPr>
                              <w:t>す</w:t>
                            </w:r>
                          </w:rt>
                          <w:rubyBase>
                            <w:r w:rsidR="00AB4910">
                              <w:rPr>
                                <w:rFonts w:ascii="HGS明朝E" w:eastAsia="HGS明朝E" w:hAnsi="HGS明朝E" w:hint="eastAsia"/>
                                <w:color w:val="663300"/>
                              </w:rPr>
                              <w:t>酸</w:t>
                            </w:r>
                          </w:rubyBase>
                        </w:ruby>
                      </w:r>
                      <w:r w:rsidRPr="00875468">
                        <w:rPr>
                          <w:rFonts w:ascii="HGS明朝E" w:eastAsia="HGS明朝E" w:hAnsi="HGS明朝E" w:hint="eastAsia"/>
                          <w:color w:val="663300"/>
                        </w:rPr>
                        <w:t>いぶどう</w:t>
                      </w:r>
                      <w:r>
                        <w:rPr>
                          <w:rFonts w:ascii="HGS明朝E" w:eastAsia="HGS明朝E" w:hAnsi="HGS明朝E"/>
                          <w:color w:val="6633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B4910" w:rsidRPr="00852C40">
                              <w:rPr>
                                <w:rFonts w:ascii="HGS明朝E" w:eastAsia="HGS明朝E" w:hAnsi="HGS明朝E" w:hint="eastAsia"/>
                                <w:color w:val="663300"/>
                                <w:sz w:val="12"/>
                              </w:rPr>
                              <w:t>しゅ</w:t>
                            </w:r>
                          </w:rt>
                          <w:rubyBase>
                            <w:r w:rsidR="00AB4910">
                              <w:rPr>
                                <w:rFonts w:ascii="HGS明朝E" w:eastAsia="HGS明朝E" w:hAnsi="HGS明朝E" w:hint="eastAsia"/>
                                <w:color w:val="663300"/>
                              </w:rPr>
                              <w:t>酒</w:t>
                            </w:r>
                          </w:rubyBase>
                        </w:ruby>
                      </w:r>
                      <w:r w:rsidRPr="00875468">
                        <w:rPr>
                          <w:rFonts w:ascii="HGS明朝E" w:eastAsia="HGS明朝E" w:hAnsi="HGS明朝E" w:hint="eastAsia"/>
                          <w:color w:val="663300"/>
                        </w:rPr>
                        <w:t>を</w:t>
                      </w:r>
                      <w:r>
                        <w:rPr>
                          <w:rFonts w:ascii="HGS明朝E" w:eastAsia="HGS明朝E" w:hAnsi="HGS明朝E"/>
                          <w:color w:val="6633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B4910" w:rsidRPr="00852C40">
                              <w:rPr>
                                <w:rFonts w:ascii="HGS明朝E" w:eastAsia="HGS明朝E" w:hAnsi="HGS明朝E" w:hint="eastAsia"/>
                                <w:color w:val="663300"/>
                                <w:sz w:val="12"/>
                              </w:rPr>
                              <w:t>う</w:t>
                            </w:r>
                          </w:rt>
                          <w:rubyBase>
                            <w:r w:rsidR="00AB4910">
                              <w:rPr>
                                <w:rFonts w:ascii="HGS明朝E" w:eastAsia="HGS明朝E" w:hAnsi="HGS明朝E" w:hint="eastAsia"/>
                                <w:color w:val="663300"/>
                              </w:rPr>
                              <w:t>受</w:t>
                            </w:r>
                          </w:rubyBase>
                        </w:ruby>
                      </w:r>
                      <w:r w:rsidRPr="00875468">
                        <w:rPr>
                          <w:rFonts w:ascii="HGS明朝E" w:eastAsia="HGS明朝E" w:hAnsi="HGS明朝E" w:hint="eastAsia"/>
                          <w:color w:val="663300"/>
                        </w:rPr>
                        <w:t>けられると、</w:t>
                      </w:r>
                    </w:p>
                    <w:p w14:paraId="77655F67" w14:textId="67A924FC" w:rsidR="00AB4910" w:rsidRDefault="00AB4910" w:rsidP="00AB4910">
                      <w:pPr>
                        <w:snapToGrid w:val="0"/>
                        <w:spacing w:line="360" w:lineRule="auto"/>
                        <w:jc w:val="center"/>
                        <w:rPr>
                          <w:rFonts w:ascii="HGS明朝E" w:eastAsia="HGS明朝E" w:hAnsi="HGS明朝E"/>
                          <w:color w:val="663300"/>
                        </w:rPr>
                      </w:pPr>
                      <w:r w:rsidRPr="00875468">
                        <w:rPr>
                          <w:rFonts w:ascii="HGS明朝E" w:eastAsia="HGS明朝E" w:hAnsi="HGS明朝E" w:hint="eastAsia"/>
                          <w:color w:val="663300"/>
                        </w:rPr>
                        <w:t>「</w:t>
                      </w:r>
                      <w:r>
                        <w:rPr>
                          <w:rFonts w:ascii="HGS明朝E" w:eastAsia="HGS明朝E" w:hAnsi="HGS明朝E" w:hint="eastAsia"/>
                          <w:color w:val="663300"/>
                        </w:rPr>
                        <w:t>（　　　　　　　）</w:t>
                      </w:r>
                      <w:r w:rsidRPr="00875468">
                        <w:rPr>
                          <w:rFonts w:ascii="HGS明朝E" w:eastAsia="HGS明朝E" w:hAnsi="HGS明朝E" w:hint="eastAsia"/>
                          <w:color w:val="663300"/>
                        </w:rPr>
                        <w:t>」と</w:t>
                      </w:r>
                      <w:r>
                        <w:rPr>
                          <w:rFonts w:ascii="HGS明朝E" w:eastAsia="HGS明朝E" w:hAnsi="HGS明朝E"/>
                          <w:color w:val="6633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B4910" w:rsidRPr="00852C40">
                              <w:rPr>
                                <w:rFonts w:ascii="HGS明朝E" w:eastAsia="HGS明朝E" w:hAnsi="HGS明朝E" w:hint="eastAsia"/>
                                <w:color w:val="663300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AB4910">
                              <w:rPr>
                                <w:rFonts w:ascii="HGS明朝E" w:eastAsia="HGS明朝E" w:hAnsi="HGS明朝E" w:hint="eastAsia"/>
                                <w:color w:val="663300"/>
                              </w:rPr>
                              <w:t>言</w:t>
                            </w:r>
                          </w:rubyBase>
                        </w:ruby>
                      </w:r>
                      <w:r w:rsidRPr="00875468">
                        <w:rPr>
                          <w:rFonts w:ascii="HGS明朝E" w:eastAsia="HGS明朝E" w:hAnsi="HGS明朝E" w:hint="eastAsia"/>
                          <w:color w:val="663300"/>
                        </w:rPr>
                        <w:t>われた。</w:t>
                      </w:r>
                    </w:p>
                    <w:p w14:paraId="6BD4616C" w14:textId="77777777" w:rsidR="00AB4910" w:rsidRDefault="00AB4910" w:rsidP="00AB4910">
                      <w:pPr>
                        <w:snapToGrid w:val="0"/>
                        <w:spacing w:line="360" w:lineRule="auto"/>
                        <w:jc w:val="center"/>
                        <w:rPr>
                          <w:rFonts w:ascii="HGS明朝E" w:eastAsia="HGS明朝E" w:hAnsi="HGS明朝E"/>
                          <w:color w:val="663300"/>
                        </w:rPr>
                      </w:pPr>
                      <w:r w:rsidRPr="00875468">
                        <w:rPr>
                          <w:rFonts w:ascii="HGS明朝E" w:eastAsia="HGS明朝E" w:hAnsi="HGS明朝E" w:hint="eastAsia"/>
                          <w:color w:val="663300"/>
                        </w:rPr>
                        <w:t>そして、</w:t>
                      </w:r>
                      <w:r>
                        <w:rPr>
                          <w:rFonts w:ascii="HGS明朝E" w:eastAsia="HGS明朝E" w:hAnsi="HGS明朝E"/>
                          <w:color w:val="6633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B4910" w:rsidRPr="00852C40">
                              <w:rPr>
                                <w:rFonts w:ascii="HGS明朝E" w:eastAsia="HGS明朝E" w:hAnsi="HGS明朝E" w:hint="eastAsia"/>
                                <w:color w:val="663300"/>
                                <w:sz w:val="12"/>
                              </w:rPr>
                              <w:t>あたま</w:t>
                            </w:r>
                          </w:rt>
                          <w:rubyBase>
                            <w:r w:rsidR="00AB4910">
                              <w:rPr>
                                <w:rFonts w:ascii="HGS明朝E" w:eastAsia="HGS明朝E" w:hAnsi="HGS明朝E" w:hint="eastAsia"/>
                                <w:color w:val="663300"/>
                              </w:rPr>
                              <w:t>頭</w:t>
                            </w:r>
                          </w:rubyBase>
                        </w:ruby>
                      </w:r>
                      <w:r w:rsidRPr="00875468">
                        <w:rPr>
                          <w:rFonts w:ascii="HGS明朝E" w:eastAsia="HGS明朝E" w:hAnsi="HGS明朝E" w:hint="eastAsia"/>
                          <w:color w:val="663300"/>
                        </w:rPr>
                        <w:t>をたれて、</w:t>
                      </w:r>
                    </w:p>
                    <w:p w14:paraId="69952D42" w14:textId="444024E6" w:rsidR="00AB4910" w:rsidRPr="00875468" w:rsidRDefault="00AB4910" w:rsidP="00AB4910">
                      <w:pPr>
                        <w:snapToGrid w:val="0"/>
                        <w:spacing w:line="360" w:lineRule="auto"/>
                        <w:jc w:val="center"/>
                        <w:rPr>
                          <w:rFonts w:ascii="HGS明朝E" w:eastAsia="HGS明朝E" w:hAnsi="HGS明朝E"/>
                          <w:color w:val="663300"/>
                          <w:sz w:val="18"/>
                          <w:szCs w:val="22"/>
                        </w:rPr>
                      </w:pPr>
                      <w:r>
                        <w:rPr>
                          <w:rFonts w:ascii="HGS明朝E" w:eastAsia="HGS明朝E" w:hAnsi="HGS明朝E"/>
                          <w:color w:val="6633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B4910" w:rsidRPr="00852C40">
                              <w:rPr>
                                <w:rFonts w:ascii="HGS明朝E" w:eastAsia="HGS明朝E" w:hAnsi="HGS明朝E" w:hint="eastAsia"/>
                                <w:color w:val="663300"/>
                                <w:sz w:val="12"/>
                              </w:rPr>
                              <w:t>れい</w:t>
                            </w:r>
                          </w:rt>
                          <w:rubyBase>
                            <w:r w:rsidR="00AB4910">
                              <w:rPr>
                                <w:rFonts w:ascii="HGS明朝E" w:eastAsia="HGS明朝E" w:hAnsi="HGS明朝E" w:hint="eastAsia"/>
                                <w:color w:val="663300"/>
                              </w:rPr>
                              <w:t>霊</w:t>
                            </w:r>
                          </w:rubyBase>
                        </w:ruby>
                      </w:r>
                      <w:r w:rsidRPr="00875468">
                        <w:rPr>
                          <w:rFonts w:ascii="HGS明朝E" w:eastAsia="HGS明朝E" w:hAnsi="HGS明朝E" w:hint="eastAsia"/>
                          <w:color w:val="663300"/>
                        </w:rPr>
                        <w:t>をお</w:t>
                      </w:r>
                      <w:r>
                        <w:rPr>
                          <w:rFonts w:ascii="HGS明朝E" w:eastAsia="HGS明朝E" w:hAnsi="HGS明朝E"/>
                          <w:color w:val="6633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B4910" w:rsidRPr="00852C40">
                              <w:rPr>
                                <w:rFonts w:ascii="HGS明朝E" w:eastAsia="HGS明朝E" w:hAnsi="HGS明朝E" w:hint="eastAsia"/>
                                <w:color w:val="663300"/>
                                <w:sz w:val="12"/>
                              </w:rPr>
                              <w:t>わた</w:t>
                            </w:r>
                          </w:rt>
                          <w:rubyBase>
                            <w:r w:rsidR="00AB4910">
                              <w:rPr>
                                <w:rFonts w:ascii="HGS明朝E" w:eastAsia="HGS明朝E" w:hAnsi="HGS明朝E" w:hint="eastAsia"/>
                                <w:color w:val="663300"/>
                              </w:rPr>
                              <w:t>渡</w:t>
                            </w:r>
                          </w:rubyBase>
                        </w:ruby>
                      </w:r>
                      <w:r w:rsidRPr="00875468">
                        <w:rPr>
                          <w:rFonts w:ascii="HGS明朝E" w:eastAsia="HGS明朝E" w:hAnsi="HGS明朝E" w:hint="eastAsia"/>
                          <w:color w:val="663300"/>
                        </w:rPr>
                        <w:t>しになった。</w:t>
                      </w:r>
                    </w:p>
                    <w:p w14:paraId="73499990" w14:textId="4DAA4C38" w:rsidR="00AB4910" w:rsidRPr="00875468" w:rsidRDefault="00AB4910" w:rsidP="00AB4910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ヨハネ19:30のみことば</w:t>
                      </w:r>
                    </w:p>
                  </w:txbxContent>
                </v:textbox>
              </v:shape>
            </w:pict>
          </mc:Fallback>
        </mc:AlternateContent>
      </w:r>
      <w:r w:rsidR="00CF50F6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02578" behindDoc="1" locked="0" layoutInCell="1" allowOverlap="1" wp14:anchorId="1EF58E4E" wp14:editId="1F7AF433">
            <wp:simplePos x="0" y="0"/>
            <wp:positionH relativeFrom="column">
              <wp:posOffset>5396230</wp:posOffset>
            </wp:positionH>
            <wp:positionV relativeFrom="paragraph">
              <wp:posOffset>-433706</wp:posOffset>
            </wp:positionV>
            <wp:extent cx="4638675" cy="510732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32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487" cy="5111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0F6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334399" behindDoc="1" locked="0" layoutInCell="1" allowOverlap="1" wp14:anchorId="678DBD5C" wp14:editId="0263CB3B">
            <wp:simplePos x="0" y="0"/>
            <wp:positionH relativeFrom="margin">
              <wp:align>left</wp:align>
            </wp:positionH>
            <wp:positionV relativeFrom="paragraph">
              <wp:posOffset>-643255</wp:posOffset>
            </wp:positionV>
            <wp:extent cx="4953000" cy="1707587"/>
            <wp:effectExtent l="0" t="0" r="0" b="698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31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444" cy="171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AC7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8687" behindDoc="0" locked="0" layoutInCell="1" allowOverlap="1" wp14:anchorId="2B51B793" wp14:editId="48BB1674">
                <wp:simplePos x="0" y="0"/>
                <wp:positionH relativeFrom="column">
                  <wp:posOffset>5592275</wp:posOffset>
                </wp:positionH>
                <wp:positionV relativeFrom="paragraph">
                  <wp:posOffset>-6359</wp:posOffset>
                </wp:positionV>
                <wp:extent cx="716280" cy="415925"/>
                <wp:effectExtent l="0" t="0" r="0" b="3175"/>
                <wp:wrapNone/>
                <wp:docPr id="814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4AD94" w14:textId="123A7321" w:rsidR="00AB4910" w:rsidRPr="00167746" w:rsidRDefault="00AB4910" w:rsidP="008D3C93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7746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910" w:rsidRPr="00167746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AB4910" w:rsidRPr="00167746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167746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1B793" id="WordArt 7839" o:spid="_x0000_s1027" type="#_x0000_t202" style="position:absolute;margin-left:440.35pt;margin-top:-.5pt;width:56.4pt;height:32.75pt;z-index:255218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3634AD94" w14:textId="123A7321" w:rsidR="00AB4910" w:rsidRPr="00167746" w:rsidRDefault="00AB4910" w:rsidP="008D3C93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67746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910" w:rsidRPr="00167746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AB4910" w:rsidRPr="00167746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 w:rsidRPr="00167746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653CA76B" w14:textId="77D22194" w:rsidR="008D3C93" w:rsidRDefault="00CF50F6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3567" behindDoc="0" locked="0" layoutInCell="1" allowOverlap="1" wp14:anchorId="1CEEEFDD" wp14:editId="5F641D60">
                <wp:simplePos x="0" y="0"/>
                <wp:positionH relativeFrom="column">
                  <wp:posOffset>538480</wp:posOffset>
                </wp:positionH>
                <wp:positionV relativeFrom="paragraph">
                  <wp:posOffset>44450</wp:posOffset>
                </wp:positionV>
                <wp:extent cx="668655" cy="113030"/>
                <wp:effectExtent l="0" t="0" r="0" b="1270"/>
                <wp:wrapNone/>
                <wp:docPr id="814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5766C6" w14:textId="6928D9D6" w:rsidR="00AB4910" w:rsidRPr="006A24F6" w:rsidRDefault="00AB4910" w:rsidP="008D3C9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EEFDD" id="Text Box 7699" o:spid="_x0000_s1028" type="#_x0000_t202" style="position:absolute;margin-left:42.4pt;margin-top:3.5pt;width:52.65pt;height:8.9pt;z-index:255213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" filled="f" stroked="f">
                <v:textbox inset="5.85pt,.7pt,5.85pt,.7pt">
                  <w:txbxContent>
                    <w:p w14:paraId="0A5766C6" w14:textId="6928D9D6" w:rsidR="00AB4910" w:rsidRPr="006A24F6" w:rsidRDefault="00AB4910" w:rsidP="008D3C9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706373" w:rsidRPr="008D3C93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0495" behindDoc="0" locked="0" layoutInCell="1" allowOverlap="1" wp14:anchorId="677858F7" wp14:editId="11252E0E">
                <wp:simplePos x="0" y="0"/>
                <wp:positionH relativeFrom="column">
                  <wp:posOffset>1435100</wp:posOffset>
                </wp:positionH>
                <wp:positionV relativeFrom="paragraph">
                  <wp:posOffset>-264795</wp:posOffset>
                </wp:positionV>
                <wp:extent cx="3284220" cy="593090"/>
                <wp:effectExtent l="0" t="0" r="0" b="0"/>
                <wp:wrapNone/>
                <wp:docPr id="813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220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745D6" w14:textId="353E7CC5" w:rsidR="00AB4910" w:rsidRPr="00167746" w:rsidRDefault="00AB4910" w:rsidP="008D3C9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かんりょうした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858F7" id="WordArt 7646" o:spid="_x0000_s1029" type="#_x0000_t202" style="position:absolute;margin-left:113pt;margin-top:-20.85pt;width:258.6pt;height:46.7pt;z-index:25521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7D7745D6" w14:textId="353E7CC5" w:rsidR="00AB4910" w:rsidRPr="00167746" w:rsidRDefault="00AB4910" w:rsidP="008D3C93">
                      <w:pP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かんりょうした！</w:t>
                      </w:r>
                    </w:p>
                  </w:txbxContent>
                </v:textbox>
              </v:shape>
            </w:pict>
          </mc:Fallback>
        </mc:AlternateContent>
      </w:r>
      <w:r w:rsidR="008D3C93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4591" behindDoc="0" locked="0" layoutInCell="1" allowOverlap="1" wp14:anchorId="3A233902" wp14:editId="73E39045">
                <wp:simplePos x="0" y="0"/>
                <wp:positionH relativeFrom="margin">
                  <wp:posOffset>5484495</wp:posOffset>
                </wp:positionH>
                <wp:positionV relativeFrom="paragraph">
                  <wp:posOffset>4792980</wp:posOffset>
                </wp:positionV>
                <wp:extent cx="4667250" cy="301625"/>
                <wp:effectExtent l="0" t="0" r="0" b="3175"/>
                <wp:wrapNone/>
                <wp:docPr id="8142" name="テキスト ボックス 8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0E5E7E" w14:textId="77777777" w:rsidR="00AB4910" w:rsidRDefault="00AB4910" w:rsidP="008D3C93"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16774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B491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33902" id="テキスト ボックス 8142" o:spid="_x0000_s1030" type="#_x0000_t202" style="position:absolute;margin-left:431.85pt;margin-top:377.4pt;width:367.5pt;height:23.75pt;z-index:2552145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" filled="f" stroked="f">
                <v:textbox inset="5.85pt,.7pt,5.85pt,.7pt">
                  <w:txbxContent>
                    <w:p w14:paraId="560E5E7E" w14:textId="77777777" w:rsidR="00AB4910" w:rsidRDefault="00AB4910" w:rsidP="008D3C93"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16774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B491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B491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B491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B491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1CFD54" w14:textId="2E57B693" w:rsidR="008D3C93" w:rsidRDefault="00AB4910">
      <w:pPr>
        <w:rPr>
          <w:rFonts w:ascii="ＭＳ ゴシック" w:eastAsia="ＭＳ ゴシック" w:hAnsi="ＭＳ ゴシック"/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09471" behindDoc="0" locked="0" layoutInCell="1" allowOverlap="1" wp14:anchorId="209E09E2" wp14:editId="11A840B6">
                <wp:simplePos x="0" y="0"/>
                <wp:positionH relativeFrom="column">
                  <wp:posOffset>1076325</wp:posOffset>
                </wp:positionH>
                <wp:positionV relativeFrom="paragraph">
                  <wp:posOffset>5194300</wp:posOffset>
                </wp:positionV>
                <wp:extent cx="3575050" cy="697865"/>
                <wp:effectExtent l="0" t="0" r="0" b="6985"/>
                <wp:wrapNone/>
                <wp:docPr id="813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AFE1C" w14:textId="70F3E03E" w:rsidR="00AB4910" w:rsidRPr="000C7F3C" w:rsidRDefault="00AB4910" w:rsidP="008D3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イエス・キリスト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1911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1911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1911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1911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1911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1911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1911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つりょく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実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1911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3563486C" w14:textId="77777777" w:rsidR="00AB4910" w:rsidRPr="000C7F3C" w:rsidRDefault="00AB4910" w:rsidP="008D3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E09E2" id="Rectangle 7859" o:spid="_x0000_s1031" alt="01-1back" style="position:absolute;margin-left:84.75pt;margin-top:409pt;width:281.5pt;height:54.95pt;z-index:25520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D2AFE1C" w14:textId="70F3E03E" w:rsidR="00AB4910" w:rsidRPr="000C7F3C" w:rsidRDefault="00AB4910" w:rsidP="008D3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イエス・キリスト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1911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1911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1911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ぜ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完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1911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けつ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た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1911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1911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1911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つりょく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実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1911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3563486C" w14:textId="77777777" w:rsidR="00AB4910" w:rsidRPr="000C7F3C" w:rsidRDefault="00AB4910" w:rsidP="008D3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A20A9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07423" behindDoc="0" locked="0" layoutInCell="1" allowOverlap="1" wp14:anchorId="304CE85C" wp14:editId="55F1BEB5">
                <wp:simplePos x="0" y="0"/>
                <wp:positionH relativeFrom="column">
                  <wp:posOffset>384278</wp:posOffset>
                </wp:positionH>
                <wp:positionV relativeFrom="paragraph">
                  <wp:posOffset>710016</wp:posOffset>
                </wp:positionV>
                <wp:extent cx="4381500" cy="3435178"/>
                <wp:effectExtent l="0" t="0" r="0" b="0"/>
                <wp:wrapNone/>
                <wp:docPr id="813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34351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E6975" w14:textId="38189336" w:rsidR="00AB4910" w:rsidRPr="005A20A9" w:rsidRDefault="00AB4910" w:rsidP="005A20A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 w:rsidRPr="00716B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457B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457B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457B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457B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457B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おっしゃった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AB49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いますか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457B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りょう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」</w:t>
                            </w:r>
                            <w:r w:rsidRPr="00716B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457B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き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 w:rsidRPr="00716B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ひきとられた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457B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716B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たまし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457B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457B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457B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457B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716B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457B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457B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 w:rsidRPr="00716B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5A20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716B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5A20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16B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5A20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ぽ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5A20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716B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AB49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5A20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716B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5A20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716B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5A20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716B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5A20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716B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5A20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5A20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5A20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だれ</w:t>
                            </w:r>
                            <w:r w:rsidRPr="00716B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16B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5A20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716B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5A20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16B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5A20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716B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のです</w:t>
                            </w:r>
                            <w:r w:rsidRPr="00716B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26741772" w14:textId="7A51D58E" w:rsidR="00AB4910" w:rsidRDefault="00AB4910" w:rsidP="00716BA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5A20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16B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716B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5A20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5A20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5A20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716B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5A20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16B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5A20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 w:rsidRPr="00716B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5A20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716B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5A20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5A20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716B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5A20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716B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16B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716B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5A20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716B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5A20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ぺき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5A20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716B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5A20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716B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5A20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ありません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5A20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5A20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5A20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Pr="00716B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5A20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5A20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5A20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5A20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た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ること</w:t>
                            </w:r>
                            <w:r w:rsidRPr="00716B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でしょう</w:t>
                            </w:r>
                            <w:r w:rsidRPr="00716B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5A20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16B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5A20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16B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5A20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5A20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5A20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5A20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16B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16B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5A20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き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5A20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5A20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が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5A20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716B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5A20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じょうぶ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丈夫</w:t>
                                  </w:r>
                                </w:rubyBase>
                              </w:ruby>
                            </w:r>
                            <w:r w:rsidRPr="00716B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5A20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</w:t>
                            </w:r>
                            <w:r w:rsidRPr="00716B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5A20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16B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5A20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たこと</w:t>
                            </w:r>
                            <w:r w:rsidRPr="00716B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5A20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5A20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716B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716B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126FAAA4" w14:textId="21FF3BBF" w:rsidR="00AB4910" w:rsidRPr="005A20A9" w:rsidRDefault="00AB4910" w:rsidP="005A20A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5A20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わ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5A20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16B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 w:rsidRPr="00716B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5A20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716B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ず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5A20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716B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5A20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りょく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力</w:t>
                                  </w:r>
                                </w:rubyBase>
                              </w:ruby>
                            </w:r>
                            <w:r w:rsidRPr="00716B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B342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716B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716B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B342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716B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B342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716B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5A20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16B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B342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B342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くださる</w:t>
                            </w:r>
                            <w:r w:rsidRPr="00716B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B342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716B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B342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716B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B342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716B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16B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B342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716B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B342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716B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B342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りょく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B342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じつ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誠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B342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レムナントになり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CE85C" id="Text Box 7700" o:spid="_x0000_s1032" type="#_x0000_t202" style="position:absolute;margin-left:30.25pt;margin-top:55.9pt;width:345pt;height:270.5pt;z-index:255207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" filled="f" stroked="f">
                <v:textbox inset="5.85pt,.7pt,5.85pt,.7pt">
                  <w:txbxContent>
                    <w:p w14:paraId="3CDE6975" w14:textId="38189336" w:rsidR="00AB4910" w:rsidRPr="005A20A9" w:rsidRDefault="00AB4910" w:rsidP="005A20A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 w:rsidRPr="00716BA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457B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457B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457B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457B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457B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おっしゃった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AB49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いますか。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457B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りょう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」</w:t>
                      </w:r>
                      <w:r w:rsidRPr="00716BA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457B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き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息</w:t>
                            </w:r>
                          </w:rubyBase>
                        </w:ruby>
                      </w:r>
                      <w:r w:rsidRPr="00716BA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ひきとられた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457B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716BA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たましい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457B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457B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457B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457B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716BA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457B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457B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 w:rsidRPr="00716BA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5A20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716BA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5A20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16BA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5A20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ぽ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5A20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716BA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AB49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5A20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716BA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5A20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716BA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5A20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716BA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5A20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716BA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5A20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5A20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5A20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だれ</w:t>
                      </w:r>
                      <w:r w:rsidRPr="00716BA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16BA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5A20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716BA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5A20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16BA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5A20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716BA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のです</w:t>
                      </w:r>
                      <w:r w:rsidRPr="00716BA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26741772" w14:textId="7A51D58E" w:rsidR="00AB4910" w:rsidRDefault="00AB4910" w:rsidP="00716BA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5A20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16BA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716BA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5A20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5A20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5A20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716BA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5A20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16BA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5A20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去</w:t>
                            </w:r>
                          </w:rubyBase>
                        </w:ruby>
                      </w:r>
                      <w:r w:rsidRPr="00716BA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5A20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716BA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5A20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5A20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716BA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5A20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716BA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16BA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716BA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5A20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716BA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5A20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ぺき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5A20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716BA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5A20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Pr="00716BA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5A20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ありません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5A20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5A20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5A20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とな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人</w:t>
                            </w:r>
                          </w:rubyBase>
                        </w:ruby>
                      </w:r>
                      <w:r w:rsidRPr="00716BA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5A20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5A20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5A20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5A20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た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ること</w:t>
                      </w:r>
                      <w:r w:rsidRPr="00716BA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でしょう</w:t>
                      </w:r>
                      <w:r w:rsidRPr="00716BA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5A20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16BA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5A20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16BA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5A20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5A20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5A20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5A20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16BA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16BA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5A20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き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5A20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5A20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が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5A20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716BA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5A20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じょうぶ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丈夫</w:t>
                            </w:r>
                          </w:rubyBase>
                        </w:ruby>
                      </w:r>
                      <w:r w:rsidRPr="00716BA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5A20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</w:t>
                      </w:r>
                      <w:r w:rsidRPr="00716BA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5A20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16BA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5A20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たこと</w:t>
                      </w:r>
                      <w:r w:rsidRPr="00716BA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5A20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5A20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716BA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716BA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126FAAA4" w14:textId="21FF3BBF" w:rsidR="00AB4910" w:rsidRPr="005A20A9" w:rsidRDefault="00AB4910" w:rsidP="005A20A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5A20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わ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5A20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16BA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 w:rsidRPr="00716BA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5A20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716BA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ず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5A20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716BA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5A20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りょく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力</w:t>
                            </w:r>
                          </w:rubyBase>
                        </w:ruby>
                      </w:r>
                      <w:r w:rsidRPr="00716BA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B342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716BA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716BA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B342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716BA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B342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716BA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5A20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16BA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B342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B342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くださる</w:t>
                      </w:r>
                      <w:r w:rsidRPr="00716BA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B342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716BA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B342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Pr="00716BA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B342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Pr="00716BA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16BA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B342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716BA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B342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716BA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B342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りょく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B342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じつ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誠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B342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レムナントになり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167746">
        <w:rPr>
          <w:noProof/>
          <w:szCs w:val="20"/>
        </w:rPr>
        <w:drawing>
          <wp:anchor distT="0" distB="0" distL="114300" distR="114300" simplePos="0" relativeHeight="255327231" behindDoc="1" locked="0" layoutInCell="1" allowOverlap="1" wp14:anchorId="5E295445" wp14:editId="1EC4ACE3">
            <wp:simplePos x="0" y="0"/>
            <wp:positionH relativeFrom="margin">
              <wp:align>right</wp:align>
            </wp:positionH>
            <wp:positionV relativeFrom="paragraph">
              <wp:posOffset>4178802</wp:posOffset>
            </wp:positionV>
            <wp:extent cx="4933950" cy="1689342"/>
            <wp:effectExtent l="0" t="0" r="0" b="635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2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689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746">
        <w:rPr>
          <w:noProof/>
        </w:rPr>
        <w:drawing>
          <wp:anchor distT="0" distB="0" distL="114300" distR="114300" simplePos="0" relativeHeight="255321087" behindDoc="1" locked="0" layoutInCell="1" allowOverlap="1" wp14:anchorId="771B9A12" wp14:editId="7C7AB7B7">
            <wp:simplePos x="0" y="0"/>
            <wp:positionH relativeFrom="margin">
              <wp:align>left</wp:align>
            </wp:positionH>
            <wp:positionV relativeFrom="paragraph">
              <wp:posOffset>3334282</wp:posOffset>
            </wp:positionV>
            <wp:extent cx="4984170" cy="2762250"/>
            <wp:effectExtent l="0" t="0" r="6985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11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17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BAC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5615" behindDoc="0" locked="0" layoutInCell="1" allowOverlap="1" wp14:anchorId="0F58A637" wp14:editId="0070D30A">
                <wp:simplePos x="0" y="0"/>
                <wp:positionH relativeFrom="column">
                  <wp:posOffset>1148080</wp:posOffset>
                </wp:positionH>
                <wp:positionV relativeFrom="paragraph">
                  <wp:posOffset>246380</wp:posOffset>
                </wp:positionV>
                <wp:extent cx="3733800" cy="449580"/>
                <wp:effectExtent l="0" t="0" r="0" b="7620"/>
                <wp:wrapNone/>
                <wp:docPr id="814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BFA31" w14:textId="3BB5AD8E" w:rsidR="00AB4910" w:rsidRPr="00B4739C" w:rsidRDefault="00AB4910" w:rsidP="00CF064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716B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イエス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1911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酸</w:t>
                                  </w:r>
                                </w:rubyBase>
                              </w:ruby>
                            </w:r>
                            <w:r w:rsidRPr="00716B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1911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716B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1911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16B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られると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1911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んりょう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完了</w:t>
                                  </w:r>
                                </w:rubyBase>
                              </w:ruby>
                            </w:r>
                            <w:r w:rsidRPr="00716B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た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1911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716B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た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1911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716B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た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1911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16B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1911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716B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にな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8A637" id="Rectangle 7801" o:spid="_x0000_s1033" alt="01-1back" style="position:absolute;margin-left:90.4pt;margin-top:19.4pt;width:294pt;height:35.4pt;z-index:255215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04BFA31" w14:textId="3BB5AD8E" w:rsidR="00AB4910" w:rsidRPr="00B4739C" w:rsidRDefault="00AB4910" w:rsidP="00CF064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716B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イエス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1911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酸</w:t>
                            </w:r>
                          </w:rubyBase>
                        </w:ruby>
                      </w:r>
                      <w:r w:rsidRPr="00716B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ぶど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1911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酒</w:t>
                            </w:r>
                          </w:rubyBase>
                        </w:ruby>
                      </w:r>
                      <w:r w:rsidRPr="00716B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1911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716B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られると、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1911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んりょう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完了</w:t>
                            </w:r>
                          </w:rubyBase>
                        </w:ruby>
                      </w:r>
                      <w:r w:rsidRPr="00716B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た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1911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716B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た。そ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1911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ま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頭</w:t>
                            </w:r>
                          </w:rubyBase>
                        </w:ruby>
                      </w:r>
                      <w:r w:rsidRPr="00716B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たれ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1911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716B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1911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 w:rsidRPr="00716B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になった。</w:t>
                      </w:r>
                    </w:p>
                  </w:txbxContent>
                </v:textbox>
              </v:rect>
            </w:pict>
          </mc:Fallback>
        </mc:AlternateContent>
      </w:r>
      <w:r w:rsidR="00F53BAC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08447" behindDoc="0" locked="0" layoutInCell="1" allowOverlap="1" wp14:anchorId="33837C4E" wp14:editId="1B6C9E56">
                <wp:simplePos x="0" y="0"/>
                <wp:positionH relativeFrom="column">
                  <wp:posOffset>335280</wp:posOffset>
                </wp:positionH>
                <wp:positionV relativeFrom="paragraph">
                  <wp:posOffset>293370</wp:posOffset>
                </wp:positionV>
                <wp:extent cx="817245" cy="401955"/>
                <wp:effectExtent l="0" t="0" r="0" b="0"/>
                <wp:wrapNone/>
                <wp:docPr id="813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1FF29" w14:textId="5203D271" w:rsidR="00AB4910" w:rsidRDefault="00AB4910" w:rsidP="00156F8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ハネ</w:t>
                            </w:r>
                          </w:p>
                          <w:p w14:paraId="3ED6C0D4" w14:textId="36733C16" w:rsidR="00AB4910" w:rsidRPr="004207A4" w:rsidRDefault="00AB4910" w:rsidP="008D3C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FB0654C" w14:textId="77777777" w:rsidR="00AB4910" w:rsidRPr="004207A4" w:rsidRDefault="00AB4910" w:rsidP="008D3C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37C4E" id="_x0000_s1034" alt="01-1back" style="position:absolute;margin-left:26.4pt;margin-top:23.1pt;width:64.35pt;height:31.65pt;z-index:25520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0F1FF29" w14:textId="5203D271" w:rsidR="00AB4910" w:rsidRDefault="00AB4910" w:rsidP="00156F8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ハネ</w:t>
                      </w:r>
                    </w:p>
                    <w:p w14:paraId="3ED6C0D4" w14:textId="36733C16" w:rsidR="00AB4910" w:rsidRPr="004207A4" w:rsidRDefault="00AB4910" w:rsidP="008D3C9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FB0654C" w14:textId="77777777" w:rsidR="00AB4910" w:rsidRPr="004207A4" w:rsidRDefault="00AB4910" w:rsidP="008D3C9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04AC7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1519" behindDoc="0" locked="0" layoutInCell="1" allowOverlap="1" wp14:anchorId="258265AC" wp14:editId="2FCC0FFA">
                <wp:simplePos x="0" y="0"/>
                <wp:positionH relativeFrom="column">
                  <wp:posOffset>871855</wp:posOffset>
                </wp:positionH>
                <wp:positionV relativeFrom="paragraph">
                  <wp:posOffset>5861334</wp:posOffset>
                </wp:positionV>
                <wp:extent cx="2910840" cy="228600"/>
                <wp:effectExtent l="0" t="0" r="0" b="0"/>
                <wp:wrapNone/>
                <wp:docPr id="8139" name="テキスト ボックス 8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4363A" w14:textId="5F95C542" w:rsidR="00AB4910" w:rsidRPr="0020332E" w:rsidRDefault="00AB4910" w:rsidP="008D3C93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018年区域メッセージ19課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5.13</w:t>
                            </w:r>
                          </w:p>
                          <w:p w14:paraId="0F8113B5" w14:textId="77777777" w:rsidR="00AB4910" w:rsidRPr="0020332E" w:rsidRDefault="00AB4910" w:rsidP="008D3C93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  <w:p w14:paraId="65DDC8EA" w14:textId="77777777" w:rsidR="00AB4910" w:rsidRPr="008D7FB6" w:rsidRDefault="00AB4910" w:rsidP="008D3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265AC" id="テキスト ボックス 8139" o:spid="_x0000_s1035" type="#_x0000_t202" style="position:absolute;margin-left:68.65pt;margin-top:461.5pt;width:229.2pt;height:18pt;z-index:255211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" filled="f" stroked="f" strokeweight=".5pt">
                <v:textbox>
                  <w:txbxContent>
                    <w:p w14:paraId="3064363A" w14:textId="5F95C542" w:rsidR="00AB4910" w:rsidRPr="0020332E" w:rsidRDefault="00AB4910" w:rsidP="008D3C93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018年区域メッセージ19課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5.13</w:t>
                      </w:r>
                    </w:p>
                    <w:p w14:paraId="0F8113B5" w14:textId="77777777" w:rsidR="00AB4910" w:rsidRPr="0020332E" w:rsidRDefault="00AB4910" w:rsidP="008D3C93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  <w:p w14:paraId="65DDC8EA" w14:textId="77777777" w:rsidR="00AB4910" w:rsidRPr="008D7FB6" w:rsidRDefault="00AB4910" w:rsidP="008D3C93"/>
                  </w:txbxContent>
                </v:textbox>
              </v:shape>
            </w:pict>
          </mc:Fallback>
        </mc:AlternateContent>
      </w:r>
      <w:r w:rsidR="00F04AC7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2543" behindDoc="0" locked="0" layoutInCell="1" allowOverlap="1" wp14:anchorId="455DFFA3" wp14:editId="6DF14178">
                <wp:simplePos x="0" y="0"/>
                <wp:positionH relativeFrom="column">
                  <wp:posOffset>274784</wp:posOffset>
                </wp:positionH>
                <wp:positionV relativeFrom="paragraph">
                  <wp:posOffset>5419536</wp:posOffset>
                </wp:positionV>
                <wp:extent cx="974725" cy="295275"/>
                <wp:effectExtent l="0" t="0" r="0" b="9525"/>
                <wp:wrapNone/>
                <wp:docPr id="8140" name="テキスト ボックス 8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71A1C3" w14:textId="77777777" w:rsidR="00AB4910" w:rsidRPr="00E2203F" w:rsidRDefault="00AB4910" w:rsidP="008D3C9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DFFA3" id="テキスト ボックス 8140" o:spid="_x0000_s1036" type="#_x0000_t202" style="position:absolute;margin-left:21.65pt;margin-top:426.75pt;width:76.75pt;height:23.25pt;z-index:25521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" filled="f" stroked="f">
                <v:textbox inset="5.85pt,.7pt,5.85pt,.7pt">
                  <w:txbxContent>
                    <w:p w14:paraId="0871A1C3" w14:textId="77777777" w:rsidR="00AB4910" w:rsidRPr="00E2203F" w:rsidRDefault="00AB4910" w:rsidP="008D3C93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F04AC7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6639" behindDoc="0" locked="0" layoutInCell="1" allowOverlap="1" wp14:anchorId="66BF3C24" wp14:editId="4D6BBC5C">
                <wp:simplePos x="0" y="0"/>
                <wp:positionH relativeFrom="column">
                  <wp:posOffset>326229</wp:posOffset>
                </wp:positionH>
                <wp:positionV relativeFrom="paragraph">
                  <wp:posOffset>3864904</wp:posOffset>
                </wp:positionV>
                <wp:extent cx="974725" cy="295275"/>
                <wp:effectExtent l="0" t="0" r="0" b="0"/>
                <wp:wrapNone/>
                <wp:docPr id="8145" name="テキスト ボックス 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C9EB49" w14:textId="77777777" w:rsidR="00AB4910" w:rsidRPr="00E2203F" w:rsidRDefault="00AB4910" w:rsidP="008D3C9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F3C24" id="テキスト ボックス 8145" o:spid="_x0000_s1037" type="#_x0000_t202" style="position:absolute;margin-left:25.7pt;margin-top:304.3pt;width:76.75pt;height:23.25pt;z-index:255216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" filled="f" stroked="f">
                <v:textbox inset="5.85pt,.7pt,5.85pt,.7pt">
                  <w:txbxContent>
                    <w:p w14:paraId="7DC9EB49" w14:textId="77777777" w:rsidR="00AB4910" w:rsidRPr="00E2203F" w:rsidRDefault="00AB4910" w:rsidP="008D3C93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8D3C93">
        <w:rPr>
          <w:rFonts w:ascii="ＭＳ ゴシック" w:eastAsia="ＭＳ ゴシック" w:hAnsi="ＭＳ ゴシック"/>
          <w:sz w:val="20"/>
          <w:szCs w:val="20"/>
        </w:rPr>
        <w:br w:type="page"/>
      </w:r>
    </w:p>
    <w:p w14:paraId="0D3DDF30" w14:textId="5D066279" w:rsidR="0048019E" w:rsidRDefault="00AB4910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8D3C93"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5226879" behindDoc="0" locked="0" layoutInCell="1" allowOverlap="1" wp14:anchorId="0CAFD2A1" wp14:editId="68A822A2">
                <wp:simplePos x="0" y="0"/>
                <wp:positionH relativeFrom="column">
                  <wp:posOffset>1405255</wp:posOffset>
                </wp:positionH>
                <wp:positionV relativeFrom="paragraph">
                  <wp:posOffset>-327660</wp:posOffset>
                </wp:positionV>
                <wp:extent cx="3284220" cy="593090"/>
                <wp:effectExtent l="0" t="0" r="0" b="0"/>
                <wp:wrapNone/>
                <wp:docPr id="81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220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1DC7B" w14:textId="5ABE4B55" w:rsidR="00AB4910" w:rsidRDefault="00AB4910" w:rsidP="008D3C9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ふっかつされた　イエスさまを</w:t>
                            </w:r>
                          </w:p>
                          <w:p w14:paraId="515CE18E" w14:textId="358F7C85" w:rsidR="00AB4910" w:rsidRPr="00716BAF" w:rsidRDefault="00AB4910" w:rsidP="008D3C9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　　　　　しんじ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FD2A1" id="_x0000_s1038" type="#_x0000_t202" style="position:absolute;margin-left:110.65pt;margin-top:-25.8pt;width:258.6pt;height:46.7pt;z-index:25522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39F1DC7B" w14:textId="5ABE4B55" w:rsidR="00AB4910" w:rsidRDefault="00AB4910" w:rsidP="008D3C93">
                      <w:pP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ふっかつされた　イエスさまを</w:t>
                      </w:r>
                    </w:p>
                    <w:p w14:paraId="515CE18E" w14:textId="358F7C85" w:rsidR="00AB4910" w:rsidRPr="00716BAF" w:rsidRDefault="00AB4910" w:rsidP="008D3C93">
                      <w:pP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　　　　　　しんじます</w:t>
                      </w:r>
                    </w:p>
                  </w:txbxContent>
                </v:textbox>
              </v:shape>
            </w:pict>
          </mc:Fallback>
        </mc:AlternateContent>
      </w: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9951" behindDoc="0" locked="0" layoutInCell="1" allowOverlap="1" wp14:anchorId="5669AE0A" wp14:editId="5C45FC44">
                <wp:simplePos x="0" y="0"/>
                <wp:positionH relativeFrom="column">
                  <wp:posOffset>561975</wp:posOffset>
                </wp:positionH>
                <wp:positionV relativeFrom="paragraph">
                  <wp:posOffset>133985</wp:posOffset>
                </wp:positionV>
                <wp:extent cx="668655" cy="113030"/>
                <wp:effectExtent l="0" t="0" r="0" b="1270"/>
                <wp:wrapNone/>
                <wp:docPr id="816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104959" w14:textId="48EDDAAB" w:rsidR="00AB4910" w:rsidRPr="006A24F6" w:rsidRDefault="00AB4910" w:rsidP="008D3C9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9AE0A" id="_x0000_s1039" type="#_x0000_t202" style="position:absolute;margin-left:44.25pt;margin-top:10.55pt;width:52.65pt;height:8.9pt;z-index:255229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" filled="f" stroked="f">
                <v:textbox inset="5.85pt,.7pt,5.85pt,.7pt">
                  <w:txbxContent>
                    <w:p w14:paraId="5B104959" w14:textId="48EDDAAB" w:rsidR="00AB4910" w:rsidRPr="006A24F6" w:rsidRDefault="00AB4910" w:rsidP="008D3C9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CF50F6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335423" behindDoc="1" locked="0" layoutInCell="1" allowOverlap="1" wp14:anchorId="4E2F5AF7" wp14:editId="57DD6D63">
            <wp:simplePos x="0" y="0"/>
            <wp:positionH relativeFrom="column">
              <wp:posOffset>43179</wp:posOffset>
            </wp:positionH>
            <wp:positionV relativeFrom="paragraph">
              <wp:posOffset>-614680</wp:posOffset>
            </wp:positionV>
            <wp:extent cx="4524375" cy="181791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41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592" cy="1824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09093" w14:textId="1D7D0E1D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5E74613" w14:textId="4721B5C8" w:rsidR="0048019E" w:rsidRDefault="009C692A" w:rsidP="0048019E">
      <w:pPr>
        <w:rPr>
          <w:rFonts w:ascii="ＭＳ ゴシック" w:eastAsia="ＭＳ ゴシック" w:hAnsi="ＭＳ ゴシック"/>
          <w:sz w:val="18"/>
          <w:szCs w:val="18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31999" behindDoc="0" locked="0" layoutInCell="1" allowOverlap="1" wp14:anchorId="1E5BDD2B" wp14:editId="1C07ADF1">
                <wp:simplePos x="0" y="0"/>
                <wp:positionH relativeFrom="column">
                  <wp:posOffset>1163955</wp:posOffset>
                </wp:positionH>
                <wp:positionV relativeFrom="paragraph">
                  <wp:posOffset>94615</wp:posOffset>
                </wp:positionV>
                <wp:extent cx="3663950" cy="864786"/>
                <wp:effectExtent l="0" t="0" r="0" b="0"/>
                <wp:wrapNone/>
                <wp:docPr id="817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0" cy="864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482C4" w14:textId="13514DC3" w:rsidR="00AB4910" w:rsidRPr="009C692A" w:rsidRDefault="00AB4910" w:rsidP="009C692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6"/>
                                <w:szCs w:val="12"/>
                              </w:rPr>
                            </w:pP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――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910" w:rsidRPr="00852C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910" w:rsidRPr="00852C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910" w:rsidRPr="00852C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910" w:rsidRPr="00852C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910" w:rsidRPr="00852C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910" w:rsidRPr="00852C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お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910" w:rsidRPr="00852C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910" w:rsidRPr="00852C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されたもので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(2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910" w:rsidRPr="00852C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よ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910" w:rsidRPr="00852C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910" w:rsidRPr="00852C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ま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よ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910" w:rsidRPr="00852C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910" w:rsidRPr="00852C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ゃ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910" w:rsidRPr="00852C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910" w:rsidRPr="00852C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よ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910" w:rsidRPr="00852C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いのう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大能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910" w:rsidRPr="00852C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おやけ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910" w:rsidRPr="00852C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910" w:rsidRPr="00852C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910" w:rsidRPr="00852C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め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910" w:rsidRPr="00852C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910" w:rsidRPr="00852C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910" w:rsidRPr="00852C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イエス・キリスト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(4)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あなたがたも、それ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910" w:rsidRPr="00852C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910" w:rsidRPr="00852C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あって、イエス・キリスト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910" w:rsidRPr="00852C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め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910" w:rsidRPr="00852C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す、――このパウロから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(6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BDD2B" id="_x0000_s1040" alt="01-1back" style="position:absolute;margin-left:91.65pt;margin-top:7.45pt;width:288.5pt;height:68.1pt;z-index:255231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1482C4" w14:textId="13514DC3" w:rsidR="00AB4910" w:rsidRPr="009C692A" w:rsidRDefault="00AB4910" w:rsidP="009C692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6"/>
                          <w:szCs w:val="12"/>
                        </w:rPr>
                      </w:pP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――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910" w:rsidRPr="00852C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ふくい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福音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910" w:rsidRPr="00852C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910" w:rsidRPr="00852C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910" w:rsidRPr="00852C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げんしゃ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者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910" w:rsidRPr="00852C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お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通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910" w:rsidRPr="00852C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いしょ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聖書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お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910" w:rsidRPr="00852C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え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前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910" w:rsidRPr="00852C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やくそく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約束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されたもので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(2)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910" w:rsidRPr="00852C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よ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聖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910" w:rsidRPr="00852C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910" w:rsidRPr="00852C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ま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霊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よれば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910" w:rsidRPr="00852C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910" w:rsidRPr="00852C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ゃ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910" w:rsidRPr="00852C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か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中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ら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910" w:rsidRPr="00852C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ふっかつ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復活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よ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910" w:rsidRPr="00852C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いのう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大能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910" w:rsidRPr="00852C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おやけ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公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910" w:rsidRPr="00852C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910" w:rsidRPr="00852C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御子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910" w:rsidRPr="00852C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め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示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910" w:rsidRPr="00852C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た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方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910" w:rsidRPr="00852C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910" w:rsidRPr="00852C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イエス・キリスト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(4)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あなたがたも、それら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910" w:rsidRPr="00852C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とびと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々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910" w:rsidRPr="00852C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か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中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あって、イエス・キリスト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910" w:rsidRPr="00852C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め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召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910" w:rsidRPr="00852C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とびと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々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す、――このパウロから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(6)</w:t>
                      </w:r>
                    </w:p>
                  </w:txbxContent>
                </v:textbox>
              </v:rect>
            </w:pict>
          </mc:Fallback>
        </mc:AlternateContent>
      </w:r>
    </w:p>
    <w:p w14:paraId="14780552" w14:textId="73479717" w:rsidR="0048019E" w:rsidRDefault="00AB4910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4831" behindDoc="0" locked="0" layoutInCell="1" allowOverlap="1" wp14:anchorId="51D4B47D" wp14:editId="05E36B19">
                <wp:simplePos x="0" y="0"/>
                <wp:positionH relativeFrom="column">
                  <wp:posOffset>378460</wp:posOffset>
                </wp:positionH>
                <wp:positionV relativeFrom="paragraph">
                  <wp:posOffset>133350</wp:posOffset>
                </wp:positionV>
                <wp:extent cx="817245" cy="401955"/>
                <wp:effectExtent l="0" t="0" r="0" b="0"/>
                <wp:wrapNone/>
                <wp:docPr id="816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98AA4" w14:textId="198DA694" w:rsidR="00AB4910" w:rsidRDefault="00AB4910" w:rsidP="008D3C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ローマ</w:t>
                            </w:r>
                          </w:p>
                          <w:p w14:paraId="1EF88FA5" w14:textId="2241C33D" w:rsidR="00AB4910" w:rsidRPr="004207A4" w:rsidRDefault="00AB4910" w:rsidP="008D3C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0AB6D28" w14:textId="77777777" w:rsidR="00AB4910" w:rsidRPr="004207A4" w:rsidRDefault="00AB4910" w:rsidP="008D3C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4B47D" id="_x0000_s1041" alt="01-1back" style="position:absolute;margin-left:29.8pt;margin-top:10.5pt;width:64.35pt;height:31.65pt;z-index:25522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F698AA4" w14:textId="198DA694" w:rsidR="00AB4910" w:rsidRDefault="00AB4910" w:rsidP="008D3C9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ローマ</w:t>
                      </w:r>
                    </w:p>
                    <w:p w14:paraId="1EF88FA5" w14:textId="2241C33D" w:rsidR="00AB4910" w:rsidRPr="004207A4" w:rsidRDefault="00AB4910" w:rsidP="008D3C9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0AB6D28" w14:textId="77777777" w:rsidR="00AB4910" w:rsidRPr="004207A4" w:rsidRDefault="00AB4910" w:rsidP="008D3C9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70DA07" w14:textId="654D9EA2" w:rsidR="0048019E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13692413" w14:textId="12256D6F" w:rsidR="0048019E" w:rsidRPr="00484226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399A519" w14:textId="7672E2E3" w:rsidR="0048019E" w:rsidRDefault="00AB4910" w:rsidP="0048019E">
      <w:pPr>
        <w:rPr>
          <w:szCs w:val="18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3807" behindDoc="0" locked="0" layoutInCell="1" allowOverlap="1" wp14:anchorId="03503054" wp14:editId="0FC787AE">
                <wp:simplePos x="0" y="0"/>
                <wp:positionH relativeFrom="column">
                  <wp:posOffset>217805</wp:posOffset>
                </wp:positionH>
                <wp:positionV relativeFrom="paragraph">
                  <wp:posOffset>139700</wp:posOffset>
                </wp:positionV>
                <wp:extent cx="4756150" cy="4015105"/>
                <wp:effectExtent l="0" t="0" r="0" b="4445"/>
                <wp:wrapNone/>
                <wp:docPr id="815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0" cy="401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A6615" w14:textId="193C35E6" w:rsidR="00AB4910" w:rsidRDefault="00AB4910" w:rsidP="009C692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DD53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DD53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DD53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DD53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いました。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DD53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DD53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むち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DD53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DD53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DD53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き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ひきとられました。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たくさん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DD53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ぐ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DD53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DD53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DD53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DD53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DD53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い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DD53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DD53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DD53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DD53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が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DD53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わ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DD53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DD53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C0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ろし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C0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C0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C0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C0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さなければなりません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C0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C0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C0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め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C0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C0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C0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C0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C0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C0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こと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C0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ど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DD53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オリー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C0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ま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C0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DD53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あまりにもうれし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C0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C0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C0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ました。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C0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C0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る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C0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ものがさ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C0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C0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C0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憶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</w:p>
                          <w:p w14:paraId="4D479D47" w14:textId="586EAE24" w:rsidR="00AB4910" w:rsidRPr="0015429E" w:rsidRDefault="00AB4910" w:rsidP="009C692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0"/>
                                <w:szCs w:val="9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C0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C0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C0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DD53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C0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C0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C0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いることはできません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C0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C0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C0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C0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C0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C0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C0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C0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C0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C0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C0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C0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C0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憶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C0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C0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C0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C0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つもです。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C0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C0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だ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C0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C0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C0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C0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す。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C0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DD53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C0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C0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C0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C0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C0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C0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C0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C0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C0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C0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C01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03054" id="_x0000_s1042" type="#_x0000_t202" style="position:absolute;margin-left:17.15pt;margin-top:11pt;width:374.5pt;height:316.15pt;z-index:255223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" filled="f" stroked="f">
                <v:textbox inset="5.85pt,.7pt,5.85pt,.7pt">
                  <w:txbxContent>
                    <w:p w14:paraId="7E3A6615" w14:textId="193C35E6" w:rsidR="00AB4910" w:rsidRDefault="00AB4910" w:rsidP="009C692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DD53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DD53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DD53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DD53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いました。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DD53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DD53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むち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DD53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DD53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ら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DD53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き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息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ひきとられました。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たくさん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DD53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ぐ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DD53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DD53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DD53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DD53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DD53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い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DD53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DD53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DD53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DD53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が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DD53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わ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DD53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DD53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C0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ろし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C0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へ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変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C0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C0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C0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さなければなりません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C0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C0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C0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め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C0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C0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C0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C0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C0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C0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ことな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C0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ど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DD53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オリー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C0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ま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C0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DD53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あまりにもうれし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C0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C0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C0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ました。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C0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C0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る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C0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ものがさない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C0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C0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C0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憶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</w:p>
                    <w:p w14:paraId="4D479D47" w14:textId="586EAE24" w:rsidR="00AB4910" w:rsidRPr="0015429E" w:rsidRDefault="00AB4910" w:rsidP="009C692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0"/>
                          <w:szCs w:val="9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C0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C0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C0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DD53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C0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C0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C0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いることはできません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C0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C0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C0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C0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C0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C0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C0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C0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C0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C0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C0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C0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C0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憶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C0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C0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C0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C0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つもです。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C0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C0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だ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抱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C0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C0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C0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C0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す。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C0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DD53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C0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わ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C0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C0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C0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C0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C0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C0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C0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C0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C0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C01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85F92C2" w14:textId="548E6984" w:rsidR="0048019E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58E2526" w14:textId="6E126AF0" w:rsidR="0048019E" w:rsidRPr="00D3141A" w:rsidRDefault="0048019E" w:rsidP="0048019E">
      <w:pPr>
        <w:rPr>
          <w:sz w:val="20"/>
          <w:szCs w:val="20"/>
        </w:rPr>
      </w:pPr>
    </w:p>
    <w:p w14:paraId="3933E245" w14:textId="1F6267DB" w:rsidR="0048019E" w:rsidRDefault="0048019E" w:rsidP="0048019E">
      <w:pPr>
        <w:rPr>
          <w:sz w:val="20"/>
          <w:szCs w:val="20"/>
        </w:rPr>
      </w:pPr>
    </w:p>
    <w:p w14:paraId="167C4524" w14:textId="77777777" w:rsidR="0048019E" w:rsidRDefault="0048019E" w:rsidP="0048019E">
      <w:pPr>
        <w:rPr>
          <w:sz w:val="20"/>
          <w:szCs w:val="20"/>
        </w:rPr>
      </w:pPr>
    </w:p>
    <w:p w14:paraId="387521E9" w14:textId="77777777" w:rsidR="0048019E" w:rsidRPr="006D6F19" w:rsidRDefault="0048019E" w:rsidP="0048019E">
      <w:pPr>
        <w:rPr>
          <w:sz w:val="20"/>
          <w:szCs w:val="20"/>
        </w:rPr>
      </w:pPr>
    </w:p>
    <w:p w14:paraId="00A2CB74" w14:textId="77777777" w:rsidR="0048019E" w:rsidRDefault="0048019E" w:rsidP="0048019E">
      <w:pPr>
        <w:rPr>
          <w:sz w:val="20"/>
          <w:szCs w:val="20"/>
        </w:rPr>
      </w:pPr>
    </w:p>
    <w:p w14:paraId="0063D286" w14:textId="77777777" w:rsidR="0048019E" w:rsidRDefault="0048019E" w:rsidP="0048019E">
      <w:pPr>
        <w:rPr>
          <w:sz w:val="20"/>
          <w:szCs w:val="20"/>
        </w:rPr>
      </w:pPr>
    </w:p>
    <w:p w14:paraId="109006B2" w14:textId="77777777" w:rsidR="0048019E" w:rsidRDefault="0048019E" w:rsidP="0048019E">
      <w:pPr>
        <w:rPr>
          <w:sz w:val="20"/>
          <w:szCs w:val="20"/>
        </w:rPr>
      </w:pPr>
    </w:p>
    <w:p w14:paraId="005D997E" w14:textId="77777777" w:rsidR="0048019E" w:rsidRDefault="0048019E" w:rsidP="0048019E">
      <w:pPr>
        <w:rPr>
          <w:sz w:val="20"/>
          <w:szCs w:val="20"/>
        </w:rPr>
      </w:pPr>
    </w:p>
    <w:p w14:paraId="21D6350B" w14:textId="77777777" w:rsidR="0048019E" w:rsidRDefault="0048019E" w:rsidP="0048019E">
      <w:pPr>
        <w:rPr>
          <w:sz w:val="20"/>
          <w:szCs w:val="20"/>
        </w:rPr>
      </w:pPr>
    </w:p>
    <w:p w14:paraId="31BD984D" w14:textId="77777777" w:rsidR="0048019E" w:rsidRDefault="0048019E" w:rsidP="0048019E">
      <w:pPr>
        <w:rPr>
          <w:sz w:val="20"/>
          <w:szCs w:val="20"/>
        </w:rPr>
      </w:pPr>
    </w:p>
    <w:p w14:paraId="518897C4" w14:textId="77777777" w:rsidR="0048019E" w:rsidRDefault="0048019E" w:rsidP="0048019E">
      <w:pPr>
        <w:rPr>
          <w:sz w:val="20"/>
          <w:szCs w:val="20"/>
        </w:rPr>
      </w:pPr>
    </w:p>
    <w:p w14:paraId="00331339" w14:textId="77777777" w:rsidR="0048019E" w:rsidRDefault="0048019E" w:rsidP="0048019E">
      <w:pPr>
        <w:rPr>
          <w:sz w:val="20"/>
          <w:szCs w:val="20"/>
        </w:rPr>
      </w:pPr>
    </w:p>
    <w:p w14:paraId="42751D17" w14:textId="77777777" w:rsidR="0048019E" w:rsidRDefault="0048019E" w:rsidP="0048019E">
      <w:pPr>
        <w:rPr>
          <w:sz w:val="20"/>
          <w:szCs w:val="20"/>
        </w:rPr>
      </w:pPr>
    </w:p>
    <w:p w14:paraId="21E9DBB8" w14:textId="0B2D63CD" w:rsidR="0048019E" w:rsidRDefault="0048019E" w:rsidP="0048019E">
      <w:pPr>
        <w:rPr>
          <w:sz w:val="20"/>
          <w:szCs w:val="20"/>
        </w:rPr>
      </w:pPr>
    </w:p>
    <w:p w14:paraId="239ED3F9" w14:textId="5588DF53" w:rsidR="0048019E" w:rsidRDefault="0048019E" w:rsidP="0048019E">
      <w:pPr>
        <w:rPr>
          <w:sz w:val="20"/>
          <w:szCs w:val="20"/>
        </w:rPr>
      </w:pPr>
    </w:p>
    <w:p w14:paraId="1F36BECB" w14:textId="7EEC47E5" w:rsidR="0048019E" w:rsidRDefault="00AB4910" w:rsidP="0048019E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319039" behindDoc="1" locked="0" layoutInCell="1" allowOverlap="1" wp14:anchorId="01183460" wp14:editId="40E6FC52">
            <wp:simplePos x="0" y="0"/>
            <wp:positionH relativeFrom="margin">
              <wp:align>left</wp:align>
            </wp:positionH>
            <wp:positionV relativeFrom="paragraph">
              <wp:posOffset>151765</wp:posOffset>
            </wp:positionV>
            <wp:extent cx="4984170" cy="2762250"/>
            <wp:effectExtent l="0" t="0" r="6985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11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17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707A8" w14:textId="4EBDC098" w:rsidR="00994286" w:rsidRDefault="00994286" w:rsidP="0048019E">
      <w:pPr>
        <w:rPr>
          <w:sz w:val="20"/>
          <w:szCs w:val="20"/>
        </w:rPr>
      </w:pPr>
    </w:p>
    <w:p w14:paraId="28C55001" w14:textId="4D34233C" w:rsidR="0048019E" w:rsidRDefault="0048019E" w:rsidP="0048019E">
      <w:pPr>
        <w:rPr>
          <w:sz w:val="20"/>
          <w:szCs w:val="20"/>
        </w:rPr>
      </w:pPr>
    </w:p>
    <w:p w14:paraId="349AF59B" w14:textId="0C5C6500" w:rsidR="0048019E" w:rsidRDefault="00AB4910" w:rsidP="0048019E">
      <w:pPr>
        <w:rPr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33023" behindDoc="0" locked="0" layoutInCell="1" allowOverlap="1" wp14:anchorId="575E9DA1" wp14:editId="1A7EE33E">
                <wp:simplePos x="0" y="0"/>
                <wp:positionH relativeFrom="column">
                  <wp:posOffset>342900</wp:posOffset>
                </wp:positionH>
                <wp:positionV relativeFrom="paragraph">
                  <wp:posOffset>84455</wp:posOffset>
                </wp:positionV>
                <wp:extent cx="974725" cy="295275"/>
                <wp:effectExtent l="0" t="0" r="0" b="0"/>
                <wp:wrapNone/>
                <wp:docPr id="8172" name="テキスト ボックス 8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983C1" w14:textId="77777777" w:rsidR="00AB4910" w:rsidRPr="00E2203F" w:rsidRDefault="00AB4910" w:rsidP="008D3C9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E9DA1" id="テキスト ボックス 8172" o:spid="_x0000_s1043" type="#_x0000_t202" style="position:absolute;margin-left:27pt;margin-top:6.65pt;width:76.75pt;height:23.25pt;z-index:255233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" filled="f" stroked="f">
                <v:textbox inset="5.85pt,.7pt,5.85pt,.7pt">
                  <w:txbxContent>
                    <w:p w14:paraId="31E983C1" w14:textId="77777777" w:rsidR="00AB4910" w:rsidRPr="00E2203F" w:rsidRDefault="00AB4910" w:rsidP="008D3C93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7CCFA79" w14:textId="34C6D80C" w:rsidR="0048019E" w:rsidRDefault="0048019E" w:rsidP="0048019E">
      <w:pPr>
        <w:rPr>
          <w:rFonts w:eastAsia="Malgun Gothic"/>
          <w:sz w:val="20"/>
          <w:szCs w:val="20"/>
        </w:rPr>
      </w:pPr>
    </w:p>
    <w:p w14:paraId="4DB1D284" w14:textId="77777777" w:rsidR="0048019E" w:rsidRPr="005D4436" w:rsidRDefault="0048019E" w:rsidP="0048019E">
      <w:pPr>
        <w:rPr>
          <w:rFonts w:eastAsia="Malgun Gothic"/>
          <w:sz w:val="20"/>
          <w:szCs w:val="20"/>
        </w:rPr>
      </w:pPr>
    </w:p>
    <w:p w14:paraId="39E5F4A2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5E6CD28" w14:textId="41C422E9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2595D5C" w14:textId="4F687B8D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795F667D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BEBC1F8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7E7D2AF8" w14:textId="602B32C1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0BFFEEDE" w14:textId="7447065A" w:rsidR="00C339B3" w:rsidRDefault="00AB4910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5855" behindDoc="0" locked="0" layoutInCell="1" allowOverlap="1" wp14:anchorId="3DB7B9B6" wp14:editId="7CAEC83C">
                <wp:simplePos x="0" y="0"/>
                <wp:positionH relativeFrom="column">
                  <wp:posOffset>1062355</wp:posOffset>
                </wp:positionH>
                <wp:positionV relativeFrom="paragraph">
                  <wp:posOffset>71755</wp:posOffset>
                </wp:positionV>
                <wp:extent cx="3575050" cy="697865"/>
                <wp:effectExtent l="0" t="0" r="0" b="6985"/>
                <wp:wrapNone/>
                <wp:docPr id="816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76490" w14:textId="57CA174E" w:rsidR="00AB4910" w:rsidRPr="000C7F3C" w:rsidRDefault="00AB4910" w:rsidP="008D3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852C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852C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た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852C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852C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852C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852C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ができますように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852C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852C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852C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6429914C" w14:textId="77777777" w:rsidR="00AB4910" w:rsidRPr="000C7F3C" w:rsidRDefault="00AB4910" w:rsidP="008D3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7B9B6" id="_x0000_s1044" alt="01-1back" style="position:absolute;margin-left:83.65pt;margin-top:5.65pt;width:281.5pt;height:54.95pt;z-index:255225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876490" w14:textId="57CA174E" w:rsidR="00AB4910" w:rsidRPr="000C7F3C" w:rsidRDefault="00AB4910" w:rsidP="008D3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852C4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ょうきょう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852C4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っかつ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復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た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852C4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852C4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852C4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852C4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ができますように。そ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852C4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852C4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852C4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6429914C" w14:textId="77777777" w:rsidR="00AB4910" w:rsidRPr="000C7F3C" w:rsidRDefault="00AB4910" w:rsidP="008D3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7903" behindDoc="0" locked="0" layoutInCell="1" allowOverlap="1" wp14:anchorId="6092E30E" wp14:editId="338793B9">
                <wp:simplePos x="0" y="0"/>
                <wp:positionH relativeFrom="column">
                  <wp:posOffset>901700</wp:posOffset>
                </wp:positionH>
                <wp:positionV relativeFrom="paragraph">
                  <wp:posOffset>753745</wp:posOffset>
                </wp:positionV>
                <wp:extent cx="2910840" cy="228600"/>
                <wp:effectExtent l="0" t="0" r="0" b="0"/>
                <wp:wrapNone/>
                <wp:docPr id="8167" name="テキスト ボックス 8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04F68" w14:textId="5FBE74AB" w:rsidR="00AB4910" w:rsidRPr="0020332E" w:rsidRDefault="00AB4910" w:rsidP="00A9556D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018年区域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課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5.20</w:t>
                            </w:r>
                          </w:p>
                          <w:p w14:paraId="5E753A28" w14:textId="77777777" w:rsidR="00AB4910" w:rsidRPr="00A9556D" w:rsidRDefault="00AB4910" w:rsidP="008D3C93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  <w:p w14:paraId="5244FCF4" w14:textId="77777777" w:rsidR="00AB4910" w:rsidRPr="008D7FB6" w:rsidRDefault="00AB4910" w:rsidP="008D3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2E30E" id="テキスト ボックス 8167" o:spid="_x0000_s1045" type="#_x0000_t202" style="position:absolute;margin-left:71pt;margin-top:59.35pt;width:229.2pt;height:18pt;z-index:25522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" filled="f" stroked="f" strokeweight=".5pt">
                <v:textbox>
                  <w:txbxContent>
                    <w:p w14:paraId="77704F68" w14:textId="5FBE74AB" w:rsidR="00AB4910" w:rsidRPr="0020332E" w:rsidRDefault="00AB4910" w:rsidP="00A9556D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018年区域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課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5.20</w:t>
                      </w:r>
                    </w:p>
                    <w:p w14:paraId="5E753A28" w14:textId="77777777" w:rsidR="00AB4910" w:rsidRPr="00A9556D" w:rsidRDefault="00AB4910" w:rsidP="008D3C93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  <w:p w14:paraId="5244FCF4" w14:textId="77777777" w:rsidR="00AB4910" w:rsidRPr="008D7FB6" w:rsidRDefault="00AB4910" w:rsidP="008D3C93"/>
                  </w:txbxContent>
                </v:textbox>
              </v:shape>
            </w:pict>
          </mc:Fallback>
        </mc:AlternateContent>
      </w: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8927" behindDoc="0" locked="0" layoutInCell="1" allowOverlap="1" wp14:anchorId="4E608220" wp14:editId="1E5B435D">
                <wp:simplePos x="0" y="0"/>
                <wp:positionH relativeFrom="column">
                  <wp:posOffset>276860</wp:posOffset>
                </wp:positionH>
                <wp:positionV relativeFrom="paragraph">
                  <wp:posOffset>210185</wp:posOffset>
                </wp:positionV>
                <wp:extent cx="974725" cy="295275"/>
                <wp:effectExtent l="0" t="0" r="0" b="9525"/>
                <wp:wrapNone/>
                <wp:docPr id="8168" name="テキスト ボックス 8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A8F01D" w14:textId="77777777" w:rsidR="00AB4910" w:rsidRPr="00E2203F" w:rsidRDefault="00AB4910" w:rsidP="008D3C9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08220" id="テキスト ボックス 8168" o:spid="_x0000_s1046" type="#_x0000_t202" style="position:absolute;margin-left:21.8pt;margin-top:16.55pt;width:76.75pt;height:23.25pt;z-index:25522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" filled="f" stroked="f">
                <v:textbox inset="5.85pt,.7pt,5.85pt,.7pt">
                  <w:txbxContent>
                    <w:p w14:paraId="3BA8F01D" w14:textId="77777777" w:rsidR="00AB4910" w:rsidRPr="00E2203F" w:rsidRDefault="00AB4910" w:rsidP="008D3C93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2E6712B" w14:textId="13DA3A2A" w:rsidR="0048019E" w:rsidRPr="007A4104" w:rsidRDefault="00CF50F6" w:rsidP="0048019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01553" behindDoc="1" locked="0" layoutInCell="1" allowOverlap="1" wp14:anchorId="3601C1F6" wp14:editId="33A38892">
            <wp:simplePos x="0" y="0"/>
            <wp:positionH relativeFrom="column">
              <wp:posOffset>-22860</wp:posOffset>
            </wp:positionH>
            <wp:positionV relativeFrom="paragraph">
              <wp:posOffset>-481330</wp:posOffset>
            </wp:positionV>
            <wp:extent cx="4830006" cy="5248275"/>
            <wp:effectExtent l="0" t="0" r="889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42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792" cy="5259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BAC"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93439" behindDoc="0" locked="0" layoutInCell="1" allowOverlap="1" wp14:anchorId="77C0DE74" wp14:editId="0F656EC9">
                <wp:simplePos x="0" y="0"/>
                <wp:positionH relativeFrom="column">
                  <wp:posOffset>340360</wp:posOffset>
                </wp:positionH>
                <wp:positionV relativeFrom="paragraph">
                  <wp:posOffset>77309</wp:posOffset>
                </wp:positionV>
                <wp:extent cx="716280" cy="415925"/>
                <wp:effectExtent l="0" t="0" r="0" b="3175"/>
                <wp:wrapNone/>
                <wp:docPr id="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12525" w14:textId="22552486" w:rsidR="00AB4910" w:rsidRPr="00167746" w:rsidRDefault="00AB4910" w:rsidP="00F07F79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910" w:rsidRPr="00A9556D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ろ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0DE74" id="_x0000_s1047" type="#_x0000_t202" style="position:absolute;margin-left:26.8pt;margin-top:6.1pt;width:56.4pt;height:32.75pt;z-index:255293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15112525" w14:textId="22552486" w:rsidR="00AB4910" w:rsidRPr="00167746" w:rsidRDefault="00AB4910" w:rsidP="00F07F79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910" w:rsidRPr="00A9556D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ろ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ぬろう</w:t>
                      </w:r>
                    </w:p>
                  </w:txbxContent>
                </v:textbox>
              </v:shape>
            </w:pict>
          </mc:Fallback>
        </mc:AlternateContent>
      </w:r>
      <w:r w:rsidR="00F53BAC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03603" behindDoc="0" locked="0" layoutInCell="1" allowOverlap="1" wp14:anchorId="09D98A92" wp14:editId="0EA7C488">
                <wp:simplePos x="0" y="0"/>
                <wp:positionH relativeFrom="column">
                  <wp:posOffset>381559</wp:posOffset>
                </wp:positionH>
                <wp:positionV relativeFrom="paragraph">
                  <wp:posOffset>-263202</wp:posOffset>
                </wp:positionV>
                <wp:extent cx="4140200" cy="1897039"/>
                <wp:effectExtent l="0" t="0" r="0" b="0"/>
                <wp:wrapNone/>
                <wp:docPr id="8173" name="テキスト ボックス 8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200" cy="18970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A9B1C" w14:textId="016FB482" w:rsidR="00AB4910" w:rsidRDefault="00AB4910" w:rsidP="00A9556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Pr="0070170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0170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B4910" w:rsidRPr="0070170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017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ことばどおり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530D6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れた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530D6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、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530D6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か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</w:p>
                          <w:p w14:paraId="1F1A0E07" w14:textId="77777777" w:rsidR="00701706" w:rsidRDefault="00AB4910" w:rsidP="00A9556D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530D6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530D6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られ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530D6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530D6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530D6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ぬ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530D6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530D6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いる</w:t>
                            </w:r>
                          </w:p>
                          <w:p w14:paraId="4B678D4A" w14:textId="356C843E" w:rsidR="00AB4910" w:rsidRDefault="00AB4910" w:rsidP="00A9556D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530D6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530D6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みましょう。</w:t>
                            </w:r>
                          </w:p>
                          <w:p w14:paraId="59787FD3" w14:textId="38680506" w:rsidR="00AB4910" w:rsidRPr="00F07F79" w:rsidRDefault="00AB4910" w:rsidP="00A9556D">
                            <w:pPr>
                              <w:ind w:firstLineChars="500" w:firstLine="700"/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</w:pPr>
                          </w:p>
                          <w:p w14:paraId="6C178872" w14:textId="77777777" w:rsidR="00AB4910" w:rsidRDefault="00AB49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98A92" id="テキスト ボックス 8173" o:spid="_x0000_s1048" type="#_x0000_t202" style="position:absolute;margin-left:30.05pt;margin-top:-20.7pt;width:326pt;height:149.35pt;z-index:2547036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" filled="f" stroked="f" strokeweight=".5pt">
                <v:textbox>
                  <w:txbxContent>
                    <w:p w14:paraId="3E0A9B1C" w14:textId="016FB482" w:rsidR="00AB4910" w:rsidRDefault="00AB4910" w:rsidP="00A9556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Pr="0070170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0170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AB4910" w:rsidRPr="007017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Pr="0070170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ことばどおり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530D6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っかつ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復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れた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530D6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ま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、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530D6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か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</w:p>
                    <w:p w14:paraId="1F1A0E07" w14:textId="77777777" w:rsidR="00701706" w:rsidRDefault="00AB4910" w:rsidP="00A9556D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530D6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530D6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られ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530D6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530D6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530D6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ぬ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530D6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530D6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いる</w:t>
                      </w:r>
                    </w:p>
                    <w:p w14:paraId="4B678D4A" w14:textId="356C843E" w:rsidR="00AB4910" w:rsidRDefault="00AB4910" w:rsidP="00A9556D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530D6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ま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530D6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みましょう。</w:t>
                      </w:r>
                    </w:p>
                    <w:p w14:paraId="59787FD3" w14:textId="38680506" w:rsidR="00AB4910" w:rsidRPr="00F07F79" w:rsidRDefault="00AB4910" w:rsidP="00A9556D">
                      <w:pPr>
                        <w:ind w:firstLineChars="500" w:firstLine="700"/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</w:pPr>
                    </w:p>
                    <w:p w14:paraId="6C178872" w14:textId="77777777" w:rsidR="00AB4910" w:rsidRDefault="00AB4910"/>
                  </w:txbxContent>
                </v:textbox>
              </v:shape>
            </w:pict>
          </mc:Fallback>
        </mc:AlternateContent>
      </w:r>
    </w:p>
    <w:p w14:paraId="7D9048DF" w14:textId="11EFCA69" w:rsidR="0048019E" w:rsidRPr="00525DC2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3489371" w14:textId="2D1F353D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324D166A" w14:textId="5163C707" w:rsidR="0048019E" w:rsidRPr="007A4104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261BB78" w14:textId="13F48A74" w:rsidR="0048019E" w:rsidRPr="00C11E80" w:rsidRDefault="0048019E" w:rsidP="0048019E">
      <w:pPr>
        <w:rPr>
          <w:szCs w:val="20"/>
        </w:rPr>
      </w:pPr>
    </w:p>
    <w:p w14:paraId="0A61D811" w14:textId="0D3B8990" w:rsidR="0048019E" w:rsidRPr="00525DC2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6AAC61C" w14:textId="4B858745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407F1A61" w14:textId="12AFFC0C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6723DEE4" w14:textId="0EEE2FAE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662AC0FE" w14:textId="3247B0B8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13ACD42" w14:textId="186D0E5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7E10F8E" w14:textId="50F475BC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301E855E" w14:textId="48CD39C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DEF2544" w14:textId="7E4B0EBA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A756B6E" w14:textId="4CCC2D46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5A750FA" w14:textId="38C14E4C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EDA3D97" w14:textId="1A6E105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579C198" w14:textId="702AB500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B04A1E2" w14:textId="0890BD0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BC347BF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DA452EA" w14:textId="63C47892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40D9D77" w14:textId="68552773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7A77905" w14:textId="65AD0C84" w:rsidR="005A1D95" w:rsidRDefault="005A1D95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495EE2DA" w14:textId="31292D86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831B284" w14:textId="1D1FD8A3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59A4C52" w14:textId="2ACC68A4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B6E9B84" w14:textId="55D94C39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2D50D37F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0CE7FFD" w14:textId="6CFC465C" w:rsidR="0048019E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5D10C003" w14:textId="0E761179" w:rsidR="0048019E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66A30848" w14:textId="3AB7CA6B" w:rsidR="0048019E" w:rsidRPr="00E328F8" w:rsidRDefault="00167746" w:rsidP="0048019E">
      <w:pPr>
        <w:rPr>
          <w:rFonts w:ascii="ＭＳ ゴシック" w:eastAsia="Malgun Gothic" w:hAnsi="ＭＳ ゴシック"/>
          <w:sz w:val="18"/>
          <w:szCs w:val="18"/>
        </w:rPr>
      </w:pPr>
      <w:r>
        <w:rPr>
          <w:noProof/>
          <w:szCs w:val="20"/>
        </w:rPr>
        <w:drawing>
          <wp:anchor distT="0" distB="0" distL="114300" distR="114300" simplePos="0" relativeHeight="255329279" behindDoc="1" locked="0" layoutInCell="1" allowOverlap="1" wp14:anchorId="19AEF6BE" wp14:editId="37DD4863">
            <wp:simplePos x="0" y="0"/>
            <wp:positionH relativeFrom="column">
              <wp:align>right</wp:align>
            </wp:positionH>
            <wp:positionV relativeFrom="paragraph">
              <wp:posOffset>11478</wp:posOffset>
            </wp:positionV>
            <wp:extent cx="4933950" cy="1689342"/>
            <wp:effectExtent l="0" t="0" r="0" b="635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2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689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1A027" w14:textId="6D85602D" w:rsidR="0048019E" w:rsidRPr="007A4104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62E9C485" w14:textId="35F62A96" w:rsidR="0048019E" w:rsidRPr="00C11E80" w:rsidRDefault="00701706" w:rsidP="0048019E">
      <w:pPr>
        <w:rPr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30975" behindDoc="0" locked="0" layoutInCell="1" allowOverlap="1" wp14:anchorId="436D8A70" wp14:editId="3FCC985B">
                <wp:simplePos x="0" y="0"/>
                <wp:positionH relativeFrom="margin">
                  <wp:align>right</wp:align>
                </wp:positionH>
                <wp:positionV relativeFrom="paragraph">
                  <wp:posOffset>103505</wp:posOffset>
                </wp:positionV>
                <wp:extent cx="4667250" cy="301625"/>
                <wp:effectExtent l="0" t="0" r="0" b="3175"/>
                <wp:wrapNone/>
                <wp:docPr id="8170" name="テキスト ボックス 8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DAB9BF" w14:textId="77777777" w:rsidR="00AB4910" w:rsidRDefault="00AB4910" w:rsidP="008D3C93"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16774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B491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D8A70" id="テキスト ボックス 8170" o:spid="_x0000_s1049" type="#_x0000_t202" style="position:absolute;margin-left:316.3pt;margin-top:8.15pt;width:367.5pt;height:23.75pt;z-index:25523097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" filled="f" stroked="f">
                <v:textbox inset="5.85pt,.7pt,5.85pt,.7pt">
                  <w:txbxContent>
                    <w:p w14:paraId="1ADAB9BF" w14:textId="77777777" w:rsidR="00AB4910" w:rsidRDefault="00AB4910" w:rsidP="008D3C93"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16774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B491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B491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B491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B491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24FFAD" w14:textId="3F7FE6AC" w:rsidR="0048019E" w:rsidRPr="00525DC2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F717620" w14:textId="40516F65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ECD8124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3CE021E9" w14:textId="57B5CA2B" w:rsidR="0048019E" w:rsidRDefault="00701706" w:rsidP="0048019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718975" behindDoc="0" locked="0" layoutInCell="1" allowOverlap="1" wp14:anchorId="499DD804" wp14:editId="22291ECA">
                <wp:simplePos x="0" y="0"/>
                <wp:positionH relativeFrom="column">
                  <wp:posOffset>1560830</wp:posOffset>
                </wp:positionH>
                <wp:positionV relativeFrom="paragraph">
                  <wp:posOffset>-402590</wp:posOffset>
                </wp:positionV>
                <wp:extent cx="3284524" cy="593124"/>
                <wp:effectExtent l="0" t="0" r="0" b="0"/>
                <wp:wrapNone/>
                <wp:docPr id="808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AC965" w14:textId="4D851BA2" w:rsidR="00AB4910" w:rsidRPr="00167746" w:rsidRDefault="00AB4910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ふくいんの　きじゅん</w:t>
                            </w:r>
                          </w:p>
                          <w:p w14:paraId="7BFD12B0" w14:textId="77777777" w:rsidR="00AB4910" w:rsidRPr="005A4683" w:rsidRDefault="00AB4910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DD804" id="_x0000_s1050" type="#_x0000_t202" style="position:absolute;margin-left:122.9pt;margin-top:-31.7pt;width:258.6pt;height:46.7pt;z-index:254718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5DAAC965" w14:textId="4D851BA2" w:rsidR="00AB4910" w:rsidRPr="00167746" w:rsidRDefault="00AB4910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ふくいんの　きじゅん</w:t>
                      </w:r>
                    </w:p>
                    <w:p w14:paraId="7BFD12B0" w14:textId="77777777" w:rsidR="00AB4910" w:rsidRPr="005A4683" w:rsidRDefault="00AB4910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22047" behindDoc="0" locked="0" layoutInCell="1" allowOverlap="1" wp14:anchorId="6E61AC29" wp14:editId="6DFB0BD7">
                <wp:simplePos x="0" y="0"/>
                <wp:positionH relativeFrom="column">
                  <wp:posOffset>561340</wp:posOffset>
                </wp:positionH>
                <wp:positionV relativeFrom="paragraph">
                  <wp:posOffset>138430</wp:posOffset>
                </wp:positionV>
                <wp:extent cx="668655" cy="113030"/>
                <wp:effectExtent l="0" t="0" r="0" b="1270"/>
                <wp:wrapNone/>
                <wp:docPr id="80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C2D277" w14:textId="0AF25E84" w:rsidR="00AB4910" w:rsidRPr="006A24F6" w:rsidRDefault="00AB4910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1AC29" id="_x0000_s1051" type="#_x0000_t202" style="position:absolute;margin-left:44.2pt;margin-top:10.9pt;width:52.65pt;height:8.9pt;z-index:254722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" filled="f" stroked="f">
                <v:textbox inset="5.85pt,.7pt,5.85pt,.7pt">
                  <w:txbxContent>
                    <w:p w14:paraId="36C2D277" w14:textId="0AF25E84" w:rsidR="00AB4910" w:rsidRPr="006A24F6" w:rsidRDefault="00AB4910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CF50F6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336447" behindDoc="1" locked="0" layoutInCell="1" allowOverlap="1" wp14:anchorId="77DE80F5" wp14:editId="5CA335FD">
            <wp:simplePos x="0" y="0"/>
            <wp:positionH relativeFrom="margin">
              <wp:align>left</wp:align>
            </wp:positionH>
            <wp:positionV relativeFrom="paragraph">
              <wp:posOffset>-624205</wp:posOffset>
            </wp:positionV>
            <wp:extent cx="4686300" cy="2003053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5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530" cy="2007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D55E6" w14:textId="1624072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0C5129F" w14:textId="167240AA" w:rsidR="000939F4" w:rsidRDefault="00701706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5119" behindDoc="0" locked="0" layoutInCell="1" allowOverlap="1" wp14:anchorId="62E73123" wp14:editId="5A6650B0">
                <wp:simplePos x="0" y="0"/>
                <wp:positionH relativeFrom="column">
                  <wp:posOffset>1144905</wp:posOffset>
                </wp:positionH>
                <wp:positionV relativeFrom="paragraph">
                  <wp:posOffset>110490</wp:posOffset>
                </wp:positionV>
                <wp:extent cx="3854450" cy="951471"/>
                <wp:effectExtent l="0" t="0" r="0" b="1270"/>
                <wp:wrapNone/>
                <wp:docPr id="80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4450" cy="951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BDEF2" w14:textId="492A0EB2" w:rsidR="00AB4910" w:rsidRPr="009C692A" w:rsidRDefault="00AB4910" w:rsidP="009C692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910" w:rsidRPr="00C124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910" w:rsidRPr="00C124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ょうし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調子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910" w:rsidRPr="00C124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わせてはいけません。いや、むし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910" w:rsidRPr="00C124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みこころ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910" w:rsidRPr="00C124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に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、すなわ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910" w:rsidRPr="00C124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に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910" w:rsidRPr="00C124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こと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910" w:rsidRPr="00C124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910" w:rsidRPr="00C124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910" w:rsidRPr="00C124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910" w:rsidRPr="00C124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あるのかをわきま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910" w:rsidRPr="00C124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る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910" w:rsidRPr="00C124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910" w:rsidRPr="00C124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っし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一新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910" w:rsidRPr="00C124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910" w:rsidRPr="00C124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910" w:rsidRPr="00C124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910" w:rsidRPr="00C124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910" w:rsidRPr="00C124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910" w:rsidRPr="00C124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910" w:rsidRPr="00C124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910" w:rsidRPr="00C124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めぐ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みによって、あなたがたひとりひと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910" w:rsidRPr="00C124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ます。だれで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910" w:rsidRPr="00C124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う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910" w:rsidRPr="00C124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げ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910" w:rsidRPr="00C124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ど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910" w:rsidRPr="00C124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910" w:rsidRPr="00C124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910" w:rsidRPr="00C124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ってはいけません。いや、むし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910" w:rsidRPr="00C124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おのおの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910" w:rsidRPr="00C124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910" w:rsidRPr="00C124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910" w:rsidRPr="00C124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910" w:rsidRPr="00C124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か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量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910" w:rsidRPr="00C124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応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じ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910" w:rsidRPr="00C124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つし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慎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910" w:rsidRPr="00C124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ぶか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910" w:rsidRPr="00C124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910" w:rsidRPr="00C124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しな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73123" id="_x0000_s1052" alt="01-1back" style="position:absolute;margin-left:90.15pt;margin-top:8.7pt;width:303.5pt;height:74.9pt;z-index:254725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1ABDEF2" w14:textId="492A0EB2" w:rsidR="00AB4910" w:rsidRPr="009C692A" w:rsidRDefault="00AB4910" w:rsidP="009C692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910" w:rsidRPr="00C124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世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910" w:rsidRPr="00C124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ょうし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調子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910" w:rsidRPr="00C124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合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わせてはいけません。いや、むし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910" w:rsidRPr="00C124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みこころ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910" w:rsidRPr="00C124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に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何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、すなわち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910" w:rsidRPr="00C124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に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何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910" w:rsidRPr="00C124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良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こと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910" w:rsidRPr="00C124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910" w:rsidRPr="00C124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受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910" w:rsidRPr="00C124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入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ら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910" w:rsidRPr="00C124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んぜ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完全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あるのかをわきま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910" w:rsidRPr="00C124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知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るため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910" w:rsidRPr="00C124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ころ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心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910" w:rsidRPr="00C124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っし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一新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910" w:rsidRPr="00C124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910" w:rsidRPr="00C124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ぶ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分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910" w:rsidRPr="00C124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変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なさ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910" w:rsidRPr="00C124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910" w:rsidRPr="00C124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910" w:rsidRPr="00C124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ぶ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分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910" w:rsidRPr="00C124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た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与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910" w:rsidRPr="00C124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めぐ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恵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みによって、あなたがたひとりひとり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910" w:rsidRPr="00C124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ます。だれで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910" w:rsidRPr="00C124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も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思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うべ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910" w:rsidRPr="00C124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げ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910" w:rsidRPr="00C124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ど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度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910" w:rsidRPr="00C124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越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910" w:rsidRPr="00C124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も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思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910" w:rsidRPr="00C124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ってはいけません。いや、むし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910" w:rsidRPr="00C124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おのおの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910" w:rsidRPr="00C124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分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910" w:rsidRPr="00C124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た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与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てくださっ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910" w:rsidRPr="00C124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んこう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信仰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910" w:rsidRPr="00C124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か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量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910" w:rsidRPr="00C124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応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じ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910" w:rsidRPr="00C124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つし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慎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910" w:rsidRPr="00C124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ぶか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深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910" w:rsidRPr="00C124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んが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考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910" w:rsidRPr="00C124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た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方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しな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53685532" w14:textId="2C6E16ED" w:rsidR="000939F4" w:rsidRDefault="00E92E1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6927" behindDoc="0" locked="0" layoutInCell="1" allowOverlap="1" wp14:anchorId="062DE7CE" wp14:editId="7E31A9A1">
                <wp:simplePos x="0" y="0"/>
                <wp:positionH relativeFrom="column">
                  <wp:posOffset>315756</wp:posOffset>
                </wp:positionH>
                <wp:positionV relativeFrom="paragraph">
                  <wp:posOffset>104955</wp:posOffset>
                </wp:positionV>
                <wp:extent cx="817245" cy="401955"/>
                <wp:effectExtent l="0" t="0" r="0" b="0"/>
                <wp:wrapNone/>
                <wp:docPr id="808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F2191" w14:textId="64249C8B" w:rsidR="00AB4910" w:rsidRDefault="00AB4910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ローマ</w:t>
                            </w:r>
                          </w:p>
                          <w:p w14:paraId="36A75845" w14:textId="009E2539" w:rsidR="00AB4910" w:rsidRPr="002F33CB" w:rsidRDefault="00AB4910" w:rsidP="002F33C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C631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CF2296F" w14:textId="77777777" w:rsidR="00AB4910" w:rsidRPr="004207A4" w:rsidRDefault="00AB4910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DE7CE" id="_x0000_s1053" alt="01-1back" style="position:absolute;margin-left:24.85pt;margin-top:8.25pt;width:64.35pt;height:31.65pt;z-index:254716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AF2191" w14:textId="64249C8B" w:rsidR="00AB4910" w:rsidRDefault="00AB4910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ローマ</w:t>
                      </w:r>
                    </w:p>
                    <w:p w14:paraId="36A75845" w14:textId="009E2539" w:rsidR="00AB4910" w:rsidRPr="002F33CB" w:rsidRDefault="00AB4910" w:rsidP="002F33C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C631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CF2296F" w14:textId="77777777" w:rsidR="00AB4910" w:rsidRPr="004207A4" w:rsidRDefault="00AB4910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994DAE" w14:textId="77B3C7A9" w:rsidR="000939F4" w:rsidRPr="00484226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8460957" w14:textId="4B534DEF" w:rsidR="000939F4" w:rsidRDefault="000939F4" w:rsidP="000939F4">
      <w:pPr>
        <w:rPr>
          <w:szCs w:val="18"/>
        </w:rPr>
      </w:pPr>
    </w:p>
    <w:p w14:paraId="61E1357B" w14:textId="30A2A4E0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7CD9896" w14:textId="021959F2" w:rsidR="000939F4" w:rsidRPr="00D3141A" w:rsidRDefault="000939F4" w:rsidP="000939F4">
      <w:pPr>
        <w:rPr>
          <w:sz w:val="20"/>
          <w:szCs w:val="20"/>
        </w:rPr>
      </w:pPr>
    </w:p>
    <w:p w14:paraId="4563715B" w14:textId="6A9BF22D" w:rsidR="000939F4" w:rsidRDefault="00701706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5903" behindDoc="0" locked="0" layoutInCell="1" allowOverlap="1" wp14:anchorId="07E09B3B" wp14:editId="55AFA76B">
                <wp:simplePos x="0" y="0"/>
                <wp:positionH relativeFrom="margin">
                  <wp:posOffset>243205</wp:posOffset>
                </wp:positionH>
                <wp:positionV relativeFrom="paragraph">
                  <wp:posOffset>6985</wp:posOffset>
                </wp:positionV>
                <wp:extent cx="4654550" cy="3799703"/>
                <wp:effectExtent l="0" t="0" r="0" b="0"/>
                <wp:wrapNone/>
                <wp:docPr id="80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0" cy="3799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0DB30" w14:textId="08F5C1CE" w:rsidR="00AB4910" w:rsidRPr="009C692A" w:rsidRDefault="00AB4910" w:rsidP="009C692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れ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4B53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4B53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4B53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4B53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4B53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4B53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4B53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んだ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判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4B53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4B53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4B53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4B53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4B53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4B53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4B53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4B53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4B53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4B53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も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4B53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4B53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4B53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4B53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4B53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4B53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4B53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4B53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ります。ま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4B53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327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327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327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ち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327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327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に、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327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でしょう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327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4B53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327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327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ま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327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327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327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327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ことはできません。むし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4B53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327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327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ないので、けんか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327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そ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327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4B53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4B53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327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えつ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超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327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327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327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327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327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327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327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327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からです。</w:t>
                            </w:r>
                          </w:p>
                          <w:p w14:paraId="1769FFB9" w14:textId="35252A11" w:rsidR="00AB4910" w:rsidRDefault="00AB4910" w:rsidP="009C692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327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4B53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327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327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327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327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327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327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327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327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327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166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166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166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166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や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166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327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327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って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166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になるから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このときから、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166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166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4B53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166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166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なくなる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166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166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166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るようになるでしょう。</w:t>
                            </w:r>
                          </w:p>
                          <w:p w14:paraId="64A8B766" w14:textId="0DA39DB9" w:rsidR="00AB4910" w:rsidRPr="00476B25" w:rsidRDefault="00AB4910" w:rsidP="009C692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166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327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166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166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ち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166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327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4B53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327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166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166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166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166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しょう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166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166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166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166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さ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ねて、やがて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166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166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327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166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</w:t>
                            </w:r>
                            <w:r w:rsidR="00701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09B3B" id="_x0000_s1054" type="#_x0000_t202" style="position:absolute;margin-left:19.15pt;margin-top:.55pt;width:366.5pt;height:299.2pt;z-index:2547159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" filled="f" stroked="f">
                <v:textbox inset="5.85pt,.7pt,5.85pt,.7pt">
                  <w:txbxContent>
                    <w:p w14:paraId="1270DB30" w14:textId="08F5C1CE" w:rsidR="00AB4910" w:rsidRPr="009C692A" w:rsidRDefault="00AB4910" w:rsidP="009C692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れ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4B53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4B53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4B53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4B53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4B53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4B53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4B53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んだ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判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4B53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じゅ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基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4B53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4B53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4B53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じゅ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基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4B53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4B53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4B53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4B53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4B53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4B53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も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気持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4B53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4B53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4B53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4B53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4B53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4B53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4B53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4B53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ります。ま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4B53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327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327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327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ち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327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327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に、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327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でしょう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327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4B53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じゅ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基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327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327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ま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327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327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327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327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ことはできません。むし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4B53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327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327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ないので、けんか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327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そ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327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4B53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4B53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じゅ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基準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327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えつ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超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327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327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327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327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327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327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327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327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からです。</w:t>
                      </w:r>
                    </w:p>
                    <w:p w14:paraId="1769FFB9" w14:textId="35252A11" w:rsidR="00AB4910" w:rsidRDefault="00AB4910" w:rsidP="009C692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327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4B53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じゅ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基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327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327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327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327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327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327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327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327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たく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択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327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166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166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166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166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や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親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166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327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327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って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166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になるから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このときから、サタ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166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166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4B53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じゅ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基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166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166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なくなる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166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166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166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るようになるでしょう。</w:t>
                      </w:r>
                    </w:p>
                    <w:p w14:paraId="64A8B766" w14:textId="0DA39DB9" w:rsidR="00AB4910" w:rsidRPr="00476B25" w:rsidRDefault="00AB4910" w:rsidP="009C692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166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327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166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166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ち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価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166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327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4B53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じゅ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基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327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166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166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166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166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しょう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166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166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166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166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さ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ねて、やがて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166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166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327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166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</w:t>
                      </w:r>
                      <w:r w:rsidR="007017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00991C" w14:textId="2D713F1C" w:rsidR="000939F4" w:rsidRDefault="000939F4" w:rsidP="000939F4">
      <w:pPr>
        <w:rPr>
          <w:sz w:val="20"/>
          <w:szCs w:val="20"/>
        </w:rPr>
      </w:pPr>
    </w:p>
    <w:p w14:paraId="18FE93FA" w14:textId="77777777" w:rsidR="000939F4" w:rsidRPr="006D6F19" w:rsidRDefault="000939F4" w:rsidP="000939F4">
      <w:pPr>
        <w:rPr>
          <w:sz w:val="20"/>
          <w:szCs w:val="20"/>
        </w:rPr>
      </w:pPr>
    </w:p>
    <w:p w14:paraId="797F9843" w14:textId="77777777" w:rsidR="000939F4" w:rsidRDefault="000939F4" w:rsidP="000939F4">
      <w:pPr>
        <w:rPr>
          <w:sz w:val="20"/>
          <w:szCs w:val="20"/>
        </w:rPr>
      </w:pPr>
    </w:p>
    <w:p w14:paraId="2F013641" w14:textId="77777777" w:rsidR="000939F4" w:rsidRDefault="000939F4" w:rsidP="000939F4">
      <w:pPr>
        <w:rPr>
          <w:sz w:val="20"/>
          <w:szCs w:val="20"/>
        </w:rPr>
      </w:pPr>
    </w:p>
    <w:p w14:paraId="5C8B3573" w14:textId="77777777" w:rsidR="000939F4" w:rsidRDefault="000939F4" w:rsidP="000939F4">
      <w:pPr>
        <w:rPr>
          <w:sz w:val="20"/>
          <w:szCs w:val="20"/>
        </w:rPr>
      </w:pPr>
    </w:p>
    <w:p w14:paraId="638E74D0" w14:textId="77777777" w:rsidR="000939F4" w:rsidRDefault="000939F4" w:rsidP="000939F4">
      <w:pPr>
        <w:rPr>
          <w:sz w:val="20"/>
          <w:szCs w:val="20"/>
        </w:rPr>
      </w:pPr>
    </w:p>
    <w:p w14:paraId="6B2428F3" w14:textId="77777777" w:rsidR="000939F4" w:rsidRDefault="000939F4" w:rsidP="000939F4">
      <w:pPr>
        <w:rPr>
          <w:sz w:val="20"/>
          <w:szCs w:val="20"/>
        </w:rPr>
      </w:pPr>
    </w:p>
    <w:p w14:paraId="6543E6DD" w14:textId="77777777" w:rsidR="000939F4" w:rsidRDefault="000939F4" w:rsidP="000939F4">
      <w:pPr>
        <w:rPr>
          <w:sz w:val="20"/>
          <w:szCs w:val="20"/>
        </w:rPr>
      </w:pPr>
    </w:p>
    <w:p w14:paraId="78FC9E66" w14:textId="77777777" w:rsidR="000939F4" w:rsidRDefault="000939F4" w:rsidP="000939F4">
      <w:pPr>
        <w:rPr>
          <w:sz w:val="20"/>
          <w:szCs w:val="20"/>
        </w:rPr>
      </w:pPr>
    </w:p>
    <w:p w14:paraId="0E55A166" w14:textId="77777777" w:rsidR="000939F4" w:rsidRDefault="000939F4" w:rsidP="000939F4">
      <w:pPr>
        <w:rPr>
          <w:sz w:val="20"/>
          <w:szCs w:val="20"/>
        </w:rPr>
      </w:pPr>
    </w:p>
    <w:p w14:paraId="061D80BA" w14:textId="77777777" w:rsidR="000939F4" w:rsidRDefault="000939F4" w:rsidP="000939F4">
      <w:pPr>
        <w:rPr>
          <w:sz w:val="20"/>
          <w:szCs w:val="20"/>
        </w:rPr>
      </w:pPr>
    </w:p>
    <w:p w14:paraId="34E01BAA" w14:textId="77777777" w:rsidR="000939F4" w:rsidRDefault="000939F4" w:rsidP="000939F4">
      <w:pPr>
        <w:rPr>
          <w:sz w:val="20"/>
          <w:szCs w:val="20"/>
        </w:rPr>
      </w:pPr>
    </w:p>
    <w:p w14:paraId="14921629" w14:textId="77777777" w:rsidR="000939F4" w:rsidRDefault="000939F4" w:rsidP="000939F4">
      <w:pPr>
        <w:rPr>
          <w:sz w:val="20"/>
          <w:szCs w:val="20"/>
        </w:rPr>
      </w:pPr>
    </w:p>
    <w:p w14:paraId="4368EEB9" w14:textId="64A3F394" w:rsidR="000939F4" w:rsidRDefault="000939F4" w:rsidP="000939F4">
      <w:pPr>
        <w:rPr>
          <w:sz w:val="20"/>
          <w:szCs w:val="20"/>
        </w:rPr>
      </w:pPr>
    </w:p>
    <w:p w14:paraId="2B9B0227" w14:textId="09D83006" w:rsidR="000939F4" w:rsidRDefault="000939F4" w:rsidP="000939F4">
      <w:pPr>
        <w:rPr>
          <w:sz w:val="20"/>
          <w:szCs w:val="20"/>
        </w:rPr>
      </w:pPr>
    </w:p>
    <w:p w14:paraId="74AE6EED" w14:textId="568D63BC" w:rsidR="000939F4" w:rsidRDefault="00167746" w:rsidP="000939F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316991" behindDoc="1" locked="0" layoutInCell="1" allowOverlap="1" wp14:anchorId="0937FEF0" wp14:editId="443BF64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84170" cy="2762250"/>
            <wp:effectExtent l="0" t="0" r="6985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11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17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2755A" w14:textId="205A7D88" w:rsidR="000939F4" w:rsidRDefault="000939F4" w:rsidP="000939F4">
      <w:pPr>
        <w:rPr>
          <w:sz w:val="20"/>
          <w:szCs w:val="20"/>
        </w:rPr>
      </w:pPr>
    </w:p>
    <w:p w14:paraId="24BCF642" w14:textId="5DC16DE3" w:rsidR="000939F4" w:rsidRDefault="00701706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8191" behindDoc="0" locked="0" layoutInCell="1" allowOverlap="1" wp14:anchorId="0CE7A999" wp14:editId="5C4F4AF8">
                <wp:simplePos x="0" y="0"/>
                <wp:positionH relativeFrom="column">
                  <wp:posOffset>328930</wp:posOffset>
                </wp:positionH>
                <wp:positionV relativeFrom="paragraph">
                  <wp:posOffset>56515</wp:posOffset>
                </wp:positionV>
                <wp:extent cx="974725" cy="295275"/>
                <wp:effectExtent l="0" t="0" r="0" b="952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672970" w14:textId="77777777" w:rsidR="00AB4910" w:rsidRPr="00E2203F" w:rsidRDefault="00AB4910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7A999" id="テキスト ボックス 8089" o:spid="_x0000_s1055" type="#_x0000_t202" style="position:absolute;margin-left:25.9pt;margin-top:4.45pt;width:76.75pt;height:23.25pt;z-index:254728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/5UQIAAHIEAAAOAAAAZHJzL2Uyb0RvYy54bWysVM2O0zAQviPxDpbvNG21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" filled="f" stroked="f">
                <v:textbox inset="5.85pt,.7pt,5.85pt,.7pt">
                  <w:txbxContent>
                    <w:p w14:paraId="54672970" w14:textId="77777777" w:rsidR="00AB4910" w:rsidRPr="00E2203F" w:rsidRDefault="00AB4910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3FFF6C" w14:textId="4AE8BDAD" w:rsidR="000939F4" w:rsidRDefault="000939F4" w:rsidP="000939F4">
      <w:pPr>
        <w:rPr>
          <w:rFonts w:eastAsia="Malgun Gothic"/>
          <w:sz w:val="20"/>
          <w:szCs w:val="20"/>
        </w:rPr>
      </w:pPr>
    </w:p>
    <w:p w14:paraId="3236839D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7063EC69" w14:textId="51BD6900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4716038" w14:textId="42F3552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8529B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B9E6ED5" w14:textId="7A08526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80EA5EF" w14:textId="36A063F2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500C9BE" w14:textId="51A8FA6D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A486B0B" w14:textId="296F9E96" w:rsidR="000939F4" w:rsidRPr="007A4104" w:rsidRDefault="00701706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7951" behindDoc="0" locked="0" layoutInCell="1" allowOverlap="1" wp14:anchorId="219E73E8" wp14:editId="2B963B0D">
                <wp:simplePos x="0" y="0"/>
                <wp:positionH relativeFrom="column">
                  <wp:posOffset>1138555</wp:posOffset>
                </wp:positionH>
                <wp:positionV relativeFrom="paragraph">
                  <wp:posOffset>94615</wp:posOffset>
                </wp:positionV>
                <wp:extent cx="3575050" cy="697865"/>
                <wp:effectExtent l="0" t="0" r="0" b="6985"/>
                <wp:wrapNone/>
                <wp:docPr id="809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90048" w14:textId="3A2F924E" w:rsidR="00AB4910" w:rsidRPr="007C3B53" w:rsidRDefault="00AB4910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597C7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C124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C124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ゆ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C124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の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C124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C124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C124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C124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623C81C0" w14:textId="77777777" w:rsidR="00AB4910" w:rsidRPr="000C7F3C" w:rsidRDefault="00AB4910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E73E8" id="_x0000_s1056" alt="01-1back" style="position:absolute;margin-left:89.65pt;margin-top:7.45pt;width:281.5pt;height:54.95pt;z-index:254717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7690048" w14:textId="3A2F924E" w:rsidR="00AB4910" w:rsidRPr="007C3B53" w:rsidRDefault="00AB4910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597C7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C124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C124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じゅ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基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ゆえ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C124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っぱい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失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の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C124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C124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C124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じゅ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基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C124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623C81C0" w14:textId="77777777" w:rsidR="00AB4910" w:rsidRPr="000C7F3C" w:rsidRDefault="00AB4910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21023" behindDoc="0" locked="0" layoutInCell="1" allowOverlap="1" wp14:anchorId="35E85890" wp14:editId="36A24879">
                <wp:simplePos x="0" y="0"/>
                <wp:positionH relativeFrom="column">
                  <wp:posOffset>281305</wp:posOffset>
                </wp:positionH>
                <wp:positionV relativeFrom="paragraph">
                  <wp:posOffset>194310</wp:posOffset>
                </wp:positionV>
                <wp:extent cx="974725" cy="295417"/>
                <wp:effectExtent l="0" t="0" r="0" b="9525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4A9A69" w14:textId="77777777" w:rsidR="00AB4910" w:rsidRPr="00E2203F" w:rsidRDefault="00AB4910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5890" id="テキスト ボックス 8092" o:spid="_x0000_s1057" type="#_x0000_t202" style="position:absolute;margin-left:22.15pt;margin-top:15.3pt;width:76.75pt;height:23.25pt;z-index:254721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" filled="f" stroked="f">
                <v:textbox inset="5.85pt,.7pt,5.85pt,.7pt">
                  <w:txbxContent>
                    <w:p w14:paraId="464A9A69" w14:textId="77777777" w:rsidR="00AB4910" w:rsidRPr="00E2203F" w:rsidRDefault="00AB4910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6507FF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9999" behindDoc="0" locked="0" layoutInCell="1" allowOverlap="1" wp14:anchorId="00C8E80C" wp14:editId="70AEA12B">
                <wp:simplePos x="0" y="0"/>
                <wp:positionH relativeFrom="column">
                  <wp:posOffset>887095</wp:posOffset>
                </wp:positionH>
                <wp:positionV relativeFrom="paragraph">
                  <wp:posOffset>718539</wp:posOffset>
                </wp:positionV>
                <wp:extent cx="2911449" cy="228600"/>
                <wp:effectExtent l="0" t="0" r="0" b="0"/>
                <wp:wrapNone/>
                <wp:docPr id="8090" name="テキスト ボックス 8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DF3CC" w14:textId="4152C070" w:rsidR="00AB4910" w:rsidRPr="0020332E" w:rsidRDefault="00AB4910" w:rsidP="00CA0FC0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018年区域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課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5.27</w:t>
                            </w:r>
                          </w:p>
                          <w:p w14:paraId="60ADD248" w14:textId="567EC061" w:rsidR="00AB4910" w:rsidRPr="00CA0FC0" w:rsidRDefault="00AB4910" w:rsidP="000939F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8E80C" id="テキスト ボックス 8090" o:spid="_x0000_s1058" type="#_x0000_t202" style="position:absolute;margin-left:69.85pt;margin-top:56.6pt;width:229.25pt;height:18pt;z-index:254719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" filled="f" stroked="f" strokeweight=".5pt">
                <v:textbox>
                  <w:txbxContent>
                    <w:p w14:paraId="628DF3CC" w14:textId="4152C070" w:rsidR="00AB4910" w:rsidRPr="0020332E" w:rsidRDefault="00AB4910" w:rsidP="00CA0FC0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018年区域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課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5.27</w:t>
                      </w:r>
                    </w:p>
                    <w:p w14:paraId="60ADD248" w14:textId="567EC061" w:rsidR="00AB4910" w:rsidRPr="00CA0FC0" w:rsidRDefault="00AB4910" w:rsidP="000939F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3F69D9" w14:textId="4CEE731C" w:rsidR="000939F4" w:rsidRPr="00525DC2" w:rsidRDefault="00CF50F6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00528" behindDoc="1" locked="0" layoutInCell="1" allowOverlap="1" wp14:anchorId="72C2CB37" wp14:editId="2C99004C">
            <wp:simplePos x="0" y="0"/>
            <wp:positionH relativeFrom="column">
              <wp:align>left</wp:align>
            </wp:positionH>
            <wp:positionV relativeFrom="paragraph">
              <wp:posOffset>-490855</wp:posOffset>
            </wp:positionV>
            <wp:extent cx="4698518" cy="5105400"/>
            <wp:effectExtent l="0" t="0" r="698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52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929" cy="511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C01"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95487" behindDoc="0" locked="0" layoutInCell="1" allowOverlap="1" wp14:anchorId="087EDFDF" wp14:editId="27F3EE77">
                <wp:simplePos x="0" y="0"/>
                <wp:positionH relativeFrom="column">
                  <wp:posOffset>170180</wp:posOffset>
                </wp:positionH>
                <wp:positionV relativeFrom="paragraph">
                  <wp:posOffset>7516</wp:posOffset>
                </wp:positionV>
                <wp:extent cx="716280" cy="415925"/>
                <wp:effectExtent l="0" t="0" r="0" b="3175"/>
                <wp:wrapNone/>
                <wp:docPr id="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69F6F" w14:textId="77777777" w:rsidR="00AB4910" w:rsidRPr="00167746" w:rsidRDefault="00AB4910" w:rsidP="007F746B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7746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204F3FD7" w14:textId="77777777" w:rsidR="00AB4910" w:rsidRPr="00167746" w:rsidRDefault="00AB4910" w:rsidP="007F746B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7746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910" w:rsidRPr="00167746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AB4910" w:rsidRPr="00167746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167746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EDFDF" id="_x0000_s1059" type="#_x0000_t202" style="position:absolute;margin-left:13.4pt;margin-top:.6pt;width:56.4pt;height:32.75pt;z-index:255295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50F69F6F" w14:textId="77777777" w:rsidR="00AB4910" w:rsidRPr="00167746" w:rsidRDefault="00AB4910" w:rsidP="007F746B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67746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204F3FD7" w14:textId="77777777" w:rsidR="00AB4910" w:rsidRPr="00167746" w:rsidRDefault="00AB4910" w:rsidP="007F746B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67746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910" w:rsidRPr="00167746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AB4910" w:rsidRPr="00167746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167746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8C6C01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24095" behindDoc="0" locked="0" layoutInCell="1" allowOverlap="1" wp14:anchorId="13BBA0F8" wp14:editId="3528B399">
                <wp:simplePos x="0" y="0"/>
                <wp:positionH relativeFrom="margin">
                  <wp:align>right</wp:align>
                </wp:positionH>
                <wp:positionV relativeFrom="paragraph">
                  <wp:posOffset>-250796</wp:posOffset>
                </wp:positionV>
                <wp:extent cx="4591685" cy="904875"/>
                <wp:effectExtent l="0" t="0" r="0" b="0"/>
                <wp:wrapNone/>
                <wp:docPr id="8093" name="テキスト ボックス 8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B55F1" w14:textId="6251563B" w:rsidR="00AB4910" w:rsidRDefault="00AB4910" w:rsidP="00CA0FC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もの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CD09E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CD09E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CD09E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CD09E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CD09E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CD09E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なっていませんか。</w:t>
                            </w:r>
                          </w:p>
                          <w:p w14:paraId="042F48E8" w14:textId="77777777" w:rsidR="00701706" w:rsidRDefault="00AB4910" w:rsidP="00CA0FC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CD09E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CD09E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CD09E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CD09E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るよう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CD09E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CD09E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CD09E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</w:p>
                          <w:p w14:paraId="7B0A4E8A" w14:textId="3A23A2F4" w:rsidR="00AB4910" w:rsidRPr="00CA0FC0" w:rsidRDefault="00AB4910" w:rsidP="00701706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CD09E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しましょう。</w:t>
                            </w:r>
                          </w:p>
                          <w:p w14:paraId="2A53A605" w14:textId="7C0CEEA9" w:rsidR="00AB4910" w:rsidRPr="00C339B3" w:rsidRDefault="00AB4910" w:rsidP="0061695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72CD703" w14:textId="12FD3F38" w:rsidR="00AB4910" w:rsidRDefault="00AB4910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BA0F8" id="テキスト ボックス 8093" o:spid="_x0000_s1060" type="#_x0000_t202" style="position:absolute;margin-left:310.35pt;margin-top:-19.75pt;width:361.55pt;height:71.25pt;z-index:2547240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" filled="f" stroked="f" strokeweight=".5pt">
                <v:textbox>
                  <w:txbxContent>
                    <w:p w14:paraId="0EBB55F1" w14:textId="6251563B" w:rsidR="00AB4910" w:rsidRDefault="00AB4910" w:rsidP="00CA0FC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もの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CD09E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CD09E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た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CD09E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CD09E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じゅん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基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CD09E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CD09E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た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なっていませんか。</w:t>
                      </w:r>
                    </w:p>
                    <w:p w14:paraId="042F48E8" w14:textId="77777777" w:rsidR="00701706" w:rsidRDefault="00AB4910" w:rsidP="00CA0FC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CD09E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いよう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CD09E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CD09E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じゅん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基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CD09E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るよう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CD09E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CD09E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CD09E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</w:p>
                    <w:p w14:paraId="7B0A4E8A" w14:textId="3A23A2F4" w:rsidR="00AB4910" w:rsidRPr="00CA0FC0" w:rsidRDefault="00AB4910" w:rsidP="00701706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CD09E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しましょう。</w:t>
                      </w:r>
                    </w:p>
                    <w:p w14:paraId="2A53A605" w14:textId="7C0CEEA9" w:rsidR="00AB4910" w:rsidRPr="00C339B3" w:rsidRDefault="00AB4910" w:rsidP="0061695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72CD703" w14:textId="12FD3F38" w:rsidR="00AB4910" w:rsidRDefault="00AB4910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CC9667" w14:textId="3BEF6E83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B2CEE7" w14:textId="5F38C56B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3B83375" w14:textId="7D8E12CB" w:rsidR="000939F4" w:rsidRPr="00C11E80" w:rsidRDefault="00701706" w:rsidP="000939F4">
      <w:pPr>
        <w:rPr>
          <w:szCs w:val="20"/>
        </w:rPr>
      </w:pP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06751" behindDoc="0" locked="0" layoutInCell="1" allowOverlap="1" wp14:anchorId="691D6015" wp14:editId="74FAC38D">
                <wp:simplePos x="0" y="0"/>
                <wp:positionH relativeFrom="column">
                  <wp:posOffset>1821815</wp:posOffset>
                </wp:positionH>
                <wp:positionV relativeFrom="paragraph">
                  <wp:posOffset>167640</wp:posOffset>
                </wp:positionV>
                <wp:extent cx="1200150" cy="457200"/>
                <wp:effectExtent l="0" t="0" r="0" b="0"/>
                <wp:wrapNone/>
                <wp:docPr id="3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001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8B339" w14:textId="2648D2C1" w:rsidR="00AB4910" w:rsidRDefault="00701706" w:rsidP="008C6C0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01706" w:rsidRPr="0070170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0170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01706" w:rsidRPr="0070170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0170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ている</w:t>
                            </w:r>
                          </w:p>
                          <w:p w14:paraId="524052DB" w14:textId="3EEDA7BC" w:rsidR="00701706" w:rsidRPr="00701706" w:rsidRDefault="00701706" w:rsidP="008C6C01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1706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01706" w:rsidRPr="00701706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よ</w:t>
                                  </w:r>
                                </w:rt>
                                <w:rubyBase>
                                  <w:r w:rsidR="00701706" w:rsidRPr="00701706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2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701706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  <w:r w:rsidRPr="00701706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01706" w:rsidRPr="00701706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01706" w:rsidRPr="00701706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2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D6015" id="_x0000_s1061" type="#_x0000_t202" style="position:absolute;margin-left:143.45pt;margin-top:13.2pt;width:94.5pt;height:36pt;z-index:255306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2868B339" w14:textId="2648D2C1" w:rsidR="00AB4910" w:rsidRDefault="00701706" w:rsidP="008C6C0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01706" w:rsidRPr="0070170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70170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01706" w:rsidRPr="0070170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んが</w:t>
                            </w:r>
                          </w:rt>
                          <w:rubyBase>
                            <w:r w:rsidR="0070170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ている</w:t>
                      </w:r>
                    </w:p>
                    <w:p w14:paraId="524052DB" w14:textId="3EEDA7BC" w:rsidR="00701706" w:rsidRPr="00701706" w:rsidRDefault="00701706" w:rsidP="008C6C01">
                      <w:pP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01706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01706" w:rsidRPr="00701706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</w:t>
                            </w:r>
                          </w:rt>
                          <w:rubyBase>
                            <w:r w:rsidR="00701706" w:rsidRPr="00701706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良</w:t>
                            </w:r>
                          </w:rubyBase>
                        </w:ruby>
                      </w:r>
                      <w:r w:rsidRPr="00701706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</w:t>
                      </w:r>
                      <w:r w:rsidRPr="00701706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01706" w:rsidRPr="00701706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01706" w:rsidRPr="00701706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C9AEA8C" w14:textId="11C035B3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E24BB93" w14:textId="2DF3064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3CD184" w14:textId="39C9F4A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23E8A00" w14:textId="3A9CD62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440DBB2" w14:textId="7E138C5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7391043" w14:textId="630E629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331A798" w14:textId="6933935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2F7301C" w14:textId="2FB2D70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FD7D5D" w14:textId="5070615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ABF0E6F" w14:textId="43FA9F22" w:rsidR="000939F4" w:rsidRDefault="00701706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41567" behindDoc="0" locked="0" layoutInCell="1" allowOverlap="1" wp14:anchorId="128F8165" wp14:editId="2732E56A">
                <wp:simplePos x="0" y="0"/>
                <wp:positionH relativeFrom="column">
                  <wp:posOffset>2990215</wp:posOffset>
                </wp:positionH>
                <wp:positionV relativeFrom="paragraph">
                  <wp:posOffset>5080</wp:posOffset>
                </wp:positionV>
                <wp:extent cx="1200150" cy="457200"/>
                <wp:effectExtent l="0" t="0" r="0" b="0"/>
                <wp:wrapNone/>
                <wp:docPr id="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001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E801D" w14:textId="77777777" w:rsidR="00701706" w:rsidRDefault="00701706" w:rsidP="0070170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01706" w:rsidRPr="0070170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0170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01706" w:rsidRPr="0070170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0170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ている</w:t>
                            </w:r>
                          </w:p>
                          <w:p w14:paraId="71259885" w14:textId="311FA87B" w:rsidR="00701706" w:rsidRPr="00701706" w:rsidRDefault="00701706" w:rsidP="00701706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1706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01706" w:rsidRPr="00701706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1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る</w:t>
                                  </w:r>
                                </w:rt>
                                <w:rubyBase>
                                  <w:r w:rsidR="00701706" w:rsidRPr="00701706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2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701706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  <w:r w:rsidRPr="00701706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01706" w:rsidRPr="00701706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1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01706" w:rsidRPr="00701706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2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F8165" id="_x0000_s1062" type="#_x0000_t202" style="position:absolute;margin-left:235.45pt;margin-top:.4pt;width:94.5pt;height:36pt;z-index:255341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" filled="f" stroked="f">
                <v:stroke joinstyle="round"/>
                <o:lock v:ext="edit" shapetype="t"/>
                <v:textbox>
                  <w:txbxContent>
                    <w:p w14:paraId="141E801D" w14:textId="77777777" w:rsidR="00701706" w:rsidRDefault="00701706" w:rsidP="0070170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01706" w:rsidRPr="0070170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70170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01706" w:rsidRPr="0070170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んが</w:t>
                            </w:r>
                          </w:rt>
                          <w:rubyBase>
                            <w:r w:rsidR="0070170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ている</w:t>
                      </w:r>
                    </w:p>
                    <w:p w14:paraId="71259885" w14:textId="311FA87B" w:rsidR="00701706" w:rsidRPr="00701706" w:rsidRDefault="00701706" w:rsidP="00701706">
                      <w:pPr>
                        <w:rPr>
                          <w:rFonts w:ascii="ＭＳ ゴシック" w:eastAsia="ＭＳ ゴシック" w:hAnsi="ＭＳ ゴシック" w:hint="eastAsia"/>
                          <w:color w:val="FF6699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01706">
                        <w:rPr>
                          <w:rFonts w:ascii="ＭＳ ゴシック" w:eastAsia="ＭＳ ゴシック" w:hAnsi="ＭＳ ゴシック"/>
                          <w:color w:val="FF6699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01706" w:rsidRPr="00701706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る</w:t>
                            </w:r>
                          </w:rt>
                          <w:rubyBase>
                            <w:r w:rsidR="00701706" w:rsidRPr="00701706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悪</w:t>
                            </w:r>
                          </w:rubyBase>
                        </w:ruby>
                      </w:r>
                      <w:r w:rsidRPr="00701706">
                        <w:rPr>
                          <w:rFonts w:ascii="ＭＳ ゴシック" w:eastAsia="ＭＳ ゴシック" w:hAnsi="ＭＳ ゴシック" w:hint="eastAsia"/>
                          <w:color w:val="FF6699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</w:t>
                      </w:r>
                      <w:r w:rsidRPr="00701706">
                        <w:rPr>
                          <w:rFonts w:ascii="ＭＳ ゴシック" w:eastAsia="ＭＳ ゴシック" w:hAnsi="ＭＳ ゴシック"/>
                          <w:color w:val="FF6699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01706" w:rsidRPr="00701706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01706" w:rsidRPr="00701706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6E999442" w14:textId="7E31053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4D9A350" w14:textId="4C65A11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C5AE6EF" w14:textId="38C0746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65A6BD7" w14:textId="7AE6498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5E7EB41" w14:textId="1F6388F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D38CF69" w14:textId="43160EDE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779F532" w14:textId="782E65E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CC030FD" w14:textId="2104D4A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245219" w14:textId="1D379EF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06E4A0C" w14:textId="4E73EB75" w:rsidR="000939F4" w:rsidRDefault="00701706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43615" behindDoc="0" locked="0" layoutInCell="1" allowOverlap="1" wp14:anchorId="3BE44EB7" wp14:editId="04D3B928">
                <wp:simplePos x="0" y="0"/>
                <wp:positionH relativeFrom="column">
                  <wp:posOffset>1294765</wp:posOffset>
                </wp:positionH>
                <wp:positionV relativeFrom="paragraph">
                  <wp:posOffset>110490</wp:posOffset>
                </wp:positionV>
                <wp:extent cx="2508250" cy="920750"/>
                <wp:effectExtent l="0" t="0" r="0" b="0"/>
                <wp:wrapNone/>
                <wp:docPr id="2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08250" cy="92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98C95" w14:textId="7302DEFF" w:rsidR="00701706" w:rsidRPr="001D16C9" w:rsidRDefault="00701706" w:rsidP="0070170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16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☞</w:t>
                            </w:r>
                            <w:r w:rsidR="001D16C9" w:rsidRPr="001D16C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D16C9" w:rsidRPr="001D16C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D16C9" w:rsidRPr="001D16C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D16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="001D16C9" w:rsidRPr="001D16C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D16C9" w:rsidRPr="001D16C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1D16C9" w:rsidRPr="001D16C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 w:rsidRPr="001D16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="001D16C9" w:rsidRPr="001D16C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D16C9" w:rsidRPr="001D16C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も</w:t>
                                  </w:r>
                                </w:rt>
                                <w:rubyBase>
                                  <w:r w:rsidR="001D16C9" w:rsidRPr="001D16C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1D16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なら、</w:t>
                            </w:r>
                            <w:r w:rsidR="001D16C9" w:rsidRPr="001D16C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D16C9" w:rsidRPr="001D16C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D16C9" w:rsidRPr="001D16C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D16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どのように</w:t>
                            </w:r>
                            <w:r w:rsidR="001D16C9" w:rsidRPr="001D16C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D16C9" w:rsidRPr="001D16C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1D16C9" w:rsidRPr="001D16C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1D16C9" w:rsidRPr="001D16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ますか</w:t>
                            </w:r>
                          </w:p>
                          <w:p w14:paraId="5031C144" w14:textId="1FD02572" w:rsidR="001D16C9" w:rsidRPr="001D16C9" w:rsidRDefault="001D16C9" w:rsidP="0070170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F3954CB" w14:textId="77777777" w:rsidR="001D16C9" w:rsidRPr="001D16C9" w:rsidRDefault="001D16C9" w:rsidP="00701706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901F798" w14:textId="3CA132C0" w:rsidR="001D16C9" w:rsidRPr="001D16C9" w:rsidRDefault="001D16C9" w:rsidP="0070170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16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☞</w:t>
                            </w:r>
                            <w:r w:rsidRPr="001D16C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D16C9" w:rsidRPr="001D16C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D16C9" w:rsidRPr="001D16C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D16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Pr="001D16C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D16C9" w:rsidRPr="001D16C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1D16C9" w:rsidRPr="001D16C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 w:rsidRPr="001D16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</w:t>
                            </w:r>
                            <w:r w:rsidRPr="001D16C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D16C9" w:rsidRPr="001D16C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み</w:t>
                                  </w:r>
                                </w:rt>
                                <w:rubyBase>
                                  <w:r w:rsidR="001D16C9" w:rsidRPr="001D16C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D16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るとき、どんな</w:t>
                            </w:r>
                            <w:r w:rsidRPr="001D16C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D16C9" w:rsidRPr="001D16C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D16C9" w:rsidRPr="001D16C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D16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 w:rsidRPr="001D16C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D16C9" w:rsidRPr="001D16C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よ</w:t>
                                  </w:r>
                                </w:rt>
                                <w:rubyBase>
                                  <w:r w:rsidR="001D16C9" w:rsidRPr="001D16C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1D16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  <w:r w:rsidRPr="001D16C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D16C9" w:rsidRPr="001D16C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D16C9" w:rsidRPr="001D16C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D16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</w:t>
                            </w:r>
                          </w:p>
                          <w:p w14:paraId="11BC0FBF" w14:textId="51819375" w:rsidR="001D16C9" w:rsidRPr="001D16C9" w:rsidRDefault="001D16C9" w:rsidP="00701706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16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どんな</w:t>
                            </w:r>
                            <w:r w:rsidRPr="001D16C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D16C9" w:rsidRPr="001D16C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D16C9" w:rsidRPr="001D16C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D16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 w:rsidRPr="001D16C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D16C9" w:rsidRPr="001D16C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る</w:t>
                                  </w:r>
                                </w:rt>
                                <w:rubyBase>
                                  <w:r w:rsidR="001D16C9" w:rsidRPr="001D16C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1D16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  <w:r w:rsidRPr="001D16C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D16C9" w:rsidRPr="001D16C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D16C9" w:rsidRPr="001D16C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D16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しょう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44EB7" id="_x0000_s1063" type="#_x0000_t202" style="position:absolute;margin-left:101.95pt;margin-top:8.7pt;width:197.5pt;height:72.5pt;z-index:255343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40198C95" w14:textId="7302DEFF" w:rsidR="00701706" w:rsidRPr="001D16C9" w:rsidRDefault="00701706" w:rsidP="0070170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D16C9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☞</w:t>
                      </w:r>
                      <w:r w:rsidR="001D16C9" w:rsidRPr="001D16C9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D16C9" w:rsidRPr="001D16C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くいん</w:t>
                            </w:r>
                          </w:rt>
                          <w:rubyBase>
                            <w:r w:rsidR="001D16C9" w:rsidRPr="001D16C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福音</w:t>
                            </w:r>
                          </w:rubyBase>
                        </w:ruby>
                      </w:r>
                      <w:r w:rsidRPr="001D16C9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="001D16C9" w:rsidRPr="001D16C9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D16C9" w:rsidRPr="001D16C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じゅん</w:t>
                            </w:r>
                          </w:rt>
                          <w:rubyBase>
                            <w:r w:rsidR="001D16C9" w:rsidRPr="001D16C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基準</w:t>
                            </w:r>
                          </w:rubyBase>
                        </w:ruby>
                      </w:r>
                      <w:r w:rsidRPr="001D16C9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="001D16C9" w:rsidRPr="001D16C9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D16C9" w:rsidRPr="001D16C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</w:t>
                            </w:r>
                          </w:rt>
                          <w:rubyBase>
                            <w:r w:rsidR="001D16C9" w:rsidRPr="001D16C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持</w:t>
                            </w:r>
                          </w:rubyBase>
                        </w:ruby>
                      </w:r>
                      <w:r w:rsidRPr="001D16C9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なら、</w:t>
                      </w:r>
                      <w:r w:rsidR="001D16C9" w:rsidRPr="001D16C9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D16C9" w:rsidRPr="001D16C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1D16C9" w:rsidRPr="001D16C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 w:rsidRPr="001D16C9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どのように</w:t>
                      </w:r>
                      <w:r w:rsidR="001D16C9" w:rsidRPr="001D16C9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D16C9" w:rsidRPr="001D16C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1D16C9" w:rsidRPr="001D16C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変</w:t>
                            </w:r>
                          </w:rubyBase>
                        </w:ruby>
                      </w:r>
                      <w:r w:rsidR="001D16C9" w:rsidRPr="001D16C9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ますか</w:t>
                      </w:r>
                    </w:p>
                    <w:p w14:paraId="5031C144" w14:textId="1FD02572" w:rsidR="001D16C9" w:rsidRPr="001D16C9" w:rsidRDefault="001D16C9" w:rsidP="0070170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F3954CB" w14:textId="77777777" w:rsidR="001D16C9" w:rsidRPr="001D16C9" w:rsidRDefault="001D16C9" w:rsidP="00701706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901F798" w14:textId="3CA132C0" w:rsidR="001D16C9" w:rsidRPr="001D16C9" w:rsidRDefault="001D16C9" w:rsidP="0070170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D16C9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☞</w:t>
                      </w:r>
                      <w:r w:rsidRPr="001D16C9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D16C9" w:rsidRPr="001D16C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くいん</w:t>
                            </w:r>
                          </w:rt>
                          <w:rubyBase>
                            <w:r w:rsidR="001D16C9" w:rsidRPr="001D16C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福音</w:t>
                            </w:r>
                          </w:rubyBase>
                        </w:ruby>
                      </w:r>
                      <w:r w:rsidRPr="001D16C9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Pr="001D16C9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D16C9" w:rsidRPr="001D16C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じゅん</w:t>
                            </w:r>
                          </w:rt>
                          <w:rubyBase>
                            <w:r w:rsidR="001D16C9" w:rsidRPr="001D16C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基準</w:t>
                            </w:r>
                          </w:rubyBase>
                        </w:ruby>
                      </w:r>
                      <w:r w:rsidRPr="001D16C9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</w:t>
                      </w:r>
                      <w:r w:rsidRPr="001D16C9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D16C9" w:rsidRPr="001D16C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</w:t>
                            </w:r>
                          </w:rt>
                          <w:rubyBase>
                            <w:r w:rsidR="001D16C9" w:rsidRPr="001D16C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見</w:t>
                            </w:r>
                          </w:rubyBase>
                        </w:ruby>
                      </w:r>
                      <w:r w:rsidRPr="001D16C9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るとき、どんな</w:t>
                      </w:r>
                      <w:r w:rsidRPr="001D16C9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D16C9" w:rsidRPr="001D16C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D16C9" w:rsidRPr="001D16C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 w:rsidRPr="001D16C9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 w:rsidRPr="001D16C9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D16C9" w:rsidRPr="001D16C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</w:t>
                            </w:r>
                          </w:rt>
                          <w:rubyBase>
                            <w:r w:rsidR="001D16C9" w:rsidRPr="001D16C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良</w:t>
                            </w:r>
                          </w:rubyBase>
                        </w:ruby>
                      </w:r>
                      <w:r w:rsidRPr="001D16C9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</w:t>
                      </w:r>
                      <w:r w:rsidRPr="001D16C9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D16C9" w:rsidRPr="001D16C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D16C9" w:rsidRPr="001D16C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 w:rsidRPr="001D16C9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</w:t>
                      </w:r>
                    </w:p>
                    <w:p w14:paraId="11BC0FBF" w14:textId="51819375" w:rsidR="001D16C9" w:rsidRPr="001D16C9" w:rsidRDefault="001D16C9" w:rsidP="00701706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D16C9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どんな</w:t>
                      </w:r>
                      <w:r w:rsidRPr="001D16C9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D16C9" w:rsidRPr="001D16C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D16C9" w:rsidRPr="001D16C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 w:rsidRPr="001D16C9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 w:rsidRPr="001D16C9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D16C9" w:rsidRPr="001D16C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る</w:t>
                            </w:r>
                          </w:rt>
                          <w:rubyBase>
                            <w:r w:rsidR="001D16C9" w:rsidRPr="001D16C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悪</w:t>
                            </w:r>
                          </w:rubyBase>
                        </w:ruby>
                      </w:r>
                      <w:r w:rsidRPr="001D16C9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</w:t>
                      </w:r>
                      <w:r w:rsidRPr="001D16C9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D16C9" w:rsidRPr="001D16C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D16C9" w:rsidRPr="001D16C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 w:rsidRPr="001D16C9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しょうか</w:t>
                      </w:r>
                    </w:p>
                  </w:txbxContent>
                </v:textbox>
              </v:shape>
            </w:pict>
          </mc:Fallback>
        </mc:AlternateContent>
      </w:r>
    </w:p>
    <w:p w14:paraId="421B7458" w14:textId="4D9FC28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24B2079" w14:textId="56590F4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72986E5" w14:textId="7405B482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F28B6DD" w14:textId="4A9B97EC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37FC148D" w14:textId="08C4C734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7D30DC4B" w14:textId="5D49A55E" w:rsidR="000939F4" w:rsidRDefault="00167746" w:rsidP="000939F4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331327" behindDoc="1" locked="0" layoutInCell="1" allowOverlap="1" wp14:anchorId="7F009AB5" wp14:editId="7359492D">
            <wp:simplePos x="0" y="0"/>
            <wp:positionH relativeFrom="column">
              <wp:align>right</wp:align>
            </wp:positionH>
            <wp:positionV relativeFrom="paragraph">
              <wp:posOffset>13013</wp:posOffset>
            </wp:positionV>
            <wp:extent cx="4933950" cy="1689342"/>
            <wp:effectExtent l="0" t="0" r="0" b="635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2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689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9ED93" w14:textId="77777777" w:rsidR="00716BAF" w:rsidRPr="00C11E80" w:rsidRDefault="00716BAF" w:rsidP="000939F4">
      <w:pPr>
        <w:rPr>
          <w:szCs w:val="20"/>
        </w:rPr>
      </w:pPr>
    </w:p>
    <w:p w14:paraId="568015F7" w14:textId="4417AD80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AD79427" w14:textId="0DA9317B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23071" behindDoc="0" locked="0" layoutInCell="1" allowOverlap="1" wp14:anchorId="5227CA0F" wp14:editId="13F601E8">
                <wp:simplePos x="0" y="0"/>
                <wp:positionH relativeFrom="margin">
                  <wp:align>right</wp:align>
                </wp:positionH>
                <wp:positionV relativeFrom="paragraph">
                  <wp:posOffset>143898</wp:posOffset>
                </wp:positionV>
                <wp:extent cx="4667250" cy="301625"/>
                <wp:effectExtent l="0" t="0" r="0" b="3175"/>
                <wp:wrapNone/>
                <wp:docPr id="8095" name="テキスト ボックス 8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C8E698" w14:textId="77777777" w:rsidR="00AB4910" w:rsidRDefault="00AB4910" w:rsidP="000939F4"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B491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CA0F" id="テキスト ボックス 8095" o:spid="_x0000_s1064" type="#_x0000_t202" style="position:absolute;margin-left:316.3pt;margin-top:11.35pt;width:367.5pt;height:23.75pt;z-index:2547230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" filled="f" stroked="f">
                <v:textbox inset="5.85pt,.7pt,5.85pt,.7pt">
                  <w:txbxContent>
                    <w:p w14:paraId="39C8E698" w14:textId="77777777" w:rsidR="00AB4910" w:rsidRDefault="00AB4910" w:rsidP="000939F4"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B491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B491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B491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B491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5B5378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FC81C20" w14:textId="440E5E8A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764DA5E0" w14:textId="0F24EF2A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98BCAFF" w14:textId="0CF42A75" w:rsidR="000939F4" w:rsidRDefault="00CF50F6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5337471" behindDoc="1" locked="0" layoutInCell="1" allowOverlap="1" wp14:anchorId="2D95E53E" wp14:editId="39DA1300">
            <wp:simplePos x="0" y="0"/>
            <wp:positionH relativeFrom="margin">
              <wp:align>left</wp:align>
            </wp:positionH>
            <wp:positionV relativeFrom="paragraph">
              <wp:posOffset>-570865</wp:posOffset>
            </wp:positionV>
            <wp:extent cx="4950247" cy="1714500"/>
            <wp:effectExtent l="0" t="0" r="317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61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516" cy="171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9D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4335" behindDoc="0" locked="0" layoutInCell="1" allowOverlap="1" wp14:anchorId="237CEDA8" wp14:editId="1B5BD3CC">
                <wp:simplePos x="0" y="0"/>
                <wp:positionH relativeFrom="column">
                  <wp:posOffset>1444000</wp:posOffset>
                </wp:positionH>
                <wp:positionV relativeFrom="paragraph">
                  <wp:posOffset>-105732</wp:posOffset>
                </wp:positionV>
                <wp:extent cx="3284524" cy="593124"/>
                <wp:effectExtent l="0" t="0" r="0" b="0"/>
                <wp:wrapNone/>
                <wp:docPr id="809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27D2E" w14:textId="42A85899" w:rsidR="00AB4910" w:rsidRDefault="00AB4910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くらやみ　ぶんかに　</w:t>
                            </w:r>
                          </w:p>
                          <w:p w14:paraId="4F5BC950" w14:textId="1F48B68C" w:rsidR="00AB4910" w:rsidRPr="00167746" w:rsidRDefault="00AB4910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　　　だまされない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CEDA8" id="_x0000_s1065" type="#_x0000_t202" style="position:absolute;margin-left:113.7pt;margin-top:-8.35pt;width:258.6pt;height:46.7pt;z-index:25473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16227D2E" w14:textId="42A85899" w:rsidR="00AB4910" w:rsidRDefault="00AB4910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くらやみ　ぶんかに　</w:t>
                      </w:r>
                    </w:p>
                    <w:p w14:paraId="4F5BC950" w14:textId="1F48B68C" w:rsidR="00AB4910" w:rsidRPr="00167746" w:rsidRDefault="00AB4910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　　　　だまされないで</w:t>
                      </w:r>
                    </w:p>
                  </w:txbxContent>
                </v:textbox>
              </v:shape>
            </w:pict>
          </mc:Fallback>
        </mc:AlternateContent>
      </w:r>
    </w:p>
    <w:p w14:paraId="22F7533C" w14:textId="1F1DD552" w:rsidR="000939F4" w:rsidRDefault="00873B7F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7407" behindDoc="0" locked="0" layoutInCell="1" allowOverlap="1" wp14:anchorId="075646AC" wp14:editId="5EB7CEB2">
                <wp:simplePos x="0" y="0"/>
                <wp:positionH relativeFrom="column">
                  <wp:posOffset>631825</wp:posOffset>
                </wp:positionH>
                <wp:positionV relativeFrom="paragraph">
                  <wp:posOffset>61595</wp:posOffset>
                </wp:positionV>
                <wp:extent cx="668655" cy="113030"/>
                <wp:effectExtent l="0" t="0" r="0" b="1270"/>
                <wp:wrapNone/>
                <wp:docPr id="809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B46402" w14:textId="34A18924" w:rsidR="00AB4910" w:rsidRPr="006A24F6" w:rsidRDefault="00AB4910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646AC" id="_x0000_s1066" type="#_x0000_t202" style="position:absolute;margin-left:49.75pt;margin-top:4.85pt;width:52.65pt;height:8.9pt;z-index:25473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" filled="f" stroked="f">
                <v:textbox inset="5.85pt,.7pt,5.85pt,.7pt">
                  <w:txbxContent>
                    <w:p w14:paraId="60B46402" w14:textId="34A18924" w:rsidR="00AB4910" w:rsidRPr="006A24F6" w:rsidRDefault="00AB4910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540D9ED" w14:textId="5D2E0E90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3F50442" w14:textId="4AF1A57F" w:rsidR="000939F4" w:rsidRDefault="001D308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0479" behindDoc="0" locked="0" layoutInCell="1" allowOverlap="1" wp14:anchorId="5B562801" wp14:editId="0E190A23">
                <wp:simplePos x="0" y="0"/>
                <wp:positionH relativeFrom="column">
                  <wp:posOffset>1231265</wp:posOffset>
                </wp:positionH>
                <wp:positionV relativeFrom="paragraph">
                  <wp:posOffset>154305</wp:posOffset>
                </wp:positionV>
                <wp:extent cx="3727450" cy="349250"/>
                <wp:effectExtent l="0" t="0" r="0" b="0"/>
                <wp:wrapNone/>
                <wp:docPr id="810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45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D8642" w14:textId="749A1365" w:rsidR="00AB4910" w:rsidRPr="00417899" w:rsidRDefault="00AB4910" w:rsidP="00C730E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4"/>
                                <w:szCs w:val="10"/>
                              </w:rPr>
                            </w:pP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CD09E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づ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CD09E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CD09E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に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CD09E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た。「わたし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CD09E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おい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CD09E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おいても、いっさ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CD09E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CD09E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られています。</w:t>
                            </w:r>
                            <w:r w:rsidR="001D16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18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62801" id="_x0000_s1067" alt="01-1back" style="position:absolute;margin-left:96.95pt;margin-top:12.15pt;width:293.5pt;height:27.5pt;z-index:254740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36D8642" w14:textId="749A1365" w:rsidR="00AB4910" w:rsidRPr="00417899" w:rsidRDefault="00AB4910" w:rsidP="00C730E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4"/>
                          <w:szCs w:val="10"/>
                        </w:rPr>
                      </w:pP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イエス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CD09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近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づ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CD09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CD09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にこ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CD09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た。「わたし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CD09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おいて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CD09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おいても、いっさい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CD09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んい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権威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CD09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られています。</w:t>
                      </w:r>
                      <w:r w:rsidR="001D16C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18)</w:t>
                      </w:r>
                    </w:p>
                  </w:txbxContent>
                </v:textbox>
              </v:rect>
            </w:pict>
          </mc:Fallback>
        </mc:AlternateContent>
      </w:r>
    </w:p>
    <w:p w14:paraId="09B1236F" w14:textId="52DE5F88" w:rsidR="000939F4" w:rsidRPr="00484226" w:rsidRDefault="00C662F0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2287" behindDoc="0" locked="0" layoutInCell="1" allowOverlap="1" wp14:anchorId="0A5F1D82" wp14:editId="745BD9BF">
                <wp:simplePos x="0" y="0"/>
                <wp:positionH relativeFrom="column">
                  <wp:posOffset>425450</wp:posOffset>
                </wp:positionH>
                <wp:positionV relativeFrom="paragraph">
                  <wp:posOffset>4445</wp:posOffset>
                </wp:positionV>
                <wp:extent cx="817245" cy="401955"/>
                <wp:effectExtent l="0" t="0" r="0" b="0"/>
                <wp:wrapNone/>
                <wp:docPr id="811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0EFE2" w14:textId="29951DA3" w:rsidR="00AB4910" w:rsidRDefault="00AB4910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514A7CC7" w14:textId="19E263D8" w:rsidR="00AB4910" w:rsidRPr="004207A4" w:rsidRDefault="00AB4910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315C810" w14:textId="77777777" w:rsidR="00AB4910" w:rsidRPr="004207A4" w:rsidRDefault="00AB4910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F1D82" id="_x0000_s1068" alt="01-1back" style="position:absolute;margin-left:33.5pt;margin-top:.35pt;width:64.35pt;height:31.65pt;z-index:25473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bJhAQIAANk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710EFE2" w14:textId="29951DA3" w:rsidR="00AB4910" w:rsidRDefault="00AB4910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514A7CC7" w14:textId="19E263D8" w:rsidR="00AB4910" w:rsidRPr="004207A4" w:rsidRDefault="00AB4910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2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315C810" w14:textId="77777777" w:rsidR="00AB4910" w:rsidRPr="004207A4" w:rsidRDefault="00AB4910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A9096D" w14:textId="37EE5391" w:rsidR="000939F4" w:rsidRDefault="000939F4" w:rsidP="000939F4">
      <w:pPr>
        <w:rPr>
          <w:szCs w:val="18"/>
        </w:rPr>
      </w:pPr>
    </w:p>
    <w:p w14:paraId="4EDB8BF7" w14:textId="2D4332A3" w:rsidR="000939F4" w:rsidRDefault="00E04376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1263" behindDoc="0" locked="0" layoutInCell="1" allowOverlap="1" wp14:anchorId="3FE821DA" wp14:editId="01A4A1F9">
                <wp:simplePos x="0" y="0"/>
                <wp:positionH relativeFrom="column">
                  <wp:posOffset>430293</wp:posOffset>
                </wp:positionH>
                <wp:positionV relativeFrom="paragraph">
                  <wp:posOffset>82834</wp:posOffset>
                </wp:positionV>
                <wp:extent cx="4394579" cy="3002508"/>
                <wp:effectExtent l="0" t="0" r="0" b="7620"/>
                <wp:wrapNone/>
                <wp:docPr id="811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579" cy="3002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9017A" w14:textId="55E71236" w:rsidR="00AB4910" w:rsidRPr="009C692A" w:rsidRDefault="00AB4910" w:rsidP="009C692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した。ノアはネフィリ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は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た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ノア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ぶね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、モーセは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エジプト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る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べ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わざ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り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13765A6D" w14:textId="639DA5AA" w:rsidR="00AB4910" w:rsidRPr="00E53733" w:rsidRDefault="00AB4910" w:rsidP="009C692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る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し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迷信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らな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そう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包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雅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ば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素晴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ち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形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もしろ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の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そ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づ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る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た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ラ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なければなりません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だまさ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821DA" id="_x0000_s1069" type="#_x0000_t202" style="position:absolute;margin-left:33.9pt;margin-top:6.5pt;width:346.05pt;height:236.4pt;z-index:254731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" filled="f" stroked="f">
                <v:textbox inset="5.85pt,.7pt,5.85pt,.7pt">
                  <w:txbxContent>
                    <w:p w14:paraId="5B29017A" w14:textId="55E71236" w:rsidR="00AB4910" w:rsidRPr="009C692A" w:rsidRDefault="00AB4910" w:rsidP="009C692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した。ノアはネフィリム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は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た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ノア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ぶね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、モーセは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エジプト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ること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どろ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驚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べ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わざ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り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13765A6D" w14:textId="639DA5AA" w:rsidR="00AB4910" w:rsidRPr="00E53733" w:rsidRDefault="00AB4910" w:rsidP="009C692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る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し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迷信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らな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そう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包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雅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ば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素晴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ち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形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もしろ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の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楽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そ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遊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づ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る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と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た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ラ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なければなりません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だまされ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。</w:t>
                      </w:r>
                    </w:p>
                  </w:txbxContent>
                </v:textbox>
              </v:shape>
            </w:pict>
          </mc:Fallback>
        </mc:AlternateContent>
      </w:r>
      <w:r w:rsidR="000939F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79555D3" w14:textId="31198C6B" w:rsidR="000939F4" w:rsidRPr="00D3141A" w:rsidRDefault="000939F4" w:rsidP="000939F4">
      <w:pPr>
        <w:rPr>
          <w:sz w:val="20"/>
          <w:szCs w:val="20"/>
        </w:rPr>
      </w:pPr>
    </w:p>
    <w:p w14:paraId="170A6A5A" w14:textId="74599F5A" w:rsidR="000939F4" w:rsidRDefault="000939F4" w:rsidP="000939F4">
      <w:pPr>
        <w:rPr>
          <w:sz w:val="20"/>
          <w:szCs w:val="20"/>
        </w:rPr>
      </w:pPr>
    </w:p>
    <w:p w14:paraId="059ECB5A" w14:textId="464616E9" w:rsidR="000939F4" w:rsidRDefault="000939F4" w:rsidP="000939F4">
      <w:pPr>
        <w:rPr>
          <w:sz w:val="20"/>
          <w:szCs w:val="20"/>
        </w:rPr>
      </w:pPr>
    </w:p>
    <w:p w14:paraId="37EBE834" w14:textId="73EC1E08" w:rsidR="000939F4" w:rsidRPr="006D6F19" w:rsidRDefault="000939F4" w:rsidP="000939F4">
      <w:pPr>
        <w:rPr>
          <w:sz w:val="20"/>
          <w:szCs w:val="20"/>
        </w:rPr>
      </w:pPr>
    </w:p>
    <w:p w14:paraId="7037E8AE" w14:textId="55AFB811" w:rsidR="000939F4" w:rsidRDefault="000939F4" w:rsidP="000939F4">
      <w:pPr>
        <w:rPr>
          <w:sz w:val="20"/>
          <w:szCs w:val="20"/>
        </w:rPr>
      </w:pPr>
    </w:p>
    <w:p w14:paraId="2BE65A97" w14:textId="77777777" w:rsidR="000939F4" w:rsidRDefault="000939F4" w:rsidP="000939F4">
      <w:pPr>
        <w:rPr>
          <w:sz w:val="20"/>
          <w:szCs w:val="20"/>
        </w:rPr>
      </w:pPr>
    </w:p>
    <w:p w14:paraId="3F2E249A" w14:textId="77777777" w:rsidR="000939F4" w:rsidRDefault="000939F4" w:rsidP="000939F4">
      <w:pPr>
        <w:rPr>
          <w:sz w:val="20"/>
          <w:szCs w:val="20"/>
        </w:rPr>
      </w:pPr>
    </w:p>
    <w:p w14:paraId="683F084D" w14:textId="77777777" w:rsidR="000939F4" w:rsidRDefault="000939F4" w:rsidP="000939F4">
      <w:pPr>
        <w:rPr>
          <w:sz w:val="20"/>
          <w:szCs w:val="20"/>
        </w:rPr>
      </w:pPr>
    </w:p>
    <w:p w14:paraId="552E6270" w14:textId="77777777" w:rsidR="000939F4" w:rsidRDefault="000939F4" w:rsidP="000939F4">
      <w:pPr>
        <w:rPr>
          <w:sz w:val="20"/>
          <w:szCs w:val="20"/>
        </w:rPr>
      </w:pPr>
    </w:p>
    <w:p w14:paraId="6F83552D" w14:textId="77777777" w:rsidR="000939F4" w:rsidRDefault="000939F4" w:rsidP="000939F4">
      <w:pPr>
        <w:rPr>
          <w:sz w:val="20"/>
          <w:szCs w:val="20"/>
        </w:rPr>
      </w:pPr>
    </w:p>
    <w:p w14:paraId="1C678E2B" w14:textId="77777777" w:rsidR="000939F4" w:rsidRDefault="000939F4" w:rsidP="000939F4">
      <w:pPr>
        <w:rPr>
          <w:sz w:val="20"/>
          <w:szCs w:val="20"/>
        </w:rPr>
      </w:pPr>
    </w:p>
    <w:p w14:paraId="4BC5D3F9" w14:textId="77777777" w:rsidR="000939F4" w:rsidRDefault="000939F4" w:rsidP="000939F4">
      <w:pPr>
        <w:rPr>
          <w:sz w:val="20"/>
          <w:szCs w:val="20"/>
        </w:rPr>
      </w:pPr>
    </w:p>
    <w:p w14:paraId="7F61D4D0" w14:textId="77777777" w:rsidR="000939F4" w:rsidRDefault="000939F4" w:rsidP="000939F4">
      <w:pPr>
        <w:rPr>
          <w:sz w:val="20"/>
          <w:szCs w:val="20"/>
        </w:rPr>
      </w:pPr>
    </w:p>
    <w:p w14:paraId="672E3C33" w14:textId="77777777" w:rsidR="000939F4" w:rsidRDefault="000939F4" w:rsidP="000939F4">
      <w:pPr>
        <w:rPr>
          <w:sz w:val="20"/>
          <w:szCs w:val="20"/>
        </w:rPr>
      </w:pPr>
    </w:p>
    <w:p w14:paraId="73C86E7B" w14:textId="77777777" w:rsidR="000939F4" w:rsidRDefault="000939F4" w:rsidP="000939F4">
      <w:pPr>
        <w:rPr>
          <w:sz w:val="20"/>
          <w:szCs w:val="20"/>
        </w:rPr>
      </w:pPr>
    </w:p>
    <w:p w14:paraId="6B434B7C" w14:textId="6F0FE1F8" w:rsidR="000939F4" w:rsidRDefault="000939F4" w:rsidP="000939F4">
      <w:pPr>
        <w:rPr>
          <w:sz w:val="20"/>
          <w:szCs w:val="20"/>
        </w:rPr>
      </w:pPr>
    </w:p>
    <w:p w14:paraId="0FB3B5FB" w14:textId="0FAE138B" w:rsidR="000939F4" w:rsidRDefault="000939F4" w:rsidP="000939F4">
      <w:pPr>
        <w:rPr>
          <w:sz w:val="20"/>
          <w:szCs w:val="20"/>
        </w:rPr>
      </w:pPr>
    </w:p>
    <w:p w14:paraId="7C59213E" w14:textId="216447A9" w:rsidR="000939F4" w:rsidRDefault="00167746" w:rsidP="000939F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314943" behindDoc="1" locked="0" layoutInCell="1" allowOverlap="1" wp14:anchorId="2E9137D1" wp14:editId="15D5284A">
            <wp:simplePos x="0" y="0"/>
            <wp:positionH relativeFrom="column">
              <wp:posOffset>-68239</wp:posOffset>
            </wp:positionH>
            <wp:positionV relativeFrom="paragraph">
              <wp:posOffset>62050</wp:posOffset>
            </wp:positionV>
            <wp:extent cx="4984170" cy="2762250"/>
            <wp:effectExtent l="0" t="0" r="6985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11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17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D372C" w14:textId="38AE4F9A" w:rsidR="000939F4" w:rsidRDefault="000939F4" w:rsidP="000939F4">
      <w:pPr>
        <w:rPr>
          <w:sz w:val="20"/>
          <w:szCs w:val="20"/>
        </w:rPr>
      </w:pPr>
    </w:p>
    <w:p w14:paraId="4D1A38F9" w14:textId="28A7325C" w:rsidR="000939F4" w:rsidRDefault="000939F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3551" behindDoc="0" locked="0" layoutInCell="1" allowOverlap="1" wp14:anchorId="211704DB" wp14:editId="6330D813">
                <wp:simplePos x="0" y="0"/>
                <wp:positionH relativeFrom="column">
                  <wp:posOffset>355927</wp:posOffset>
                </wp:positionH>
                <wp:positionV relativeFrom="paragraph">
                  <wp:posOffset>140663</wp:posOffset>
                </wp:positionV>
                <wp:extent cx="974725" cy="295417"/>
                <wp:effectExtent l="0" t="0" r="0" b="0"/>
                <wp:wrapNone/>
                <wp:docPr id="8113" name="テキスト ボックス 8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CB5A4E" w14:textId="77777777" w:rsidR="00AB4910" w:rsidRPr="00E2203F" w:rsidRDefault="00AB4910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704DB" id="テキスト ボックス 8113" o:spid="_x0000_s1070" type="#_x0000_t202" style="position:absolute;margin-left:28.05pt;margin-top:11.1pt;width:76.75pt;height:23.25pt;z-index:254743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" filled="f" stroked="f">
                <v:textbox inset="5.85pt,.7pt,5.85pt,.7pt">
                  <w:txbxContent>
                    <w:p w14:paraId="29CB5A4E" w14:textId="77777777" w:rsidR="00AB4910" w:rsidRPr="00E2203F" w:rsidRDefault="00AB4910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20885D3" w14:textId="7A6575C7" w:rsidR="000939F4" w:rsidRDefault="000939F4" w:rsidP="000939F4">
      <w:pPr>
        <w:rPr>
          <w:rFonts w:eastAsia="Malgun Gothic"/>
          <w:sz w:val="20"/>
          <w:szCs w:val="20"/>
        </w:rPr>
      </w:pPr>
    </w:p>
    <w:p w14:paraId="1C02A035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2BC8DFB5" w14:textId="0EAE1E50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43AF40D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4B173A1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6ADF0AE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7338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B80A699" w14:textId="70F0021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1840C48" w14:textId="06836BC3" w:rsidR="000939F4" w:rsidRPr="007A4104" w:rsidRDefault="00B951CC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3311" behindDoc="0" locked="0" layoutInCell="1" allowOverlap="1" wp14:anchorId="355CE687" wp14:editId="339CE714">
                <wp:simplePos x="0" y="0"/>
                <wp:positionH relativeFrom="column">
                  <wp:posOffset>1087755</wp:posOffset>
                </wp:positionH>
                <wp:positionV relativeFrom="paragraph">
                  <wp:posOffset>80848</wp:posOffset>
                </wp:positionV>
                <wp:extent cx="3575050" cy="697865"/>
                <wp:effectExtent l="0" t="0" r="0" b="6985"/>
                <wp:wrapNone/>
                <wp:docPr id="811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4706C" w14:textId="556EC409" w:rsidR="00AB4910" w:rsidRPr="00B7272D" w:rsidRDefault="00AB4910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4178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4178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4178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4178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そお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4178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ら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4178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4178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9E67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ない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4178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4178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をする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4178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う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4178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4178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C998A8B" w14:textId="77777777" w:rsidR="00AB4910" w:rsidRPr="000C7F3C" w:rsidRDefault="00AB4910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CE687" id="_x0000_s1071" alt="01-1back" style="position:absolute;margin-left:85.65pt;margin-top:6.35pt;width:281.5pt;height:54.95pt;z-index:25473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044706C" w14:textId="556EC409" w:rsidR="00AB4910" w:rsidRPr="00B7272D" w:rsidRDefault="00AB4910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タン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4178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4178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4178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4178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そお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4178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ら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4178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4178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9E674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ない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4178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4178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たか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をする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4178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う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4178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4178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C998A8B" w14:textId="77777777" w:rsidR="00AB4910" w:rsidRPr="000C7F3C" w:rsidRDefault="00AB4910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6383" behindDoc="0" locked="0" layoutInCell="1" allowOverlap="1" wp14:anchorId="753A0626" wp14:editId="251B890B">
                <wp:simplePos x="0" y="0"/>
                <wp:positionH relativeFrom="column">
                  <wp:posOffset>276864</wp:posOffset>
                </wp:positionH>
                <wp:positionV relativeFrom="paragraph">
                  <wp:posOffset>228397</wp:posOffset>
                </wp:positionV>
                <wp:extent cx="974725" cy="295417"/>
                <wp:effectExtent l="0" t="0" r="0" b="9525"/>
                <wp:wrapNone/>
                <wp:docPr id="8116" name="テキスト ボックス 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64CFE4" w14:textId="77777777" w:rsidR="00AB4910" w:rsidRPr="00E2203F" w:rsidRDefault="00AB4910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A0626" id="テキスト ボックス 8116" o:spid="_x0000_s1072" type="#_x0000_t202" style="position:absolute;margin-left:21.8pt;margin-top:18pt;width:76.75pt;height:23.25pt;z-index:25473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" filled="f" stroked="f">
                <v:textbox inset="5.85pt,.7pt,5.85pt,.7pt">
                  <w:txbxContent>
                    <w:p w14:paraId="0964CFE4" w14:textId="77777777" w:rsidR="00AB4910" w:rsidRPr="00E2203F" w:rsidRDefault="00AB4910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D7F1AF" w14:textId="23483931" w:rsidR="000939F4" w:rsidRPr="00525DC2" w:rsidRDefault="009E6746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3A110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50431" behindDoc="0" locked="0" layoutInCell="1" allowOverlap="1" wp14:anchorId="6DD9D44C" wp14:editId="1F3B7DED">
                <wp:simplePos x="0" y="0"/>
                <wp:positionH relativeFrom="margin">
                  <wp:posOffset>5405755</wp:posOffset>
                </wp:positionH>
                <wp:positionV relativeFrom="paragraph">
                  <wp:posOffset>-323215</wp:posOffset>
                </wp:positionV>
                <wp:extent cx="4591685" cy="2348179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23481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4C200" w14:textId="310FC699" w:rsidR="00AB4910" w:rsidRDefault="00AB4910" w:rsidP="003A110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33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ら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や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33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33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33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た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33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33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33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すため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33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33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</w:p>
                          <w:p w14:paraId="654C596A" w14:textId="1C4F09DF" w:rsidR="00AB4910" w:rsidRDefault="00AB4910" w:rsidP="003A110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して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33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33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33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と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33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33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33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33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  <w:p w14:paraId="57F1A5DC" w14:textId="6C74C5FB" w:rsidR="00AB4910" w:rsidRDefault="00AB4910" w:rsidP="003A110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6DC1EF3" w14:textId="24C6C35A" w:rsidR="00AB4910" w:rsidRDefault="00AB4910" w:rsidP="003A110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</w:p>
                          <w:p w14:paraId="638A4FCF" w14:textId="77777777" w:rsidR="009E6746" w:rsidRDefault="00AB4910" w:rsidP="009E6746">
                            <w:pPr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18"/>
                              </w:rPr>
                            </w:pPr>
                            <w:r w:rsidRPr="00B212BF">
                              <w:rPr>
                                <w:rFonts w:ascii="HG明朝E" w:eastAsia="HG明朝E" w:hAnsi="HG明朝E" w:hint="eastAsia"/>
                                <w:color w:val="663300"/>
                                <w:sz w:val="18"/>
                              </w:rPr>
                              <w:t>イエスは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33D93">
                                    <w:rPr>
                                      <w:rFonts w:ascii="HG明朝E" w:eastAsia="HG明朝E" w:hAnsi="HG明朝E" w:hint="eastAsia"/>
                                      <w:color w:val="663300"/>
                                      <w:sz w:val="9"/>
                                    </w:rPr>
                                    <w:t>ちか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明朝E" w:eastAsia="HG明朝E" w:hAnsi="HG明朝E" w:hint="eastAsia"/>
                                      <w:color w:val="663300"/>
                                      <w:sz w:val="18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B212BF">
                              <w:rPr>
                                <w:rFonts w:ascii="HG明朝E" w:eastAsia="HG明朝E" w:hAnsi="HG明朝E" w:hint="eastAsia"/>
                                <w:color w:val="663300"/>
                                <w:sz w:val="18"/>
                              </w:rPr>
                              <w:t>づいて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33D93">
                                    <w:rPr>
                                      <w:rFonts w:ascii="HG明朝E" w:eastAsia="HG明朝E" w:hAnsi="HG明朝E" w:hint="eastAsia"/>
                                      <w:color w:val="663300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明朝E" w:eastAsia="HG明朝E" w:hAnsi="HG明朝E" w:hint="eastAsia"/>
                                      <w:color w:val="663300"/>
                                      <w:sz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B212BF">
                              <w:rPr>
                                <w:rFonts w:ascii="HG明朝E" w:eastAsia="HG明朝E" w:hAnsi="HG明朝E" w:hint="eastAsia"/>
                                <w:color w:val="663300"/>
                                <w:sz w:val="18"/>
                              </w:rPr>
                              <w:t>て、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33D93">
                                    <w:rPr>
                                      <w:rFonts w:ascii="HG明朝E" w:eastAsia="HG明朝E" w:hAnsi="HG明朝E" w:hint="eastAsia"/>
                                      <w:color w:val="663300"/>
                                      <w:sz w:val="9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明朝E" w:eastAsia="HG明朝E" w:hAnsi="HG明朝E" w:hint="eastAsia"/>
                                      <w:color w:val="663300"/>
                                      <w:sz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212BF">
                              <w:rPr>
                                <w:rFonts w:ascii="HG明朝E" w:eastAsia="HG明朝E" w:hAnsi="HG明朝E" w:hint="eastAsia"/>
                                <w:color w:val="663300"/>
                                <w:sz w:val="18"/>
                              </w:rPr>
                              <w:t>らにこう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33D93">
                                    <w:rPr>
                                      <w:rFonts w:ascii="HG明朝E" w:eastAsia="HG明朝E" w:hAnsi="HG明朝E" w:hint="eastAsia"/>
                                      <w:color w:val="663300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明朝E" w:eastAsia="HG明朝E" w:hAnsi="HG明朝E" w:hint="eastAsia"/>
                                      <w:color w:val="663300"/>
                                      <w:sz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B212BF">
                              <w:rPr>
                                <w:rFonts w:ascii="HG明朝E" w:eastAsia="HG明朝E" w:hAnsi="HG明朝E" w:hint="eastAsia"/>
                                <w:color w:val="663300"/>
                                <w:sz w:val="18"/>
                              </w:rPr>
                              <w:t>われた。</w:t>
                            </w:r>
                          </w:p>
                          <w:p w14:paraId="34B4E041" w14:textId="77777777" w:rsidR="009E6746" w:rsidRDefault="00AB4910" w:rsidP="009E6746">
                            <w:pPr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18"/>
                              </w:rPr>
                            </w:pPr>
                            <w:r w:rsidRPr="00B212BF">
                              <w:rPr>
                                <w:rFonts w:ascii="HG明朝E" w:eastAsia="HG明朝E" w:hAnsi="HG明朝E" w:hint="eastAsia"/>
                                <w:color w:val="663300"/>
                                <w:sz w:val="18"/>
                              </w:rPr>
                              <w:t>「わたしには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33D93">
                                    <w:rPr>
                                      <w:rFonts w:ascii="HG明朝E" w:eastAsia="HG明朝E" w:hAnsi="HG明朝E" w:hint="eastAsia"/>
                                      <w:color w:val="663300"/>
                                      <w:sz w:val="9"/>
                                    </w:rPr>
                                    <w:t>て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明朝E" w:eastAsia="HG明朝E" w:hAnsi="HG明朝E" w:hint="eastAsia"/>
                                      <w:color w:val="663300"/>
                                      <w:sz w:val="18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B212BF">
                              <w:rPr>
                                <w:rFonts w:ascii="HG明朝E" w:eastAsia="HG明朝E" w:hAnsi="HG明朝E" w:hint="eastAsia"/>
                                <w:color w:val="663300"/>
                                <w:sz w:val="18"/>
                              </w:rPr>
                              <w:t>においても、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33D93">
                                    <w:rPr>
                                      <w:rFonts w:ascii="HG明朝E" w:eastAsia="HG明朝E" w:hAnsi="HG明朝E" w:hint="eastAsia"/>
                                      <w:color w:val="663300"/>
                                      <w:sz w:val="9"/>
                                    </w:rPr>
                                    <w:t>ち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明朝E" w:eastAsia="HG明朝E" w:hAnsi="HG明朝E" w:hint="eastAsia"/>
                                      <w:color w:val="663300"/>
                                      <w:sz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B212BF">
                              <w:rPr>
                                <w:rFonts w:ascii="HG明朝E" w:eastAsia="HG明朝E" w:hAnsi="HG明朝E" w:hint="eastAsia"/>
                                <w:color w:val="663300"/>
                                <w:sz w:val="18"/>
                              </w:rPr>
                              <w:t>においても、</w:t>
                            </w:r>
                          </w:p>
                          <w:p w14:paraId="652AB9FF" w14:textId="4C24A403" w:rsidR="00AB4910" w:rsidRDefault="00AB4910" w:rsidP="009E6746">
                            <w:pPr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18"/>
                              </w:rPr>
                            </w:pPr>
                            <w:r w:rsidRPr="00B212BF">
                              <w:rPr>
                                <w:rFonts w:ascii="HG明朝E" w:eastAsia="HG明朝E" w:hAnsi="HG明朝E" w:hint="eastAsia"/>
                                <w:color w:val="663300"/>
                                <w:sz w:val="18"/>
                              </w:rPr>
                              <w:t>いっさいの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33D93">
                                    <w:rPr>
                                      <w:rFonts w:ascii="HG明朝E" w:eastAsia="HG明朝E" w:hAnsi="HG明朝E" w:hint="eastAsia"/>
                                      <w:color w:val="663300"/>
                                      <w:sz w:val="9"/>
                                    </w:rPr>
                                    <w:t>け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明朝E" w:eastAsia="HG明朝E" w:hAnsi="HG明朝E" w:hint="eastAsia"/>
                                      <w:color w:val="663300"/>
                                      <w:sz w:val="18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33D93">
                                    <w:rPr>
                                      <w:rFonts w:ascii="HG明朝E" w:eastAsia="HG明朝E" w:hAnsi="HG明朝E" w:hint="eastAsia"/>
                                      <w:color w:val="663300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明朝E" w:eastAsia="HG明朝E" w:hAnsi="HG明朝E" w:hint="eastAsia"/>
                                      <w:color w:val="663300"/>
                                      <w:sz w:val="18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B212BF">
                              <w:rPr>
                                <w:rFonts w:ascii="HG明朝E" w:eastAsia="HG明朝E" w:hAnsi="HG明朝E" w:hint="eastAsia"/>
                                <w:color w:val="663300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33D93">
                                    <w:rPr>
                                      <w:rFonts w:ascii="HG明朝E" w:eastAsia="HG明朝E" w:hAnsi="HG明朝E" w:hint="eastAsia"/>
                                      <w:color w:val="663300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明朝E" w:eastAsia="HG明朝E" w:hAnsi="HG明朝E" w:hint="eastAsia"/>
                                      <w:color w:val="663300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B212BF">
                              <w:rPr>
                                <w:rFonts w:ascii="HG明朝E" w:eastAsia="HG明朝E" w:hAnsi="HG明朝E" w:hint="eastAsia"/>
                                <w:color w:val="663300"/>
                                <w:sz w:val="18"/>
                              </w:rPr>
                              <w:t>えられています。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18"/>
                              </w:rPr>
                              <w:t>（マタイ28:18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18"/>
                              </w:rPr>
                              <w:t>）</w:t>
                            </w:r>
                          </w:p>
                          <w:p w14:paraId="7CBF9337" w14:textId="5C7F9226" w:rsidR="00AB4910" w:rsidRDefault="00AB4910" w:rsidP="009E6746">
                            <w:pPr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18"/>
                              </w:rPr>
                            </w:pPr>
                          </w:p>
                          <w:p w14:paraId="2516AEAC" w14:textId="78782ABD" w:rsidR="00AB4910" w:rsidRPr="00B212BF" w:rsidRDefault="00AB4910" w:rsidP="009E674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33D93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9"/>
                                    </w:rPr>
                                    <w:t>くら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Theme="majorEastAsia" w:eastAsiaTheme="majorEastAsia" w:hAnsiTheme="majorEastAsia" w:hint="eastAsia"/>
                                      <w:color w:val="ED7D31" w:themeColor="accent2"/>
                                      <w:sz w:val="18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B212BF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</w:rPr>
                              <w:t>やみ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33D93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9"/>
                                    </w:rPr>
                                    <w:t>ぶ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Theme="majorEastAsia" w:eastAsiaTheme="majorEastAsia" w:hAnsiTheme="majorEastAsia" w:hint="eastAsia"/>
                                      <w:color w:val="ED7D31" w:themeColor="accent2"/>
                                      <w:sz w:val="18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33D93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Theme="majorEastAsia" w:eastAsiaTheme="majorEastAsia" w:hAnsiTheme="majorEastAsia" w:hint="eastAsia"/>
                                      <w:color w:val="ED7D31" w:themeColor="accent2"/>
                                      <w:sz w:val="18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B212BF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33D93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9"/>
                                    </w:rPr>
                                    <w:t>た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Theme="majorEastAsia" w:eastAsiaTheme="majorEastAsia" w:hAnsiTheme="majorEastAsia" w:hint="eastAsia"/>
                                      <w:color w:val="ED7D31" w:themeColor="accent2"/>
                                      <w:sz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B212BF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</w:rPr>
                              <w:t>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33D93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9"/>
                                    </w:rPr>
                                    <w:t>む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Theme="majorEastAsia" w:eastAsiaTheme="majorEastAsia" w:hAnsiTheme="majorEastAsia" w:hint="eastAsia"/>
                                      <w:color w:val="ED7D31" w:themeColor="accent2"/>
                                      <w:sz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B212BF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</w:rPr>
                              <w:t>か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33D93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Theme="majorEastAsia" w:eastAsiaTheme="majorEastAsia" w:hAnsiTheme="majorEastAsia" w:hint="eastAsia"/>
                                      <w:color w:val="ED7D31" w:themeColor="accent2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212BF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33D93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Theme="majorEastAsia" w:eastAsiaTheme="majorEastAsia" w:hAnsiTheme="majorEastAsia" w:hint="eastAsia"/>
                                      <w:color w:val="ED7D31" w:themeColor="accent2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212BF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</w:rPr>
                              <w:t>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9D44C" id="テキスト ボックス 2" o:spid="_x0000_s1073" type="#_x0000_t202" style="position:absolute;margin-left:425.65pt;margin-top:-25.45pt;width:361.55pt;height:184.9pt;z-index:2552504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pUdpQIAAHw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" filled="f" stroked="f" strokeweight=".5pt">
                <v:textbox>
                  <w:txbxContent>
                    <w:p w14:paraId="4754C200" w14:textId="310FC699" w:rsidR="00AB4910" w:rsidRDefault="00AB4910" w:rsidP="003A110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33D9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ら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やみ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33D9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ん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33D9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33D9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ちい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た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33D9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33D9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い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33D9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すため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33D9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33D9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やくそく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約束</w:t>
                            </w:r>
                          </w:rubyBase>
                        </w:ruby>
                      </w:r>
                    </w:p>
                    <w:p w14:paraId="654C596A" w14:textId="1C4F09DF" w:rsidR="00AB4910" w:rsidRDefault="00AB4910" w:rsidP="003A110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してくださ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33D9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33D9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33D9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と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33D9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33D9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33D9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33D9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  <w:p w14:paraId="57F1A5DC" w14:textId="6C74C5FB" w:rsidR="00AB4910" w:rsidRDefault="00AB4910" w:rsidP="003A110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6DC1EF3" w14:textId="24C6C35A" w:rsidR="00AB4910" w:rsidRDefault="00AB4910" w:rsidP="003A1109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</w:p>
                    <w:p w14:paraId="638A4FCF" w14:textId="77777777" w:rsidR="009E6746" w:rsidRDefault="00AB4910" w:rsidP="009E6746">
                      <w:pPr>
                        <w:jc w:val="center"/>
                        <w:rPr>
                          <w:rFonts w:ascii="HG明朝E" w:eastAsia="HG明朝E" w:hAnsi="HG明朝E"/>
                          <w:color w:val="663300"/>
                          <w:sz w:val="18"/>
                        </w:rPr>
                      </w:pPr>
                      <w:r w:rsidRPr="00B212BF">
                        <w:rPr>
                          <w:rFonts w:ascii="HG明朝E" w:eastAsia="HG明朝E" w:hAnsi="HG明朝E" w:hint="eastAsia"/>
                          <w:color w:val="663300"/>
                          <w:sz w:val="18"/>
                        </w:rPr>
                        <w:t>イエスは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33D93">
                              <w:rPr>
                                <w:rFonts w:ascii="HG明朝E" w:eastAsia="HG明朝E" w:hAnsi="HG明朝E" w:hint="eastAsia"/>
                                <w:color w:val="663300"/>
                                <w:sz w:val="9"/>
                              </w:rPr>
                              <w:t>ちか</w:t>
                            </w:r>
                          </w:rt>
                          <w:rubyBase>
                            <w:r w:rsidR="00AB4910">
                              <w:rPr>
                                <w:rFonts w:ascii="HG明朝E" w:eastAsia="HG明朝E" w:hAnsi="HG明朝E" w:hint="eastAsia"/>
                                <w:color w:val="663300"/>
                                <w:sz w:val="18"/>
                              </w:rPr>
                              <w:t>近</w:t>
                            </w:r>
                          </w:rubyBase>
                        </w:ruby>
                      </w:r>
                      <w:r w:rsidRPr="00B212BF">
                        <w:rPr>
                          <w:rFonts w:ascii="HG明朝E" w:eastAsia="HG明朝E" w:hAnsi="HG明朝E" w:hint="eastAsia"/>
                          <w:color w:val="663300"/>
                          <w:sz w:val="18"/>
                        </w:rPr>
                        <w:t>づいて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33D93">
                              <w:rPr>
                                <w:rFonts w:ascii="HG明朝E" w:eastAsia="HG明朝E" w:hAnsi="HG明朝E" w:hint="eastAsia"/>
                                <w:color w:val="663300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AB4910">
                              <w:rPr>
                                <w:rFonts w:ascii="HG明朝E" w:eastAsia="HG明朝E" w:hAnsi="HG明朝E" w:hint="eastAsia"/>
                                <w:color w:val="663300"/>
                                <w:sz w:val="18"/>
                              </w:rPr>
                              <w:t>来</w:t>
                            </w:r>
                          </w:rubyBase>
                        </w:ruby>
                      </w:r>
                      <w:r w:rsidRPr="00B212BF">
                        <w:rPr>
                          <w:rFonts w:ascii="HG明朝E" w:eastAsia="HG明朝E" w:hAnsi="HG明朝E" w:hint="eastAsia"/>
                          <w:color w:val="663300"/>
                          <w:sz w:val="18"/>
                        </w:rPr>
                        <w:t>て、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33D93">
                              <w:rPr>
                                <w:rFonts w:ascii="HG明朝E" w:eastAsia="HG明朝E" w:hAnsi="HG明朝E" w:hint="eastAsia"/>
                                <w:color w:val="663300"/>
                                <w:sz w:val="9"/>
                              </w:rPr>
                              <w:t>かれ</w:t>
                            </w:r>
                          </w:rt>
                          <w:rubyBase>
                            <w:r w:rsidR="00AB4910">
                              <w:rPr>
                                <w:rFonts w:ascii="HG明朝E" w:eastAsia="HG明朝E" w:hAnsi="HG明朝E" w:hint="eastAsia"/>
                                <w:color w:val="663300"/>
                                <w:sz w:val="18"/>
                              </w:rPr>
                              <w:t>彼</w:t>
                            </w:r>
                          </w:rubyBase>
                        </w:ruby>
                      </w:r>
                      <w:r w:rsidRPr="00B212BF">
                        <w:rPr>
                          <w:rFonts w:ascii="HG明朝E" w:eastAsia="HG明朝E" w:hAnsi="HG明朝E" w:hint="eastAsia"/>
                          <w:color w:val="663300"/>
                          <w:sz w:val="18"/>
                        </w:rPr>
                        <w:t>らにこう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33D93">
                              <w:rPr>
                                <w:rFonts w:ascii="HG明朝E" w:eastAsia="HG明朝E" w:hAnsi="HG明朝E" w:hint="eastAsia"/>
                                <w:color w:val="663300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AB4910">
                              <w:rPr>
                                <w:rFonts w:ascii="HG明朝E" w:eastAsia="HG明朝E" w:hAnsi="HG明朝E" w:hint="eastAsia"/>
                                <w:color w:val="663300"/>
                                <w:sz w:val="18"/>
                              </w:rPr>
                              <w:t>言</w:t>
                            </w:r>
                          </w:rubyBase>
                        </w:ruby>
                      </w:r>
                      <w:r w:rsidRPr="00B212BF">
                        <w:rPr>
                          <w:rFonts w:ascii="HG明朝E" w:eastAsia="HG明朝E" w:hAnsi="HG明朝E" w:hint="eastAsia"/>
                          <w:color w:val="663300"/>
                          <w:sz w:val="18"/>
                        </w:rPr>
                        <w:t>われた。</w:t>
                      </w:r>
                    </w:p>
                    <w:p w14:paraId="34B4E041" w14:textId="77777777" w:rsidR="009E6746" w:rsidRDefault="00AB4910" w:rsidP="009E6746">
                      <w:pPr>
                        <w:jc w:val="center"/>
                        <w:rPr>
                          <w:rFonts w:ascii="HG明朝E" w:eastAsia="HG明朝E" w:hAnsi="HG明朝E"/>
                          <w:color w:val="663300"/>
                          <w:sz w:val="18"/>
                        </w:rPr>
                      </w:pPr>
                      <w:r w:rsidRPr="00B212BF">
                        <w:rPr>
                          <w:rFonts w:ascii="HG明朝E" w:eastAsia="HG明朝E" w:hAnsi="HG明朝E" w:hint="eastAsia"/>
                          <w:color w:val="663300"/>
                          <w:sz w:val="18"/>
                        </w:rPr>
                        <w:t>「わたしには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33D93">
                              <w:rPr>
                                <w:rFonts w:ascii="HG明朝E" w:eastAsia="HG明朝E" w:hAnsi="HG明朝E" w:hint="eastAsia"/>
                                <w:color w:val="663300"/>
                                <w:sz w:val="9"/>
                              </w:rPr>
                              <w:t>てん</w:t>
                            </w:r>
                          </w:rt>
                          <w:rubyBase>
                            <w:r w:rsidR="00AB4910">
                              <w:rPr>
                                <w:rFonts w:ascii="HG明朝E" w:eastAsia="HG明朝E" w:hAnsi="HG明朝E" w:hint="eastAsia"/>
                                <w:color w:val="663300"/>
                                <w:sz w:val="18"/>
                              </w:rPr>
                              <w:t>天</w:t>
                            </w:r>
                          </w:rubyBase>
                        </w:ruby>
                      </w:r>
                      <w:r w:rsidRPr="00B212BF">
                        <w:rPr>
                          <w:rFonts w:ascii="HG明朝E" w:eastAsia="HG明朝E" w:hAnsi="HG明朝E" w:hint="eastAsia"/>
                          <w:color w:val="663300"/>
                          <w:sz w:val="18"/>
                        </w:rPr>
                        <w:t>においても、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33D93">
                              <w:rPr>
                                <w:rFonts w:ascii="HG明朝E" w:eastAsia="HG明朝E" w:hAnsi="HG明朝E" w:hint="eastAsia"/>
                                <w:color w:val="663300"/>
                                <w:sz w:val="9"/>
                              </w:rPr>
                              <w:t>ち</w:t>
                            </w:r>
                          </w:rt>
                          <w:rubyBase>
                            <w:r w:rsidR="00AB4910">
                              <w:rPr>
                                <w:rFonts w:ascii="HG明朝E" w:eastAsia="HG明朝E" w:hAnsi="HG明朝E" w:hint="eastAsia"/>
                                <w:color w:val="663300"/>
                                <w:sz w:val="18"/>
                              </w:rPr>
                              <w:t>地</w:t>
                            </w:r>
                          </w:rubyBase>
                        </w:ruby>
                      </w:r>
                      <w:r w:rsidRPr="00B212BF">
                        <w:rPr>
                          <w:rFonts w:ascii="HG明朝E" w:eastAsia="HG明朝E" w:hAnsi="HG明朝E" w:hint="eastAsia"/>
                          <w:color w:val="663300"/>
                          <w:sz w:val="18"/>
                        </w:rPr>
                        <w:t>においても、</w:t>
                      </w:r>
                    </w:p>
                    <w:p w14:paraId="652AB9FF" w14:textId="4C24A403" w:rsidR="00AB4910" w:rsidRDefault="00AB4910" w:rsidP="009E6746">
                      <w:pPr>
                        <w:jc w:val="center"/>
                        <w:rPr>
                          <w:rFonts w:ascii="HG明朝E" w:eastAsia="HG明朝E" w:hAnsi="HG明朝E"/>
                          <w:color w:val="663300"/>
                          <w:sz w:val="18"/>
                        </w:rPr>
                      </w:pPr>
                      <w:r w:rsidRPr="00B212BF">
                        <w:rPr>
                          <w:rFonts w:ascii="HG明朝E" w:eastAsia="HG明朝E" w:hAnsi="HG明朝E" w:hint="eastAsia"/>
                          <w:color w:val="663300"/>
                          <w:sz w:val="18"/>
                        </w:rPr>
                        <w:t>いっさいの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33D93">
                              <w:rPr>
                                <w:rFonts w:ascii="HG明朝E" w:eastAsia="HG明朝E" w:hAnsi="HG明朝E" w:hint="eastAsia"/>
                                <w:color w:val="663300"/>
                                <w:sz w:val="9"/>
                              </w:rPr>
                              <w:t>けん</w:t>
                            </w:r>
                          </w:rt>
                          <w:rubyBase>
                            <w:r w:rsidR="00AB4910">
                              <w:rPr>
                                <w:rFonts w:ascii="HG明朝E" w:eastAsia="HG明朝E" w:hAnsi="HG明朝E" w:hint="eastAsia"/>
                                <w:color w:val="663300"/>
                                <w:sz w:val="18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33D93">
                              <w:rPr>
                                <w:rFonts w:ascii="HG明朝E" w:eastAsia="HG明朝E" w:hAnsi="HG明朝E" w:hint="eastAsia"/>
                                <w:color w:val="663300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AB4910">
                              <w:rPr>
                                <w:rFonts w:ascii="HG明朝E" w:eastAsia="HG明朝E" w:hAnsi="HG明朝E" w:hint="eastAsia"/>
                                <w:color w:val="663300"/>
                                <w:sz w:val="18"/>
                              </w:rPr>
                              <w:t>威</w:t>
                            </w:r>
                          </w:rubyBase>
                        </w:ruby>
                      </w:r>
                      <w:r w:rsidRPr="00B212BF">
                        <w:rPr>
                          <w:rFonts w:ascii="HG明朝E" w:eastAsia="HG明朝E" w:hAnsi="HG明朝E" w:hint="eastAsia"/>
                          <w:color w:val="663300"/>
                          <w:sz w:val="18"/>
                        </w:rPr>
                        <w:t>が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33D93">
                              <w:rPr>
                                <w:rFonts w:ascii="HG明朝E" w:eastAsia="HG明朝E" w:hAnsi="HG明朝E" w:hint="eastAsia"/>
                                <w:color w:val="663300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AB4910">
                              <w:rPr>
                                <w:rFonts w:ascii="HG明朝E" w:eastAsia="HG明朝E" w:hAnsi="HG明朝E" w:hint="eastAsia"/>
                                <w:color w:val="663300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 w:rsidRPr="00B212BF">
                        <w:rPr>
                          <w:rFonts w:ascii="HG明朝E" w:eastAsia="HG明朝E" w:hAnsi="HG明朝E" w:hint="eastAsia"/>
                          <w:color w:val="663300"/>
                          <w:sz w:val="18"/>
                        </w:rPr>
                        <w:t>えられています。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18"/>
                        </w:rPr>
                        <w:t>（マタイ28:18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18"/>
                        </w:rPr>
                        <w:t>）</w:t>
                      </w:r>
                    </w:p>
                    <w:p w14:paraId="7CBF9337" w14:textId="5C7F9226" w:rsidR="00AB4910" w:rsidRDefault="00AB4910" w:rsidP="009E6746">
                      <w:pPr>
                        <w:jc w:val="center"/>
                        <w:rPr>
                          <w:rFonts w:ascii="HG明朝E" w:eastAsia="HG明朝E" w:hAnsi="HG明朝E"/>
                          <w:color w:val="663300"/>
                          <w:sz w:val="18"/>
                        </w:rPr>
                      </w:pPr>
                    </w:p>
                    <w:p w14:paraId="2516AEAC" w14:textId="78782ABD" w:rsidR="00AB4910" w:rsidRPr="00B212BF" w:rsidRDefault="00AB4910" w:rsidP="009E6746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33D93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9"/>
                              </w:rPr>
                              <w:t>くら</w:t>
                            </w:r>
                          </w:rt>
                          <w:rubyBase>
                            <w:r w:rsidR="00AB4910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</w:rPr>
                              <w:t>暗</w:t>
                            </w:r>
                          </w:rubyBase>
                        </w:ruby>
                      </w:r>
                      <w:r w:rsidRPr="00B212BF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</w:rPr>
                        <w:t>やみ</w:t>
                      </w:r>
                      <w:r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33D93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9"/>
                              </w:rPr>
                              <w:t>ぶん</w:t>
                            </w:r>
                          </w:rt>
                          <w:rubyBase>
                            <w:r w:rsidR="00AB4910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33D93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AB4910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</w:rPr>
                              <w:t>化</w:t>
                            </w:r>
                          </w:rubyBase>
                        </w:ruby>
                      </w:r>
                      <w:r w:rsidRPr="00B212BF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33D93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9"/>
                              </w:rPr>
                              <w:t>た</w:t>
                            </w:r>
                          </w:rt>
                          <w:rubyBase>
                            <w:r w:rsidR="00AB4910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</w:rPr>
                              <w:t>立</w:t>
                            </w:r>
                          </w:rubyBase>
                        </w:ruby>
                      </w:r>
                      <w:r w:rsidRPr="00B212BF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</w:rPr>
                        <w:t>ち</w:t>
                      </w:r>
                      <w:r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33D93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9"/>
                              </w:rPr>
                              <w:t>む</w:t>
                            </w:r>
                          </w:rt>
                          <w:rubyBase>
                            <w:r w:rsidR="00AB4910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</w:rPr>
                              <w:t>向</w:t>
                            </w:r>
                          </w:rubyBase>
                        </w:ruby>
                      </w:r>
                      <w:r w:rsidRPr="00B212BF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</w:rPr>
                        <w:t>かう</w:t>
                      </w:r>
                      <w:r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33D93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AB4910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Pr="00B212BF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33D93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AB4910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 w:rsidRPr="00B212BF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</w:rPr>
                        <w:t>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50F6">
        <w:rPr>
          <w:noProof/>
          <w:szCs w:val="20"/>
        </w:rPr>
        <w:drawing>
          <wp:anchor distT="0" distB="0" distL="114300" distR="114300" simplePos="0" relativeHeight="254699503" behindDoc="1" locked="0" layoutInCell="1" allowOverlap="1" wp14:anchorId="2078E52B" wp14:editId="5F06B234">
            <wp:simplePos x="0" y="0"/>
            <wp:positionH relativeFrom="column">
              <wp:align>left</wp:align>
            </wp:positionH>
            <wp:positionV relativeFrom="paragraph">
              <wp:posOffset>-557530</wp:posOffset>
            </wp:positionV>
            <wp:extent cx="4714875" cy="5172724"/>
            <wp:effectExtent l="0" t="0" r="0" b="889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62ba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172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2BF"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33375" behindDoc="0" locked="0" layoutInCell="1" allowOverlap="1" wp14:anchorId="5A4886E3" wp14:editId="4FEACBE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16280" cy="415925"/>
                <wp:effectExtent l="0" t="0" r="0" b="3175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D480F" w14:textId="77777777" w:rsidR="00AB4910" w:rsidRPr="00167746" w:rsidRDefault="00AB4910" w:rsidP="00B212BF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7746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33D24BA1" w14:textId="77777777" w:rsidR="00AB4910" w:rsidRPr="00167746" w:rsidRDefault="00AB4910" w:rsidP="00B212BF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7746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910" w:rsidRPr="00167746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AB4910" w:rsidRPr="00167746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167746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886E3" id="_x0000_s1074" type="#_x0000_t202" style="position:absolute;margin-left:0;margin-top:-.05pt;width:56.4pt;height:32.75pt;z-index:255333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544D480F" w14:textId="77777777" w:rsidR="00AB4910" w:rsidRPr="00167746" w:rsidRDefault="00AB4910" w:rsidP="00B212BF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67746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33D24BA1" w14:textId="77777777" w:rsidR="00AB4910" w:rsidRPr="00167746" w:rsidRDefault="00AB4910" w:rsidP="00B212BF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67746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910" w:rsidRPr="00167746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AB4910" w:rsidRPr="00167746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167746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45FA403" w14:textId="2388FDB3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423CDF9" w14:textId="7B9AFA73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CA19CD9" w14:textId="7BE27755" w:rsidR="000939F4" w:rsidRPr="00C11E80" w:rsidRDefault="000939F4" w:rsidP="000939F4">
      <w:pPr>
        <w:rPr>
          <w:szCs w:val="20"/>
        </w:rPr>
      </w:pPr>
    </w:p>
    <w:p w14:paraId="5F0B3767" w14:textId="6A1A548D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594CF3" w14:textId="7662A8D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8E9DAA6" w14:textId="4D091DC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E75DA02" w14:textId="0417E19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97868" w14:textId="593A587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CD2D63" w14:textId="19E3AD9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F52EF42" w14:textId="5A4AC24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BB1649B" w14:textId="1740531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F6D7FE6" w14:textId="051575B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6D0827C" w14:textId="65F8A16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82A800E" w14:textId="34D2A36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17F449E" w14:textId="76425B9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784FB1" w14:textId="4474FA5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962187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E9104E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C76932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BF7E23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FAEF1F0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5844B5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4C446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BE98C9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9C3873F" w14:textId="236874D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86889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23F11C8" w14:textId="5D9A87A4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89A0078" w14:textId="2206C1A0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2710DB21" w14:textId="21834702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B34B2B" w14:textId="4447E115" w:rsidR="000939F4" w:rsidRPr="00C11E80" w:rsidRDefault="009E6746" w:rsidP="000939F4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325183" behindDoc="1" locked="0" layoutInCell="1" allowOverlap="1" wp14:anchorId="4A38CE2C" wp14:editId="1492B5CD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4933950" cy="1689100"/>
            <wp:effectExtent l="0" t="0" r="0" b="635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2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783B8" w14:textId="16C5F421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964EE2D" w14:textId="4CC36A54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38431" behindDoc="0" locked="0" layoutInCell="1" allowOverlap="1" wp14:anchorId="638273C3" wp14:editId="5D4EC035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119" name="テキスト ボックス 8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5E73C3" w14:textId="77777777" w:rsidR="00AB4910" w:rsidRDefault="00AB4910" w:rsidP="000939F4"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B491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273C3" id="テキスト ボックス 8119" o:spid="_x0000_s1075" type="#_x0000_t202" style="position:absolute;margin-left:316.3pt;margin-top:3.9pt;width:367.5pt;height:23.75pt;z-index:25473843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" filled="f" stroked="f">
                <v:textbox inset="5.85pt,.7pt,5.85pt,.7pt">
                  <w:txbxContent>
                    <w:p w14:paraId="435E73C3" w14:textId="77777777" w:rsidR="00AB4910" w:rsidRDefault="00AB4910" w:rsidP="000939F4"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B491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B491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B491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B491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12275E" w14:textId="0DA93733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6554E56" w14:textId="236AC693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2F7BC94" w14:textId="77777777" w:rsidR="00D40FC3" w:rsidRDefault="00D40FC3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5551B5">
          <w:footerReference w:type="default" r:id="rId18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34B27B76" w14:textId="2DDCD0F3" w:rsidR="00D40FC3" w:rsidRDefault="00326FE2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5359" behindDoc="0" locked="0" layoutInCell="1" allowOverlap="1" wp14:anchorId="35387374" wp14:editId="7FA026E0">
                <wp:simplePos x="0" y="0"/>
                <wp:positionH relativeFrom="column">
                  <wp:posOffset>908050</wp:posOffset>
                </wp:positionH>
                <wp:positionV relativeFrom="paragraph">
                  <wp:posOffset>546915</wp:posOffset>
                </wp:positionV>
                <wp:extent cx="2911449" cy="228600"/>
                <wp:effectExtent l="0" t="0" r="0" b="0"/>
                <wp:wrapNone/>
                <wp:docPr id="8114" name="テキスト ボックス 8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E2C50" w14:textId="491696DE" w:rsidR="00AB4910" w:rsidRPr="0020332E" w:rsidRDefault="00AB4910" w:rsidP="00B212B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018年区域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課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6.3</w:t>
                            </w:r>
                          </w:p>
                          <w:p w14:paraId="2F44DFA4" w14:textId="7EF06AFF" w:rsidR="00AB4910" w:rsidRPr="00B212BF" w:rsidRDefault="00AB4910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7374" id="テキスト ボックス 8114" o:spid="_x0000_s1076" type="#_x0000_t202" style="position:absolute;margin-left:71.5pt;margin-top:43.05pt;width:229.25pt;height:18pt;z-index:25473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" filled="f" stroked="f" strokeweight=".5pt">
                <v:textbox>
                  <w:txbxContent>
                    <w:p w14:paraId="658E2C50" w14:textId="491696DE" w:rsidR="00AB4910" w:rsidRPr="0020332E" w:rsidRDefault="00AB4910" w:rsidP="00B212B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018年区域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2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課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6.3</w:t>
                      </w:r>
                    </w:p>
                    <w:p w14:paraId="2F44DFA4" w14:textId="7EF06AFF" w:rsidR="00AB4910" w:rsidRPr="00B212BF" w:rsidRDefault="00AB4910" w:rsidP="000939F4"/>
                  </w:txbxContent>
                </v:textbox>
              </v:shape>
            </w:pict>
          </mc:Fallback>
        </mc:AlternateContent>
      </w:r>
    </w:p>
    <w:p w14:paraId="218567B4" w14:textId="5B720BE5" w:rsidR="00D40FC3" w:rsidRDefault="009E6746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4899199" behindDoc="0" locked="0" layoutInCell="1" allowOverlap="1" wp14:anchorId="663BC0DC" wp14:editId="21FAA434">
                <wp:simplePos x="0" y="0"/>
                <wp:positionH relativeFrom="margin">
                  <wp:posOffset>576580</wp:posOffset>
                </wp:positionH>
                <wp:positionV relativeFrom="paragraph">
                  <wp:posOffset>5080</wp:posOffset>
                </wp:positionV>
                <wp:extent cx="668655" cy="113030"/>
                <wp:effectExtent l="0" t="0" r="0" b="1270"/>
                <wp:wrapNone/>
                <wp:docPr id="812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8D167B" w14:textId="77777777" w:rsidR="00AB4910" w:rsidRPr="006A24F6" w:rsidRDefault="00AB4910" w:rsidP="0020056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BC0DC" id="_x0000_s1077" type="#_x0000_t202" style="position:absolute;margin-left:45.4pt;margin-top:.4pt;width:52.65pt;height:8.9pt;z-index:2548991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" filled="f" stroked="f">
                <v:textbox inset="5.85pt,.7pt,5.85pt,.7pt">
                  <w:txbxContent>
                    <w:p w14:paraId="5B8D167B" w14:textId="77777777" w:rsidR="00AB4910" w:rsidRPr="006A24F6" w:rsidRDefault="00AB4910" w:rsidP="0020056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50F6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338495" behindDoc="1" locked="0" layoutInCell="1" allowOverlap="1" wp14:anchorId="271F9B70" wp14:editId="00BB6892">
            <wp:simplePos x="0" y="0"/>
            <wp:positionH relativeFrom="margin">
              <wp:align>left</wp:align>
            </wp:positionH>
            <wp:positionV relativeFrom="paragraph">
              <wp:posOffset>-757555</wp:posOffset>
            </wp:positionV>
            <wp:extent cx="4714875" cy="1632980"/>
            <wp:effectExtent l="0" t="0" r="0" b="571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71back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63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6A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49695" behindDoc="0" locked="0" layoutInCell="1" allowOverlap="1" wp14:anchorId="67130E45" wp14:editId="1F334EAA">
                <wp:simplePos x="0" y="0"/>
                <wp:positionH relativeFrom="column">
                  <wp:align>right</wp:align>
                </wp:positionH>
                <wp:positionV relativeFrom="paragraph">
                  <wp:posOffset>-224970</wp:posOffset>
                </wp:positionV>
                <wp:extent cx="3680005" cy="606738"/>
                <wp:effectExtent l="0" t="0" r="0" b="3175"/>
                <wp:wrapNone/>
                <wp:docPr id="812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80005" cy="606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6D97A" w14:textId="13CCEB14" w:rsidR="00AB4910" w:rsidRPr="00167746" w:rsidRDefault="00AB4910" w:rsidP="00C730E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かみさまの　けいか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30E45" id="_x0000_s1078" type="#_x0000_t202" style="position:absolute;margin-left:238.55pt;margin-top:-17.7pt;width:289.75pt;height:47.75pt;z-index:254749695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3316D97A" w14:textId="13CCEB14" w:rsidR="00AB4910" w:rsidRPr="00167746" w:rsidRDefault="00AB4910" w:rsidP="00C730E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かみさまの　けいかく</w:t>
                      </w:r>
                    </w:p>
                  </w:txbxContent>
                </v:textbox>
              </v:shape>
            </w:pict>
          </mc:Fallback>
        </mc:AlternateContent>
      </w:r>
    </w:p>
    <w:p w14:paraId="0A41BB89" w14:textId="6F6FF72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6C42ED2" w14:textId="7FF3C9E6" w:rsidR="000939F4" w:rsidRDefault="00941AE5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898175" behindDoc="0" locked="0" layoutInCell="1" allowOverlap="1" wp14:anchorId="0E915B99" wp14:editId="7811FC0A">
                <wp:simplePos x="0" y="0"/>
                <wp:positionH relativeFrom="margin">
                  <wp:posOffset>291313</wp:posOffset>
                </wp:positionH>
                <wp:positionV relativeFrom="paragraph">
                  <wp:posOffset>93345</wp:posOffset>
                </wp:positionV>
                <wp:extent cx="817245" cy="401955"/>
                <wp:effectExtent l="0" t="0" r="0" b="0"/>
                <wp:wrapNone/>
                <wp:docPr id="812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7D383" w14:textId="559A480E" w:rsidR="00AB4910" w:rsidRDefault="00AB4910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ペテロ</w:t>
                            </w:r>
                          </w:p>
                          <w:p w14:paraId="6F1A0F9F" w14:textId="373A95DD" w:rsidR="00AB4910" w:rsidRPr="0090033E" w:rsidRDefault="00AB4910" w:rsidP="0090033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9C692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EE67E6E" w14:textId="77777777" w:rsidR="00AB4910" w:rsidRPr="004207A4" w:rsidRDefault="00AB4910" w:rsidP="002005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15B99" id="_x0000_s1079" alt="01-1back" style="position:absolute;margin-left:22.95pt;margin-top:7.35pt;width:64.35pt;height:31.65pt;z-index:254898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A17D383" w14:textId="559A480E" w:rsidR="00AB4910" w:rsidRDefault="00AB4910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ペテロ</w:t>
                      </w:r>
                    </w:p>
                    <w:p w14:paraId="6F1A0F9F" w14:textId="373A95DD" w:rsidR="00AB4910" w:rsidRPr="0090033E" w:rsidRDefault="00AB4910" w:rsidP="0090033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9C692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EE67E6E" w14:textId="77777777" w:rsidR="00AB4910" w:rsidRPr="004207A4" w:rsidRDefault="00AB4910" w:rsidP="0020056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44DCAB" w14:textId="46957291" w:rsidR="000939F4" w:rsidRDefault="004E56F1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5839" behindDoc="0" locked="0" layoutInCell="1" allowOverlap="1" wp14:anchorId="0F27B273" wp14:editId="7E8F8DFC">
                <wp:simplePos x="0" y="0"/>
                <wp:positionH relativeFrom="column">
                  <wp:posOffset>1078562</wp:posOffset>
                </wp:positionH>
                <wp:positionV relativeFrom="paragraph">
                  <wp:posOffset>10159</wp:posOffset>
                </wp:positionV>
                <wp:extent cx="3706495" cy="476459"/>
                <wp:effectExtent l="0" t="0" r="0" b="0"/>
                <wp:wrapNone/>
                <wp:docPr id="812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6495" cy="476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69428" w14:textId="4FC81275" w:rsidR="00AB4910" w:rsidRPr="00C730EC" w:rsidRDefault="00AB4910" w:rsidP="005A4FB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733D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733D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っ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733D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る、たまし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733D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733D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いるから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7B273" id="_x0000_s1080" alt="01-1back" style="position:absolute;margin-left:84.95pt;margin-top:.8pt;width:291.85pt;height:37.5pt;z-index:254755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7169428" w14:textId="4FC81275" w:rsidR="00AB4910" w:rsidRPr="00C730EC" w:rsidRDefault="00AB4910" w:rsidP="005A4FB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れ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733D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733D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っ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733D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る、たましい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733D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733D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得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いるから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0FD276AC" w14:textId="527A8059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181F635A" w14:textId="024865E5" w:rsidR="000939F4" w:rsidRPr="00484226" w:rsidRDefault="009E6746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6623" behindDoc="0" locked="0" layoutInCell="1" allowOverlap="1" wp14:anchorId="4186E810" wp14:editId="455A1DC0">
                <wp:simplePos x="0" y="0"/>
                <wp:positionH relativeFrom="column">
                  <wp:posOffset>590550</wp:posOffset>
                </wp:positionH>
                <wp:positionV relativeFrom="paragraph">
                  <wp:posOffset>8255</wp:posOffset>
                </wp:positionV>
                <wp:extent cx="4065905" cy="3620135"/>
                <wp:effectExtent l="0" t="0" r="0" b="0"/>
                <wp:wrapNone/>
                <wp:docPr id="81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5905" cy="362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31789" w14:textId="2D68177C" w:rsidR="00AB4910" w:rsidRPr="009C692A" w:rsidRDefault="00AB4910" w:rsidP="009C692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っとう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葛藤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とず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す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も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が、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では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す。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ば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の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はずなの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や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ゆ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ら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腹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なったりも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240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も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240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だまされ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のようにし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6681E0DB" w14:textId="4FCAB021" w:rsidR="00AB4910" w:rsidRPr="009C692A" w:rsidRDefault="00AB4910" w:rsidP="009C692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240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240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240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のせい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ず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240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する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240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240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240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240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240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ましょう。</w:t>
                            </w:r>
                          </w:p>
                          <w:p w14:paraId="4955E6B9" w14:textId="0E2964AE" w:rsidR="00AB4910" w:rsidRDefault="00AB4910" w:rsidP="009C692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240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なるしか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240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240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240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240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240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る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240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240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と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240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240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さ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240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ましょう。３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240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240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240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240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240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240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されたの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240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240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240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240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るでしょう。みことば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240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す。</w:t>
                            </w:r>
                            <w:r w:rsidR="009E6746" w:rsidRPr="009E67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F76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240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じょう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情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っか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240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240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E240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なりましょう。</w:t>
                            </w:r>
                          </w:p>
                          <w:p w14:paraId="758E94F2" w14:textId="77777777" w:rsidR="00AB4910" w:rsidRPr="00AB1F42" w:rsidRDefault="00AB4910" w:rsidP="009C692A">
                            <w:pPr>
                              <w:ind w:firstLineChars="100" w:firstLine="12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1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6E810" id="_x0000_s1081" type="#_x0000_t202" style="position:absolute;margin-left:46.5pt;margin-top:.65pt;width:320.15pt;height:285.05pt;z-index:254746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" filled="f" stroked="f">
                <v:textbox inset="5.85pt,.7pt,5.85pt,.7pt">
                  <w:txbxContent>
                    <w:p w14:paraId="46E31789" w14:textId="2D68177C" w:rsidR="00AB4910" w:rsidRPr="009C692A" w:rsidRDefault="00AB4910" w:rsidP="009C692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っとう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葛藤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とず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す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も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気持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が、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では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す。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ば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の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楽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はずなの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や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親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兄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ゆ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ら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腹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悲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なったりも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240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も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気持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240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た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簡単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だまされ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のようにし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6681E0DB" w14:textId="4FCAB021" w:rsidR="00AB4910" w:rsidRPr="009C692A" w:rsidRDefault="00AB4910" w:rsidP="009C692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240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240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240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のせい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ず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ぜ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240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する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240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240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240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240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240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ましょう。</w:t>
                      </w:r>
                    </w:p>
                    <w:p w14:paraId="4955E6B9" w14:textId="0E2964AE" w:rsidR="00AB4910" w:rsidRDefault="00AB4910" w:rsidP="009C692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240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なるしか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か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240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ぜ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当然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240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240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240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240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る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240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240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と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認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240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240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さ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240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ましょう。３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240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240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240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240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240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240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ぜ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されたの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240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240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240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240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るでしょう。みことば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240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す。</w:t>
                      </w:r>
                      <w:r w:rsidR="009E6746" w:rsidRPr="009E67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F76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240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じょう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情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っかり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240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240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E240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なりましょう。</w:t>
                      </w:r>
                    </w:p>
                    <w:p w14:paraId="758E94F2" w14:textId="77777777" w:rsidR="00AB4910" w:rsidRPr="00AB1F42" w:rsidRDefault="00AB4910" w:rsidP="009C692A">
                      <w:pPr>
                        <w:ind w:firstLineChars="100" w:firstLine="12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1"/>
                          <w:highlight w:val="yell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333663" w14:textId="5C59F63D" w:rsidR="000939F4" w:rsidRDefault="000939F4" w:rsidP="000939F4">
      <w:pPr>
        <w:rPr>
          <w:szCs w:val="18"/>
        </w:rPr>
      </w:pPr>
    </w:p>
    <w:p w14:paraId="52BA1A67" w14:textId="5486806C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893C23A" w14:textId="14E21898" w:rsidR="000939F4" w:rsidRPr="00D3141A" w:rsidRDefault="000939F4" w:rsidP="000939F4">
      <w:pPr>
        <w:rPr>
          <w:sz w:val="20"/>
          <w:szCs w:val="20"/>
        </w:rPr>
      </w:pPr>
    </w:p>
    <w:p w14:paraId="678EF89E" w14:textId="188AC788" w:rsidR="000939F4" w:rsidRDefault="000939F4" w:rsidP="000939F4">
      <w:pPr>
        <w:rPr>
          <w:sz w:val="20"/>
          <w:szCs w:val="20"/>
        </w:rPr>
      </w:pPr>
    </w:p>
    <w:p w14:paraId="72E4C586" w14:textId="7BFAF1B4" w:rsidR="000939F4" w:rsidRDefault="000939F4" w:rsidP="000939F4">
      <w:pPr>
        <w:rPr>
          <w:sz w:val="20"/>
          <w:szCs w:val="20"/>
        </w:rPr>
      </w:pPr>
    </w:p>
    <w:p w14:paraId="4D7A96BF" w14:textId="34D58A28" w:rsidR="000939F4" w:rsidRPr="006D6F19" w:rsidRDefault="000939F4" w:rsidP="000939F4">
      <w:pPr>
        <w:rPr>
          <w:sz w:val="20"/>
          <w:szCs w:val="20"/>
        </w:rPr>
      </w:pPr>
    </w:p>
    <w:p w14:paraId="72F5FAF8" w14:textId="0B8E2285" w:rsidR="000939F4" w:rsidRDefault="000939F4" w:rsidP="000939F4">
      <w:pPr>
        <w:rPr>
          <w:sz w:val="20"/>
          <w:szCs w:val="20"/>
        </w:rPr>
      </w:pPr>
    </w:p>
    <w:p w14:paraId="61A9F746" w14:textId="27C7EAC9" w:rsidR="000939F4" w:rsidRDefault="000939F4" w:rsidP="000939F4">
      <w:pPr>
        <w:rPr>
          <w:sz w:val="20"/>
          <w:szCs w:val="20"/>
        </w:rPr>
      </w:pPr>
    </w:p>
    <w:p w14:paraId="508029F2" w14:textId="2BA9075F" w:rsidR="000939F4" w:rsidRDefault="000939F4" w:rsidP="000939F4">
      <w:pPr>
        <w:rPr>
          <w:sz w:val="20"/>
          <w:szCs w:val="20"/>
        </w:rPr>
      </w:pPr>
    </w:p>
    <w:p w14:paraId="5FD609DF" w14:textId="0853D951" w:rsidR="000939F4" w:rsidRDefault="000939F4" w:rsidP="000939F4">
      <w:pPr>
        <w:rPr>
          <w:sz w:val="20"/>
          <w:szCs w:val="20"/>
        </w:rPr>
      </w:pPr>
    </w:p>
    <w:p w14:paraId="31458B80" w14:textId="302BC5F5" w:rsidR="000939F4" w:rsidRDefault="000939F4" w:rsidP="000939F4">
      <w:pPr>
        <w:rPr>
          <w:sz w:val="20"/>
          <w:szCs w:val="20"/>
        </w:rPr>
      </w:pPr>
    </w:p>
    <w:p w14:paraId="54057F05" w14:textId="6A52B9C6" w:rsidR="000939F4" w:rsidRDefault="000939F4" w:rsidP="000939F4">
      <w:pPr>
        <w:rPr>
          <w:sz w:val="20"/>
          <w:szCs w:val="20"/>
        </w:rPr>
      </w:pPr>
    </w:p>
    <w:p w14:paraId="71E6D4A1" w14:textId="294D1397" w:rsidR="000939F4" w:rsidRDefault="000939F4" w:rsidP="000939F4">
      <w:pPr>
        <w:rPr>
          <w:sz w:val="20"/>
          <w:szCs w:val="20"/>
        </w:rPr>
      </w:pPr>
    </w:p>
    <w:p w14:paraId="3F782152" w14:textId="5DDE8E6B" w:rsidR="000939F4" w:rsidRDefault="000939F4" w:rsidP="000939F4">
      <w:pPr>
        <w:rPr>
          <w:sz w:val="20"/>
          <w:szCs w:val="20"/>
        </w:rPr>
      </w:pPr>
    </w:p>
    <w:p w14:paraId="7EA311F0" w14:textId="7E954BF0" w:rsidR="000939F4" w:rsidRDefault="000939F4" w:rsidP="000939F4">
      <w:pPr>
        <w:rPr>
          <w:sz w:val="20"/>
          <w:szCs w:val="20"/>
        </w:rPr>
      </w:pPr>
    </w:p>
    <w:p w14:paraId="50F42B82" w14:textId="0E31B572" w:rsidR="000939F4" w:rsidRDefault="000939F4" w:rsidP="000939F4">
      <w:pPr>
        <w:rPr>
          <w:sz w:val="20"/>
          <w:szCs w:val="20"/>
        </w:rPr>
      </w:pPr>
    </w:p>
    <w:p w14:paraId="4235F5DD" w14:textId="46889163" w:rsidR="000939F4" w:rsidRDefault="000939F4" w:rsidP="000939F4">
      <w:pPr>
        <w:rPr>
          <w:sz w:val="20"/>
          <w:szCs w:val="20"/>
        </w:rPr>
      </w:pPr>
    </w:p>
    <w:p w14:paraId="2B25FEBF" w14:textId="310D0A2F" w:rsidR="000939F4" w:rsidRDefault="000939F4" w:rsidP="000939F4">
      <w:pPr>
        <w:rPr>
          <w:sz w:val="20"/>
          <w:szCs w:val="20"/>
        </w:rPr>
      </w:pPr>
    </w:p>
    <w:p w14:paraId="6BAAA898" w14:textId="4642EF5D" w:rsidR="000939F4" w:rsidRDefault="00167746" w:rsidP="000939F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312895" behindDoc="1" locked="0" layoutInCell="1" allowOverlap="1" wp14:anchorId="10E59C2E" wp14:editId="53A5389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84170" cy="2762250"/>
            <wp:effectExtent l="0" t="0" r="698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11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17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7986F" w14:textId="3E34ADC4" w:rsidR="000939F4" w:rsidRDefault="000939F4" w:rsidP="000939F4">
      <w:pPr>
        <w:rPr>
          <w:sz w:val="20"/>
          <w:szCs w:val="20"/>
        </w:rPr>
      </w:pPr>
    </w:p>
    <w:p w14:paraId="46AFAA7F" w14:textId="40FCE7DE" w:rsidR="000939F4" w:rsidRDefault="00C730EC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8911" behindDoc="0" locked="0" layoutInCell="1" allowOverlap="1" wp14:anchorId="186CD611" wp14:editId="19CC10EA">
                <wp:simplePos x="0" y="0"/>
                <wp:positionH relativeFrom="column">
                  <wp:posOffset>302895</wp:posOffset>
                </wp:positionH>
                <wp:positionV relativeFrom="paragraph">
                  <wp:posOffset>30480</wp:posOffset>
                </wp:positionV>
                <wp:extent cx="974725" cy="295275"/>
                <wp:effectExtent l="0" t="0" r="0" b="9525"/>
                <wp:wrapNone/>
                <wp:docPr id="8132" name="テキスト ボックス 8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688661" w14:textId="77777777" w:rsidR="00AB4910" w:rsidRPr="00FE60F9" w:rsidRDefault="00AB4910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CD611" id="テキスト ボックス 8132" o:spid="_x0000_s1082" type="#_x0000_t202" style="position:absolute;margin-left:23.85pt;margin-top:2.4pt;width:76.75pt;height:23.25pt;z-index:254758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" filled="f" stroked="f">
                <v:textbox inset="5.85pt,.7pt,5.85pt,.7pt">
                  <w:txbxContent>
                    <w:p w14:paraId="76688661" w14:textId="77777777" w:rsidR="00AB4910" w:rsidRPr="00FE60F9" w:rsidRDefault="00AB4910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C2CB19C" w14:textId="0F2D8757" w:rsidR="000939F4" w:rsidRDefault="000939F4" w:rsidP="000939F4">
      <w:pPr>
        <w:rPr>
          <w:rFonts w:eastAsia="Malgun Gothic"/>
          <w:sz w:val="20"/>
          <w:szCs w:val="20"/>
        </w:rPr>
      </w:pPr>
    </w:p>
    <w:p w14:paraId="39A6A7F5" w14:textId="17D099E0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49862643" w14:textId="03DE0839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A76C463" w14:textId="75562412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8E0F4" w14:textId="199909B6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1BAEC6C" w14:textId="1DE72FC6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B0CC7C5" w14:textId="15BAF668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458B6EC" w14:textId="7DB6484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A6E33DB" w14:textId="54FEE092" w:rsidR="000939F4" w:rsidRPr="007A4104" w:rsidRDefault="009E6746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8671" behindDoc="0" locked="0" layoutInCell="1" allowOverlap="1" wp14:anchorId="62629478" wp14:editId="44E06161">
                <wp:simplePos x="0" y="0"/>
                <wp:positionH relativeFrom="column">
                  <wp:posOffset>1078865</wp:posOffset>
                </wp:positionH>
                <wp:positionV relativeFrom="paragraph">
                  <wp:posOffset>33655</wp:posOffset>
                </wp:positionV>
                <wp:extent cx="3575050" cy="697865"/>
                <wp:effectExtent l="0" t="0" r="0" b="6985"/>
                <wp:wrapNone/>
                <wp:docPr id="813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CD137" w14:textId="22EBB5F9" w:rsidR="00AB4910" w:rsidRPr="000C7F3C" w:rsidRDefault="00AB4910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733D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733D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733D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733D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733D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733D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9E67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6746" w:rsidRPr="009E67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つぜん</w:t>
                                  </w:r>
                                </w:rt>
                                <w:rubyBase>
                                  <w:r w:rsidR="009E67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必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733D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ったいけいかく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絶対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733D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ける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1D2E581" w14:textId="77777777" w:rsidR="00AB4910" w:rsidRPr="000C7F3C" w:rsidRDefault="00AB4910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29478" id="_x0000_s1083" alt="01-1back" style="position:absolute;margin-left:84.95pt;margin-top:2.65pt;width:281.5pt;height:54.95pt;z-index:25474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Y/4BAIAANoDAAAOAAAAZHJzL2Uyb0RvYy54bWysU8Fu2zAMvQ/YPwi6N7bTOX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65CD137" w14:textId="22EBB5F9" w:rsidR="00AB4910" w:rsidRPr="000C7F3C" w:rsidRDefault="00AB4910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733D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733D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ぱい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733D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733D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733D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733D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うぜ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当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9E674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6746" w:rsidRPr="009E674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つぜん</w:t>
                            </w:r>
                          </w:rt>
                          <w:rubyBase>
                            <w:r w:rsidR="009E67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必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733D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ったいけいかく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絶対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733D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ける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1D2E581" w14:textId="77777777" w:rsidR="00AB4910" w:rsidRPr="000C7F3C" w:rsidRDefault="00AB4910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51743" behindDoc="0" locked="0" layoutInCell="1" allowOverlap="1" wp14:anchorId="7E1CEC06" wp14:editId="0113DB3F">
                <wp:simplePos x="0" y="0"/>
                <wp:positionH relativeFrom="column">
                  <wp:posOffset>300355</wp:posOffset>
                </wp:positionH>
                <wp:positionV relativeFrom="paragraph">
                  <wp:posOffset>199390</wp:posOffset>
                </wp:positionV>
                <wp:extent cx="974725" cy="295417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BB3406" w14:textId="77777777" w:rsidR="00AB4910" w:rsidRPr="00E2203F" w:rsidRDefault="00AB4910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EC06" id="テキスト ボックス 8144" o:spid="_x0000_s1084" type="#_x0000_t202" style="position:absolute;margin-left:23.65pt;margin-top:15.7pt;width:76.75pt;height:23.25pt;z-index:254751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" filled="f" stroked="f">
                <v:textbox inset="5.85pt,.7pt,5.85pt,.7pt">
                  <w:txbxContent>
                    <w:p w14:paraId="12BB3406" w14:textId="77777777" w:rsidR="00AB4910" w:rsidRPr="00E2203F" w:rsidRDefault="00AB4910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C730EC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50719" behindDoc="0" locked="0" layoutInCell="1" allowOverlap="1" wp14:anchorId="66F424E3" wp14:editId="19DEAC48">
                <wp:simplePos x="0" y="0"/>
                <wp:positionH relativeFrom="column">
                  <wp:posOffset>1674602</wp:posOffset>
                </wp:positionH>
                <wp:positionV relativeFrom="paragraph">
                  <wp:posOffset>697470</wp:posOffset>
                </wp:positionV>
                <wp:extent cx="2911449" cy="228600"/>
                <wp:effectExtent l="0" t="0" r="0" b="0"/>
                <wp:wrapNone/>
                <wp:docPr id="8135" name="テキスト ボックス 8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89059" w14:textId="08677219" w:rsidR="00AB4910" w:rsidRPr="0020332E" w:rsidRDefault="00AB4910" w:rsidP="00F63F0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018年区域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3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課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6.10</w:t>
                            </w:r>
                          </w:p>
                          <w:p w14:paraId="138BC9C4" w14:textId="30BC7B08" w:rsidR="00AB4910" w:rsidRPr="00F63F06" w:rsidRDefault="00AB4910" w:rsidP="00B6567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  <w:p w14:paraId="25D5CE6C" w14:textId="4C0D5255" w:rsidR="00AB4910" w:rsidRPr="00B65677" w:rsidRDefault="00AB4910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24E3" id="テキスト ボックス 8135" o:spid="_x0000_s1085" type="#_x0000_t202" style="position:absolute;margin-left:131.85pt;margin-top:54.9pt;width:229.25pt;height:18pt;z-index:25475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" filled="f" stroked="f" strokeweight=".5pt">
                <v:textbox>
                  <w:txbxContent>
                    <w:p w14:paraId="2FA89059" w14:textId="08677219" w:rsidR="00AB4910" w:rsidRPr="0020332E" w:rsidRDefault="00AB4910" w:rsidP="00F63F0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018年区域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3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課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6.10</w:t>
                      </w:r>
                    </w:p>
                    <w:p w14:paraId="138BC9C4" w14:textId="30BC7B08" w:rsidR="00AB4910" w:rsidRPr="00F63F06" w:rsidRDefault="00AB4910" w:rsidP="00B6567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  <w:p w14:paraId="25D5CE6C" w14:textId="4C0D5255" w:rsidR="00AB4910" w:rsidRPr="00B65677" w:rsidRDefault="00AB4910" w:rsidP="000939F4"/>
                  </w:txbxContent>
                </v:textbox>
              </v:shape>
            </w:pict>
          </mc:Fallback>
        </mc:AlternateContent>
      </w:r>
    </w:p>
    <w:p w14:paraId="60C83445" w14:textId="190CD358" w:rsidR="000939F4" w:rsidRPr="00525DC2" w:rsidRDefault="009E6746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54527" behindDoc="0" locked="0" layoutInCell="1" allowOverlap="1" wp14:anchorId="4D2711C3" wp14:editId="35D029AE">
                <wp:simplePos x="0" y="0"/>
                <wp:positionH relativeFrom="column">
                  <wp:posOffset>349885</wp:posOffset>
                </wp:positionH>
                <wp:positionV relativeFrom="paragraph">
                  <wp:posOffset>-79375</wp:posOffset>
                </wp:positionV>
                <wp:extent cx="716280" cy="415925"/>
                <wp:effectExtent l="0" t="0" r="0" b="3175"/>
                <wp:wrapNone/>
                <wp:docPr id="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26940" w14:textId="77777777" w:rsidR="00AB4910" w:rsidRPr="00167746" w:rsidRDefault="00AB4910" w:rsidP="009D4017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7746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1BCCA2D4" w14:textId="77777777" w:rsidR="00AB4910" w:rsidRPr="00167746" w:rsidRDefault="00AB4910" w:rsidP="009D4017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7746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910" w:rsidRPr="00167746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AB4910" w:rsidRPr="00167746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167746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711C3" id="_x0000_s1086" type="#_x0000_t202" style="position:absolute;margin-left:27.55pt;margin-top:-6.25pt;width:56.4pt;height:32.75pt;z-index:255254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71426940" w14:textId="77777777" w:rsidR="00AB4910" w:rsidRPr="00167746" w:rsidRDefault="00AB4910" w:rsidP="009D4017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67746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1BCCA2D4" w14:textId="77777777" w:rsidR="00AB4910" w:rsidRPr="00167746" w:rsidRDefault="00AB4910" w:rsidP="009D4017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67746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910" w:rsidRPr="00167746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AB4910" w:rsidRPr="00167746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167746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53503" behindDoc="0" locked="0" layoutInCell="1" allowOverlap="1" wp14:anchorId="1E56CE6A" wp14:editId="61A3DC09">
                <wp:simplePos x="0" y="0"/>
                <wp:positionH relativeFrom="margin">
                  <wp:align>right</wp:align>
                </wp:positionH>
                <wp:positionV relativeFrom="paragraph">
                  <wp:posOffset>-455295</wp:posOffset>
                </wp:positionV>
                <wp:extent cx="4591685" cy="9048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3367F" w14:textId="77777777" w:rsidR="009E6746" w:rsidRDefault="00AB4910" w:rsidP="00F63F0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33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33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てい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33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33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33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き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囲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33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わ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いちば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33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33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げんい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原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なにかを</w:t>
                            </w:r>
                          </w:p>
                          <w:p w14:paraId="6EF21E95" w14:textId="77777777" w:rsidR="009E6746" w:rsidRDefault="00AB4910" w:rsidP="009E6746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33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33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ぞく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いっしょにフォーラム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33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33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33D9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6E33C06F" w14:textId="1E7DC767" w:rsidR="00AB4910" w:rsidRPr="00D04A10" w:rsidRDefault="00AB4910" w:rsidP="009E6746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9E674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9E674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AB4910" w:rsidRPr="009E674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E67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</w:t>
                            </w:r>
                            <w:r w:rsidR="009E6746" w:rsidRPr="009E67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</w:t>
                            </w:r>
                            <w:r w:rsidRPr="009E67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しょう</w:t>
                            </w:r>
                            <w:r w:rsidR="009E6746" w:rsidRPr="009E67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。</w:t>
                            </w:r>
                          </w:p>
                          <w:p w14:paraId="25C7823C" w14:textId="77777777" w:rsidR="00AB4910" w:rsidRPr="00174326" w:rsidRDefault="00AB4910" w:rsidP="00F63F0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06DAA13" w14:textId="1C38F7A3" w:rsidR="00AB4910" w:rsidRPr="00C339B3" w:rsidRDefault="00AB4910" w:rsidP="000072C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</w:p>
                          <w:p w14:paraId="3638407B" w14:textId="77777777" w:rsidR="00AB4910" w:rsidRDefault="00AB4910" w:rsidP="009D4017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6CE6A" id="テキスト ボックス 5" o:spid="_x0000_s1087" type="#_x0000_t202" style="position:absolute;margin-left:310.35pt;margin-top:-35.85pt;width:361.55pt;height:71.25pt;z-index:25525350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" filled="f" stroked="f" strokeweight=".5pt">
                <v:textbox>
                  <w:txbxContent>
                    <w:p w14:paraId="2653367F" w14:textId="77777777" w:rsidR="009E6746" w:rsidRDefault="00AB4910" w:rsidP="00F63F0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33D9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33D9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てい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33D9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33D9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ん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33D9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き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囲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33D9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わ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いちば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33D9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お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33D9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げんいん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原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なにかを</w:t>
                      </w:r>
                    </w:p>
                    <w:p w14:paraId="6EF21E95" w14:textId="77777777" w:rsidR="009E6746" w:rsidRDefault="00AB4910" w:rsidP="009E6746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33D9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33D9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ぞく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いっしょにフォーラム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33D9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33D9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33D9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かく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6E33C06F" w14:textId="1E7DC767" w:rsidR="00AB4910" w:rsidRPr="00D04A10" w:rsidRDefault="00AB4910" w:rsidP="009E6746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9E674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9E674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AB4910" w:rsidRPr="009E67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Pr="009E674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</w:t>
                      </w:r>
                      <w:r w:rsidR="009E6746" w:rsidRPr="009E674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</w:t>
                      </w:r>
                      <w:r w:rsidRPr="009E674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しょう</w:t>
                      </w:r>
                      <w:r w:rsidR="009E6746" w:rsidRPr="009E674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。</w:t>
                      </w:r>
                    </w:p>
                    <w:p w14:paraId="25C7823C" w14:textId="77777777" w:rsidR="00AB4910" w:rsidRPr="00174326" w:rsidRDefault="00AB4910" w:rsidP="00F63F0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06DAA13" w14:textId="1C38F7A3" w:rsidR="00AB4910" w:rsidRPr="00C339B3" w:rsidRDefault="00AB4910" w:rsidP="000072C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</w:p>
                    <w:p w14:paraId="3638407B" w14:textId="77777777" w:rsidR="00AB4910" w:rsidRDefault="00AB4910" w:rsidP="009D4017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F50F6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698478" behindDoc="1" locked="0" layoutInCell="1" allowOverlap="1" wp14:anchorId="3F98B329" wp14:editId="54778B2B">
            <wp:simplePos x="0" y="0"/>
            <wp:positionH relativeFrom="column">
              <wp:posOffset>104775</wp:posOffset>
            </wp:positionH>
            <wp:positionV relativeFrom="paragraph">
              <wp:posOffset>-548005</wp:posOffset>
            </wp:positionV>
            <wp:extent cx="4610100" cy="5109932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72back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109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A217D" w14:textId="28ADA0F3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D33C439" w14:textId="1354B94A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5FBBCD0" w14:textId="66EFF645" w:rsidR="000939F4" w:rsidRPr="00C11E80" w:rsidRDefault="009E6746" w:rsidP="000939F4">
      <w:pPr>
        <w:rPr>
          <w:szCs w:val="20"/>
        </w:rPr>
      </w:pP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10847" behindDoc="0" locked="0" layoutInCell="1" allowOverlap="1" wp14:anchorId="0C62B2EA" wp14:editId="6BE43C2D">
                <wp:simplePos x="0" y="0"/>
                <wp:positionH relativeFrom="column">
                  <wp:posOffset>1828165</wp:posOffset>
                </wp:positionH>
                <wp:positionV relativeFrom="paragraph">
                  <wp:posOffset>161290</wp:posOffset>
                </wp:positionV>
                <wp:extent cx="1168400" cy="736980"/>
                <wp:effectExtent l="0" t="0" r="0" b="6350"/>
                <wp:wrapNone/>
                <wp:docPr id="3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168400" cy="736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FC67E" w14:textId="32C85389" w:rsidR="00AB4910" w:rsidRPr="009E6746" w:rsidRDefault="009E6746" w:rsidP="00080901">
                            <w:pPr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6746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パパとママ</w:t>
                            </w:r>
                            <w:r w:rsidRPr="009E674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746" w:rsidRPr="009E674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たちば</w:t>
                                  </w:r>
                                </w:rt>
                                <w:rubyBase>
                                  <w:r w:rsidR="009E674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立場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2B2EA" id="_x0000_s1088" type="#_x0000_t202" style="position:absolute;margin-left:143.95pt;margin-top:12.7pt;width:92pt;height:58.05pt;z-index:255310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6D6FC67E" w14:textId="32C85389" w:rsidR="00AB4910" w:rsidRPr="009E6746" w:rsidRDefault="009E6746" w:rsidP="00080901">
                      <w:pPr>
                        <w:rPr>
                          <w:rFonts w:ascii="ＭＳ ゴシック" w:eastAsia="ＭＳ ゴシック" w:hAnsi="ＭＳ ゴシック"/>
                          <w:color w:val="808080" w:themeColor="background1" w:themeShade="8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6746"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パパとママ</w:t>
                      </w:r>
                      <w:r w:rsidRPr="009E674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746" w:rsidRPr="009E674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ちば</w:t>
                            </w:r>
                          </w:rt>
                          <w:rubyBase>
                            <w:r w:rsidR="009E674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立場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65874603" w14:textId="1DE4A08D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195C1C0" w14:textId="1FFB884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36A25D" w14:textId="4223A75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FFFABCA" w14:textId="7422ECB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6E54B4" w14:textId="5441174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B43BA8" w14:textId="081FDC6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6173B2" w14:textId="64173ED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6C6BD22" w14:textId="3E52A11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152AB13" w14:textId="1C14A486" w:rsidR="000939F4" w:rsidRDefault="009E6746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45663" behindDoc="0" locked="0" layoutInCell="1" allowOverlap="1" wp14:anchorId="593FCED7" wp14:editId="2F7E6C13">
                <wp:simplePos x="0" y="0"/>
                <wp:positionH relativeFrom="column">
                  <wp:posOffset>862965</wp:posOffset>
                </wp:positionH>
                <wp:positionV relativeFrom="paragraph">
                  <wp:posOffset>134620</wp:posOffset>
                </wp:positionV>
                <wp:extent cx="1168400" cy="736980"/>
                <wp:effectExtent l="0" t="0" r="0" b="6350"/>
                <wp:wrapNone/>
                <wp:docPr id="2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168400" cy="736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91E7B" w14:textId="323CB8B7" w:rsidR="009E6746" w:rsidRPr="009E6746" w:rsidRDefault="009E6746" w:rsidP="009E6746">
                            <w:pPr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746" w:rsidRPr="009E6746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9E6746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 w:rsidRPr="009E674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746" w:rsidRPr="009E674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たちば</w:t>
                                  </w:r>
                                </w:rt>
                                <w:rubyBase>
                                  <w:r w:rsidR="009E674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立場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FCED7" id="_x0000_s1089" type="#_x0000_t202" style="position:absolute;margin-left:67.95pt;margin-top:10.6pt;width:92pt;height:58.05pt;z-index:255345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3F191E7B" w14:textId="323CB8B7" w:rsidR="009E6746" w:rsidRPr="009E6746" w:rsidRDefault="009E6746" w:rsidP="009E6746">
                      <w:pPr>
                        <w:rPr>
                          <w:rFonts w:ascii="ＭＳ ゴシック" w:eastAsia="ＭＳ ゴシック" w:hAnsi="ＭＳ ゴシック"/>
                          <w:color w:val="808080" w:themeColor="background1" w:themeShade="8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746" w:rsidRPr="009E6746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げんざい</w:t>
                            </w:r>
                          </w:rt>
                          <w:rubyBase>
                            <w:r w:rsidR="009E6746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現在</w:t>
                            </w:r>
                          </w:rubyBase>
                        </w:ruby>
                      </w:r>
                      <w:r w:rsidRPr="009E674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746" w:rsidRPr="009E674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ちば</w:t>
                            </w:r>
                          </w:rt>
                          <w:rubyBase>
                            <w:r w:rsidR="009E674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立場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6B79DD0E" w14:textId="06001DE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2442B" w14:textId="16CB3B4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69DF69E" w14:textId="6F5B1C0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50AF2CC" w14:textId="39C497AE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0116F6D" w14:textId="2CAD7B0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7EC70FA" w14:textId="7752047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B7127F" w14:textId="0FA6D831" w:rsidR="000939F4" w:rsidRDefault="009E6746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47711" behindDoc="0" locked="0" layoutInCell="1" allowOverlap="1" wp14:anchorId="0E60A012" wp14:editId="237BD1B9">
                <wp:simplePos x="0" y="0"/>
                <wp:positionH relativeFrom="column">
                  <wp:posOffset>1917700</wp:posOffset>
                </wp:positionH>
                <wp:positionV relativeFrom="paragraph">
                  <wp:posOffset>140970</wp:posOffset>
                </wp:positionV>
                <wp:extent cx="1168400" cy="736980"/>
                <wp:effectExtent l="0" t="0" r="0" b="6350"/>
                <wp:wrapNone/>
                <wp:docPr id="2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168400" cy="736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FF322" w14:textId="3880BAC7" w:rsidR="009E6746" w:rsidRPr="009E6746" w:rsidRDefault="009E6746" w:rsidP="009E6746">
                            <w:pPr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746" w:rsidRPr="009E6746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E6746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E674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746" w:rsidRPr="009E674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たちば</w:t>
                                  </w:r>
                                </w:rt>
                                <w:rubyBase>
                                  <w:r w:rsidR="009E674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立場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0A012" id="_x0000_s1090" type="#_x0000_t202" style="position:absolute;margin-left:151pt;margin-top:11.1pt;width:92pt;height:58.05pt;z-index:255347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753FF322" w14:textId="3880BAC7" w:rsidR="009E6746" w:rsidRPr="009E6746" w:rsidRDefault="009E6746" w:rsidP="009E6746">
                      <w:pPr>
                        <w:rPr>
                          <w:rFonts w:ascii="ＭＳ ゴシック" w:eastAsia="ＭＳ ゴシック" w:hAnsi="ＭＳ ゴシック"/>
                          <w:color w:val="808080" w:themeColor="background1" w:themeShade="8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746" w:rsidRPr="009E6746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9E6746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 w:rsidRPr="009E674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746" w:rsidRPr="009E674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ちば</w:t>
                            </w:r>
                          </w:rt>
                          <w:rubyBase>
                            <w:r w:rsidR="009E674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立場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1E4D464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58E488C" w14:textId="0906D7F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81D72A" w14:textId="7312947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628117E" w14:textId="50786AE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3E131" w14:textId="7E5D132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3530D82" w14:textId="2C688682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043A25F9" w14:textId="6D3D8055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5CF6A98" w14:textId="6305C2C9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1391858" w14:textId="1D1D20A7" w:rsidR="000939F4" w:rsidRPr="007A4104" w:rsidRDefault="00167746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323135" behindDoc="1" locked="0" layoutInCell="1" allowOverlap="1" wp14:anchorId="76C6E89F" wp14:editId="4F737D02">
            <wp:simplePos x="0" y="0"/>
            <wp:positionH relativeFrom="column">
              <wp:posOffset>24765</wp:posOffset>
            </wp:positionH>
            <wp:positionV relativeFrom="paragraph">
              <wp:posOffset>174625</wp:posOffset>
            </wp:positionV>
            <wp:extent cx="4933950" cy="1689100"/>
            <wp:effectExtent l="0" t="0" r="0" b="635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2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7BA9D" w14:textId="136ECF8D" w:rsidR="000939F4" w:rsidRDefault="000939F4" w:rsidP="000939F4">
      <w:pPr>
        <w:rPr>
          <w:szCs w:val="20"/>
        </w:rPr>
      </w:pPr>
    </w:p>
    <w:p w14:paraId="532487B6" w14:textId="0D9F7059" w:rsidR="008B47D8" w:rsidRPr="00C11E80" w:rsidRDefault="00C730EC" w:rsidP="000939F4">
      <w:pPr>
        <w:rPr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53791" behindDoc="0" locked="0" layoutInCell="1" allowOverlap="1" wp14:anchorId="7CA1BAF9" wp14:editId="7F69D393">
                <wp:simplePos x="0" y="0"/>
                <wp:positionH relativeFrom="margin">
                  <wp:align>right</wp:align>
                </wp:positionH>
                <wp:positionV relativeFrom="paragraph">
                  <wp:posOffset>164178</wp:posOffset>
                </wp:positionV>
                <wp:extent cx="4667250" cy="301625"/>
                <wp:effectExtent l="0" t="0" r="0" b="3175"/>
                <wp:wrapNone/>
                <wp:docPr id="8147" name="テキスト ボックス 8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DCCA18" w14:textId="77777777" w:rsidR="00AB4910" w:rsidRDefault="00AB4910" w:rsidP="000939F4"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B491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1BAF9" id="テキスト ボックス 8147" o:spid="_x0000_s1091" type="#_x0000_t202" style="position:absolute;margin-left:316.3pt;margin-top:12.95pt;width:367.5pt;height:23.75pt;z-index:25475379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" filled="f" stroked="f">
                <v:textbox inset="5.85pt,.7pt,5.85pt,.7pt">
                  <w:txbxContent>
                    <w:p w14:paraId="2DDCCA18" w14:textId="77777777" w:rsidR="00AB4910" w:rsidRDefault="00AB4910" w:rsidP="000939F4"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B491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B491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B491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B491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6F004A" w14:textId="2E8D6029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16AD5E7" w14:textId="626005F8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A9CA92D" w14:textId="2C48A0C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C946731" w14:textId="69ACB6AF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5888858" w14:textId="683C4E58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7411CA9" w14:textId="47EA6805" w:rsidR="000939F4" w:rsidRDefault="00CF50F6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5339519" behindDoc="1" locked="0" layoutInCell="1" allowOverlap="1" wp14:anchorId="164CA346" wp14:editId="0FCCD6ED">
            <wp:simplePos x="0" y="0"/>
            <wp:positionH relativeFrom="margin">
              <wp:align>left</wp:align>
            </wp:positionH>
            <wp:positionV relativeFrom="paragraph">
              <wp:posOffset>-615879</wp:posOffset>
            </wp:positionV>
            <wp:extent cx="4892896" cy="1590675"/>
            <wp:effectExtent l="0" t="0" r="317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81bac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896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6F1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5055" behindDoc="0" locked="0" layoutInCell="1" allowOverlap="1" wp14:anchorId="59B75548" wp14:editId="27DFBDCD">
                <wp:simplePos x="0" y="0"/>
                <wp:positionH relativeFrom="column">
                  <wp:posOffset>1358340</wp:posOffset>
                </wp:positionH>
                <wp:positionV relativeFrom="paragraph">
                  <wp:posOffset>-108860</wp:posOffset>
                </wp:positionV>
                <wp:extent cx="3562065" cy="593090"/>
                <wp:effectExtent l="0" t="0" r="0" b="0"/>
                <wp:wrapNone/>
                <wp:docPr id="81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62065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063E2" w14:textId="71E8DE71" w:rsidR="00AB4910" w:rsidRPr="004E56F1" w:rsidRDefault="00AB4910" w:rsidP="004E56F1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かみさまの　ちからを　じゅうでん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75548" id="_x0000_s1092" type="#_x0000_t202" style="position:absolute;margin-left:106.95pt;margin-top:-8.55pt;width:280.5pt;height:46.7pt;z-index:254765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3F5063E2" w14:textId="71E8DE71" w:rsidR="00AB4910" w:rsidRPr="004E56F1" w:rsidRDefault="00AB4910" w:rsidP="004E56F1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かみさまの　ちからを　じゅうでん！</w:t>
                      </w:r>
                    </w:p>
                  </w:txbxContent>
                </v:textbox>
              </v:shape>
            </w:pict>
          </mc:Fallback>
        </mc:AlternateContent>
      </w:r>
    </w:p>
    <w:p w14:paraId="57F56093" w14:textId="06A55944" w:rsidR="000939F4" w:rsidRDefault="009E6746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8127" behindDoc="0" locked="0" layoutInCell="1" allowOverlap="1" wp14:anchorId="2C06ECCA" wp14:editId="666A3D47">
                <wp:simplePos x="0" y="0"/>
                <wp:positionH relativeFrom="column">
                  <wp:posOffset>675005</wp:posOffset>
                </wp:positionH>
                <wp:positionV relativeFrom="paragraph">
                  <wp:posOffset>8255</wp:posOffset>
                </wp:positionV>
                <wp:extent cx="668655" cy="138430"/>
                <wp:effectExtent l="0" t="0" r="0" b="0"/>
                <wp:wrapNone/>
                <wp:docPr id="81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D2D9A" w14:textId="77777777" w:rsidR="00AB4910" w:rsidRPr="006A24F6" w:rsidRDefault="00AB4910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6ECCA" id="_x0000_s1093" type="#_x0000_t202" style="position:absolute;margin-left:53.15pt;margin-top:.65pt;width:52.65pt;height:10.9pt;z-index:254768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" filled="f" stroked="f">
                <v:textbox inset="5.85pt,.7pt,5.85pt,.7pt">
                  <w:txbxContent>
                    <w:p w14:paraId="23FD2D9A" w14:textId="77777777" w:rsidR="00AB4910" w:rsidRPr="006A24F6" w:rsidRDefault="00AB4910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B86D7CB" w14:textId="444C167A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F117244" w14:textId="096F17A4" w:rsidR="000939F4" w:rsidRDefault="009E6746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3007" behindDoc="0" locked="0" layoutInCell="1" allowOverlap="1" wp14:anchorId="55E6B5DA" wp14:editId="30E44610">
                <wp:simplePos x="0" y="0"/>
                <wp:positionH relativeFrom="column">
                  <wp:posOffset>470535</wp:posOffset>
                </wp:positionH>
                <wp:positionV relativeFrom="paragraph">
                  <wp:posOffset>97790</wp:posOffset>
                </wp:positionV>
                <wp:extent cx="817245" cy="401955"/>
                <wp:effectExtent l="0" t="0" r="0" b="0"/>
                <wp:wrapNone/>
                <wp:docPr id="81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0FD14" w14:textId="57C01C17" w:rsidR="00AB4910" w:rsidRDefault="00AB4910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ピリピ</w:t>
                            </w:r>
                          </w:p>
                          <w:p w14:paraId="5935020C" w14:textId="73033697" w:rsidR="00AB4910" w:rsidRPr="004207A4" w:rsidRDefault="00AB4910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FED5EFB" w14:textId="77777777" w:rsidR="00AB4910" w:rsidRPr="004207A4" w:rsidRDefault="00AB4910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6B5DA" id="_x0000_s1094" alt="01-1back" style="position:absolute;margin-left:37.05pt;margin-top:7.7pt;width:64.35pt;height:31.65pt;z-index:254763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150FD14" w14:textId="57C01C17" w:rsidR="00AB4910" w:rsidRDefault="00AB4910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ピリピ</w:t>
                      </w:r>
                    </w:p>
                    <w:p w14:paraId="5935020C" w14:textId="73033697" w:rsidR="00AB4910" w:rsidRPr="004207A4" w:rsidRDefault="00AB4910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1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FED5EFB" w14:textId="77777777" w:rsidR="00AB4910" w:rsidRPr="004207A4" w:rsidRDefault="00AB4910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75FF0">
        <w:rPr>
          <w:noProof/>
        </w:rPr>
        <mc:AlternateContent>
          <mc:Choice Requires="wps">
            <w:drawing>
              <wp:anchor distT="0" distB="0" distL="114300" distR="114300" simplePos="0" relativeHeight="254771199" behindDoc="0" locked="0" layoutInCell="1" allowOverlap="1" wp14:anchorId="2294A4EA" wp14:editId="439B696D">
                <wp:simplePos x="0" y="0"/>
                <wp:positionH relativeFrom="column">
                  <wp:posOffset>1221740</wp:posOffset>
                </wp:positionH>
                <wp:positionV relativeFrom="paragraph">
                  <wp:posOffset>62865</wp:posOffset>
                </wp:positionV>
                <wp:extent cx="3630305" cy="523117"/>
                <wp:effectExtent l="0" t="0" r="0" b="0"/>
                <wp:wrapNone/>
                <wp:docPr id="815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0305" cy="523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EE93E" w14:textId="7167A9B1" w:rsidR="00AB4910" w:rsidRPr="00417899" w:rsidRDefault="00AB4910" w:rsidP="00D04A1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4"/>
                                <w:szCs w:val="10"/>
                              </w:rPr>
                            </w:pP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キリスト・イエスにお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D04A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D04A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D04A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D04A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いか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栄冠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D04A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D04A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D04A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ざ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D04A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っし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一心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D04A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し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いるのです。</w:t>
                            </w:r>
                            <w:r w:rsidR="009E67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14)</w:t>
                            </w:r>
                          </w:p>
                          <w:p w14:paraId="42CB32A1" w14:textId="0B96D488" w:rsidR="00AB4910" w:rsidRPr="007C19EE" w:rsidRDefault="00AB4910" w:rsidP="009F1E3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4A4EA" id="_x0000_s1095" alt="01-1back" style="position:absolute;margin-left:96.2pt;margin-top:4.95pt;width:285.85pt;height:41.2pt;z-index:25477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E8EE93E" w14:textId="7167A9B1" w:rsidR="00AB4910" w:rsidRPr="00417899" w:rsidRDefault="00AB4910" w:rsidP="00D04A1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4"/>
                          <w:szCs w:val="10"/>
                        </w:rPr>
                      </w:pP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キリスト・イエスにお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D04A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D04A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召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くださ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D04A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D04A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いか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栄冠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D04A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得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ため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D04A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くひょう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目標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D04A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ざ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D04A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っし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一心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D04A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し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走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いるのです。</w:t>
                      </w:r>
                      <w:r w:rsidR="009E674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14)</w:t>
                      </w:r>
                    </w:p>
                    <w:p w14:paraId="42CB32A1" w14:textId="0B96D488" w:rsidR="00AB4910" w:rsidRPr="007C19EE" w:rsidRDefault="00AB4910" w:rsidP="009F1E3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598DB7" w14:textId="3043112E" w:rsidR="000939F4" w:rsidRPr="00484226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59E9ECB" w14:textId="3A66A8EF" w:rsidR="000939F4" w:rsidRDefault="000939F4" w:rsidP="000939F4">
      <w:pPr>
        <w:rPr>
          <w:szCs w:val="18"/>
        </w:rPr>
      </w:pPr>
    </w:p>
    <w:p w14:paraId="013E8826" w14:textId="3699CE8D" w:rsidR="000939F4" w:rsidRDefault="0049273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1983" behindDoc="0" locked="0" layoutInCell="1" allowOverlap="1" wp14:anchorId="0D59D61A" wp14:editId="16DB2953">
                <wp:simplePos x="0" y="0"/>
                <wp:positionH relativeFrom="column">
                  <wp:posOffset>313974</wp:posOffset>
                </wp:positionH>
                <wp:positionV relativeFrom="paragraph">
                  <wp:posOffset>73632</wp:posOffset>
                </wp:positionV>
                <wp:extent cx="4484948" cy="3741420"/>
                <wp:effectExtent l="0" t="0" r="0" b="0"/>
                <wp:wrapNone/>
                <wp:docPr id="815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948" cy="374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C9C9A" w14:textId="05EA989E" w:rsidR="00AB4910" w:rsidRPr="009C692A" w:rsidRDefault="00AB4910" w:rsidP="009C692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70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70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70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と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くさ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り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だ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70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70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70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安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70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ら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腹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70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70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70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9E674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9E67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AB4910" w:rsidRPr="009E67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 w:rsidRPr="009E67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より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70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70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70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はい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です。すべてのことが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ちゃ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ぜになって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います。からだ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70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70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70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70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70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70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あく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悪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70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とな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70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どき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々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70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70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70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70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70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らく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快楽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70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70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70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70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70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70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70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ず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70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70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んだ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判断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たりもします。</w:t>
                            </w:r>
                          </w:p>
                          <w:p w14:paraId="6DA978FE" w14:textId="713A2A50" w:rsidR="00AB4910" w:rsidRPr="009C692A" w:rsidRDefault="00AB4910" w:rsidP="009C692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70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70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70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き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70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70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70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70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70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70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70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なければなりません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70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70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70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急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70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っ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70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70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70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70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70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70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70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70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70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70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んだ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判断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70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70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70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70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70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きゅう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70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70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70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っく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70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70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きゅう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吸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ゆっく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70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70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ぞう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臓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70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ず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70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ように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70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だもすぐ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70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じょう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常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70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ど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。</w:t>
                            </w:r>
                          </w:p>
                          <w:p w14:paraId="78CF5853" w14:textId="38EB4152" w:rsidR="00AB4910" w:rsidRPr="00111581" w:rsidRDefault="00AB4910" w:rsidP="009C692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となにな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70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ら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腹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70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ピンチ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004D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差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004D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ま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る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004D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7701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004D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004D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で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充電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004D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004D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004D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 w:rsidRPr="009C6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9D61A" id="_x0000_s1096" type="#_x0000_t202" style="position:absolute;margin-left:24.7pt;margin-top:5.8pt;width:353.15pt;height:294.6pt;z-index:254761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" filled="f" stroked="f">
                <v:textbox inset="5.85pt,.7pt,5.85pt,.7pt">
                  <w:txbxContent>
                    <w:p w14:paraId="36AC9C9A" w14:textId="05EA989E" w:rsidR="00AB4910" w:rsidRPr="009C692A" w:rsidRDefault="00AB4910" w:rsidP="009C692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70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70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70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と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くさ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り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だ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70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疲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70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70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安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70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ら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腹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70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70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70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9E674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9E67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AB4910" w:rsidRPr="009E67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疲</w:t>
                            </w:r>
                          </w:rubyBase>
                        </w:ruby>
                      </w:r>
                      <w:r w:rsidRPr="009E67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より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70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70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70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はい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です。すべてのことが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ちゃ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ぜになって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います。からだ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70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70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70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70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度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70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70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あく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悪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70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とな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70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どき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々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70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70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70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70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70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らく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快楽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70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70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70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70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70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70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70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ずら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70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70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んだ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判断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たりもします。</w:t>
                      </w:r>
                    </w:p>
                    <w:p w14:paraId="6DA978FE" w14:textId="713A2A50" w:rsidR="00AB4910" w:rsidRPr="009C692A" w:rsidRDefault="00AB4910" w:rsidP="009C692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70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70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70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き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70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70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70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70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70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70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70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なければなりません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70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70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70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ゅう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急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70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っ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70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70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70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70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んれ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訓練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70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70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70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70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70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70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んだ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判断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70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70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70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70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70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きゅう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70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70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70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っく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70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70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きゅう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吸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ゆっく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70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70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ぞう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臓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70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ず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70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ように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70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だもすぐ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70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じょう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常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70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ど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戻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。</w:t>
                      </w:r>
                    </w:p>
                    <w:p w14:paraId="78CF5853" w14:textId="38EB4152" w:rsidR="00AB4910" w:rsidRPr="00111581" w:rsidRDefault="00AB4910" w:rsidP="009C692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となにな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70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ら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腹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70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ピンチ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004D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差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004D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ま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る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004D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今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7701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004D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004D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で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充電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004D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004D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004D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 w:rsidRPr="009C69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0939F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6F9C856" w14:textId="358E7E8E" w:rsidR="000939F4" w:rsidRPr="00D3141A" w:rsidRDefault="000939F4" w:rsidP="000939F4">
      <w:pPr>
        <w:rPr>
          <w:sz w:val="20"/>
          <w:szCs w:val="20"/>
        </w:rPr>
      </w:pPr>
    </w:p>
    <w:p w14:paraId="47875D5D" w14:textId="317B6ADA" w:rsidR="000939F4" w:rsidRDefault="000939F4" w:rsidP="000939F4">
      <w:pPr>
        <w:rPr>
          <w:sz w:val="20"/>
          <w:szCs w:val="20"/>
        </w:rPr>
      </w:pPr>
    </w:p>
    <w:p w14:paraId="2F15A116" w14:textId="6758E7E7" w:rsidR="000939F4" w:rsidRDefault="000939F4" w:rsidP="000939F4">
      <w:pPr>
        <w:rPr>
          <w:sz w:val="20"/>
          <w:szCs w:val="20"/>
        </w:rPr>
      </w:pPr>
    </w:p>
    <w:p w14:paraId="6BD19CD6" w14:textId="77777777" w:rsidR="000939F4" w:rsidRPr="006D6F19" w:rsidRDefault="000939F4" w:rsidP="000939F4">
      <w:pPr>
        <w:rPr>
          <w:sz w:val="20"/>
          <w:szCs w:val="20"/>
        </w:rPr>
      </w:pPr>
    </w:p>
    <w:p w14:paraId="637AA165" w14:textId="77777777" w:rsidR="000939F4" w:rsidRDefault="000939F4" w:rsidP="000939F4">
      <w:pPr>
        <w:rPr>
          <w:sz w:val="20"/>
          <w:szCs w:val="20"/>
        </w:rPr>
      </w:pPr>
    </w:p>
    <w:p w14:paraId="728E9002" w14:textId="77777777" w:rsidR="000939F4" w:rsidRDefault="000939F4" w:rsidP="000939F4">
      <w:pPr>
        <w:rPr>
          <w:sz w:val="20"/>
          <w:szCs w:val="20"/>
        </w:rPr>
      </w:pPr>
    </w:p>
    <w:p w14:paraId="62378147" w14:textId="61999164" w:rsidR="000939F4" w:rsidRDefault="000939F4" w:rsidP="000939F4">
      <w:pPr>
        <w:rPr>
          <w:sz w:val="20"/>
          <w:szCs w:val="20"/>
        </w:rPr>
      </w:pPr>
    </w:p>
    <w:p w14:paraId="06677802" w14:textId="77777777" w:rsidR="000939F4" w:rsidRDefault="000939F4" w:rsidP="000939F4">
      <w:pPr>
        <w:rPr>
          <w:sz w:val="20"/>
          <w:szCs w:val="20"/>
        </w:rPr>
      </w:pPr>
    </w:p>
    <w:p w14:paraId="4A7397D4" w14:textId="77777777" w:rsidR="000939F4" w:rsidRDefault="000939F4" w:rsidP="000939F4">
      <w:pPr>
        <w:rPr>
          <w:sz w:val="20"/>
          <w:szCs w:val="20"/>
        </w:rPr>
      </w:pPr>
    </w:p>
    <w:p w14:paraId="4F947535" w14:textId="77777777" w:rsidR="000939F4" w:rsidRDefault="000939F4" w:rsidP="000939F4">
      <w:pPr>
        <w:rPr>
          <w:sz w:val="20"/>
          <w:szCs w:val="20"/>
        </w:rPr>
      </w:pPr>
    </w:p>
    <w:p w14:paraId="0D616041" w14:textId="77777777" w:rsidR="000939F4" w:rsidRDefault="000939F4" w:rsidP="000939F4">
      <w:pPr>
        <w:rPr>
          <w:sz w:val="20"/>
          <w:szCs w:val="20"/>
        </w:rPr>
      </w:pPr>
    </w:p>
    <w:p w14:paraId="6BB64399" w14:textId="1FD653E4" w:rsidR="000939F4" w:rsidRDefault="000939F4" w:rsidP="000939F4">
      <w:pPr>
        <w:rPr>
          <w:sz w:val="20"/>
          <w:szCs w:val="20"/>
        </w:rPr>
      </w:pPr>
    </w:p>
    <w:p w14:paraId="4A4C484E" w14:textId="77777777" w:rsidR="000939F4" w:rsidRDefault="000939F4" w:rsidP="000939F4">
      <w:pPr>
        <w:rPr>
          <w:sz w:val="20"/>
          <w:szCs w:val="20"/>
        </w:rPr>
      </w:pPr>
    </w:p>
    <w:p w14:paraId="6B7EBEC3" w14:textId="77777777" w:rsidR="000939F4" w:rsidRDefault="000939F4" w:rsidP="000939F4">
      <w:pPr>
        <w:rPr>
          <w:sz w:val="20"/>
          <w:szCs w:val="20"/>
        </w:rPr>
      </w:pPr>
    </w:p>
    <w:p w14:paraId="7869244A" w14:textId="06D690D5" w:rsidR="000939F4" w:rsidRDefault="000939F4" w:rsidP="000939F4">
      <w:pPr>
        <w:rPr>
          <w:sz w:val="20"/>
          <w:szCs w:val="20"/>
        </w:rPr>
      </w:pPr>
    </w:p>
    <w:p w14:paraId="74A228FC" w14:textId="1E0C7AA3" w:rsidR="000939F4" w:rsidRDefault="000939F4" w:rsidP="000939F4">
      <w:pPr>
        <w:rPr>
          <w:sz w:val="20"/>
          <w:szCs w:val="20"/>
        </w:rPr>
      </w:pPr>
    </w:p>
    <w:p w14:paraId="0C0B405D" w14:textId="1DBC93EC" w:rsidR="000939F4" w:rsidRDefault="000939F4" w:rsidP="000939F4">
      <w:pPr>
        <w:rPr>
          <w:sz w:val="20"/>
          <w:szCs w:val="20"/>
        </w:rPr>
      </w:pPr>
    </w:p>
    <w:p w14:paraId="26B0EA28" w14:textId="668378F5" w:rsidR="000939F4" w:rsidRDefault="00B1495F" w:rsidP="000939F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303679" behindDoc="1" locked="0" layoutInCell="1" allowOverlap="1" wp14:anchorId="1F661631" wp14:editId="785C4CE6">
            <wp:simplePos x="0" y="0"/>
            <wp:positionH relativeFrom="column">
              <wp:posOffset>52705</wp:posOffset>
            </wp:positionH>
            <wp:positionV relativeFrom="paragraph">
              <wp:posOffset>73025</wp:posOffset>
            </wp:positionV>
            <wp:extent cx="4984170" cy="2762250"/>
            <wp:effectExtent l="0" t="0" r="6985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11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17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3C71D" w14:textId="73E7A761" w:rsidR="000939F4" w:rsidRDefault="000939F4" w:rsidP="000939F4">
      <w:pPr>
        <w:rPr>
          <w:sz w:val="20"/>
          <w:szCs w:val="20"/>
        </w:rPr>
      </w:pPr>
    </w:p>
    <w:p w14:paraId="4DCA816B" w14:textId="5BDC9257" w:rsidR="000939F4" w:rsidRDefault="000939F4" w:rsidP="000939F4">
      <w:pPr>
        <w:rPr>
          <w:sz w:val="20"/>
          <w:szCs w:val="20"/>
        </w:rPr>
      </w:pPr>
    </w:p>
    <w:p w14:paraId="6CD3D6A3" w14:textId="11E326C4" w:rsidR="000939F4" w:rsidRDefault="00241F1A" w:rsidP="000939F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4271" behindDoc="0" locked="0" layoutInCell="1" allowOverlap="1" wp14:anchorId="41B22747" wp14:editId="770CA1B2">
                <wp:simplePos x="0" y="0"/>
                <wp:positionH relativeFrom="column">
                  <wp:posOffset>370205</wp:posOffset>
                </wp:positionH>
                <wp:positionV relativeFrom="paragraph">
                  <wp:posOffset>5080</wp:posOffset>
                </wp:positionV>
                <wp:extent cx="974725" cy="295417"/>
                <wp:effectExtent l="0" t="0" r="0" b="9525"/>
                <wp:wrapNone/>
                <wp:docPr id="8155" name="テキスト ボックス 8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7C4E94" w14:textId="77777777" w:rsidR="00AB4910" w:rsidRPr="00E2203F" w:rsidRDefault="00AB4910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56F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E56F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2747" id="テキスト ボックス 8155" o:spid="_x0000_s1097" type="#_x0000_t202" style="position:absolute;margin-left:29.15pt;margin-top:.4pt;width:76.75pt;height:23.25pt;z-index:254774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" filled="f" stroked="f">
                <v:textbox inset="5.85pt,.7pt,5.85pt,.7pt">
                  <w:txbxContent>
                    <w:p w14:paraId="457C4E94" w14:textId="77777777" w:rsidR="00AB4910" w:rsidRPr="00E2203F" w:rsidRDefault="00AB4910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56F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E56F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5DE1338" w14:textId="371B4AF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03940352" w14:textId="1A841F4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0500833" w14:textId="3E9B05E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77B31" w14:textId="1437238F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1E11DF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A0504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934C3CE" w14:textId="58634F0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8489405" w14:textId="037A2D88" w:rsidR="000939F4" w:rsidRPr="007A4104" w:rsidRDefault="003B7004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4031" behindDoc="0" locked="0" layoutInCell="1" allowOverlap="1" wp14:anchorId="3FCB7188" wp14:editId="5623017A">
                <wp:simplePos x="0" y="0"/>
                <wp:positionH relativeFrom="column">
                  <wp:posOffset>1069975</wp:posOffset>
                </wp:positionH>
                <wp:positionV relativeFrom="paragraph">
                  <wp:posOffset>95885</wp:posOffset>
                </wp:positionV>
                <wp:extent cx="3575050" cy="697865"/>
                <wp:effectExtent l="0" t="0" r="0" b="6985"/>
                <wp:wrapNone/>
                <wp:docPr id="816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E0185" w14:textId="1E07913D" w:rsidR="00AB4910" w:rsidRPr="000C7F3C" w:rsidRDefault="00AB4910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うでん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充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はじめられ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B491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4ED0742" w14:textId="77777777" w:rsidR="00AB4910" w:rsidRPr="000C7F3C" w:rsidRDefault="00AB4910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B7188" id="_x0000_s1098" alt="01-1back" style="position:absolute;margin-left:84.25pt;margin-top:7.55pt;width:281.5pt;height:54.95pt;z-index:254764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9DE0185" w14:textId="1E07913D" w:rsidR="00AB4910" w:rsidRPr="000C7F3C" w:rsidRDefault="00AB4910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うでん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充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はじめられ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B491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4ED0742" w14:textId="77777777" w:rsidR="00AB4910" w:rsidRPr="000C7F3C" w:rsidRDefault="00AB4910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67103" behindDoc="0" locked="0" layoutInCell="1" allowOverlap="1" wp14:anchorId="7A4A8AA1" wp14:editId="33BE09DD">
                <wp:simplePos x="0" y="0"/>
                <wp:positionH relativeFrom="column">
                  <wp:posOffset>294005</wp:posOffset>
                </wp:positionH>
                <wp:positionV relativeFrom="paragraph">
                  <wp:posOffset>207010</wp:posOffset>
                </wp:positionV>
                <wp:extent cx="974725" cy="295417"/>
                <wp:effectExtent l="0" t="0" r="0" b="9525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3C54CE" w14:textId="77777777" w:rsidR="00AB4910" w:rsidRPr="00415A48" w:rsidRDefault="00AB4910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56F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E56F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8AA1" id="テキスト ボックス 8161" o:spid="_x0000_s1099" type="#_x0000_t202" style="position:absolute;margin-left:23.15pt;margin-top:16.3pt;width:76.75pt;height:23.25pt;z-index:25476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" filled="f" stroked="f">
                <v:textbox inset="5.85pt,.7pt,5.85pt,.7pt">
                  <w:txbxContent>
                    <w:p w14:paraId="543C54CE" w14:textId="77777777" w:rsidR="00AB4910" w:rsidRPr="00415A48" w:rsidRDefault="00AB4910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56F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E56F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053E8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6079" behindDoc="0" locked="0" layoutInCell="1" allowOverlap="1" wp14:anchorId="25628F74" wp14:editId="67BCC6AA">
                <wp:simplePos x="0" y="0"/>
                <wp:positionH relativeFrom="column">
                  <wp:posOffset>853298</wp:posOffset>
                </wp:positionH>
                <wp:positionV relativeFrom="paragraph">
                  <wp:posOffset>691629</wp:posOffset>
                </wp:positionV>
                <wp:extent cx="2911449" cy="228600"/>
                <wp:effectExtent l="0" t="0" r="0" b="0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64BE8" w14:textId="7BBB517E" w:rsidR="00AB4910" w:rsidRPr="0020332E" w:rsidRDefault="00AB4910" w:rsidP="00AC7422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018年区域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4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課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6.17</w:t>
                            </w:r>
                          </w:p>
                          <w:p w14:paraId="31D740CF" w14:textId="34471E2A" w:rsidR="00AB4910" w:rsidRPr="00AC7422" w:rsidRDefault="00AB4910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8F74" id="テキスト ボックス 8156" o:spid="_x0000_s1100" type="#_x0000_t202" style="position:absolute;margin-left:67.2pt;margin-top:54.45pt;width:229.25pt;height:18pt;z-index:25476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" filled="f" stroked="f" strokeweight=".5pt">
                <v:textbox>
                  <w:txbxContent>
                    <w:p w14:paraId="4B664BE8" w14:textId="7BBB517E" w:rsidR="00AB4910" w:rsidRPr="0020332E" w:rsidRDefault="00AB4910" w:rsidP="00AC7422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018年区域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4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課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6.17</w:t>
                      </w:r>
                    </w:p>
                    <w:p w14:paraId="31D740CF" w14:textId="34471E2A" w:rsidR="00AB4910" w:rsidRPr="00AC7422" w:rsidRDefault="00AB4910" w:rsidP="000939F4"/>
                  </w:txbxContent>
                </v:textbox>
              </v:shape>
            </w:pict>
          </mc:Fallback>
        </mc:AlternateContent>
      </w:r>
    </w:p>
    <w:p w14:paraId="7548BCBB" w14:textId="44D575F1" w:rsidR="00135552" w:rsidRDefault="00876C07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91391" behindDoc="0" locked="0" layoutInCell="1" allowOverlap="1" wp14:anchorId="43C1CEC9" wp14:editId="512EF116">
                <wp:simplePos x="0" y="0"/>
                <wp:positionH relativeFrom="column">
                  <wp:posOffset>252095</wp:posOffset>
                </wp:positionH>
                <wp:positionV relativeFrom="paragraph">
                  <wp:posOffset>5715</wp:posOffset>
                </wp:positionV>
                <wp:extent cx="716280" cy="415925"/>
                <wp:effectExtent l="0" t="0" r="0" b="3175"/>
                <wp:wrapNone/>
                <wp:docPr id="3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B04F7" w14:textId="3AADC9DB" w:rsidR="00AB4910" w:rsidRDefault="00AB4910" w:rsidP="004E56F1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910" w:rsidRPr="00AC7422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30F5AB44" w14:textId="44E32D0B" w:rsidR="00AB4910" w:rsidRPr="004E56F1" w:rsidRDefault="00AB4910" w:rsidP="004E56F1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910" w:rsidRPr="00AC7422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み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1CEC9" id="_x0000_s1101" type="#_x0000_t202" style="position:absolute;margin-left:19.85pt;margin-top:.45pt;width:56.4pt;height:32.75pt;z-index:255291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24BB04F7" w14:textId="3AADC9DB" w:rsidR="00AB4910" w:rsidRDefault="00AB4910" w:rsidP="004E56F1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910" w:rsidRPr="00AC7422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30F5AB44" w14:textId="44E32D0B" w:rsidR="00AB4910" w:rsidRPr="004E56F1" w:rsidRDefault="00AB4910" w:rsidP="004E56F1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910" w:rsidRPr="00AC7422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</w:t>
                            </w:r>
                          </w:rt>
                          <w:rubyBase>
                            <w:r w:rsidR="00AB491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けよう</w:t>
                      </w:r>
                    </w:p>
                  </w:txbxContent>
                </v:textbox>
              </v:shape>
            </w:pict>
          </mc:Fallback>
        </mc:AlternateContent>
      </w:r>
      <w:r w:rsidR="00CF50F6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697453" behindDoc="1" locked="0" layoutInCell="1" allowOverlap="1" wp14:anchorId="5EDF12C8" wp14:editId="0CC48608">
            <wp:simplePos x="0" y="0"/>
            <wp:positionH relativeFrom="column">
              <wp:align>left</wp:align>
            </wp:positionH>
            <wp:positionV relativeFrom="paragraph">
              <wp:posOffset>-443230</wp:posOffset>
            </wp:positionV>
            <wp:extent cx="4924425" cy="5361148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82back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981" cy="5369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901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70175" behindDoc="0" locked="0" layoutInCell="1" allowOverlap="1" wp14:anchorId="7AAFEA5C" wp14:editId="1AA4534E">
                <wp:simplePos x="0" y="0"/>
                <wp:positionH relativeFrom="margin">
                  <wp:align>right</wp:align>
                </wp:positionH>
                <wp:positionV relativeFrom="paragraph">
                  <wp:posOffset>-355875</wp:posOffset>
                </wp:positionV>
                <wp:extent cx="4667250" cy="940828"/>
                <wp:effectExtent l="0" t="0" r="0" b="0"/>
                <wp:wrapNone/>
                <wp:docPr id="8162" name="テキスト ボックス 8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940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5FEAA" w14:textId="21999E6B" w:rsidR="00AB4910" w:rsidRDefault="00AB4910" w:rsidP="008C762D">
                            <w:pPr>
                              <w:ind w:firstLine="8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D04A1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ら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やみ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D04A1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D04A1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D04A1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D04A1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D04A1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D04A1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D04A1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て</w:t>
                            </w:r>
                          </w:p>
                          <w:p w14:paraId="5763786B" w14:textId="3781809A" w:rsidR="00AB4910" w:rsidRDefault="00AB4910" w:rsidP="008C762D">
                            <w:pPr>
                              <w:ind w:firstLine="8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フォーラムし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D04A1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D04A1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D04A1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D04A1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D04A1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ながら</w:t>
                            </w:r>
                          </w:p>
                          <w:p w14:paraId="2B537026" w14:textId="5FE5A0F9" w:rsidR="00AB4910" w:rsidRPr="00AC7422" w:rsidRDefault="00AB4910" w:rsidP="008C762D">
                            <w:pPr>
                              <w:ind w:firstLine="8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D04A1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くださ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D04A1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D04A1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D04A1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のぞ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む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D04A1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FEA5C" id="テキスト ボックス 8162" o:spid="_x0000_s1102" type="#_x0000_t202" style="position:absolute;margin-left:316.3pt;margin-top:-28pt;width:367.5pt;height:74.1pt;z-index:25477017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" filled="f" stroked="f" strokeweight=".5pt">
                <v:textbox>
                  <w:txbxContent>
                    <w:p w14:paraId="34F5FEAA" w14:textId="21999E6B" w:rsidR="00AB4910" w:rsidRDefault="00AB4910" w:rsidP="008C762D">
                      <w:pPr>
                        <w:ind w:firstLine="8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D04A1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ら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やみ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D04A1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D04A1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D04A1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D04A1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D04A1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D04A1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D04A1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て</w:t>
                      </w:r>
                    </w:p>
                    <w:p w14:paraId="5763786B" w14:textId="3781809A" w:rsidR="00AB4910" w:rsidRDefault="00AB4910" w:rsidP="008C762D">
                      <w:pPr>
                        <w:ind w:firstLine="8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フォーラムして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D04A1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D04A1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D04A1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D04A1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D04A1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ながら</w:t>
                      </w:r>
                    </w:p>
                    <w:p w14:paraId="2B537026" w14:textId="5FE5A0F9" w:rsidR="00AB4910" w:rsidRPr="00AC7422" w:rsidRDefault="00AB4910" w:rsidP="008C762D">
                      <w:pPr>
                        <w:ind w:firstLine="8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D04A1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くださ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D04A1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D04A1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D04A1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のぞ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む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D04A1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AB49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636A04" w14:textId="7DA6086E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7E7125D" w14:textId="40EA9B66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6B85DD1" w14:textId="77D8F9E9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3E135" w14:textId="73205F32" w:rsidR="000939F4" w:rsidRPr="00C11E80" w:rsidRDefault="000939F4" w:rsidP="000939F4">
      <w:pPr>
        <w:rPr>
          <w:szCs w:val="20"/>
        </w:rPr>
      </w:pPr>
    </w:p>
    <w:p w14:paraId="4C1396A1" w14:textId="4BFE0A0E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86794E" w14:textId="106F592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07E6B67" w14:textId="0EA0449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16A4FAC" w14:textId="2B0A74B0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8B70103" w14:textId="22F27716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5647E91" w14:textId="7F1C66B1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1EC8CCF" w14:textId="0A6126EE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22C39FC" w14:textId="280E5381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04F85E" w14:textId="708B05E9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B41E4FD" w14:textId="7911830B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AA23BD" w14:textId="062F3D09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7D4B8E" w14:textId="69BAAF9E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3D56EF" w14:textId="113B1221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8A248D4" w14:textId="787097E4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3B2478C" w14:textId="62793897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AE9A0B7" w14:textId="40308F1F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C11D0C" w14:textId="1C2E5E81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7365EAC" w14:textId="4BCB9A34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2EFDF0" w14:textId="30D00AB5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BFB8C0" w14:textId="1CFD1264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AEA85A" w14:textId="3237C2C0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9FD168" w14:textId="07164BEA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450E734" w14:textId="2233328A" w:rsidR="0018295A" w:rsidRPr="007A4104" w:rsidRDefault="00876C07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49759" behindDoc="0" locked="0" layoutInCell="1" allowOverlap="1" wp14:anchorId="09B6269F" wp14:editId="0580931F">
                <wp:simplePos x="0" y="0"/>
                <wp:positionH relativeFrom="column">
                  <wp:posOffset>2926715</wp:posOffset>
                </wp:positionH>
                <wp:positionV relativeFrom="paragraph">
                  <wp:posOffset>90170</wp:posOffset>
                </wp:positionV>
                <wp:extent cx="2012950" cy="415925"/>
                <wp:effectExtent l="0" t="0" r="0" b="3175"/>
                <wp:wrapNone/>
                <wp:docPr id="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129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206DE" w14:textId="77777777" w:rsidR="00876C07" w:rsidRDefault="00876C07" w:rsidP="00876C07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ぎ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6C07" w:rsidRPr="00876C0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ふうとう</w:t>
                                  </w:r>
                                </w:rt>
                                <w:rubyBase>
                                  <w:r w:rsidR="00876C0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封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6C07" w:rsidRPr="00876C0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876C0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ピン、スリッパ、</w:t>
                            </w:r>
                          </w:p>
                          <w:p w14:paraId="644BF5F7" w14:textId="3F11B0B3" w:rsidR="00876C07" w:rsidRPr="00876C07" w:rsidRDefault="00876C07" w:rsidP="00876C07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6C07" w:rsidRPr="00876C0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</w:t>
                                  </w:r>
                                </w:rt>
                                <w:rubyBase>
                                  <w:r w:rsidR="00876C0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おったメンコ、フォーク、ボタ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6269F" id="_x0000_s1103" type="#_x0000_t202" style="position:absolute;margin-left:230.45pt;margin-top:7.1pt;width:158.5pt;height:32.75pt;z-index:255349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71D206DE" w14:textId="77777777" w:rsidR="00876C07" w:rsidRDefault="00876C07" w:rsidP="00876C07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ぎ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6C07" w:rsidRPr="00876C0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うとう</w:t>
                            </w:r>
                          </w:rt>
                          <w:rubyBase>
                            <w:r w:rsidR="00876C0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封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6C07" w:rsidRPr="00876C0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んぜん</w:t>
                            </w:r>
                          </w:rt>
                          <w:rubyBase>
                            <w:r w:rsidR="00876C0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安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ピン、スリッパ、</w:t>
                      </w:r>
                    </w:p>
                    <w:p w14:paraId="644BF5F7" w14:textId="3F11B0B3" w:rsidR="00876C07" w:rsidRPr="00876C07" w:rsidRDefault="00876C07" w:rsidP="00876C07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6C07" w:rsidRPr="00876C0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</w:t>
                            </w:r>
                          </w:rt>
                          <w:rubyBase>
                            <w:r w:rsidR="00876C0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おったメンコ、フォーク、ボタン</w:t>
                      </w:r>
                    </w:p>
                  </w:txbxContent>
                </v:textbox>
              </v:shape>
            </w:pict>
          </mc:Fallback>
        </mc:AlternateContent>
      </w:r>
    </w:p>
    <w:p w14:paraId="267F53ED" w14:textId="5B24040C" w:rsidR="000939F4" w:rsidRPr="00C11E80" w:rsidRDefault="00B1495F" w:rsidP="000939F4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304703" behindDoc="1" locked="0" layoutInCell="1" allowOverlap="1" wp14:anchorId="0FCA304E" wp14:editId="0FBC2A16">
            <wp:simplePos x="0" y="0"/>
            <wp:positionH relativeFrom="column">
              <wp:align>left</wp:align>
            </wp:positionH>
            <wp:positionV relativeFrom="paragraph">
              <wp:posOffset>158115</wp:posOffset>
            </wp:positionV>
            <wp:extent cx="4933950" cy="1689342"/>
            <wp:effectExtent l="0" t="0" r="0" b="635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2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689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367C9" w14:textId="43371A89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718F2B" w14:textId="47C7DDDE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B8E35EB" w14:textId="170F816A" w:rsidR="000939F4" w:rsidRDefault="00175CD8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69151" behindDoc="0" locked="0" layoutInCell="1" allowOverlap="1" wp14:anchorId="6AB6B646" wp14:editId="39C78102">
                <wp:simplePos x="0" y="0"/>
                <wp:positionH relativeFrom="margin">
                  <wp:posOffset>5419750</wp:posOffset>
                </wp:positionH>
                <wp:positionV relativeFrom="paragraph">
                  <wp:posOffset>13829</wp:posOffset>
                </wp:positionV>
                <wp:extent cx="4667250" cy="301625"/>
                <wp:effectExtent l="0" t="0" r="0" b="3175"/>
                <wp:wrapNone/>
                <wp:docPr id="8164" name="テキスト ボックス 8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2F0E36" w14:textId="77777777" w:rsidR="00AB4910" w:rsidRDefault="00AB4910" w:rsidP="000939F4">
                            <w:r w:rsidRPr="004E56F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E56F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B491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491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B491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B646" id="テキスト ボックス 8164" o:spid="_x0000_s1104" type="#_x0000_t202" style="position:absolute;margin-left:426.75pt;margin-top:1.1pt;width:367.5pt;height:23.75pt;z-index:2547691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" filled="f" stroked="f">
                <v:textbox inset="5.85pt,.7pt,5.85pt,.7pt">
                  <w:txbxContent>
                    <w:p w14:paraId="5B2F0E36" w14:textId="77777777" w:rsidR="00AB4910" w:rsidRDefault="00AB4910" w:rsidP="000939F4">
                      <w:r w:rsidRPr="004E56F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E56F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B491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B491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B491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491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B491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1A5CBB" w14:textId="34C52D65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08D38EA" w14:textId="1F4744FD" w:rsidR="00E41BED" w:rsidRDefault="00E41BED" w:rsidP="00BB40CD">
      <w:pPr>
        <w:rPr>
          <w:rFonts w:ascii="ＭＳ ゴシック" w:eastAsia="ＭＳ ゴシック" w:hAnsi="ＭＳ ゴシック"/>
          <w:sz w:val="20"/>
          <w:szCs w:val="20"/>
        </w:rPr>
      </w:pPr>
    </w:p>
    <w:sectPr w:rsidR="00E41BED" w:rsidSect="00D40FC3">
      <w:type w:val="continuous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C1836" w14:textId="77777777" w:rsidR="003C63D6" w:rsidRDefault="003C63D6" w:rsidP="00751F5D">
      <w:r>
        <w:separator/>
      </w:r>
    </w:p>
  </w:endnote>
  <w:endnote w:type="continuationSeparator" w:id="0">
    <w:p w14:paraId="02CD3BC4" w14:textId="77777777" w:rsidR="003C63D6" w:rsidRDefault="003C63D6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9E882" w14:textId="77777777" w:rsidR="00AB4910" w:rsidRDefault="00AB4910">
    <w:pPr>
      <w:pStyle w:val="a5"/>
    </w:pPr>
  </w:p>
  <w:p w14:paraId="68296491" w14:textId="77777777" w:rsidR="00AB4910" w:rsidRDefault="00AB49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5BE40" w14:textId="77777777" w:rsidR="003C63D6" w:rsidRDefault="003C63D6" w:rsidP="00751F5D">
      <w:r>
        <w:separator/>
      </w:r>
    </w:p>
  </w:footnote>
  <w:footnote w:type="continuationSeparator" w:id="0">
    <w:p w14:paraId="7D53DE61" w14:textId="77777777" w:rsidR="003C63D6" w:rsidRDefault="003C63D6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4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BC4"/>
    <w:rsid w:val="00000C23"/>
    <w:rsid w:val="000011DA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4C3F"/>
    <w:rsid w:val="00004DB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BC0"/>
    <w:rsid w:val="00007F73"/>
    <w:rsid w:val="00007FA6"/>
    <w:rsid w:val="00007FBE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AF"/>
    <w:rsid w:val="0001543B"/>
    <w:rsid w:val="00015750"/>
    <w:rsid w:val="0001585F"/>
    <w:rsid w:val="0001594D"/>
    <w:rsid w:val="00015C29"/>
    <w:rsid w:val="00015D79"/>
    <w:rsid w:val="00016646"/>
    <w:rsid w:val="00016851"/>
    <w:rsid w:val="000169A1"/>
    <w:rsid w:val="00016B4E"/>
    <w:rsid w:val="00016EE8"/>
    <w:rsid w:val="0001721C"/>
    <w:rsid w:val="0001722B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B0D"/>
    <w:rsid w:val="00023BD0"/>
    <w:rsid w:val="00023C85"/>
    <w:rsid w:val="00023EF3"/>
    <w:rsid w:val="00023F89"/>
    <w:rsid w:val="00024186"/>
    <w:rsid w:val="00024340"/>
    <w:rsid w:val="000248E8"/>
    <w:rsid w:val="00024AE9"/>
    <w:rsid w:val="00024D98"/>
    <w:rsid w:val="000250F2"/>
    <w:rsid w:val="00025106"/>
    <w:rsid w:val="000255CA"/>
    <w:rsid w:val="00025D0D"/>
    <w:rsid w:val="00025D30"/>
    <w:rsid w:val="000267D0"/>
    <w:rsid w:val="00026887"/>
    <w:rsid w:val="00026AD9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3D"/>
    <w:rsid w:val="0003024F"/>
    <w:rsid w:val="00030252"/>
    <w:rsid w:val="000305E7"/>
    <w:rsid w:val="00030A0F"/>
    <w:rsid w:val="00030A6D"/>
    <w:rsid w:val="00030FA2"/>
    <w:rsid w:val="0003102A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48C"/>
    <w:rsid w:val="000324A4"/>
    <w:rsid w:val="000327E9"/>
    <w:rsid w:val="00032820"/>
    <w:rsid w:val="00032975"/>
    <w:rsid w:val="00032996"/>
    <w:rsid w:val="00032B7E"/>
    <w:rsid w:val="0003323C"/>
    <w:rsid w:val="000339E1"/>
    <w:rsid w:val="00034780"/>
    <w:rsid w:val="00034829"/>
    <w:rsid w:val="00034A71"/>
    <w:rsid w:val="00034EA7"/>
    <w:rsid w:val="00034F0F"/>
    <w:rsid w:val="000352F1"/>
    <w:rsid w:val="00035584"/>
    <w:rsid w:val="0003584C"/>
    <w:rsid w:val="00035955"/>
    <w:rsid w:val="00035C9C"/>
    <w:rsid w:val="00035E1B"/>
    <w:rsid w:val="00035E6F"/>
    <w:rsid w:val="00035F93"/>
    <w:rsid w:val="0003600D"/>
    <w:rsid w:val="0003609B"/>
    <w:rsid w:val="00036138"/>
    <w:rsid w:val="00036356"/>
    <w:rsid w:val="00036ACF"/>
    <w:rsid w:val="00036C66"/>
    <w:rsid w:val="00036FEE"/>
    <w:rsid w:val="000370C4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21CF"/>
    <w:rsid w:val="00042251"/>
    <w:rsid w:val="00042415"/>
    <w:rsid w:val="0004273E"/>
    <w:rsid w:val="00042C62"/>
    <w:rsid w:val="00042D20"/>
    <w:rsid w:val="000435C5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73C"/>
    <w:rsid w:val="000528D0"/>
    <w:rsid w:val="00052ED1"/>
    <w:rsid w:val="00052FA9"/>
    <w:rsid w:val="00053338"/>
    <w:rsid w:val="00053594"/>
    <w:rsid w:val="00053A3B"/>
    <w:rsid w:val="00053C11"/>
    <w:rsid w:val="00053C15"/>
    <w:rsid w:val="000541A7"/>
    <w:rsid w:val="0005476D"/>
    <w:rsid w:val="000547FE"/>
    <w:rsid w:val="000548F4"/>
    <w:rsid w:val="00054AB1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A00"/>
    <w:rsid w:val="00055AB5"/>
    <w:rsid w:val="00055C15"/>
    <w:rsid w:val="00055C36"/>
    <w:rsid w:val="00055CD0"/>
    <w:rsid w:val="00055FE7"/>
    <w:rsid w:val="00056150"/>
    <w:rsid w:val="00056160"/>
    <w:rsid w:val="00056237"/>
    <w:rsid w:val="00056525"/>
    <w:rsid w:val="000565F9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E8F"/>
    <w:rsid w:val="00061153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017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1B1A"/>
    <w:rsid w:val="000728AB"/>
    <w:rsid w:val="0007299A"/>
    <w:rsid w:val="000729D1"/>
    <w:rsid w:val="00072B13"/>
    <w:rsid w:val="00072B8B"/>
    <w:rsid w:val="00072C85"/>
    <w:rsid w:val="00073375"/>
    <w:rsid w:val="000738AF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131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493B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37C"/>
    <w:rsid w:val="000A17FA"/>
    <w:rsid w:val="000A1820"/>
    <w:rsid w:val="000A19B6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9D1"/>
    <w:rsid w:val="000A2B7E"/>
    <w:rsid w:val="000A2C53"/>
    <w:rsid w:val="000A32F4"/>
    <w:rsid w:val="000A347E"/>
    <w:rsid w:val="000A34E3"/>
    <w:rsid w:val="000A39B1"/>
    <w:rsid w:val="000A3A92"/>
    <w:rsid w:val="000A4711"/>
    <w:rsid w:val="000A48BE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D79"/>
    <w:rsid w:val="000B106A"/>
    <w:rsid w:val="000B121E"/>
    <w:rsid w:val="000B12BA"/>
    <w:rsid w:val="000B16CC"/>
    <w:rsid w:val="000B17BB"/>
    <w:rsid w:val="000B17CD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9F6"/>
    <w:rsid w:val="000B3B78"/>
    <w:rsid w:val="000B438D"/>
    <w:rsid w:val="000B4582"/>
    <w:rsid w:val="000B4963"/>
    <w:rsid w:val="000B4BD2"/>
    <w:rsid w:val="000B4C9A"/>
    <w:rsid w:val="000B4EA5"/>
    <w:rsid w:val="000B529C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FCC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E01"/>
    <w:rsid w:val="000C6790"/>
    <w:rsid w:val="000C6865"/>
    <w:rsid w:val="000C689B"/>
    <w:rsid w:val="000C68D4"/>
    <w:rsid w:val="000C6905"/>
    <w:rsid w:val="000C6F99"/>
    <w:rsid w:val="000C7278"/>
    <w:rsid w:val="000C72CD"/>
    <w:rsid w:val="000C735C"/>
    <w:rsid w:val="000C7AB2"/>
    <w:rsid w:val="000C7D91"/>
    <w:rsid w:val="000C7F3C"/>
    <w:rsid w:val="000C7FC7"/>
    <w:rsid w:val="000D01C5"/>
    <w:rsid w:val="000D049D"/>
    <w:rsid w:val="000D0584"/>
    <w:rsid w:val="000D09A7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3195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3EC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0E48"/>
    <w:rsid w:val="000E1026"/>
    <w:rsid w:val="000E11F8"/>
    <w:rsid w:val="000E13FD"/>
    <w:rsid w:val="000E1676"/>
    <w:rsid w:val="000E1AB8"/>
    <w:rsid w:val="000E1CF3"/>
    <w:rsid w:val="000E2283"/>
    <w:rsid w:val="000E259D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39E"/>
    <w:rsid w:val="000E7472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445"/>
    <w:rsid w:val="000F148D"/>
    <w:rsid w:val="000F1619"/>
    <w:rsid w:val="000F1853"/>
    <w:rsid w:val="000F18EF"/>
    <w:rsid w:val="000F1FC7"/>
    <w:rsid w:val="000F2588"/>
    <w:rsid w:val="000F2682"/>
    <w:rsid w:val="000F2834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B4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7A5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6B"/>
    <w:rsid w:val="00107CA0"/>
    <w:rsid w:val="00107D38"/>
    <w:rsid w:val="00107F1A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9F"/>
    <w:rsid w:val="00112E3F"/>
    <w:rsid w:val="00112F1B"/>
    <w:rsid w:val="00113079"/>
    <w:rsid w:val="0011311C"/>
    <w:rsid w:val="00113339"/>
    <w:rsid w:val="00113366"/>
    <w:rsid w:val="00113821"/>
    <w:rsid w:val="001146C3"/>
    <w:rsid w:val="001148C3"/>
    <w:rsid w:val="00114B73"/>
    <w:rsid w:val="00114C82"/>
    <w:rsid w:val="00114F54"/>
    <w:rsid w:val="00115117"/>
    <w:rsid w:val="0011525D"/>
    <w:rsid w:val="00115838"/>
    <w:rsid w:val="00115E11"/>
    <w:rsid w:val="00116555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3C4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CD1"/>
    <w:rsid w:val="00124F7D"/>
    <w:rsid w:val="00125031"/>
    <w:rsid w:val="00125283"/>
    <w:rsid w:val="001254F4"/>
    <w:rsid w:val="0012554F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4B6"/>
    <w:rsid w:val="00131816"/>
    <w:rsid w:val="00131AFB"/>
    <w:rsid w:val="00131F09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2D0"/>
    <w:rsid w:val="00133662"/>
    <w:rsid w:val="001337D4"/>
    <w:rsid w:val="00133F5B"/>
    <w:rsid w:val="00134114"/>
    <w:rsid w:val="0013416A"/>
    <w:rsid w:val="00134C8F"/>
    <w:rsid w:val="001350DA"/>
    <w:rsid w:val="00135286"/>
    <w:rsid w:val="00135418"/>
    <w:rsid w:val="001354E3"/>
    <w:rsid w:val="00135552"/>
    <w:rsid w:val="00135A05"/>
    <w:rsid w:val="001362E3"/>
    <w:rsid w:val="0013632F"/>
    <w:rsid w:val="00136B35"/>
    <w:rsid w:val="00136D57"/>
    <w:rsid w:val="001371AC"/>
    <w:rsid w:val="00137262"/>
    <w:rsid w:val="0013764D"/>
    <w:rsid w:val="001376C6"/>
    <w:rsid w:val="00137702"/>
    <w:rsid w:val="0013777F"/>
    <w:rsid w:val="0013794A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597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8F5"/>
    <w:rsid w:val="00146D75"/>
    <w:rsid w:val="001471F9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08"/>
    <w:rsid w:val="00151DD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9E"/>
    <w:rsid w:val="001542EB"/>
    <w:rsid w:val="001547CF"/>
    <w:rsid w:val="00154917"/>
    <w:rsid w:val="0015494D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F80"/>
    <w:rsid w:val="00156FAC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11AD"/>
    <w:rsid w:val="001611B8"/>
    <w:rsid w:val="0016137B"/>
    <w:rsid w:val="00161381"/>
    <w:rsid w:val="00161510"/>
    <w:rsid w:val="001616B2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3EC"/>
    <w:rsid w:val="001655F2"/>
    <w:rsid w:val="00165803"/>
    <w:rsid w:val="0016620F"/>
    <w:rsid w:val="00166399"/>
    <w:rsid w:val="0016673A"/>
    <w:rsid w:val="00166972"/>
    <w:rsid w:val="00166AD2"/>
    <w:rsid w:val="00166E97"/>
    <w:rsid w:val="00166F39"/>
    <w:rsid w:val="0016710E"/>
    <w:rsid w:val="00167142"/>
    <w:rsid w:val="001673AA"/>
    <w:rsid w:val="00167714"/>
    <w:rsid w:val="00167746"/>
    <w:rsid w:val="001677C7"/>
    <w:rsid w:val="00167866"/>
    <w:rsid w:val="00167959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453"/>
    <w:rsid w:val="0017183F"/>
    <w:rsid w:val="001718FB"/>
    <w:rsid w:val="00171BC3"/>
    <w:rsid w:val="00172287"/>
    <w:rsid w:val="00172337"/>
    <w:rsid w:val="001723EB"/>
    <w:rsid w:val="00172543"/>
    <w:rsid w:val="0017301F"/>
    <w:rsid w:val="001733BE"/>
    <w:rsid w:val="00173CAB"/>
    <w:rsid w:val="00174326"/>
    <w:rsid w:val="00174485"/>
    <w:rsid w:val="001746B3"/>
    <w:rsid w:val="0017478C"/>
    <w:rsid w:val="001748B8"/>
    <w:rsid w:val="0017491B"/>
    <w:rsid w:val="00174A4F"/>
    <w:rsid w:val="00174ABA"/>
    <w:rsid w:val="00174ADB"/>
    <w:rsid w:val="00174C82"/>
    <w:rsid w:val="00174DDE"/>
    <w:rsid w:val="00174DE0"/>
    <w:rsid w:val="00175118"/>
    <w:rsid w:val="00175CA1"/>
    <w:rsid w:val="00175CD8"/>
    <w:rsid w:val="001760E3"/>
    <w:rsid w:val="0017629C"/>
    <w:rsid w:val="00176825"/>
    <w:rsid w:val="0017693B"/>
    <w:rsid w:val="0017694C"/>
    <w:rsid w:val="00176B2C"/>
    <w:rsid w:val="001770FA"/>
    <w:rsid w:val="0017720D"/>
    <w:rsid w:val="0017774E"/>
    <w:rsid w:val="0017782D"/>
    <w:rsid w:val="001778A6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74F"/>
    <w:rsid w:val="00183826"/>
    <w:rsid w:val="00183A05"/>
    <w:rsid w:val="00183B59"/>
    <w:rsid w:val="00183C20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72B"/>
    <w:rsid w:val="00185AA8"/>
    <w:rsid w:val="00185B5D"/>
    <w:rsid w:val="00185C14"/>
    <w:rsid w:val="00185C22"/>
    <w:rsid w:val="00185D6D"/>
    <w:rsid w:val="001860D4"/>
    <w:rsid w:val="001862AC"/>
    <w:rsid w:val="0018637C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1D8"/>
    <w:rsid w:val="00191276"/>
    <w:rsid w:val="0019156B"/>
    <w:rsid w:val="001918BB"/>
    <w:rsid w:val="00191975"/>
    <w:rsid w:val="00191E0C"/>
    <w:rsid w:val="001920AF"/>
    <w:rsid w:val="00192370"/>
    <w:rsid w:val="0019244E"/>
    <w:rsid w:val="00192541"/>
    <w:rsid w:val="001926E1"/>
    <w:rsid w:val="00192785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A08"/>
    <w:rsid w:val="00194D39"/>
    <w:rsid w:val="00194D54"/>
    <w:rsid w:val="00194DA6"/>
    <w:rsid w:val="00195100"/>
    <w:rsid w:val="0019565E"/>
    <w:rsid w:val="00195B4A"/>
    <w:rsid w:val="00195FEB"/>
    <w:rsid w:val="001962E0"/>
    <w:rsid w:val="00196B98"/>
    <w:rsid w:val="00197101"/>
    <w:rsid w:val="0019711F"/>
    <w:rsid w:val="00197149"/>
    <w:rsid w:val="0019746D"/>
    <w:rsid w:val="001974DD"/>
    <w:rsid w:val="00197858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A86"/>
    <w:rsid w:val="001A1B46"/>
    <w:rsid w:val="001A2634"/>
    <w:rsid w:val="001A266E"/>
    <w:rsid w:val="001A296A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5E17"/>
    <w:rsid w:val="001A643E"/>
    <w:rsid w:val="001A6743"/>
    <w:rsid w:val="001A6768"/>
    <w:rsid w:val="001A68B1"/>
    <w:rsid w:val="001A6D3A"/>
    <w:rsid w:val="001A6E72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8F9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01F"/>
    <w:rsid w:val="001B4147"/>
    <w:rsid w:val="001B41B6"/>
    <w:rsid w:val="001B4276"/>
    <w:rsid w:val="001B44C6"/>
    <w:rsid w:val="001B4F59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EC3"/>
    <w:rsid w:val="001C346C"/>
    <w:rsid w:val="001C34C5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716"/>
    <w:rsid w:val="001D5955"/>
    <w:rsid w:val="001D5B50"/>
    <w:rsid w:val="001D5E7E"/>
    <w:rsid w:val="001D61FB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355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BD"/>
    <w:rsid w:val="001E7CF4"/>
    <w:rsid w:val="001E7E01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CC"/>
    <w:rsid w:val="001F30FB"/>
    <w:rsid w:val="001F3AF5"/>
    <w:rsid w:val="001F3B53"/>
    <w:rsid w:val="001F3E11"/>
    <w:rsid w:val="001F3F12"/>
    <w:rsid w:val="001F3F83"/>
    <w:rsid w:val="001F401A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568"/>
    <w:rsid w:val="00200664"/>
    <w:rsid w:val="002008F2"/>
    <w:rsid w:val="00200B46"/>
    <w:rsid w:val="00200C79"/>
    <w:rsid w:val="002012ED"/>
    <w:rsid w:val="00201640"/>
    <w:rsid w:val="002018F3"/>
    <w:rsid w:val="0020198F"/>
    <w:rsid w:val="00201B8D"/>
    <w:rsid w:val="00201D0C"/>
    <w:rsid w:val="00201D88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2CB5"/>
    <w:rsid w:val="002131D5"/>
    <w:rsid w:val="002134BF"/>
    <w:rsid w:val="002135D8"/>
    <w:rsid w:val="0021364D"/>
    <w:rsid w:val="00213665"/>
    <w:rsid w:val="00213C97"/>
    <w:rsid w:val="00213D70"/>
    <w:rsid w:val="00213DA7"/>
    <w:rsid w:val="002141AF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356"/>
    <w:rsid w:val="00217473"/>
    <w:rsid w:val="00217740"/>
    <w:rsid w:val="002177B2"/>
    <w:rsid w:val="00217895"/>
    <w:rsid w:val="002179DF"/>
    <w:rsid w:val="00217C50"/>
    <w:rsid w:val="00217C51"/>
    <w:rsid w:val="00217ED5"/>
    <w:rsid w:val="002201B2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074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FC"/>
    <w:rsid w:val="002263C0"/>
    <w:rsid w:val="002263CB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80F"/>
    <w:rsid w:val="00234C83"/>
    <w:rsid w:val="00234D12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DCD"/>
    <w:rsid w:val="00244995"/>
    <w:rsid w:val="00244D73"/>
    <w:rsid w:val="00244E3A"/>
    <w:rsid w:val="002450E9"/>
    <w:rsid w:val="002451A3"/>
    <w:rsid w:val="00245556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B82"/>
    <w:rsid w:val="00247D4A"/>
    <w:rsid w:val="00247EF5"/>
    <w:rsid w:val="00250049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603"/>
    <w:rsid w:val="0025382A"/>
    <w:rsid w:val="00253C9D"/>
    <w:rsid w:val="00253D7D"/>
    <w:rsid w:val="00253E3E"/>
    <w:rsid w:val="00253EFE"/>
    <w:rsid w:val="00253F7D"/>
    <w:rsid w:val="00254308"/>
    <w:rsid w:val="002545E8"/>
    <w:rsid w:val="002546A6"/>
    <w:rsid w:val="0025484F"/>
    <w:rsid w:val="002548E2"/>
    <w:rsid w:val="00254B2A"/>
    <w:rsid w:val="00254F11"/>
    <w:rsid w:val="0025518E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8A0"/>
    <w:rsid w:val="00256E12"/>
    <w:rsid w:val="0025710A"/>
    <w:rsid w:val="00257188"/>
    <w:rsid w:val="00257592"/>
    <w:rsid w:val="00257882"/>
    <w:rsid w:val="00257888"/>
    <w:rsid w:val="00257CAA"/>
    <w:rsid w:val="00257DB3"/>
    <w:rsid w:val="002600BA"/>
    <w:rsid w:val="00260100"/>
    <w:rsid w:val="002601FB"/>
    <w:rsid w:val="00260563"/>
    <w:rsid w:val="00260D69"/>
    <w:rsid w:val="00261272"/>
    <w:rsid w:val="0026139C"/>
    <w:rsid w:val="002616E8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4C5"/>
    <w:rsid w:val="00263515"/>
    <w:rsid w:val="0026351B"/>
    <w:rsid w:val="00263528"/>
    <w:rsid w:val="0026369D"/>
    <w:rsid w:val="002639CC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1EA2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AC5"/>
    <w:rsid w:val="00275ACE"/>
    <w:rsid w:val="00275ADC"/>
    <w:rsid w:val="00275CD9"/>
    <w:rsid w:val="00275FAB"/>
    <w:rsid w:val="00276120"/>
    <w:rsid w:val="0027691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B78"/>
    <w:rsid w:val="00282ECE"/>
    <w:rsid w:val="00283028"/>
    <w:rsid w:val="002830F5"/>
    <w:rsid w:val="002832DA"/>
    <w:rsid w:val="00283638"/>
    <w:rsid w:val="002836DF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DB"/>
    <w:rsid w:val="00287EB4"/>
    <w:rsid w:val="0029024B"/>
    <w:rsid w:val="002903E2"/>
    <w:rsid w:val="00290787"/>
    <w:rsid w:val="00290A7C"/>
    <w:rsid w:val="00290B2C"/>
    <w:rsid w:val="00290BBE"/>
    <w:rsid w:val="00290C6C"/>
    <w:rsid w:val="00290EBB"/>
    <w:rsid w:val="00291128"/>
    <w:rsid w:val="002915AA"/>
    <w:rsid w:val="00291608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75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436"/>
    <w:rsid w:val="002945C5"/>
    <w:rsid w:val="002946CB"/>
    <w:rsid w:val="0029493E"/>
    <w:rsid w:val="00294D19"/>
    <w:rsid w:val="00294D32"/>
    <w:rsid w:val="00294D81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82"/>
    <w:rsid w:val="0029684E"/>
    <w:rsid w:val="002969A4"/>
    <w:rsid w:val="00296D79"/>
    <w:rsid w:val="00296EA7"/>
    <w:rsid w:val="00296F58"/>
    <w:rsid w:val="002971DD"/>
    <w:rsid w:val="00297228"/>
    <w:rsid w:val="00297520"/>
    <w:rsid w:val="00297560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2CA"/>
    <w:rsid w:val="002A156D"/>
    <w:rsid w:val="002A1936"/>
    <w:rsid w:val="002A19B5"/>
    <w:rsid w:val="002A2139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AE7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9A9"/>
    <w:rsid w:val="002A5F08"/>
    <w:rsid w:val="002A5FA8"/>
    <w:rsid w:val="002A5FF9"/>
    <w:rsid w:val="002A6101"/>
    <w:rsid w:val="002A63D7"/>
    <w:rsid w:val="002A6964"/>
    <w:rsid w:val="002A69D4"/>
    <w:rsid w:val="002A6DA8"/>
    <w:rsid w:val="002A6FC0"/>
    <w:rsid w:val="002A7020"/>
    <w:rsid w:val="002A702F"/>
    <w:rsid w:val="002A720E"/>
    <w:rsid w:val="002A78D2"/>
    <w:rsid w:val="002A7E39"/>
    <w:rsid w:val="002A7F34"/>
    <w:rsid w:val="002A7F67"/>
    <w:rsid w:val="002A7F9B"/>
    <w:rsid w:val="002B0002"/>
    <w:rsid w:val="002B000E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281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6BBB"/>
    <w:rsid w:val="002B7082"/>
    <w:rsid w:val="002B72AD"/>
    <w:rsid w:val="002B73D0"/>
    <w:rsid w:val="002B777A"/>
    <w:rsid w:val="002B78B6"/>
    <w:rsid w:val="002B7ACE"/>
    <w:rsid w:val="002B7B98"/>
    <w:rsid w:val="002B7D4F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1DA"/>
    <w:rsid w:val="002C32F1"/>
    <w:rsid w:val="002C33EE"/>
    <w:rsid w:val="002C3447"/>
    <w:rsid w:val="002C3489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260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D0B"/>
    <w:rsid w:val="002D2120"/>
    <w:rsid w:val="002D214B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3B2"/>
    <w:rsid w:val="002D6719"/>
    <w:rsid w:val="002D6AFA"/>
    <w:rsid w:val="002D6B0C"/>
    <w:rsid w:val="002D6D9C"/>
    <w:rsid w:val="002D6F7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45D"/>
    <w:rsid w:val="002E16D3"/>
    <w:rsid w:val="002E19B8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E2D"/>
    <w:rsid w:val="002E3E6F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16B"/>
    <w:rsid w:val="002E7E98"/>
    <w:rsid w:val="002E7EA5"/>
    <w:rsid w:val="002E7FA0"/>
    <w:rsid w:val="002F00D0"/>
    <w:rsid w:val="002F0265"/>
    <w:rsid w:val="002F0472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756"/>
    <w:rsid w:val="002F37F1"/>
    <w:rsid w:val="002F390D"/>
    <w:rsid w:val="002F39A9"/>
    <w:rsid w:val="002F3B1C"/>
    <w:rsid w:val="002F3E34"/>
    <w:rsid w:val="002F3EF7"/>
    <w:rsid w:val="002F3F9D"/>
    <w:rsid w:val="002F41E4"/>
    <w:rsid w:val="002F441D"/>
    <w:rsid w:val="002F483D"/>
    <w:rsid w:val="002F497E"/>
    <w:rsid w:val="002F4DD3"/>
    <w:rsid w:val="002F515A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865"/>
    <w:rsid w:val="00300B08"/>
    <w:rsid w:val="00300EDF"/>
    <w:rsid w:val="00300F8D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2C0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1979"/>
    <w:rsid w:val="00311DF9"/>
    <w:rsid w:val="00311E83"/>
    <w:rsid w:val="00311F26"/>
    <w:rsid w:val="00311F4F"/>
    <w:rsid w:val="0031230F"/>
    <w:rsid w:val="00312563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A82"/>
    <w:rsid w:val="00320A90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7C3"/>
    <w:rsid w:val="00322840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ABF"/>
    <w:rsid w:val="00325E41"/>
    <w:rsid w:val="00325E48"/>
    <w:rsid w:val="00325FEE"/>
    <w:rsid w:val="00326090"/>
    <w:rsid w:val="0032633B"/>
    <w:rsid w:val="003266A2"/>
    <w:rsid w:val="0032674B"/>
    <w:rsid w:val="00326950"/>
    <w:rsid w:val="00326BDA"/>
    <w:rsid w:val="00326FE2"/>
    <w:rsid w:val="00327517"/>
    <w:rsid w:val="00327611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0FD"/>
    <w:rsid w:val="00331A7C"/>
    <w:rsid w:val="003320BB"/>
    <w:rsid w:val="0033213E"/>
    <w:rsid w:val="003322ED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63E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69A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BAB"/>
    <w:rsid w:val="00350EA1"/>
    <w:rsid w:val="003511BB"/>
    <w:rsid w:val="00351340"/>
    <w:rsid w:val="00351987"/>
    <w:rsid w:val="00351B32"/>
    <w:rsid w:val="00351B52"/>
    <w:rsid w:val="00351E06"/>
    <w:rsid w:val="0035209F"/>
    <w:rsid w:val="003520FF"/>
    <w:rsid w:val="003521DC"/>
    <w:rsid w:val="00352394"/>
    <w:rsid w:val="0035244A"/>
    <w:rsid w:val="00352AC3"/>
    <w:rsid w:val="00352B53"/>
    <w:rsid w:val="00352EFE"/>
    <w:rsid w:val="003530D5"/>
    <w:rsid w:val="003533CA"/>
    <w:rsid w:val="00353453"/>
    <w:rsid w:val="00353638"/>
    <w:rsid w:val="00353674"/>
    <w:rsid w:val="003536E2"/>
    <w:rsid w:val="00353755"/>
    <w:rsid w:val="0035388B"/>
    <w:rsid w:val="00353DF8"/>
    <w:rsid w:val="00353F22"/>
    <w:rsid w:val="003542B4"/>
    <w:rsid w:val="00354A3E"/>
    <w:rsid w:val="00354A71"/>
    <w:rsid w:val="00354CE4"/>
    <w:rsid w:val="003551EB"/>
    <w:rsid w:val="00355221"/>
    <w:rsid w:val="0035541C"/>
    <w:rsid w:val="003554B0"/>
    <w:rsid w:val="003555E1"/>
    <w:rsid w:val="003557F5"/>
    <w:rsid w:val="00355AF5"/>
    <w:rsid w:val="00355D4D"/>
    <w:rsid w:val="00355DF1"/>
    <w:rsid w:val="0035607D"/>
    <w:rsid w:val="003562B0"/>
    <w:rsid w:val="00356452"/>
    <w:rsid w:val="003564AA"/>
    <w:rsid w:val="00356779"/>
    <w:rsid w:val="00356FBC"/>
    <w:rsid w:val="0035702C"/>
    <w:rsid w:val="0035707C"/>
    <w:rsid w:val="003572F2"/>
    <w:rsid w:val="0035740C"/>
    <w:rsid w:val="00357444"/>
    <w:rsid w:val="0035783B"/>
    <w:rsid w:val="00357959"/>
    <w:rsid w:val="003579FF"/>
    <w:rsid w:val="00357CE7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39A9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5F6B"/>
    <w:rsid w:val="0036603F"/>
    <w:rsid w:val="003665E6"/>
    <w:rsid w:val="00366724"/>
    <w:rsid w:val="00366876"/>
    <w:rsid w:val="003669EF"/>
    <w:rsid w:val="00366A91"/>
    <w:rsid w:val="00366CE5"/>
    <w:rsid w:val="003670D6"/>
    <w:rsid w:val="0036718F"/>
    <w:rsid w:val="003672E6"/>
    <w:rsid w:val="003674A7"/>
    <w:rsid w:val="003674CC"/>
    <w:rsid w:val="00367500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1E9"/>
    <w:rsid w:val="00380360"/>
    <w:rsid w:val="0038036E"/>
    <w:rsid w:val="00380425"/>
    <w:rsid w:val="0038077A"/>
    <w:rsid w:val="003808F7"/>
    <w:rsid w:val="0038091D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3F73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E9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436F"/>
    <w:rsid w:val="003945D4"/>
    <w:rsid w:val="00394A7F"/>
    <w:rsid w:val="0039512B"/>
    <w:rsid w:val="003951CB"/>
    <w:rsid w:val="00395358"/>
    <w:rsid w:val="00395506"/>
    <w:rsid w:val="0039608D"/>
    <w:rsid w:val="003960D2"/>
    <w:rsid w:val="00396197"/>
    <w:rsid w:val="00396577"/>
    <w:rsid w:val="0039663F"/>
    <w:rsid w:val="00396755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CF"/>
    <w:rsid w:val="003A27EB"/>
    <w:rsid w:val="003A28B1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698"/>
    <w:rsid w:val="003A5A47"/>
    <w:rsid w:val="003A5A88"/>
    <w:rsid w:val="003A5B95"/>
    <w:rsid w:val="003A5BE4"/>
    <w:rsid w:val="003A5CAF"/>
    <w:rsid w:val="003A6259"/>
    <w:rsid w:val="003A65F7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7D9"/>
    <w:rsid w:val="003A7971"/>
    <w:rsid w:val="003A7991"/>
    <w:rsid w:val="003A7A99"/>
    <w:rsid w:val="003B0091"/>
    <w:rsid w:val="003B02A1"/>
    <w:rsid w:val="003B03AE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234"/>
    <w:rsid w:val="003B1553"/>
    <w:rsid w:val="003B1570"/>
    <w:rsid w:val="003B157C"/>
    <w:rsid w:val="003B1FAA"/>
    <w:rsid w:val="003B1FFC"/>
    <w:rsid w:val="003B237C"/>
    <w:rsid w:val="003B282D"/>
    <w:rsid w:val="003B2863"/>
    <w:rsid w:val="003B3126"/>
    <w:rsid w:val="003B3398"/>
    <w:rsid w:val="003B3472"/>
    <w:rsid w:val="003B354C"/>
    <w:rsid w:val="003B3556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6FD"/>
    <w:rsid w:val="003C5B60"/>
    <w:rsid w:val="003C627B"/>
    <w:rsid w:val="003C631C"/>
    <w:rsid w:val="003C63D6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20E8"/>
    <w:rsid w:val="003D2DD6"/>
    <w:rsid w:val="003D2EE3"/>
    <w:rsid w:val="003D2EEF"/>
    <w:rsid w:val="003D2EF3"/>
    <w:rsid w:val="003D3236"/>
    <w:rsid w:val="003D3509"/>
    <w:rsid w:val="003D359E"/>
    <w:rsid w:val="003D3609"/>
    <w:rsid w:val="003D366F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6F4"/>
    <w:rsid w:val="003D48FE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D1D"/>
    <w:rsid w:val="003E5EC5"/>
    <w:rsid w:val="003E5F9B"/>
    <w:rsid w:val="003E62B1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12F8"/>
    <w:rsid w:val="003F17D3"/>
    <w:rsid w:val="003F18AC"/>
    <w:rsid w:val="003F1D2B"/>
    <w:rsid w:val="003F218E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EB9"/>
    <w:rsid w:val="003F40A4"/>
    <w:rsid w:val="003F41C7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BC9"/>
    <w:rsid w:val="003F6F07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20"/>
    <w:rsid w:val="0040196C"/>
    <w:rsid w:val="00401CA5"/>
    <w:rsid w:val="00401D94"/>
    <w:rsid w:val="004023AC"/>
    <w:rsid w:val="00402EA7"/>
    <w:rsid w:val="00402F5E"/>
    <w:rsid w:val="00403111"/>
    <w:rsid w:val="00403190"/>
    <w:rsid w:val="004031D9"/>
    <w:rsid w:val="00403243"/>
    <w:rsid w:val="00403B26"/>
    <w:rsid w:val="00403D74"/>
    <w:rsid w:val="00403E11"/>
    <w:rsid w:val="004041E1"/>
    <w:rsid w:val="0040440A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81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B35"/>
    <w:rsid w:val="00413E96"/>
    <w:rsid w:val="0041427E"/>
    <w:rsid w:val="0041444B"/>
    <w:rsid w:val="0041445A"/>
    <w:rsid w:val="00414BCA"/>
    <w:rsid w:val="00414BFA"/>
    <w:rsid w:val="00414EAE"/>
    <w:rsid w:val="0041547F"/>
    <w:rsid w:val="004155F1"/>
    <w:rsid w:val="00415A48"/>
    <w:rsid w:val="00415B66"/>
    <w:rsid w:val="00415CF0"/>
    <w:rsid w:val="00415D3B"/>
    <w:rsid w:val="00415DFF"/>
    <w:rsid w:val="00415F95"/>
    <w:rsid w:val="00416081"/>
    <w:rsid w:val="0041657D"/>
    <w:rsid w:val="004168D3"/>
    <w:rsid w:val="00416E62"/>
    <w:rsid w:val="004171F1"/>
    <w:rsid w:val="00417899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5B0"/>
    <w:rsid w:val="004217D5"/>
    <w:rsid w:val="0042193C"/>
    <w:rsid w:val="00421A1F"/>
    <w:rsid w:val="00421B20"/>
    <w:rsid w:val="00421CAD"/>
    <w:rsid w:val="00421DA9"/>
    <w:rsid w:val="00422039"/>
    <w:rsid w:val="0042272F"/>
    <w:rsid w:val="00422824"/>
    <w:rsid w:val="00422852"/>
    <w:rsid w:val="004229BE"/>
    <w:rsid w:val="00422D77"/>
    <w:rsid w:val="00422E16"/>
    <w:rsid w:val="00422F25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5AF"/>
    <w:rsid w:val="00425704"/>
    <w:rsid w:val="004258B7"/>
    <w:rsid w:val="0042591A"/>
    <w:rsid w:val="00425F4B"/>
    <w:rsid w:val="00425F6F"/>
    <w:rsid w:val="004272F0"/>
    <w:rsid w:val="0042749E"/>
    <w:rsid w:val="004275F0"/>
    <w:rsid w:val="00427823"/>
    <w:rsid w:val="00427C0C"/>
    <w:rsid w:val="004303E0"/>
    <w:rsid w:val="0043052F"/>
    <w:rsid w:val="0043180C"/>
    <w:rsid w:val="00431E9C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7232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75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66"/>
    <w:rsid w:val="00451E70"/>
    <w:rsid w:val="00452069"/>
    <w:rsid w:val="00452CD6"/>
    <w:rsid w:val="004531E7"/>
    <w:rsid w:val="004534F4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719"/>
    <w:rsid w:val="00456A29"/>
    <w:rsid w:val="00456CC5"/>
    <w:rsid w:val="00456CCE"/>
    <w:rsid w:val="00457292"/>
    <w:rsid w:val="00457920"/>
    <w:rsid w:val="004579F8"/>
    <w:rsid w:val="00457BFF"/>
    <w:rsid w:val="00457C62"/>
    <w:rsid w:val="00457CE4"/>
    <w:rsid w:val="00457CEE"/>
    <w:rsid w:val="00457D9F"/>
    <w:rsid w:val="00457DC8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97C"/>
    <w:rsid w:val="00461BA5"/>
    <w:rsid w:val="00462021"/>
    <w:rsid w:val="00462326"/>
    <w:rsid w:val="004624D0"/>
    <w:rsid w:val="0046257B"/>
    <w:rsid w:val="00462638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67E91"/>
    <w:rsid w:val="004706F1"/>
    <w:rsid w:val="004709E7"/>
    <w:rsid w:val="00470A4D"/>
    <w:rsid w:val="00470B7A"/>
    <w:rsid w:val="00470E0B"/>
    <w:rsid w:val="004711E5"/>
    <w:rsid w:val="004719BD"/>
    <w:rsid w:val="00471CF3"/>
    <w:rsid w:val="00471EDC"/>
    <w:rsid w:val="00471F82"/>
    <w:rsid w:val="004722CB"/>
    <w:rsid w:val="004722F9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E2D"/>
    <w:rsid w:val="00474F17"/>
    <w:rsid w:val="00474F82"/>
    <w:rsid w:val="004753C5"/>
    <w:rsid w:val="004755B7"/>
    <w:rsid w:val="00475666"/>
    <w:rsid w:val="004758C2"/>
    <w:rsid w:val="00475B9D"/>
    <w:rsid w:val="00475C59"/>
    <w:rsid w:val="00475EB5"/>
    <w:rsid w:val="00475F6E"/>
    <w:rsid w:val="00475FF0"/>
    <w:rsid w:val="0047616F"/>
    <w:rsid w:val="004763F7"/>
    <w:rsid w:val="0047650C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11D7"/>
    <w:rsid w:val="00481440"/>
    <w:rsid w:val="00481AB7"/>
    <w:rsid w:val="00481CC5"/>
    <w:rsid w:val="00481D8A"/>
    <w:rsid w:val="00481D8F"/>
    <w:rsid w:val="00481DDB"/>
    <w:rsid w:val="004822EF"/>
    <w:rsid w:val="00482670"/>
    <w:rsid w:val="004827C4"/>
    <w:rsid w:val="00482A22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E62"/>
    <w:rsid w:val="00484226"/>
    <w:rsid w:val="00484424"/>
    <w:rsid w:val="004844F7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8D8"/>
    <w:rsid w:val="00490C1F"/>
    <w:rsid w:val="00490CBC"/>
    <w:rsid w:val="00490EA3"/>
    <w:rsid w:val="00490ED4"/>
    <w:rsid w:val="0049198B"/>
    <w:rsid w:val="00491C86"/>
    <w:rsid w:val="00491D7D"/>
    <w:rsid w:val="00491EFF"/>
    <w:rsid w:val="00491F96"/>
    <w:rsid w:val="0049214E"/>
    <w:rsid w:val="004921F9"/>
    <w:rsid w:val="00492263"/>
    <w:rsid w:val="0049226F"/>
    <w:rsid w:val="00492734"/>
    <w:rsid w:val="00492B33"/>
    <w:rsid w:val="00492BEA"/>
    <w:rsid w:val="004930B4"/>
    <w:rsid w:val="00493161"/>
    <w:rsid w:val="004931B5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E8"/>
    <w:rsid w:val="004969E8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21A0"/>
    <w:rsid w:val="004A26C9"/>
    <w:rsid w:val="004A2755"/>
    <w:rsid w:val="004A2CBE"/>
    <w:rsid w:val="004A2FB4"/>
    <w:rsid w:val="004A31C6"/>
    <w:rsid w:val="004A33B0"/>
    <w:rsid w:val="004A399E"/>
    <w:rsid w:val="004A3B2C"/>
    <w:rsid w:val="004A3B43"/>
    <w:rsid w:val="004A3D2A"/>
    <w:rsid w:val="004A3D38"/>
    <w:rsid w:val="004A3D72"/>
    <w:rsid w:val="004A41E6"/>
    <w:rsid w:val="004A4698"/>
    <w:rsid w:val="004A4733"/>
    <w:rsid w:val="004A4BE3"/>
    <w:rsid w:val="004A5036"/>
    <w:rsid w:val="004A515B"/>
    <w:rsid w:val="004A5195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B56"/>
    <w:rsid w:val="004B3E02"/>
    <w:rsid w:val="004B4089"/>
    <w:rsid w:val="004B41C4"/>
    <w:rsid w:val="004B45C6"/>
    <w:rsid w:val="004B46DB"/>
    <w:rsid w:val="004B4AF0"/>
    <w:rsid w:val="004B4C31"/>
    <w:rsid w:val="004B4EC9"/>
    <w:rsid w:val="004B508A"/>
    <w:rsid w:val="004B530E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6D9B"/>
    <w:rsid w:val="004B7378"/>
    <w:rsid w:val="004B7657"/>
    <w:rsid w:val="004B77B9"/>
    <w:rsid w:val="004B79A7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B5"/>
    <w:rsid w:val="004C3A11"/>
    <w:rsid w:val="004C3D46"/>
    <w:rsid w:val="004C3E22"/>
    <w:rsid w:val="004C3F4A"/>
    <w:rsid w:val="004C3F81"/>
    <w:rsid w:val="004C407D"/>
    <w:rsid w:val="004C4BD4"/>
    <w:rsid w:val="004C4DF6"/>
    <w:rsid w:val="004C4F3D"/>
    <w:rsid w:val="004C50BA"/>
    <w:rsid w:val="004C522E"/>
    <w:rsid w:val="004C53C5"/>
    <w:rsid w:val="004C54BC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20C"/>
    <w:rsid w:val="004D15BD"/>
    <w:rsid w:val="004D161C"/>
    <w:rsid w:val="004D1676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5F"/>
    <w:rsid w:val="004D616D"/>
    <w:rsid w:val="004D6217"/>
    <w:rsid w:val="004D639F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1127"/>
    <w:rsid w:val="004E11CC"/>
    <w:rsid w:val="004E1650"/>
    <w:rsid w:val="004E1667"/>
    <w:rsid w:val="004E16A0"/>
    <w:rsid w:val="004E19FC"/>
    <w:rsid w:val="004E1C06"/>
    <w:rsid w:val="004E20B9"/>
    <w:rsid w:val="004E22D7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B1A"/>
    <w:rsid w:val="004E4164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A46"/>
    <w:rsid w:val="004E7C37"/>
    <w:rsid w:val="004E7D59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26C"/>
    <w:rsid w:val="004F1446"/>
    <w:rsid w:val="004F1606"/>
    <w:rsid w:val="004F1689"/>
    <w:rsid w:val="004F1699"/>
    <w:rsid w:val="004F17B8"/>
    <w:rsid w:val="004F1883"/>
    <w:rsid w:val="004F19C2"/>
    <w:rsid w:val="004F1E73"/>
    <w:rsid w:val="004F2000"/>
    <w:rsid w:val="004F24F9"/>
    <w:rsid w:val="004F259A"/>
    <w:rsid w:val="004F2E94"/>
    <w:rsid w:val="004F30AF"/>
    <w:rsid w:val="004F3260"/>
    <w:rsid w:val="004F36C4"/>
    <w:rsid w:val="004F3ADF"/>
    <w:rsid w:val="004F4487"/>
    <w:rsid w:val="004F4582"/>
    <w:rsid w:val="004F4E2E"/>
    <w:rsid w:val="004F5127"/>
    <w:rsid w:val="004F5143"/>
    <w:rsid w:val="004F5378"/>
    <w:rsid w:val="004F548A"/>
    <w:rsid w:val="004F54D9"/>
    <w:rsid w:val="004F55F4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1DF"/>
    <w:rsid w:val="005012A7"/>
    <w:rsid w:val="005013A9"/>
    <w:rsid w:val="00501ABB"/>
    <w:rsid w:val="00501B97"/>
    <w:rsid w:val="00501EA9"/>
    <w:rsid w:val="00502244"/>
    <w:rsid w:val="00502C35"/>
    <w:rsid w:val="00502C50"/>
    <w:rsid w:val="00502E4B"/>
    <w:rsid w:val="005031A7"/>
    <w:rsid w:val="00503A41"/>
    <w:rsid w:val="00503B83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E"/>
    <w:rsid w:val="005060EE"/>
    <w:rsid w:val="00506486"/>
    <w:rsid w:val="00506505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EF2"/>
    <w:rsid w:val="00510215"/>
    <w:rsid w:val="00510876"/>
    <w:rsid w:val="005109A4"/>
    <w:rsid w:val="00510A6C"/>
    <w:rsid w:val="00510BA4"/>
    <w:rsid w:val="00510CC5"/>
    <w:rsid w:val="00510DE5"/>
    <w:rsid w:val="00511121"/>
    <w:rsid w:val="005113C0"/>
    <w:rsid w:val="005121FF"/>
    <w:rsid w:val="00512251"/>
    <w:rsid w:val="00512363"/>
    <w:rsid w:val="0051275C"/>
    <w:rsid w:val="00512CE8"/>
    <w:rsid w:val="00512DDD"/>
    <w:rsid w:val="00512E9F"/>
    <w:rsid w:val="00512EAD"/>
    <w:rsid w:val="00513258"/>
    <w:rsid w:val="00513274"/>
    <w:rsid w:val="0051331A"/>
    <w:rsid w:val="005133C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3FA"/>
    <w:rsid w:val="00516AE2"/>
    <w:rsid w:val="00516CD9"/>
    <w:rsid w:val="005176D5"/>
    <w:rsid w:val="00517725"/>
    <w:rsid w:val="00517BE6"/>
    <w:rsid w:val="00517CC3"/>
    <w:rsid w:val="00517D27"/>
    <w:rsid w:val="00517D54"/>
    <w:rsid w:val="00517DFB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0B"/>
    <w:rsid w:val="00522313"/>
    <w:rsid w:val="00522859"/>
    <w:rsid w:val="00522D5F"/>
    <w:rsid w:val="005231C2"/>
    <w:rsid w:val="005232FA"/>
    <w:rsid w:val="00523B31"/>
    <w:rsid w:val="00523DE8"/>
    <w:rsid w:val="00524597"/>
    <w:rsid w:val="00524DD3"/>
    <w:rsid w:val="00525032"/>
    <w:rsid w:val="0052507E"/>
    <w:rsid w:val="005250B3"/>
    <w:rsid w:val="00525109"/>
    <w:rsid w:val="005252E2"/>
    <w:rsid w:val="00525599"/>
    <w:rsid w:val="00525624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5BF2"/>
    <w:rsid w:val="00536050"/>
    <w:rsid w:val="00536522"/>
    <w:rsid w:val="0053653A"/>
    <w:rsid w:val="00536645"/>
    <w:rsid w:val="00536725"/>
    <w:rsid w:val="00536F47"/>
    <w:rsid w:val="00536F75"/>
    <w:rsid w:val="00536F77"/>
    <w:rsid w:val="0053707D"/>
    <w:rsid w:val="0053718B"/>
    <w:rsid w:val="00537497"/>
    <w:rsid w:val="005375C5"/>
    <w:rsid w:val="005375E4"/>
    <w:rsid w:val="00537A28"/>
    <w:rsid w:val="00537E25"/>
    <w:rsid w:val="00540099"/>
    <w:rsid w:val="00540226"/>
    <w:rsid w:val="00540250"/>
    <w:rsid w:val="005407A0"/>
    <w:rsid w:val="00540D73"/>
    <w:rsid w:val="00540E0A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82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546"/>
    <w:rsid w:val="0054464D"/>
    <w:rsid w:val="005447FB"/>
    <w:rsid w:val="00544F4B"/>
    <w:rsid w:val="005450D7"/>
    <w:rsid w:val="005451B5"/>
    <w:rsid w:val="00545803"/>
    <w:rsid w:val="00545974"/>
    <w:rsid w:val="005459B6"/>
    <w:rsid w:val="00545C07"/>
    <w:rsid w:val="0054658E"/>
    <w:rsid w:val="0054725A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500"/>
    <w:rsid w:val="005525D5"/>
    <w:rsid w:val="00552607"/>
    <w:rsid w:val="005527BD"/>
    <w:rsid w:val="00552AA4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60"/>
    <w:rsid w:val="00554EEA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7100"/>
    <w:rsid w:val="005572E6"/>
    <w:rsid w:val="0055733A"/>
    <w:rsid w:val="0055733C"/>
    <w:rsid w:val="005573B9"/>
    <w:rsid w:val="00557474"/>
    <w:rsid w:val="0055763E"/>
    <w:rsid w:val="00557676"/>
    <w:rsid w:val="005578E6"/>
    <w:rsid w:val="00557F50"/>
    <w:rsid w:val="00560089"/>
    <w:rsid w:val="005602C6"/>
    <w:rsid w:val="00560A0A"/>
    <w:rsid w:val="00560A21"/>
    <w:rsid w:val="00560AE0"/>
    <w:rsid w:val="00560BAA"/>
    <w:rsid w:val="00560D13"/>
    <w:rsid w:val="00560F6C"/>
    <w:rsid w:val="00561033"/>
    <w:rsid w:val="005614B4"/>
    <w:rsid w:val="00561990"/>
    <w:rsid w:val="005622C0"/>
    <w:rsid w:val="0056255E"/>
    <w:rsid w:val="005627FD"/>
    <w:rsid w:val="00562848"/>
    <w:rsid w:val="00562F94"/>
    <w:rsid w:val="00563737"/>
    <w:rsid w:val="00563B05"/>
    <w:rsid w:val="00563B3B"/>
    <w:rsid w:val="005641B3"/>
    <w:rsid w:val="0056431A"/>
    <w:rsid w:val="00564324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62A1"/>
    <w:rsid w:val="0056641C"/>
    <w:rsid w:val="00566461"/>
    <w:rsid w:val="0056663D"/>
    <w:rsid w:val="00566720"/>
    <w:rsid w:val="005668BD"/>
    <w:rsid w:val="00566AD4"/>
    <w:rsid w:val="00566F8D"/>
    <w:rsid w:val="0056704B"/>
    <w:rsid w:val="005672F5"/>
    <w:rsid w:val="0056763B"/>
    <w:rsid w:val="00567794"/>
    <w:rsid w:val="00567CEA"/>
    <w:rsid w:val="00567F42"/>
    <w:rsid w:val="0057001F"/>
    <w:rsid w:val="0057010B"/>
    <w:rsid w:val="0057012B"/>
    <w:rsid w:val="005701E1"/>
    <w:rsid w:val="00570281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2F9E"/>
    <w:rsid w:val="0057360F"/>
    <w:rsid w:val="00573797"/>
    <w:rsid w:val="00573917"/>
    <w:rsid w:val="00573CC6"/>
    <w:rsid w:val="00573DA3"/>
    <w:rsid w:val="005744C6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46B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A71"/>
    <w:rsid w:val="00585BDA"/>
    <w:rsid w:val="00585C99"/>
    <w:rsid w:val="00585D09"/>
    <w:rsid w:val="00585E5C"/>
    <w:rsid w:val="00585E5D"/>
    <w:rsid w:val="0058626B"/>
    <w:rsid w:val="00586401"/>
    <w:rsid w:val="00586874"/>
    <w:rsid w:val="00586B3F"/>
    <w:rsid w:val="00586D95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8E"/>
    <w:rsid w:val="005904E4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60F"/>
    <w:rsid w:val="005918A7"/>
    <w:rsid w:val="005918DA"/>
    <w:rsid w:val="00591A79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504F"/>
    <w:rsid w:val="005951C3"/>
    <w:rsid w:val="005952EB"/>
    <w:rsid w:val="0059546E"/>
    <w:rsid w:val="0059576A"/>
    <w:rsid w:val="005958A2"/>
    <w:rsid w:val="0059595D"/>
    <w:rsid w:val="00595BBA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4EE"/>
    <w:rsid w:val="005A05AE"/>
    <w:rsid w:val="005A0692"/>
    <w:rsid w:val="005A06BC"/>
    <w:rsid w:val="005A0A68"/>
    <w:rsid w:val="005A10D9"/>
    <w:rsid w:val="005A12FF"/>
    <w:rsid w:val="005A1494"/>
    <w:rsid w:val="005A14FD"/>
    <w:rsid w:val="005A1806"/>
    <w:rsid w:val="005A1809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5D"/>
    <w:rsid w:val="005A28D7"/>
    <w:rsid w:val="005A28F2"/>
    <w:rsid w:val="005A3188"/>
    <w:rsid w:val="005A322C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6204"/>
    <w:rsid w:val="005A6238"/>
    <w:rsid w:val="005A63B2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4FB"/>
    <w:rsid w:val="005C0779"/>
    <w:rsid w:val="005C0C55"/>
    <w:rsid w:val="005C0D71"/>
    <w:rsid w:val="005C102C"/>
    <w:rsid w:val="005C1521"/>
    <w:rsid w:val="005C1569"/>
    <w:rsid w:val="005C1674"/>
    <w:rsid w:val="005C202C"/>
    <w:rsid w:val="005C2860"/>
    <w:rsid w:val="005C2CC6"/>
    <w:rsid w:val="005C2E03"/>
    <w:rsid w:val="005C326E"/>
    <w:rsid w:val="005C33B2"/>
    <w:rsid w:val="005C34B7"/>
    <w:rsid w:val="005C37C3"/>
    <w:rsid w:val="005C4314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BCB"/>
    <w:rsid w:val="005C6C0F"/>
    <w:rsid w:val="005C6CB9"/>
    <w:rsid w:val="005C6E63"/>
    <w:rsid w:val="005C70EF"/>
    <w:rsid w:val="005C73C5"/>
    <w:rsid w:val="005C79A4"/>
    <w:rsid w:val="005C7A96"/>
    <w:rsid w:val="005C7C15"/>
    <w:rsid w:val="005C7D5F"/>
    <w:rsid w:val="005D02FD"/>
    <w:rsid w:val="005D0593"/>
    <w:rsid w:val="005D08E8"/>
    <w:rsid w:val="005D0A80"/>
    <w:rsid w:val="005D0EC0"/>
    <w:rsid w:val="005D15AD"/>
    <w:rsid w:val="005D1AD4"/>
    <w:rsid w:val="005D1F60"/>
    <w:rsid w:val="005D2561"/>
    <w:rsid w:val="005D2AB5"/>
    <w:rsid w:val="005D2C2A"/>
    <w:rsid w:val="005D3251"/>
    <w:rsid w:val="005D390B"/>
    <w:rsid w:val="005D396B"/>
    <w:rsid w:val="005D3B93"/>
    <w:rsid w:val="005D4404"/>
    <w:rsid w:val="005D4436"/>
    <w:rsid w:val="005D44F6"/>
    <w:rsid w:val="005D4611"/>
    <w:rsid w:val="005D4BF8"/>
    <w:rsid w:val="005D508E"/>
    <w:rsid w:val="005D5247"/>
    <w:rsid w:val="005D541F"/>
    <w:rsid w:val="005D580D"/>
    <w:rsid w:val="005D59E7"/>
    <w:rsid w:val="005D604F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F73"/>
    <w:rsid w:val="005E4027"/>
    <w:rsid w:val="005E4086"/>
    <w:rsid w:val="005E47E4"/>
    <w:rsid w:val="005E49FC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2E1"/>
    <w:rsid w:val="005F06F4"/>
    <w:rsid w:val="005F09C7"/>
    <w:rsid w:val="005F0B46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06"/>
    <w:rsid w:val="005F4274"/>
    <w:rsid w:val="005F43EF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7D8"/>
    <w:rsid w:val="005F6B38"/>
    <w:rsid w:val="005F6DC6"/>
    <w:rsid w:val="005F7463"/>
    <w:rsid w:val="005F7D1A"/>
    <w:rsid w:val="005F7E82"/>
    <w:rsid w:val="005F7F7B"/>
    <w:rsid w:val="005F7F7E"/>
    <w:rsid w:val="00600291"/>
    <w:rsid w:val="00600292"/>
    <w:rsid w:val="00600319"/>
    <w:rsid w:val="006004F9"/>
    <w:rsid w:val="00600AF2"/>
    <w:rsid w:val="00600B03"/>
    <w:rsid w:val="00600D9C"/>
    <w:rsid w:val="00600EA4"/>
    <w:rsid w:val="00600F9B"/>
    <w:rsid w:val="00601159"/>
    <w:rsid w:val="006014A8"/>
    <w:rsid w:val="00601BDE"/>
    <w:rsid w:val="00601D2C"/>
    <w:rsid w:val="00601D44"/>
    <w:rsid w:val="00601E06"/>
    <w:rsid w:val="00602213"/>
    <w:rsid w:val="0060296C"/>
    <w:rsid w:val="00602CBA"/>
    <w:rsid w:val="00602CE2"/>
    <w:rsid w:val="0060301C"/>
    <w:rsid w:val="0060314F"/>
    <w:rsid w:val="0060331E"/>
    <w:rsid w:val="00603553"/>
    <w:rsid w:val="00603595"/>
    <w:rsid w:val="006037A2"/>
    <w:rsid w:val="00604155"/>
    <w:rsid w:val="00604221"/>
    <w:rsid w:val="0060427D"/>
    <w:rsid w:val="00604611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D07"/>
    <w:rsid w:val="00605FB0"/>
    <w:rsid w:val="00606033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0EC5"/>
    <w:rsid w:val="00621B7A"/>
    <w:rsid w:val="00621F84"/>
    <w:rsid w:val="0062212F"/>
    <w:rsid w:val="0062214F"/>
    <w:rsid w:val="006221AC"/>
    <w:rsid w:val="0062235B"/>
    <w:rsid w:val="006223C2"/>
    <w:rsid w:val="006225C2"/>
    <w:rsid w:val="0062262C"/>
    <w:rsid w:val="0062273E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AB5"/>
    <w:rsid w:val="00624B0F"/>
    <w:rsid w:val="00624E90"/>
    <w:rsid w:val="0062508D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6E0"/>
    <w:rsid w:val="0062778F"/>
    <w:rsid w:val="006279F4"/>
    <w:rsid w:val="00627BF5"/>
    <w:rsid w:val="00627FF4"/>
    <w:rsid w:val="0063002B"/>
    <w:rsid w:val="0063017F"/>
    <w:rsid w:val="006302DE"/>
    <w:rsid w:val="0063099B"/>
    <w:rsid w:val="00630A8D"/>
    <w:rsid w:val="00630AE0"/>
    <w:rsid w:val="00630DA0"/>
    <w:rsid w:val="00630FD5"/>
    <w:rsid w:val="006317D6"/>
    <w:rsid w:val="00631D6D"/>
    <w:rsid w:val="00631FD6"/>
    <w:rsid w:val="006322A8"/>
    <w:rsid w:val="006322ED"/>
    <w:rsid w:val="006324D6"/>
    <w:rsid w:val="00633135"/>
    <w:rsid w:val="00633259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D95"/>
    <w:rsid w:val="00637DEE"/>
    <w:rsid w:val="006406BF"/>
    <w:rsid w:val="0064073D"/>
    <w:rsid w:val="00640747"/>
    <w:rsid w:val="00640EC5"/>
    <w:rsid w:val="00641128"/>
    <w:rsid w:val="006414E1"/>
    <w:rsid w:val="006417DB"/>
    <w:rsid w:val="00641C06"/>
    <w:rsid w:val="00641E48"/>
    <w:rsid w:val="0064219C"/>
    <w:rsid w:val="0064226C"/>
    <w:rsid w:val="00642367"/>
    <w:rsid w:val="006423A6"/>
    <w:rsid w:val="006423D1"/>
    <w:rsid w:val="00642421"/>
    <w:rsid w:val="006429B1"/>
    <w:rsid w:val="00642C7A"/>
    <w:rsid w:val="00642D74"/>
    <w:rsid w:val="0064309D"/>
    <w:rsid w:val="0064326A"/>
    <w:rsid w:val="006432BA"/>
    <w:rsid w:val="006436D6"/>
    <w:rsid w:val="00643A0B"/>
    <w:rsid w:val="00643ACD"/>
    <w:rsid w:val="006441A0"/>
    <w:rsid w:val="006442C5"/>
    <w:rsid w:val="006442EE"/>
    <w:rsid w:val="006443BD"/>
    <w:rsid w:val="00644421"/>
    <w:rsid w:val="006449A6"/>
    <w:rsid w:val="0064505A"/>
    <w:rsid w:val="0064513A"/>
    <w:rsid w:val="006454D9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359"/>
    <w:rsid w:val="00650728"/>
    <w:rsid w:val="006507FF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B2F"/>
    <w:rsid w:val="00652C25"/>
    <w:rsid w:val="00652F4B"/>
    <w:rsid w:val="00653212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0E8"/>
    <w:rsid w:val="00656266"/>
    <w:rsid w:val="00656DE3"/>
    <w:rsid w:val="00656FBE"/>
    <w:rsid w:val="00657935"/>
    <w:rsid w:val="006579EB"/>
    <w:rsid w:val="00657AEF"/>
    <w:rsid w:val="00657BEA"/>
    <w:rsid w:val="00657C39"/>
    <w:rsid w:val="00660690"/>
    <w:rsid w:val="00660750"/>
    <w:rsid w:val="006607F8"/>
    <w:rsid w:val="00660ADF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E0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B97"/>
    <w:rsid w:val="00663EFC"/>
    <w:rsid w:val="00663FFC"/>
    <w:rsid w:val="00664315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532"/>
    <w:rsid w:val="0067156F"/>
    <w:rsid w:val="006717FA"/>
    <w:rsid w:val="00671928"/>
    <w:rsid w:val="00671E47"/>
    <w:rsid w:val="0067201C"/>
    <w:rsid w:val="0067211A"/>
    <w:rsid w:val="00672494"/>
    <w:rsid w:val="00672DA0"/>
    <w:rsid w:val="00672DC9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D8F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9F"/>
    <w:rsid w:val="00683A1C"/>
    <w:rsid w:val="00683A29"/>
    <w:rsid w:val="00683A58"/>
    <w:rsid w:val="00683F11"/>
    <w:rsid w:val="0068405F"/>
    <w:rsid w:val="00684125"/>
    <w:rsid w:val="00684244"/>
    <w:rsid w:val="006846F8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3B7"/>
    <w:rsid w:val="00692786"/>
    <w:rsid w:val="00692B00"/>
    <w:rsid w:val="00692F08"/>
    <w:rsid w:val="00693050"/>
    <w:rsid w:val="006930F0"/>
    <w:rsid w:val="006934E2"/>
    <w:rsid w:val="00693BF3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2E8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ED7"/>
    <w:rsid w:val="006A13D4"/>
    <w:rsid w:val="006A1A4F"/>
    <w:rsid w:val="006A1A74"/>
    <w:rsid w:val="006A1B17"/>
    <w:rsid w:val="006A1BAB"/>
    <w:rsid w:val="006A1EF0"/>
    <w:rsid w:val="006A229C"/>
    <w:rsid w:val="006A24DB"/>
    <w:rsid w:val="006A24F6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09E"/>
    <w:rsid w:val="006A549B"/>
    <w:rsid w:val="006A55CB"/>
    <w:rsid w:val="006A592C"/>
    <w:rsid w:val="006A5A34"/>
    <w:rsid w:val="006A5AAE"/>
    <w:rsid w:val="006A5D13"/>
    <w:rsid w:val="006A5D35"/>
    <w:rsid w:val="006A5D3E"/>
    <w:rsid w:val="006A5EE3"/>
    <w:rsid w:val="006A5F91"/>
    <w:rsid w:val="006A603A"/>
    <w:rsid w:val="006A6A57"/>
    <w:rsid w:val="006A6E41"/>
    <w:rsid w:val="006A7028"/>
    <w:rsid w:val="006A70C8"/>
    <w:rsid w:val="006A71EA"/>
    <w:rsid w:val="006A722E"/>
    <w:rsid w:val="006A7368"/>
    <w:rsid w:val="006A7B47"/>
    <w:rsid w:val="006B07CF"/>
    <w:rsid w:val="006B07DE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42B"/>
    <w:rsid w:val="006B24E2"/>
    <w:rsid w:val="006B28E1"/>
    <w:rsid w:val="006B28EC"/>
    <w:rsid w:val="006B2999"/>
    <w:rsid w:val="006B2B57"/>
    <w:rsid w:val="006B2BAF"/>
    <w:rsid w:val="006B2DB3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9A4"/>
    <w:rsid w:val="006B4AA0"/>
    <w:rsid w:val="006B4F10"/>
    <w:rsid w:val="006B5328"/>
    <w:rsid w:val="006B585C"/>
    <w:rsid w:val="006B6D04"/>
    <w:rsid w:val="006B701C"/>
    <w:rsid w:val="006B7077"/>
    <w:rsid w:val="006B72C1"/>
    <w:rsid w:val="006B77C3"/>
    <w:rsid w:val="006B7947"/>
    <w:rsid w:val="006B7C23"/>
    <w:rsid w:val="006C0016"/>
    <w:rsid w:val="006C0061"/>
    <w:rsid w:val="006C030C"/>
    <w:rsid w:val="006C03AE"/>
    <w:rsid w:val="006C045F"/>
    <w:rsid w:val="006C06D9"/>
    <w:rsid w:val="006C0A8A"/>
    <w:rsid w:val="006C0B94"/>
    <w:rsid w:val="006C0E4D"/>
    <w:rsid w:val="006C1374"/>
    <w:rsid w:val="006C153C"/>
    <w:rsid w:val="006C16AE"/>
    <w:rsid w:val="006C19B2"/>
    <w:rsid w:val="006C1ACF"/>
    <w:rsid w:val="006C1AE4"/>
    <w:rsid w:val="006C1D7F"/>
    <w:rsid w:val="006C20F8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5073"/>
    <w:rsid w:val="006D50C8"/>
    <w:rsid w:val="006D5487"/>
    <w:rsid w:val="006D5768"/>
    <w:rsid w:val="006D5A96"/>
    <w:rsid w:val="006D5B60"/>
    <w:rsid w:val="006D5ECF"/>
    <w:rsid w:val="006D6159"/>
    <w:rsid w:val="006D6502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DF5"/>
    <w:rsid w:val="006E14F4"/>
    <w:rsid w:val="006E1D80"/>
    <w:rsid w:val="006E1E44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5D"/>
    <w:rsid w:val="006E4463"/>
    <w:rsid w:val="006E489D"/>
    <w:rsid w:val="006E4A3F"/>
    <w:rsid w:val="006E4B8D"/>
    <w:rsid w:val="006E5130"/>
    <w:rsid w:val="006E5488"/>
    <w:rsid w:val="006E5632"/>
    <w:rsid w:val="006E5723"/>
    <w:rsid w:val="006E57D4"/>
    <w:rsid w:val="006E598C"/>
    <w:rsid w:val="006E5F84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E3C"/>
    <w:rsid w:val="006F52D0"/>
    <w:rsid w:val="006F546F"/>
    <w:rsid w:val="006F569D"/>
    <w:rsid w:val="006F56CB"/>
    <w:rsid w:val="006F5F63"/>
    <w:rsid w:val="006F60B6"/>
    <w:rsid w:val="006F6175"/>
    <w:rsid w:val="006F620A"/>
    <w:rsid w:val="006F62D3"/>
    <w:rsid w:val="006F657D"/>
    <w:rsid w:val="006F66B8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6F7FE0"/>
    <w:rsid w:val="007000C9"/>
    <w:rsid w:val="0070051D"/>
    <w:rsid w:val="00700847"/>
    <w:rsid w:val="007009AB"/>
    <w:rsid w:val="00700A4B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590"/>
    <w:rsid w:val="0070274F"/>
    <w:rsid w:val="007028FC"/>
    <w:rsid w:val="00702AEC"/>
    <w:rsid w:val="00702CDE"/>
    <w:rsid w:val="007032F6"/>
    <w:rsid w:val="007033DB"/>
    <w:rsid w:val="007037ED"/>
    <w:rsid w:val="00703D75"/>
    <w:rsid w:val="007047A5"/>
    <w:rsid w:val="00704DC3"/>
    <w:rsid w:val="0070516E"/>
    <w:rsid w:val="007055AF"/>
    <w:rsid w:val="0070563F"/>
    <w:rsid w:val="007058B5"/>
    <w:rsid w:val="00705A25"/>
    <w:rsid w:val="00705C30"/>
    <w:rsid w:val="00705D50"/>
    <w:rsid w:val="00705E37"/>
    <w:rsid w:val="00705FBC"/>
    <w:rsid w:val="00706373"/>
    <w:rsid w:val="0070661D"/>
    <w:rsid w:val="00706DD1"/>
    <w:rsid w:val="00707199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BA2"/>
    <w:rsid w:val="00715DB5"/>
    <w:rsid w:val="00715E29"/>
    <w:rsid w:val="007161DC"/>
    <w:rsid w:val="00716820"/>
    <w:rsid w:val="0071687C"/>
    <w:rsid w:val="0071697E"/>
    <w:rsid w:val="00716981"/>
    <w:rsid w:val="00716BAF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E29"/>
    <w:rsid w:val="00722E6A"/>
    <w:rsid w:val="00723103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8CA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09DB"/>
    <w:rsid w:val="00731327"/>
    <w:rsid w:val="007315A8"/>
    <w:rsid w:val="00731DC6"/>
    <w:rsid w:val="00731E19"/>
    <w:rsid w:val="00731FC8"/>
    <w:rsid w:val="00731FCC"/>
    <w:rsid w:val="00732357"/>
    <w:rsid w:val="007324D8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D8"/>
    <w:rsid w:val="00734231"/>
    <w:rsid w:val="0073468B"/>
    <w:rsid w:val="00734A59"/>
    <w:rsid w:val="00734BB0"/>
    <w:rsid w:val="00734D71"/>
    <w:rsid w:val="007350A7"/>
    <w:rsid w:val="007351B0"/>
    <w:rsid w:val="007352EE"/>
    <w:rsid w:val="00735525"/>
    <w:rsid w:val="0073561B"/>
    <w:rsid w:val="00735B1A"/>
    <w:rsid w:val="0073629B"/>
    <w:rsid w:val="00736327"/>
    <w:rsid w:val="007364E5"/>
    <w:rsid w:val="00736937"/>
    <w:rsid w:val="00736E16"/>
    <w:rsid w:val="00736E26"/>
    <w:rsid w:val="0073703B"/>
    <w:rsid w:val="0073726F"/>
    <w:rsid w:val="007372E9"/>
    <w:rsid w:val="007378EC"/>
    <w:rsid w:val="00737A3F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4CF"/>
    <w:rsid w:val="007445A2"/>
    <w:rsid w:val="007445DE"/>
    <w:rsid w:val="00744616"/>
    <w:rsid w:val="0074498F"/>
    <w:rsid w:val="00744D02"/>
    <w:rsid w:val="00744EF9"/>
    <w:rsid w:val="00745113"/>
    <w:rsid w:val="0074517A"/>
    <w:rsid w:val="0074538A"/>
    <w:rsid w:val="0074560D"/>
    <w:rsid w:val="007456BE"/>
    <w:rsid w:val="007458AD"/>
    <w:rsid w:val="00745CF4"/>
    <w:rsid w:val="00746149"/>
    <w:rsid w:val="007462E3"/>
    <w:rsid w:val="0074680D"/>
    <w:rsid w:val="00746AAD"/>
    <w:rsid w:val="00746AD7"/>
    <w:rsid w:val="00746EBE"/>
    <w:rsid w:val="00746EF9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86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345"/>
    <w:rsid w:val="007623A4"/>
    <w:rsid w:val="00762614"/>
    <w:rsid w:val="007628C7"/>
    <w:rsid w:val="0076299E"/>
    <w:rsid w:val="00762B9A"/>
    <w:rsid w:val="00762D91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F98"/>
    <w:rsid w:val="007700A6"/>
    <w:rsid w:val="00770131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613"/>
    <w:rsid w:val="00777865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4E8"/>
    <w:rsid w:val="0078356F"/>
    <w:rsid w:val="007835D0"/>
    <w:rsid w:val="007839E2"/>
    <w:rsid w:val="007839FD"/>
    <w:rsid w:val="00783BF6"/>
    <w:rsid w:val="00783D97"/>
    <w:rsid w:val="00784009"/>
    <w:rsid w:val="007841D1"/>
    <w:rsid w:val="007848AE"/>
    <w:rsid w:val="00784986"/>
    <w:rsid w:val="007849B7"/>
    <w:rsid w:val="00784A96"/>
    <w:rsid w:val="00784AA3"/>
    <w:rsid w:val="00784F3F"/>
    <w:rsid w:val="007853A4"/>
    <w:rsid w:val="007853D8"/>
    <w:rsid w:val="0078563D"/>
    <w:rsid w:val="007856AE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4299"/>
    <w:rsid w:val="007942EF"/>
    <w:rsid w:val="00794596"/>
    <w:rsid w:val="007945E4"/>
    <w:rsid w:val="007949C2"/>
    <w:rsid w:val="00794E73"/>
    <w:rsid w:val="007954FE"/>
    <w:rsid w:val="0079555E"/>
    <w:rsid w:val="007956A7"/>
    <w:rsid w:val="00795BF9"/>
    <w:rsid w:val="00795DBF"/>
    <w:rsid w:val="007961D1"/>
    <w:rsid w:val="0079644D"/>
    <w:rsid w:val="0079661B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2AEB"/>
    <w:rsid w:val="007A31C0"/>
    <w:rsid w:val="007A39C1"/>
    <w:rsid w:val="007A3F07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B8"/>
    <w:rsid w:val="007A5A72"/>
    <w:rsid w:val="007A5AE4"/>
    <w:rsid w:val="007A5B0A"/>
    <w:rsid w:val="007A5BCD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6A2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DED"/>
    <w:rsid w:val="007B4F9E"/>
    <w:rsid w:val="007B506A"/>
    <w:rsid w:val="007B5324"/>
    <w:rsid w:val="007B567D"/>
    <w:rsid w:val="007B5828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EE"/>
    <w:rsid w:val="007C19F9"/>
    <w:rsid w:val="007C20AA"/>
    <w:rsid w:val="007C20E2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F02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B1C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4602"/>
    <w:rsid w:val="007D515C"/>
    <w:rsid w:val="007D539D"/>
    <w:rsid w:val="007D53E6"/>
    <w:rsid w:val="007D5996"/>
    <w:rsid w:val="007D5AFB"/>
    <w:rsid w:val="007D5FB8"/>
    <w:rsid w:val="007D62CD"/>
    <w:rsid w:val="007D63CA"/>
    <w:rsid w:val="007D6424"/>
    <w:rsid w:val="007D6454"/>
    <w:rsid w:val="007D6566"/>
    <w:rsid w:val="007D686C"/>
    <w:rsid w:val="007D694B"/>
    <w:rsid w:val="007D69C0"/>
    <w:rsid w:val="007D6DBE"/>
    <w:rsid w:val="007D6E50"/>
    <w:rsid w:val="007D7304"/>
    <w:rsid w:val="007D76B5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C60"/>
    <w:rsid w:val="007E0C9B"/>
    <w:rsid w:val="007E10F8"/>
    <w:rsid w:val="007E110C"/>
    <w:rsid w:val="007E12F7"/>
    <w:rsid w:val="007E183E"/>
    <w:rsid w:val="007E1BB0"/>
    <w:rsid w:val="007E1D3C"/>
    <w:rsid w:val="007E1F30"/>
    <w:rsid w:val="007E2249"/>
    <w:rsid w:val="007E22BD"/>
    <w:rsid w:val="007E2481"/>
    <w:rsid w:val="007E2498"/>
    <w:rsid w:val="007E306F"/>
    <w:rsid w:val="007E31E2"/>
    <w:rsid w:val="007E32B9"/>
    <w:rsid w:val="007E332F"/>
    <w:rsid w:val="007E37B6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8B2"/>
    <w:rsid w:val="007F0B25"/>
    <w:rsid w:val="007F0C25"/>
    <w:rsid w:val="007F0C3D"/>
    <w:rsid w:val="007F0D8F"/>
    <w:rsid w:val="007F10D6"/>
    <w:rsid w:val="007F1158"/>
    <w:rsid w:val="007F13B4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44B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280"/>
    <w:rsid w:val="007F746B"/>
    <w:rsid w:val="007F76B8"/>
    <w:rsid w:val="007F7788"/>
    <w:rsid w:val="007F78F7"/>
    <w:rsid w:val="007F79E2"/>
    <w:rsid w:val="007F7A3B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483"/>
    <w:rsid w:val="008025B8"/>
    <w:rsid w:val="008025E7"/>
    <w:rsid w:val="00802CF7"/>
    <w:rsid w:val="00802E08"/>
    <w:rsid w:val="00803095"/>
    <w:rsid w:val="008030D8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6939"/>
    <w:rsid w:val="00806BFB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2187"/>
    <w:rsid w:val="008121C5"/>
    <w:rsid w:val="0081225A"/>
    <w:rsid w:val="0081245E"/>
    <w:rsid w:val="00812547"/>
    <w:rsid w:val="008125D2"/>
    <w:rsid w:val="008127A3"/>
    <w:rsid w:val="00812A6D"/>
    <w:rsid w:val="00812A8D"/>
    <w:rsid w:val="00812CF9"/>
    <w:rsid w:val="00812D26"/>
    <w:rsid w:val="00812F25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F8"/>
    <w:rsid w:val="008142CF"/>
    <w:rsid w:val="008143B8"/>
    <w:rsid w:val="0081447F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6262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26"/>
    <w:rsid w:val="008219D6"/>
    <w:rsid w:val="00821CB1"/>
    <w:rsid w:val="00821CCF"/>
    <w:rsid w:val="00821DF8"/>
    <w:rsid w:val="00821F0D"/>
    <w:rsid w:val="00822431"/>
    <w:rsid w:val="0082279E"/>
    <w:rsid w:val="00822A50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7B0"/>
    <w:rsid w:val="00824A07"/>
    <w:rsid w:val="00824F49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A5B"/>
    <w:rsid w:val="0083222C"/>
    <w:rsid w:val="0083269E"/>
    <w:rsid w:val="008327F8"/>
    <w:rsid w:val="008328E4"/>
    <w:rsid w:val="00832B42"/>
    <w:rsid w:val="00832CDB"/>
    <w:rsid w:val="00833518"/>
    <w:rsid w:val="00833F34"/>
    <w:rsid w:val="00833F43"/>
    <w:rsid w:val="00834013"/>
    <w:rsid w:val="0083429F"/>
    <w:rsid w:val="0083463F"/>
    <w:rsid w:val="00834646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39B"/>
    <w:rsid w:val="008408AC"/>
    <w:rsid w:val="00840E5E"/>
    <w:rsid w:val="00841304"/>
    <w:rsid w:val="0084149C"/>
    <w:rsid w:val="00841816"/>
    <w:rsid w:val="00841A8E"/>
    <w:rsid w:val="00841AAE"/>
    <w:rsid w:val="00841CA9"/>
    <w:rsid w:val="00841FA3"/>
    <w:rsid w:val="00841FB7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E9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12B8"/>
    <w:rsid w:val="00851368"/>
    <w:rsid w:val="0085147E"/>
    <w:rsid w:val="008515B1"/>
    <w:rsid w:val="00851C6A"/>
    <w:rsid w:val="00851F0D"/>
    <w:rsid w:val="008520C2"/>
    <w:rsid w:val="008520E6"/>
    <w:rsid w:val="00852113"/>
    <w:rsid w:val="00852608"/>
    <w:rsid w:val="008526C8"/>
    <w:rsid w:val="008527A7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466F"/>
    <w:rsid w:val="00854845"/>
    <w:rsid w:val="0085493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E0"/>
    <w:rsid w:val="00862631"/>
    <w:rsid w:val="00862A44"/>
    <w:rsid w:val="00862B0F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E62"/>
    <w:rsid w:val="00873309"/>
    <w:rsid w:val="00873366"/>
    <w:rsid w:val="008733A7"/>
    <w:rsid w:val="00873B7F"/>
    <w:rsid w:val="00873E3E"/>
    <w:rsid w:val="00873FCE"/>
    <w:rsid w:val="00874003"/>
    <w:rsid w:val="0087418D"/>
    <w:rsid w:val="008741B4"/>
    <w:rsid w:val="0087424F"/>
    <w:rsid w:val="0087462C"/>
    <w:rsid w:val="0087465D"/>
    <w:rsid w:val="00874896"/>
    <w:rsid w:val="00874F81"/>
    <w:rsid w:val="00875201"/>
    <w:rsid w:val="00875468"/>
    <w:rsid w:val="00875776"/>
    <w:rsid w:val="00875880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6C07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909"/>
    <w:rsid w:val="008809D2"/>
    <w:rsid w:val="00880B01"/>
    <w:rsid w:val="00880C72"/>
    <w:rsid w:val="00880F55"/>
    <w:rsid w:val="00880F6C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77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95E"/>
    <w:rsid w:val="00885990"/>
    <w:rsid w:val="008859D9"/>
    <w:rsid w:val="00885D4D"/>
    <w:rsid w:val="008860C4"/>
    <w:rsid w:val="008861D3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22FB"/>
    <w:rsid w:val="008925FF"/>
    <w:rsid w:val="008929E1"/>
    <w:rsid w:val="00892BB9"/>
    <w:rsid w:val="00892F80"/>
    <w:rsid w:val="00892FC7"/>
    <w:rsid w:val="00893752"/>
    <w:rsid w:val="00893A03"/>
    <w:rsid w:val="00893BA3"/>
    <w:rsid w:val="00894293"/>
    <w:rsid w:val="008948DD"/>
    <w:rsid w:val="00894B19"/>
    <w:rsid w:val="00894FBC"/>
    <w:rsid w:val="008950ED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E37"/>
    <w:rsid w:val="008A3F96"/>
    <w:rsid w:val="008A438D"/>
    <w:rsid w:val="008A4722"/>
    <w:rsid w:val="008A4B02"/>
    <w:rsid w:val="008A4B90"/>
    <w:rsid w:val="008A4BD3"/>
    <w:rsid w:val="008A4BD9"/>
    <w:rsid w:val="008A4D63"/>
    <w:rsid w:val="008A53BE"/>
    <w:rsid w:val="008A54BD"/>
    <w:rsid w:val="008A559A"/>
    <w:rsid w:val="008A5E53"/>
    <w:rsid w:val="008A5F6B"/>
    <w:rsid w:val="008A6203"/>
    <w:rsid w:val="008A66F6"/>
    <w:rsid w:val="008A68D9"/>
    <w:rsid w:val="008A6965"/>
    <w:rsid w:val="008A697E"/>
    <w:rsid w:val="008A6D19"/>
    <w:rsid w:val="008A6EF5"/>
    <w:rsid w:val="008A6FC3"/>
    <w:rsid w:val="008A7553"/>
    <w:rsid w:val="008A76F3"/>
    <w:rsid w:val="008A77C2"/>
    <w:rsid w:val="008A7813"/>
    <w:rsid w:val="008A79F3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F0E"/>
    <w:rsid w:val="008B116A"/>
    <w:rsid w:val="008B1412"/>
    <w:rsid w:val="008B149E"/>
    <w:rsid w:val="008B1613"/>
    <w:rsid w:val="008B19BD"/>
    <w:rsid w:val="008B1A1A"/>
    <w:rsid w:val="008B1B77"/>
    <w:rsid w:val="008B2564"/>
    <w:rsid w:val="008B3018"/>
    <w:rsid w:val="008B3108"/>
    <w:rsid w:val="008B33A3"/>
    <w:rsid w:val="008B34A4"/>
    <w:rsid w:val="008B34E4"/>
    <w:rsid w:val="008B3517"/>
    <w:rsid w:val="008B38DF"/>
    <w:rsid w:val="008B3B24"/>
    <w:rsid w:val="008B4147"/>
    <w:rsid w:val="008B47D8"/>
    <w:rsid w:val="008B47D9"/>
    <w:rsid w:val="008B4A26"/>
    <w:rsid w:val="008B4EC3"/>
    <w:rsid w:val="008B4F1B"/>
    <w:rsid w:val="008B526C"/>
    <w:rsid w:val="008B55ED"/>
    <w:rsid w:val="008B58DE"/>
    <w:rsid w:val="008B5E7B"/>
    <w:rsid w:val="008B5EC1"/>
    <w:rsid w:val="008B5F2A"/>
    <w:rsid w:val="008B6411"/>
    <w:rsid w:val="008B64D5"/>
    <w:rsid w:val="008B64D9"/>
    <w:rsid w:val="008B6AD8"/>
    <w:rsid w:val="008B6C78"/>
    <w:rsid w:val="008B6F28"/>
    <w:rsid w:val="008B6FDB"/>
    <w:rsid w:val="008B759D"/>
    <w:rsid w:val="008B7863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B4"/>
    <w:rsid w:val="008C1C2E"/>
    <w:rsid w:val="008C1F6E"/>
    <w:rsid w:val="008C20D9"/>
    <w:rsid w:val="008C218C"/>
    <w:rsid w:val="008C231B"/>
    <w:rsid w:val="008C2357"/>
    <w:rsid w:val="008C26AB"/>
    <w:rsid w:val="008C27D6"/>
    <w:rsid w:val="008C2893"/>
    <w:rsid w:val="008C2FF8"/>
    <w:rsid w:val="008C3137"/>
    <w:rsid w:val="008C3178"/>
    <w:rsid w:val="008C324B"/>
    <w:rsid w:val="008C3451"/>
    <w:rsid w:val="008C34ED"/>
    <w:rsid w:val="008C387F"/>
    <w:rsid w:val="008C39DB"/>
    <w:rsid w:val="008C3A40"/>
    <w:rsid w:val="008C3B6E"/>
    <w:rsid w:val="008C3BF6"/>
    <w:rsid w:val="008C3CD8"/>
    <w:rsid w:val="008C3DBC"/>
    <w:rsid w:val="008C3E80"/>
    <w:rsid w:val="008C3F86"/>
    <w:rsid w:val="008C405B"/>
    <w:rsid w:val="008C420D"/>
    <w:rsid w:val="008C45A9"/>
    <w:rsid w:val="008C4A18"/>
    <w:rsid w:val="008C4D93"/>
    <w:rsid w:val="008C5075"/>
    <w:rsid w:val="008C51B4"/>
    <w:rsid w:val="008C52B4"/>
    <w:rsid w:val="008C5439"/>
    <w:rsid w:val="008C5441"/>
    <w:rsid w:val="008C544B"/>
    <w:rsid w:val="008C5D53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A"/>
    <w:rsid w:val="008C762D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BBF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D6"/>
    <w:rsid w:val="008D42B3"/>
    <w:rsid w:val="008D465E"/>
    <w:rsid w:val="008D4884"/>
    <w:rsid w:val="008D48DF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FA0"/>
    <w:rsid w:val="008E2162"/>
    <w:rsid w:val="008E22D9"/>
    <w:rsid w:val="008E23D3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0FB"/>
    <w:rsid w:val="008E4376"/>
    <w:rsid w:val="008E4675"/>
    <w:rsid w:val="008E4B23"/>
    <w:rsid w:val="008E4DF3"/>
    <w:rsid w:val="008E4F71"/>
    <w:rsid w:val="008E5416"/>
    <w:rsid w:val="008E551A"/>
    <w:rsid w:val="008E55FC"/>
    <w:rsid w:val="008E5D78"/>
    <w:rsid w:val="008E5E01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700"/>
    <w:rsid w:val="008F2737"/>
    <w:rsid w:val="008F29E8"/>
    <w:rsid w:val="008F30F0"/>
    <w:rsid w:val="008F338D"/>
    <w:rsid w:val="008F33EF"/>
    <w:rsid w:val="008F39A5"/>
    <w:rsid w:val="008F39BD"/>
    <w:rsid w:val="008F3EC6"/>
    <w:rsid w:val="008F480C"/>
    <w:rsid w:val="008F4A1F"/>
    <w:rsid w:val="008F4BF3"/>
    <w:rsid w:val="008F4C1F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704C"/>
    <w:rsid w:val="008F7483"/>
    <w:rsid w:val="008F759F"/>
    <w:rsid w:val="008F7764"/>
    <w:rsid w:val="008F786E"/>
    <w:rsid w:val="008F7AD8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811"/>
    <w:rsid w:val="00901992"/>
    <w:rsid w:val="009019CC"/>
    <w:rsid w:val="00901CF9"/>
    <w:rsid w:val="00901EF5"/>
    <w:rsid w:val="00901F90"/>
    <w:rsid w:val="00902083"/>
    <w:rsid w:val="009027B0"/>
    <w:rsid w:val="00902851"/>
    <w:rsid w:val="009029F6"/>
    <w:rsid w:val="00902A2D"/>
    <w:rsid w:val="00902D06"/>
    <w:rsid w:val="00902D7C"/>
    <w:rsid w:val="00902D92"/>
    <w:rsid w:val="00902EF1"/>
    <w:rsid w:val="00903221"/>
    <w:rsid w:val="0090324E"/>
    <w:rsid w:val="00903384"/>
    <w:rsid w:val="00903695"/>
    <w:rsid w:val="009036FE"/>
    <w:rsid w:val="00903709"/>
    <w:rsid w:val="00903AA8"/>
    <w:rsid w:val="00903C76"/>
    <w:rsid w:val="00903CB1"/>
    <w:rsid w:val="00903CEB"/>
    <w:rsid w:val="00903D00"/>
    <w:rsid w:val="00903E68"/>
    <w:rsid w:val="00903E6C"/>
    <w:rsid w:val="00904034"/>
    <w:rsid w:val="0090403B"/>
    <w:rsid w:val="009040F9"/>
    <w:rsid w:val="00904526"/>
    <w:rsid w:val="0090488B"/>
    <w:rsid w:val="00904A4A"/>
    <w:rsid w:val="00904E32"/>
    <w:rsid w:val="00904E6E"/>
    <w:rsid w:val="00904F89"/>
    <w:rsid w:val="00905183"/>
    <w:rsid w:val="009051DA"/>
    <w:rsid w:val="009053E8"/>
    <w:rsid w:val="009053FF"/>
    <w:rsid w:val="0090598E"/>
    <w:rsid w:val="00905CFB"/>
    <w:rsid w:val="0090610F"/>
    <w:rsid w:val="00906123"/>
    <w:rsid w:val="00906CFB"/>
    <w:rsid w:val="00906EE6"/>
    <w:rsid w:val="00906FBE"/>
    <w:rsid w:val="00907015"/>
    <w:rsid w:val="0090710E"/>
    <w:rsid w:val="00907436"/>
    <w:rsid w:val="00907955"/>
    <w:rsid w:val="00907ED3"/>
    <w:rsid w:val="00910551"/>
    <w:rsid w:val="00910913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282"/>
    <w:rsid w:val="009135B0"/>
    <w:rsid w:val="009137FE"/>
    <w:rsid w:val="009139AB"/>
    <w:rsid w:val="00913A24"/>
    <w:rsid w:val="00913B13"/>
    <w:rsid w:val="00913C4A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83A"/>
    <w:rsid w:val="0091694C"/>
    <w:rsid w:val="00916BE6"/>
    <w:rsid w:val="00916CFB"/>
    <w:rsid w:val="009171D3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2F3"/>
    <w:rsid w:val="009217C2"/>
    <w:rsid w:val="00921850"/>
    <w:rsid w:val="009218A9"/>
    <w:rsid w:val="00921CB7"/>
    <w:rsid w:val="00921DA7"/>
    <w:rsid w:val="00922079"/>
    <w:rsid w:val="0092262C"/>
    <w:rsid w:val="00922B60"/>
    <w:rsid w:val="009230FB"/>
    <w:rsid w:val="00923303"/>
    <w:rsid w:val="00923306"/>
    <w:rsid w:val="009233A4"/>
    <w:rsid w:val="009235EF"/>
    <w:rsid w:val="009235F6"/>
    <w:rsid w:val="00923641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1D2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7ED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377"/>
    <w:rsid w:val="00935743"/>
    <w:rsid w:val="00935789"/>
    <w:rsid w:val="009357AB"/>
    <w:rsid w:val="009358C3"/>
    <w:rsid w:val="00935E18"/>
    <w:rsid w:val="00935E78"/>
    <w:rsid w:val="009364BF"/>
    <w:rsid w:val="00936A29"/>
    <w:rsid w:val="00936D4D"/>
    <w:rsid w:val="00936DE8"/>
    <w:rsid w:val="00936FFB"/>
    <w:rsid w:val="00937086"/>
    <w:rsid w:val="009372E3"/>
    <w:rsid w:val="009373E9"/>
    <w:rsid w:val="009379FE"/>
    <w:rsid w:val="00937AA9"/>
    <w:rsid w:val="00937D98"/>
    <w:rsid w:val="00937E00"/>
    <w:rsid w:val="00937F0E"/>
    <w:rsid w:val="00937F96"/>
    <w:rsid w:val="009401B1"/>
    <w:rsid w:val="009404D8"/>
    <w:rsid w:val="009408D7"/>
    <w:rsid w:val="00940C46"/>
    <w:rsid w:val="00940DA0"/>
    <w:rsid w:val="00940E69"/>
    <w:rsid w:val="00941311"/>
    <w:rsid w:val="009415E2"/>
    <w:rsid w:val="009417D1"/>
    <w:rsid w:val="009417E9"/>
    <w:rsid w:val="00941838"/>
    <w:rsid w:val="00941883"/>
    <w:rsid w:val="0094196A"/>
    <w:rsid w:val="00941AE5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2FB6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3BA"/>
    <w:rsid w:val="00946434"/>
    <w:rsid w:val="009465A0"/>
    <w:rsid w:val="0094689D"/>
    <w:rsid w:val="00946C84"/>
    <w:rsid w:val="00946C86"/>
    <w:rsid w:val="00946F31"/>
    <w:rsid w:val="0094744D"/>
    <w:rsid w:val="009474EB"/>
    <w:rsid w:val="00947990"/>
    <w:rsid w:val="00947F31"/>
    <w:rsid w:val="00947F4B"/>
    <w:rsid w:val="0095003D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42"/>
    <w:rsid w:val="00953A9E"/>
    <w:rsid w:val="00953E39"/>
    <w:rsid w:val="00954416"/>
    <w:rsid w:val="00954492"/>
    <w:rsid w:val="009544E1"/>
    <w:rsid w:val="00954DC9"/>
    <w:rsid w:val="00954EEE"/>
    <w:rsid w:val="00954FC9"/>
    <w:rsid w:val="009555AD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42F"/>
    <w:rsid w:val="009577C9"/>
    <w:rsid w:val="00957946"/>
    <w:rsid w:val="00957A7A"/>
    <w:rsid w:val="00957C35"/>
    <w:rsid w:val="00957C45"/>
    <w:rsid w:val="00957CBB"/>
    <w:rsid w:val="00957FEA"/>
    <w:rsid w:val="0096048F"/>
    <w:rsid w:val="00961A60"/>
    <w:rsid w:val="00961CB1"/>
    <w:rsid w:val="0096209A"/>
    <w:rsid w:val="009623DB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04F"/>
    <w:rsid w:val="009646A2"/>
    <w:rsid w:val="009646D6"/>
    <w:rsid w:val="00964796"/>
    <w:rsid w:val="009648BF"/>
    <w:rsid w:val="00964F53"/>
    <w:rsid w:val="00965293"/>
    <w:rsid w:val="009654B4"/>
    <w:rsid w:val="00965798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3133"/>
    <w:rsid w:val="00973421"/>
    <w:rsid w:val="00973CB5"/>
    <w:rsid w:val="00973DAC"/>
    <w:rsid w:val="00973E03"/>
    <w:rsid w:val="00973EBF"/>
    <w:rsid w:val="009741ED"/>
    <w:rsid w:val="009744BA"/>
    <w:rsid w:val="00974783"/>
    <w:rsid w:val="00974987"/>
    <w:rsid w:val="00974BB1"/>
    <w:rsid w:val="00974EAD"/>
    <w:rsid w:val="009751DB"/>
    <w:rsid w:val="00975728"/>
    <w:rsid w:val="00975957"/>
    <w:rsid w:val="00975AAA"/>
    <w:rsid w:val="00975C36"/>
    <w:rsid w:val="00975DE9"/>
    <w:rsid w:val="0097616C"/>
    <w:rsid w:val="009766E6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607"/>
    <w:rsid w:val="0098598A"/>
    <w:rsid w:val="00985D96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CD2"/>
    <w:rsid w:val="00993D50"/>
    <w:rsid w:val="00994043"/>
    <w:rsid w:val="00994286"/>
    <w:rsid w:val="009942A8"/>
    <w:rsid w:val="00994356"/>
    <w:rsid w:val="009943C4"/>
    <w:rsid w:val="009948DF"/>
    <w:rsid w:val="00994B55"/>
    <w:rsid w:val="00994CEE"/>
    <w:rsid w:val="00994D29"/>
    <w:rsid w:val="009955C0"/>
    <w:rsid w:val="0099574C"/>
    <w:rsid w:val="00995994"/>
    <w:rsid w:val="009959EE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251"/>
    <w:rsid w:val="009974F0"/>
    <w:rsid w:val="0099772B"/>
    <w:rsid w:val="009977C2"/>
    <w:rsid w:val="00997A1C"/>
    <w:rsid w:val="00997BB2"/>
    <w:rsid w:val="00997CC3"/>
    <w:rsid w:val="009A0114"/>
    <w:rsid w:val="009A0323"/>
    <w:rsid w:val="009A0469"/>
    <w:rsid w:val="009A049F"/>
    <w:rsid w:val="009A05D4"/>
    <w:rsid w:val="009A0AAF"/>
    <w:rsid w:val="009A0BB2"/>
    <w:rsid w:val="009A0CA4"/>
    <w:rsid w:val="009A157A"/>
    <w:rsid w:val="009A187E"/>
    <w:rsid w:val="009A1D55"/>
    <w:rsid w:val="009A1F35"/>
    <w:rsid w:val="009A23D3"/>
    <w:rsid w:val="009A2611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3C03"/>
    <w:rsid w:val="009A3F32"/>
    <w:rsid w:val="009A4053"/>
    <w:rsid w:val="009A439E"/>
    <w:rsid w:val="009A453E"/>
    <w:rsid w:val="009A46CE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36B"/>
    <w:rsid w:val="009A63C4"/>
    <w:rsid w:val="009A63DA"/>
    <w:rsid w:val="009A66BF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B4"/>
    <w:rsid w:val="009B41F7"/>
    <w:rsid w:val="009B4260"/>
    <w:rsid w:val="009B426E"/>
    <w:rsid w:val="009B435E"/>
    <w:rsid w:val="009B436B"/>
    <w:rsid w:val="009B47A7"/>
    <w:rsid w:val="009B4819"/>
    <w:rsid w:val="009B488B"/>
    <w:rsid w:val="009B497F"/>
    <w:rsid w:val="009B4A9F"/>
    <w:rsid w:val="009B4C0C"/>
    <w:rsid w:val="009B4D2A"/>
    <w:rsid w:val="009B4EAF"/>
    <w:rsid w:val="009B529C"/>
    <w:rsid w:val="009B53EF"/>
    <w:rsid w:val="009B573B"/>
    <w:rsid w:val="009B58F7"/>
    <w:rsid w:val="009B5B0A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3FC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3197"/>
    <w:rsid w:val="009C3301"/>
    <w:rsid w:val="009C332C"/>
    <w:rsid w:val="009C34D9"/>
    <w:rsid w:val="009C3BD5"/>
    <w:rsid w:val="009C3C36"/>
    <w:rsid w:val="009C40E2"/>
    <w:rsid w:val="009C420F"/>
    <w:rsid w:val="009C46B3"/>
    <w:rsid w:val="009C47DF"/>
    <w:rsid w:val="009C49EB"/>
    <w:rsid w:val="009C4DE2"/>
    <w:rsid w:val="009C4E63"/>
    <w:rsid w:val="009C4F29"/>
    <w:rsid w:val="009C53A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17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29F"/>
    <w:rsid w:val="009D63BF"/>
    <w:rsid w:val="009D6655"/>
    <w:rsid w:val="009D6AA8"/>
    <w:rsid w:val="009D6B01"/>
    <w:rsid w:val="009D6C89"/>
    <w:rsid w:val="009D70FC"/>
    <w:rsid w:val="009D72C4"/>
    <w:rsid w:val="009D747D"/>
    <w:rsid w:val="009D748D"/>
    <w:rsid w:val="009D75F9"/>
    <w:rsid w:val="009D764F"/>
    <w:rsid w:val="009D79CA"/>
    <w:rsid w:val="009D7D2E"/>
    <w:rsid w:val="009D7D99"/>
    <w:rsid w:val="009E0298"/>
    <w:rsid w:val="009E03F1"/>
    <w:rsid w:val="009E09C3"/>
    <w:rsid w:val="009E0BD0"/>
    <w:rsid w:val="009E0E46"/>
    <w:rsid w:val="009E0F37"/>
    <w:rsid w:val="009E0FAE"/>
    <w:rsid w:val="009E1129"/>
    <w:rsid w:val="009E117A"/>
    <w:rsid w:val="009E15ED"/>
    <w:rsid w:val="009E1676"/>
    <w:rsid w:val="009E1A37"/>
    <w:rsid w:val="009E1A9F"/>
    <w:rsid w:val="009E1E43"/>
    <w:rsid w:val="009E1ED5"/>
    <w:rsid w:val="009E2345"/>
    <w:rsid w:val="009E278C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45"/>
    <w:rsid w:val="009E4D84"/>
    <w:rsid w:val="009E4DD2"/>
    <w:rsid w:val="009E5158"/>
    <w:rsid w:val="009E5371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649"/>
    <w:rsid w:val="009F56A9"/>
    <w:rsid w:val="009F577E"/>
    <w:rsid w:val="009F59B6"/>
    <w:rsid w:val="009F5FF1"/>
    <w:rsid w:val="009F6203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187"/>
    <w:rsid w:val="00A0364F"/>
    <w:rsid w:val="00A03923"/>
    <w:rsid w:val="00A03CC1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1E6"/>
    <w:rsid w:val="00A0555B"/>
    <w:rsid w:val="00A057D2"/>
    <w:rsid w:val="00A05991"/>
    <w:rsid w:val="00A059E6"/>
    <w:rsid w:val="00A05C5D"/>
    <w:rsid w:val="00A05F91"/>
    <w:rsid w:val="00A063D0"/>
    <w:rsid w:val="00A06432"/>
    <w:rsid w:val="00A06598"/>
    <w:rsid w:val="00A065AD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1DFA"/>
    <w:rsid w:val="00A12330"/>
    <w:rsid w:val="00A124E9"/>
    <w:rsid w:val="00A125A3"/>
    <w:rsid w:val="00A125DC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17EE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8E5"/>
    <w:rsid w:val="00A26DCD"/>
    <w:rsid w:val="00A26E2C"/>
    <w:rsid w:val="00A26ED6"/>
    <w:rsid w:val="00A271C8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1007"/>
    <w:rsid w:val="00A3126F"/>
    <w:rsid w:val="00A31428"/>
    <w:rsid w:val="00A31447"/>
    <w:rsid w:val="00A317BA"/>
    <w:rsid w:val="00A3193B"/>
    <w:rsid w:val="00A319D8"/>
    <w:rsid w:val="00A31A16"/>
    <w:rsid w:val="00A31DED"/>
    <w:rsid w:val="00A32509"/>
    <w:rsid w:val="00A32579"/>
    <w:rsid w:val="00A32844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7F7"/>
    <w:rsid w:val="00A40BE0"/>
    <w:rsid w:val="00A40E8E"/>
    <w:rsid w:val="00A41039"/>
    <w:rsid w:val="00A41096"/>
    <w:rsid w:val="00A4111A"/>
    <w:rsid w:val="00A4152E"/>
    <w:rsid w:val="00A41698"/>
    <w:rsid w:val="00A4170F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3E17"/>
    <w:rsid w:val="00A44091"/>
    <w:rsid w:val="00A4415D"/>
    <w:rsid w:val="00A4461F"/>
    <w:rsid w:val="00A447B7"/>
    <w:rsid w:val="00A44AA5"/>
    <w:rsid w:val="00A44AE7"/>
    <w:rsid w:val="00A45151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876"/>
    <w:rsid w:val="00A47A7A"/>
    <w:rsid w:val="00A500C5"/>
    <w:rsid w:val="00A5064D"/>
    <w:rsid w:val="00A50A62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4369"/>
    <w:rsid w:val="00A54C31"/>
    <w:rsid w:val="00A54E6D"/>
    <w:rsid w:val="00A54EC4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41DB"/>
    <w:rsid w:val="00A64AB1"/>
    <w:rsid w:val="00A64C19"/>
    <w:rsid w:val="00A64E97"/>
    <w:rsid w:val="00A64EC8"/>
    <w:rsid w:val="00A64FCE"/>
    <w:rsid w:val="00A65113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232"/>
    <w:rsid w:val="00A67315"/>
    <w:rsid w:val="00A6741A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D07"/>
    <w:rsid w:val="00A74FB7"/>
    <w:rsid w:val="00A7523F"/>
    <w:rsid w:val="00A7549D"/>
    <w:rsid w:val="00A75922"/>
    <w:rsid w:val="00A75B5F"/>
    <w:rsid w:val="00A75BBE"/>
    <w:rsid w:val="00A75D52"/>
    <w:rsid w:val="00A75EBC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C7"/>
    <w:rsid w:val="00A779AC"/>
    <w:rsid w:val="00A77DD0"/>
    <w:rsid w:val="00A77EA4"/>
    <w:rsid w:val="00A77EBC"/>
    <w:rsid w:val="00A77EDB"/>
    <w:rsid w:val="00A80218"/>
    <w:rsid w:val="00A80605"/>
    <w:rsid w:val="00A807C6"/>
    <w:rsid w:val="00A80844"/>
    <w:rsid w:val="00A808AB"/>
    <w:rsid w:val="00A80CF0"/>
    <w:rsid w:val="00A80E97"/>
    <w:rsid w:val="00A81380"/>
    <w:rsid w:val="00A81D7C"/>
    <w:rsid w:val="00A81EA7"/>
    <w:rsid w:val="00A829DC"/>
    <w:rsid w:val="00A82B71"/>
    <w:rsid w:val="00A82CCF"/>
    <w:rsid w:val="00A82DD4"/>
    <w:rsid w:val="00A82F65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4FE8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A94"/>
    <w:rsid w:val="00A86B94"/>
    <w:rsid w:val="00A86DBB"/>
    <w:rsid w:val="00A86FCC"/>
    <w:rsid w:val="00A8726D"/>
    <w:rsid w:val="00A87650"/>
    <w:rsid w:val="00A87942"/>
    <w:rsid w:val="00A90005"/>
    <w:rsid w:val="00A90369"/>
    <w:rsid w:val="00A90484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C09"/>
    <w:rsid w:val="00A94D72"/>
    <w:rsid w:val="00A95096"/>
    <w:rsid w:val="00A952EF"/>
    <w:rsid w:val="00A95338"/>
    <w:rsid w:val="00A95377"/>
    <w:rsid w:val="00A9556D"/>
    <w:rsid w:val="00A95613"/>
    <w:rsid w:val="00A956A7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5E"/>
    <w:rsid w:val="00AA0190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1FE4"/>
    <w:rsid w:val="00AA2070"/>
    <w:rsid w:val="00AA21E8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34C"/>
    <w:rsid w:val="00AA457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1074"/>
    <w:rsid w:val="00AB1455"/>
    <w:rsid w:val="00AB15FE"/>
    <w:rsid w:val="00AB1739"/>
    <w:rsid w:val="00AB1A0C"/>
    <w:rsid w:val="00AB1BA1"/>
    <w:rsid w:val="00AB1C91"/>
    <w:rsid w:val="00AB1DC6"/>
    <w:rsid w:val="00AB1F42"/>
    <w:rsid w:val="00AB220A"/>
    <w:rsid w:val="00AB22E6"/>
    <w:rsid w:val="00AB22F8"/>
    <w:rsid w:val="00AB23BD"/>
    <w:rsid w:val="00AB23D2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97"/>
    <w:rsid w:val="00AB4404"/>
    <w:rsid w:val="00AB4461"/>
    <w:rsid w:val="00AB47A6"/>
    <w:rsid w:val="00AB4910"/>
    <w:rsid w:val="00AB53BF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0B07"/>
    <w:rsid w:val="00AC104E"/>
    <w:rsid w:val="00AC121C"/>
    <w:rsid w:val="00AC14D4"/>
    <w:rsid w:val="00AC153F"/>
    <w:rsid w:val="00AC171C"/>
    <w:rsid w:val="00AC1BA8"/>
    <w:rsid w:val="00AC1EE6"/>
    <w:rsid w:val="00AC1EF2"/>
    <w:rsid w:val="00AC2290"/>
    <w:rsid w:val="00AC2302"/>
    <w:rsid w:val="00AC285C"/>
    <w:rsid w:val="00AC2984"/>
    <w:rsid w:val="00AC2A72"/>
    <w:rsid w:val="00AC2C45"/>
    <w:rsid w:val="00AC2F1C"/>
    <w:rsid w:val="00AC3310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44C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5E7"/>
    <w:rsid w:val="00AC66E1"/>
    <w:rsid w:val="00AC6816"/>
    <w:rsid w:val="00AC69EA"/>
    <w:rsid w:val="00AC6E5B"/>
    <w:rsid w:val="00AC6FD2"/>
    <w:rsid w:val="00AC7108"/>
    <w:rsid w:val="00AC7118"/>
    <w:rsid w:val="00AC7422"/>
    <w:rsid w:val="00AC75FC"/>
    <w:rsid w:val="00AC76E5"/>
    <w:rsid w:val="00AC7939"/>
    <w:rsid w:val="00AC7DEF"/>
    <w:rsid w:val="00AD016C"/>
    <w:rsid w:val="00AD06A5"/>
    <w:rsid w:val="00AD06CF"/>
    <w:rsid w:val="00AD08EB"/>
    <w:rsid w:val="00AD0E89"/>
    <w:rsid w:val="00AD0F5C"/>
    <w:rsid w:val="00AD1043"/>
    <w:rsid w:val="00AD11B1"/>
    <w:rsid w:val="00AD129F"/>
    <w:rsid w:val="00AD1413"/>
    <w:rsid w:val="00AD163E"/>
    <w:rsid w:val="00AD1CC5"/>
    <w:rsid w:val="00AD1CCE"/>
    <w:rsid w:val="00AD1D64"/>
    <w:rsid w:val="00AD20D5"/>
    <w:rsid w:val="00AD25DB"/>
    <w:rsid w:val="00AD2696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556B"/>
    <w:rsid w:val="00AD55C2"/>
    <w:rsid w:val="00AD56C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D3D"/>
    <w:rsid w:val="00AD706B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255"/>
    <w:rsid w:val="00AE4D30"/>
    <w:rsid w:val="00AE551D"/>
    <w:rsid w:val="00AE55D8"/>
    <w:rsid w:val="00AE574B"/>
    <w:rsid w:val="00AE5D36"/>
    <w:rsid w:val="00AE62E8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D2C"/>
    <w:rsid w:val="00AF02AE"/>
    <w:rsid w:val="00AF0823"/>
    <w:rsid w:val="00AF095B"/>
    <w:rsid w:val="00AF0CD7"/>
    <w:rsid w:val="00AF0F54"/>
    <w:rsid w:val="00AF0FC6"/>
    <w:rsid w:val="00AF10CF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C1"/>
    <w:rsid w:val="00AF2EEC"/>
    <w:rsid w:val="00AF341B"/>
    <w:rsid w:val="00AF3475"/>
    <w:rsid w:val="00AF37FE"/>
    <w:rsid w:val="00AF3A54"/>
    <w:rsid w:val="00AF3B8F"/>
    <w:rsid w:val="00AF3D07"/>
    <w:rsid w:val="00AF4605"/>
    <w:rsid w:val="00AF483E"/>
    <w:rsid w:val="00AF4879"/>
    <w:rsid w:val="00AF4B47"/>
    <w:rsid w:val="00AF4EB9"/>
    <w:rsid w:val="00AF5155"/>
    <w:rsid w:val="00AF5184"/>
    <w:rsid w:val="00AF54A2"/>
    <w:rsid w:val="00AF5673"/>
    <w:rsid w:val="00AF5F25"/>
    <w:rsid w:val="00AF6212"/>
    <w:rsid w:val="00AF63F6"/>
    <w:rsid w:val="00AF6932"/>
    <w:rsid w:val="00AF69DF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21A2"/>
    <w:rsid w:val="00B022BC"/>
    <w:rsid w:val="00B02384"/>
    <w:rsid w:val="00B024DC"/>
    <w:rsid w:val="00B025AE"/>
    <w:rsid w:val="00B02D3F"/>
    <w:rsid w:val="00B02F31"/>
    <w:rsid w:val="00B032E0"/>
    <w:rsid w:val="00B03356"/>
    <w:rsid w:val="00B0335C"/>
    <w:rsid w:val="00B03803"/>
    <w:rsid w:val="00B0386F"/>
    <w:rsid w:val="00B03974"/>
    <w:rsid w:val="00B03AA0"/>
    <w:rsid w:val="00B03ADA"/>
    <w:rsid w:val="00B03E0F"/>
    <w:rsid w:val="00B03F8C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36"/>
    <w:rsid w:val="00B129FA"/>
    <w:rsid w:val="00B12B80"/>
    <w:rsid w:val="00B12BD0"/>
    <w:rsid w:val="00B12CF8"/>
    <w:rsid w:val="00B12E11"/>
    <w:rsid w:val="00B13258"/>
    <w:rsid w:val="00B13C49"/>
    <w:rsid w:val="00B13D01"/>
    <w:rsid w:val="00B13EBF"/>
    <w:rsid w:val="00B13EC3"/>
    <w:rsid w:val="00B147EE"/>
    <w:rsid w:val="00B1495F"/>
    <w:rsid w:val="00B149B8"/>
    <w:rsid w:val="00B14A4B"/>
    <w:rsid w:val="00B14B66"/>
    <w:rsid w:val="00B14C2A"/>
    <w:rsid w:val="00B150D4"/>
    <w:rsid w:val="00B153DC"/>
    <w:rsid w:val="00B153F8"/>
    <w:rsid w:val="00B1547D"/>
    <w:rsid w:val="00B15DCA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70D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256"/>
    <w:rsid w:val="00B25890"/>
    <w:rsid w:val="00B25A68"/>
    <w:rsid w:val="00B25C0E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492"/>
    <w:rsid w:val="00B2754E"/>
    <w:rsid w:val="00B278F1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DD4"/>
    <w:rsid w:val="00B31FBF"/>
    <w:rsid w:val="00B320A0"/>
    <w:rsid w:val="00B320FE"/>
    <w:rsid w:val="00B32173"/>
    <w:rsid w:val="00B3270D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12E"/>
    <w:rsid w:val="00B405D5"/>
    <w:rsid w:val="00B40642"/>
    <w:rsid w:val="00B40934"/>
    <w:rsid w:val="00B41174"/>
    <w:rsid w:val="00B411C0"/>
    <w:rsid w:val="00B4125A"/>
    <w:rsid w:val="00B4156D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7D"/>
    <w:rsid w:val="00B470D0"/>
    <w:rsid w:val="00B4739C"/>
    <w:rsid w:val="00B474CC"/>
    <w:rsid w:val="00B4774F"/>
    <w:rsid w:val="00B47781"/>
    <w:rsid w:val="00B47894"/>
    <w:rsid w:val="00B47A8C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FB7"/>
    <w:rsid w:val="00B61138"/>
    <w:rsid w:val="00B61620"/>
    <w:rsid w:val="00B61B0B"/>
    <w:rsid w:val="00B61C37"/>
    <w:rsid w:val="00B61D30"/>
    <w:rsid w:val="00B62694"/>
    <w:rsid w:val="00B629FC"/>
    <w:rsid w:val="00B62B76"/>
    <w:rsid w:val="00B62BA2"/>
    <w:rsid w:val="00B62C37"/>
    <w:rsid w:val="00B62F35"/>
    <w:rsid w:val="00B6307A"/>
    <w:rsid w:val="00B63186"/>
    <w:rsid w:val="00B632AB"/>
    <w:rsid w:val="00B633DE"/>
    <w:rsid w:val="00B634CD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5677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D8A"/>
    <w:rsid w:val="00B77F36"/>
    <w:rsid w:val="00B77FF0"/>
    <w:rsid w:val="00B8019B"/>
    <w:rsid w:val="00B802DE"/>
    <w:rsid w:val="00B8038B"/>
    <w:rsid w:val="00B80513"/>
    <w:rsid w:val="00B80970"/>
    <w:rsid w:val="00B80A2B"/>
    <w:rsid w:val="00B80D1F"/>
    <w:rsid w:val="00B80E76"/>
    <w:rsid w:val="00B81055"/>
    <w:rsid w:val="00B810CE"/>
    <w:rsid w:val="00B81139"/>
    <w:rsid w:val="00B818E0"/>
    <w:rsid w:val="00B81CD8"/>
    <w:rsid w:val="00B81CDF"/>
    <w:rsid w:val="00B81FDF"/>
    <w:rsid w:val="00B82024"/>
    <w:rsid w:val="00B821BD"/>
    <w:rsid w:val="00B82645"/>
    <w:rsid w:val="00B829A3"/>
    <w:rsid w:val="00B82CCE"/>
    <w:rsid w:val="00B82DBB"/>
    <w:rsid w:val="00B82DE9"/>
    <w:rsid w:val="00B83012"/>
    <w:rsid w:val="00B830B8"/>
    <w:rsid w:val="00B83130"/>
    <w:rsid w:val="00B8325B"/>
    <w:rsid w:val="00B832F6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300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72F"/>
    <w:rsid w:val="00B907D7"/>
    <w:rsid w:val="00B908C6"/>
    <w:rsid w:val="00B90B3F"/>
    <w:rsid w:val="00B90B78"/>
    <w:rsid w:val="00B90CE8"/>
    <w:rsid w:val="00B911A4"/>
    <w:rsid w:val="00B91480"/>
    <w:rsid w:val="00B91585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FF0"/>
    <w:rsid w:val="00B9400E"/>
    <w:rsid w:val="00B9455D"/>
    <w:rsid w:val="00B94CDF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211"/>
    <w:rsid w:val="00BA03F1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90D"/>
    <w:rsid w:val="00BA3B5C"/>
    <w:rsid w:val="00BA3BB9"/>
    <w:rsid w:val="00BA3EC7"/>
    <w:rsid w:val="00BA3EE6"/>
    <w:rsid w:val="00BA413C"/>
    <w:rsid w:val="00BA4343"/>
    <w:rsid w:val="00BA4353"/>
    <w:rsid w:val="00BA446A"/>
    <w:rsid w:val="00BA46DA"/>
    <w:rsid w:val="00BA4A5D"/>
    <w:rsid w:val="00BA4B55"/>
    <w:rsid w:val="00BA4CB4"/>
    <w:rsid w:val="00BA4EA1"/>
    <w:rsid w:val="00BA55F9"/>
    <w:rsid w:val="00BA56B9"/>
    <w:rsid w:val="00BA56DD"/>
    <w:rsid w:val="00BA56F2"/>
    <w:rsid w:val="00BA5922"/>
    <w:rsid w:val="00BA5A78"/>
    <w:rsid w:val="00BA5C29"/>
    <w:rsid w:val="00BA62B6"/>
    <w:rsid w:val="00BA6A5B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50B"/>
    <w:rsid w:val="00BB3539"/>
    <w:rsid w:val="00BB35EE"/>
    <w:rsid w:val="00BB38A3"/>
    <w:rsid w:val="00BB3A43"/>
    <w:rsid w:val="00BB40CD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D2"/>
    <w:rsid w:val="00BC05CE"/>
    <w:rsid w:val="00BC09BD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326"/>
    <w:rsid w:val="00BC4537"/>
    <w:rsid w:val="00BC46DD"/>
    <w:rsid w:val="00BC4938"/>
    <w:rsid w:val="00BC4CED"/>
    <w:rsid w:val="00BC4DA4"/>
    <w:rsid w:val="00BC4E90"/>
    <w:rsid w:val="00BC50D9"/>
    <w:rsid w:val="00BC5AC7"/>
    <w:rsid w:val="00BC5AF3"/>
    <w:rsid w:val="00BC5D6E"/>
    <w:rsid w:val="00BC5E04"/>
    <w:rsid w:val="00BC5E58"/>
    <w:rsid w:val="00BC6082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203"/>
    <w:rsid w:val="00BD1583"/>
    <w:rsid w:val="00BD162E"/>
    <w:rsid w:val="00BD189B"/>
    <w:rsid w:val="00BD1A87"/>
    <w:rsid w:val="00BD1AAF"/>
    <w:rsid w:val="00BD20A6"/>
    <w:rsid w:val="00BD221D"/>
    <w:rsid w:val="00BD23D9"/>
    <w:rsid w:val="00BD2612"/>
    <w:rsid w:val="00BD26F2"/>
    <w:rsid w:val="00BD2AFC"/>
    <w:rsid w:val="00BD2F16"/>
    <w:rsid w:val="00BD3074"/>
    <w:rsid w:val="00BD331A"/>
    <w:rsid w:val="00BD3368"/>
    <w:rsid w:val="00BD3419"/>
    <w:rsid w:val="00BD3702"/>
    <w:rsid w:val="00BD3C46"/>
    <w:rsid w:val="00BD3E46"/>
    <w:rsid w:val="00BD41EE"/>
    <w:rsid w:val="00BD4424"/>
    <w:rsid w:val="00BD46A6"/>
    <w:rsid w:val="00BD4C84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62CC"/>
    <w:rsid w:val="00BD6447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C87"/>
    <w:rsid w:val="00BE0D88"/>
    <w:rsid w:val="00BE0E7D"/>
    <w:rsid w:val="00BE10AF"/>
    <w:rsid w:val="00BE11BF"/>
    <w:rsid w:val="00BE16E4"/>
    <w:rsid w:val="00BE16F4"/>
    <w:rsid w:val="00BE183F"/>
    <w:rsid w:val="00BE1BC4"/>
    <w:rsid w:val="00BE1CBD"/>
    <w:rsid w:val="00BE1D42"/>
    <w:rsid w:val="00BE205A"/>
    <w:rsid w:val="00BE2216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D0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3D3"/>
    <w:rsid w:val="00C004D4"/>
    <w:rsid w:val="00C00616"/>
    <w:rsid w:val="00C00AD5"/>
    <w:rsid w:val="00C0141F"/>
    <w:rsid w:val="00C0144C"/>
    <w:rsid w:val="00C0174D"/>
    <w:rsid w:val="00C01E21"/>
    <w:rsid w:val="00C0232D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46F"/>
    <w:rsid w:val="00C0489D"/>
    <w:rsid w:val="00C048B3"/>
    <w:rsid w:val="00C04B40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2B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1CE"/>
    <w:rsid w:val="00C13BBA"/>
    <w:rsid w:val="00C13C38"/>
    <w:rsid w:val="00C13E8C"/>
    <w:rsid w:val="00C144B8"/>
    <w:rsid w:val="00C145B8"/>
    <w:rsid w:val="00C149CC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967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B6"/>
    <w:rsid w:val="00C25C0A"/>
    <w:rsid w:val="00C25CE0"/>
    <w:rsid w:val="00C25D7B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60"/>
    <w:rsid w:val="00C27B76"/>
    <w:rsid w:val="00C27D6E"/>
    <w:rsid w:val="00C27F37"/>
    <w:rsid w:val="00C27FB7"/>
    <w:rsid w:val="00C30453"/>
    <w:rsid w:val="00C311A5"/>
    <w:rsid w:val="00C312A3"/>
    <w:rsid w:val="00C31584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725"/>
    <w:rsid w:val="00C35825"/>
    <w:rsid w:val="00C358B3"/>
    <w:rsid w:val="00C35A98"/>
    <w:rsid w:val="00C35B07"/>
    <w:rsid w:val="00C35FC7"/>
    <w:rsid w:val="00C3689D"/>
    <w:rsid w:val="00C36F84"/>
    <w:rsid w:val="00C3702F"/>
    <w:rsid w:val="00C376E2"/>
    <w:rsid w:val="00C379CB"/>
    <w:rsid w:val="00C37BFF"/>
    <w:rsid w:val="00C37FFC"/>
    <w:rsid w:val="00C400F4"/>
    <w:rsid w:val="00C4058B"/>
    <w:rsid w:val="00C4088C"/>
    <w:rsid w:val="00C4091B"/>
    <w:rsid w:val="00C40D18"/>
    <w:rsid w:val="00C416F8"/>
    <w:rsid w:val="00C41958"/>
    <w:rsid w:val="00C4241D"/>
    <w:rsid w:val="00C42854"/>
    <w:rsid w:val="00C42986"/>
    <w:rsid w:val="00C42A8F"/>
    <w:rsid w:val="00C42AD5"/>
    <w:rsid w:val="00C42D69"/>
    <w:rsid w:val="00C43AE6"/>
    <w:rsid w:val="00C43B2B"/>
    <w:rsid w:val="00C44574"/>
    <w:rsid w:val="00C44A84"/>
    <w:rsid w:val="00C44B36"/>
    <w:rsid w:val="00C44B4D"/>
    <w:rsid w:val="00C44CEA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6CC8"/>
    <w:rsid w:val="00C47043"/>
    <w:rsid w:val="00C472A4"/>
    <w:rsid w:val="00C4743F"/>
    <w:rsid w:val="00C475D3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84C"/>
    <w:rsid w:val="00C52917"/>
    <w:rsid w:val="00C52C1E"/>
    <w:rsid w:val="00C52F94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CC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71C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748"/>
    <w:rsid w:val="00C657CA"/>
    <w:rsid w:val="00C65F2E"/>
    <w:rsid w:val="00C65F6B"/>
    <w:rsid w:val="00C66019"/>
    <w:rsid w:val="00C662F0"/>
    <w:rsid w:val="00C66D66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315"/>
    <w:rsid w:val="00C718AA"/>
    <w:rsid w:val="00C71B18"/>
    <w:rsid w:val="00C721DD"/>
    <w:rsid w:val="00C72272"/>
    <w:rsid w:val="00C726A5"/>
    <w:rsid w:val="00C727E7"/>
    <w:rsid w:val="00C72A79"/>
    <w:rsid w:val="00C72E38"/>
    <w:rsid w:val="00C72F3F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597"/>
    <w:rsid w:val="00C766C6"/>
    <w:rsid w:val="00C766F4"/>
    <w:rsid w:val="00C76C9D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CC2"/>
    <w:rsid w:val="00C80D73"/>
    <w:rsid w:val="00C80D9D"/>
    <w:rsid w:val="00C81061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10AB"/>
    <w:rsid w:val="00C91238"/>
    <w:rsid w:val="00C91352"/>
    <w:rsid w:val="00C91538"/>
    <w:rsid w:val="00C91571"/>
    <w:rsid w:val="00C9172D"/>
    <w:rsid w:val="00C91C45"/>
    <w:rsid w:val="00C92008"/>
    <w:rsid w:val="00C9215A"/>
    <w:rsid w:val="00C92316"/>
    <w:rsid w:val="00C92331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11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D8F"/>
    <w:rsid w:val="00CA3F05"/>
    <w:rsid w:val="00CA3F79"/>
    <w:rsid w:val="00CA4168"/>
    <w:rsid w:val="00CA42E8"/>
    <w:rsid w:val="00CA451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317"/>
    <w:rsid w:val="00CA5410"/>
    <w:rsid w:val="00CA590C"/>
    <w:rsid w:val="00CA5D95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1127"/>
    <w:rsid w:val="00CB152B"/>
    <w:rsid w:val="00CB15FC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3E0"/>
    <w:rsid w:val="00CB6683"/>
    <w:rsid w:val="00CB6A39"/>
    <w:rsid w:val="00CB6B01"/>
    <w:rsid w:val="00CB6C0B"/>
    <w:rsid w:val="00CB6E24"/>
    <w:rsid w:val="00CB6EAC"/>
    <w:rsid w:val="00CB6EB8"/>
    <w:rsid w:val="00CB6FC0"/>
    <w:rsid w:val="00CB70DA"/>
    <w:rsid w:val="00CB71DC"/>
    <w:rsid w:val="00CB7AE2"/>
    <w:rsid w:val="00CB7C2E"/>
    <w:rsid w:val="00CB7C6B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8F5"/>
    <w:rsid w:val="00CC2DB2"/>
    <w:rsid w:val="00CC2E9F"/>
    <w:rsid w:val="00CC331D"/>
    <w:rsid w:val="00CC35C5"/>
    <w:rsid w:val="00CC3623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BF"/>
    <w:rsid w:val="00CC5D5C"/>
    <w:rsid w:val="00CC5DFC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B8B"/>
    <w:rsid w:val="00CD0266"/>
    <w:rsid w:val="00CD04DC"/>
    <w:rsid w:val="00CD09EB"/>
    <w:rsid w:val="00CD0C14"/>
    <w:rsid w:val="00CD0D8F"/>
    <w:rsid w:val="00CD16C6"/>
    <w:rsid w:val="00CD18E4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4E3D"/>
    <w:rsid w:val="00CD5183"/>
    <w:rsid w:val="00CD51D3"/>
    <w:rsid w:val="00CD5383"/>
    <w:rsid w:val="00CD5954"/>
    <w:rsid w:val="00CD5EC3"/>
    <w:rsid w:val="00CD660C"/>
    <w:rsid w:val="00CD6654"/>
    <w:rsid w:val="00CD6A27"/>
    <w:rsid w:val="00CD6F45"/>
    <w:rsid w:val="00CD719D"/>
    <w:rsid w:val="00CD7313"/>
    <w:rsid w:val="00CD742F"/>
    <w:rsid w:val="00CD744D"/>
    <w:rsid w:val="00CD7469"/>
    <w:rsid w:val="00CD7700"/>
    <w:rsid w:val="00CD7F37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18C"/>
    <w:rsid w:val="00CE1989"/>
    <w:rsid w:val="00CE1A1B"/>
    <w:rsid w:val="00CE1F02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6F3E"/>
    <w:rsid w:val="00CE7A0D"/>
    <w:rsid w:val="00CE7B49"/>
    <w:rsid w:val="00CE7C33"/>
    <w:rsid w:val="00CE7D1A"/>
    <w:rsid w:val="00CF0272"/>
    <w:rsid w:val="00CF0283"/>
    <w:rsid w:val="00CF0421"/>
    <w:rsid w:val="00CF0429"/>
    <w:rsid w:val="00CF043E"/>
    <w:rsid w:val="00CF064E"/>
    <w:rsid w:val="00CF08D2"/>
    <w:rsid w:val="00CF0C86"/>
    <w:rsid w:val="00CF0CEE"/>
    <w:rsid w:val="00CF103F"/>
    <w:rsid w:val="00CF12EB"/>
    <w:rsid w:val="00CF1369"/>
    <w:rsid w:val="00CF1882"/>
    <w:rsid w:val="00CF1D1C"/>
    <w:rsid w:val="00CF1DA4"/>
    <w:rsid w:val="00CF1E52"/>
    <w:rsid w:val="00CF1EA5"/>
    <w:rsid w:val="00CF1ED6"/>
    <w:rsid w:val="00CF2040"/>
    <w:rsid w:val="00CF2114"/>
    <w:rsid w:val="00CF28AF"/>
    <w:rsid w:val="00CF3401"/>
    <w:rsid w:val="00CF35C9"/>
    <w:rsid w:val="00CF3B5B"/>
    <w:rsid w:val="00CF3BB1"/>
    <w:rsid w:val="00CF3C23"/>
    <w:rsid w:val="00CF3EA4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0F6"/>
    <w:rsid w:val="00CF532B"/>
    <w:rsid w:val="00CF536B"/>
    <w:rsid w:val="00CF5378"/>
    <w:rsid w:val="00CF5584"/>
    <w:rsid w:val="00CF5823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BF5"/>
    <w:rsid w:val="00D02C41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6A9"/>
    <w:rsid w:val="00D05754"/>
    <w:rsid w:val="00D05FF1"/>
    <w:rsid w:val="00D06078"/>
    <w:rsid w:val="00D06603"/>
    <w:rsid w:val="00D0660C"/>
    <w:rsid w:val="00D06A2C"/>
    <w:rsid w:val="00D06AD8"/>
    <w:rsid w:val="00D06C15"/>
    <w:rsid w:val="00D06D51"/>
    <w:rsid w:val="00D072E4"/>
    <w:rsid w:val="00D07436"/>
    <w:rsid w:val="00D076FB"/>
    <w:rsid w:val="00D0770E"/>
    <w:rsid w:val="00D0788E"/>
    <w:rsid w:val="00D078DA"/>
    <w:rsid w:val="00D103DB"/>
    <w:rsid w:val="00D10970"/>
    <w:rsid w:val="00D10D5F"/>
    <w:rsid w:val="00D10D7C"/>
    <w:rsid w:val="00D10E69"/>
    <w:rsid w:val="00D10EAA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E10"/>
    <w:rsid w:val="00D1500D"/>
    <w:rsid w:val="00D1548C"/>
    <w:rsid w:val="00D15539"/>
    <w:rsid w:val="00D158A6"/>
    <w:rsid w:val="00D15D03"/>
    <w:rsid w:val="00D15FAF"/>
    <w:rsid w:val="00D16098"/>
    <w:rsid w:val="00D161FE"/>
    <w:rsid w:val="00D1620B"/>
    <w:rsid w:val="00D1653A"/>
    <w:rsid w:val="00D166AF"/>
    <w:rsid w:val="00D166F8"/>
    <w:rsid w:val="00D16849"/>
    <w:rsid w:val="00D16C8C"/>
    <w:rsid w:val="00D16C99"/>
    <w:rsid w:val="00D16E6A"/>
    <w:rsid w:val="00D17109"/>
    <w:rsid w:val="00D172A6"/>
    <w:rsid w:val="00D179A4"/>
    <w:rsid w:val="00D17A9F"/>
    <w:rsid w:val="00D17C6F"/>
    <w:rsid w:val="00D17D5E"/>
    <w:rsid w:val="00D20328"/>
    <w:rsid w:val="00D2092F"/>
    <w:rsid w:val="00D20965"/>
    <w:rsid w:val="00D20A00"/>
    <w:rsid w:val="00D20EB7"/>
    <w:rsid w:val="00D2108B"/>
    <w:rsid w:val="00D2115D"/>
    <w:rsid w:val="00D21368"/>
    <w:rsid w:val="00D213B6"/>
    <w:rsid w:val="00D21448"/>
    <w:rsid w:val="00D215CC"/>
    <w:rsid w:val="00D21C4D"/>
    <w:rsid w:val="00D21CCC"/>
    <w:rsid w:val="00D21DA1"/>
    <w:rsid w:val="00D22F6C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3F4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2102"/>
    <w:rsid w:val="00D3215C"/>
    <w:rsid w:val="00D32551"/>
    <w:rsid w:val="00D3286C"/>
    <w:rsid w:val="00D32B58"/>
    <w:rsid w:val="00D32CEB"/>
    <w:rsid w:val="00D330EA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F75"/>
    <w:rsid w:val="00D40F76"/>
    <w:rsid w:val="00D40FC3"/>
    <w:rsid w:val="00D41347"/>
    <w:rsid w:val="00D41469"/>
    <w:rsid w:val="00D41BB6"/>
    <w:rsid w:val="00D41BF5"/>
    <w:rsid w:val="00D41C2E"/>
    <w:rsid w:val="00D41E27"/>
    <w:rsid w:val="00D41F4A"/>
    <w:rsid w:val="00D4212C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951"/>
    <w:rsid w:val="00D43B5E"/>
    <w:rsid w:val="00D44428"/>
    <w:rsid w:val="00D444C1"/>
    <w:rsid w:val="00D445CF"/>
    <w:rsid w:val="00D44816"/>
    <w:rsid w:val="00D45052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979"/>
    <w:rsid w:val="00D47FCE"/>
    <w:rsid w:val="00D50161"/>
    <w:rsid w:val="00D50652"/>
    <w:rsid w:val="00D50744"/>
    <w:rsid w:val="00D507D8"/>
    <w:rsid w:val="00D50D68"/>
    <w:rsid w:val="00D50E93"/>
    <w:rsid w:val="00D50F21"/>
    <w:rsid w:val="00D50FB0"/>
    <w:rsid w:val="00D5111D"/>
    <w:rsid w:val="00D51408"/>
    <w:rsid w:val="00D5143B"/>
    <w:rsid w:val="00D5204C"/>
    <w:rsid w:val="00D5237B"/>
    <w:rsid w:val="00D5252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B4D"/>
    <w:rsid w:val="00D54B53"/>
    <w:rsid w:val="00D54D97"/>
    <w:rsid w:val="00D54DF5"/>
    <w:rsid w:val="00D54EA6"/>
    <w:rsid w:val="00D55489"/>
    <w:rsid w:val="00D5552F"/>
    <w:rsid w:val="00D55578"/>
    <w:rsid w:val="00D55887"/>
    <w:rsid w:val="00D55A32"/>
    <w:rsid w:val="00D55D83"/>
    <w:rsid w:val="00D55D8E"/>
    <w:rsid w:val="00D55DE4"/>
    <w:rsid w:val="00D5618D"/>
    <w:rsid w:val="00D562C1"/>
    <w:rsid w:val="00D563F5"/>
    <w:rsid w:val="00D56AFC"/>
    <w:rsid w:val="00D5704B"/>
    <w:rsid w:val="00D57225"/>
    <w:rsid w:val="00D57599"/>
    <w:rsid w:val="00D57758"/>
    <w:rsid w:val="00D5783B"/>
    <w:rsid w:val="00D57A49"/>
    <w:rsid w:val="00D57B63"/>
    <w:rsid w:val="00D57D8C"/>
    <w:rsid w:val="00D57F14"/>
    <w:rsid w:val="00D6011B"/>
    <w:rsid w:val="00D6035D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B3"/>
    <w:rsid w:val="00D65636"/>
    <w:rsid w:val="00D65722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71A"/>
    <w:rsid w:val="00D74930"/>
    <w:rsid w:val="00D749C0"/>
    <w:rsid w:val="00D749FF"/>
    <w:rsid w:val="00D74E5C"/>
    <w:rsid w:val="00D74E83"/>
    <w:rsid w:val="00D750B2"/>
    <w:rsid w:val="00D7510A"/>
    <w:rsid w:val="00D758D8"/>
    <w:rsid w:val="00D7599E"/>
    <w:rsid w:val="00D75CFB"/>
    <w:rsid w:val="00D760A1"/>
    <w:rsid w:val="00D761B0"/>
    <w:rsid w:val="00D766E9"/>
    <w:rsid w:val="00D76821"/>
    <w:rsid w:val="00D76944"/>
    <w:rsid w:val="00D769A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39A"/>
    <w:rsid w:val="00D834C7"/>
    <w:rsid w:val="00D83551"/>
    <w:rsid w:val="00D835CA"/>
    <w:rsid w:val="00D836D8"/>
    <w:rsid w:val="00D83C9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56"/>
    <w:rsid w:val="00D868A4"/>
    <w:rsid w:val="00D86D66"/>
    <w:rsid w:val="00D86EB1"/>
    <w:rsid w:val="00D87070"/>
    <w:rsid w:val="00D872D7"/>
    <w:rsid w:val="00D87350"/>
    <w:rsid w:val="00D875E8"/>
    <w:rsid w:val="00D8770D"/>
    <w:rsid w:val="00D879EF"/>
    <w:rsid w:val="00D9036A"/>
    <w:rsid w:val="00D90687"/>
    <w:rsid w:val="00D90B82"/>
    <w:rsid w:val="00D90CDA"/>
    <w:rsid w:val="00D911D4"/>
    <w:rsid w:val="00D913F3"/>
    <w:rsid w:val="00D91598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572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5AE"/>
    <w:rsid w:val="00DA164A"/>
    <w:rsid w:val="00DA1855"/>
    <w:rsid w:val="00DA19F1"/>
    <w:rsid w:val="00DA1A9E"/>
    <w:rsid w:val="00DA1CDC"/>
    <w:rsid w:val="00DA2133"/>
    <w:rsid w:val="00DA216D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084"/>
    <w:rsid w:val="00DA417C"/>
    <w:rsid w:val="00DA491A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B12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752"/>
    <w:rsid w:val="00DA7CC6"/>
    <w:rsid w:val="00DA7E44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5EE"/>
    <w:rsid w:val="00DB1693"/>
    <w:rsid w:val="00DB16E4"/>
    <w:rsid w:val="00DB1B80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EF5"/>
    <w:rsid w:val="00DB7F5F"/>
    <w:rsid w:val="00DC0237"/>
    <w:rsid w:val="00DC027F"/>
    <w:rsid w:val="00DC03B7"/>
    <w:rsid w:val="00DC04F6"/>
    <w:rsid w:val="00DC057F"/>
    <w:rsid w:val="00DC0B0F"/>
    <w:rsid w:val="00DC0D46"/>
    <w:rsid w:val="00DC0EC5"/>
    <w:rsid w:val="00DC0EC9"/>
    <w:rsid w:val="00DC10A9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4FB5"/>
    <w:rsid w:val="00DC5007"/>
    <w:rsid w:val="00DC550E"/>
    <w:rsid w:val="00DC5D86"/>
    <w:rsid w:val="00DC5DC7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009"/>
    <w:rsid w:val="00DD1309"/>
    <w:rsid w:val="00DD1414"/>
    <w:rsid w:val="00DD15CC"/>
    <w:rsid w:val="00DD1648"/>
    <w:rsid w:val="00DD1722"/>
    <w:rsid w:val="00DD1A32"/>
    <w:rsid w:val="00DD1BF3"/>
    <w:rsid w:val="00DD1F14"/>
    <w:rsid w:val="00DD20AE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A4"/>
    <w:rsid w:val="00DD505D"/>
    <w:rsid w:val="00DD52CB"/>
    <w:rsid w:val="00DD5312"/>
    <w:rsid w:val="00DD5727"/>
    <w:rsid w:val="00DD5A01"/>
    <w:rsid w:val="00DD5B27"/>
    <w:rsid w:val="00DD5C22"/>
    <w:rsid w:val="00DD5DE3"/>
    <w:rsid w:val="00DD61CE"/>
    <w:rsid w:val="00DD6387"/>
    <w:rsid w:val="00DD63BB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485"/>
    <w:rsid w:val="00DE591D"/>
    <w:rsid w:val="00DE5B3E"/>
    <w:rsid w:val="00DE5BCA"/>
    <w:rsid w:val="00DE5C8D"/>
    <w:rsid w:val="00DE5D3F"/>
    <w:rsid w:val="00DE60E7"/>
    <w:rsid w:val="00DE64FC"/>
    <w:rsid w:val="00DE6678"/>
    <w:rsid w:val="00DE6843"/>
    <w:rsid w:val="00DE69B0"/>
    <w:rsid w:val="00DE6AE1"/>
    <w:rsid w:val="00DE73CF"/>
    <w:rsid w:val="00DE7A64"/>
    <w:rsid w:val="00DE7D8D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5CD8"/>
    <w:rsid w:val="00DF5D24"/>
    <w:rsid w:val="00DF6077"/>
    <w:rsid w:val="00DF62C2"/>
    <w:rsid w:val="00DF6612"/>
    <w:rsid w:val="00DF679B"/>
    <w:rsid w:val="00DF6B3A"/>
    <w:rsid w:val="00DF6D40"/>
    <w:rsid w:val="00DF70D9"/>
    <w:rsid w:val="00DF7157"/>
    <w:rsid w:val="00DF7355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E003D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F5"/>
    <w:rsid w:val="00E0173A"/>
    <w:rsid w:val="00E01791"/>
    <w:rsid w:val="00E01948"/>
    <w:rsid w:val="00E01B91"/>
    <w:rsid w:val="00E01CF8"/>
    <w:rsid w:val="00E01F6B"/>
    <w:rsid w:val="00E01F9F"/>
    <w:rsid w:val="00E0232B"/>
    <w:rsid w:val="00E02478"/>
    <w:rsid w:val="00E026BF"/>
    <w:rsid w:val="00E029E5"/>
    <w:rsid w:val="00E029E8"/>
    <w:rsid w:val="00E02AD4"/>
    <w:rsid w:val="00E02C16"/>
    <w:rsid w:val="00E02E07"/>
    <w:rsid w:val="00E02F25"/>
    <w:rsid w:val="00E02F72"/>
    <w:rsid w:val="00E032C4"/>
    <w:rsid w:val="00E03326"/>
    <w:rsid w:val="00E034FB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9A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0C2B"/>
    <w:rsid w:val="00E11029"/>
    <w:rsid w:val="00E110E1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C9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273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2011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880"/>
    <w:rsid w:val="00E23C8A"/>
    <w:rsid w:val="00E23D97"/>
    <w:rsid w:val="00E2406A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B23"/>
    <w:rsid w:val="00E27BA5"/>
    <w:rsid w:val="00E27EA9"/>
    <w:rsid w:val="00E3048C"/>
    <w:rsid w:val="00E304C0"/>
    <w:rsid w:val="00E30D79"/>
    <w:rsid w:val="00E30F7A"/>
    <w:rsid w:val="00E31111"/>
    <w:rsid w:val="00E316F1"/>
    <w:rsid w:val="00E31852"/>
    <w:rsid w:val="00E3194A"/>
    <w:rsid w:val="00E31982"/>
    <w:rsid w:val="00E31DC2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BED"/>
    <w:rsid w:val="00E41CA1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45D"/>
    <w:rsid w:val="00E438ED"/>
    <w:rsid w:val="00E43D8C"/>
    <w:rsid w:val="00E441B3"/>
    <w:rsid w:val="00E44400"/>
    <w:rsid w:val="00E4449E"/>
    <w:rsid w:val="00E447A6"/>
    <w:rsid w:val="00E4480B"/>
    <w:rsid w:val="00E44849"/>
    <w:rsid w:val="00E4495F"/>
    <w:rsid w:val="00E44AD9"/>
    <w:rsid w:val="00E44D08"/>
    <w:rsid w:val="00E45352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9DC"/>
    <w:rsid w:val="00E469EE"/>
    <w:rsid w:val="00E46A01"/>
    <w:rsid w:val="00E46BED"/>
    <w:rsid w:val="00E46C67"/>
    <w:rsid w:val="00E46D48"/>
    <w:rsid w:val="00E46DDD"/>
    <w:rsid w:val="00E4771B"/>
    <w:rsid w:val="00E478D0"/>
    <w:rsid w:val="00E479D5"/>
    <w:rsid w:val="00E47B9F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DC6"/>
    <w:rsid w:val="00E601FE"/>
    <w:rsid w:val="00E6066D"/>
    <w:rsid w:val="00E609EE"/>
    <w:rsid w:val="00E60DA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63B"/>
    <w:rsid w:val="00E626CA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68AB"/>
    <w:rsid w:val="00E66953"/>
    <w:rsid w:val="00E66A65"/>
    <w:rsid w:val="00E66CB0"/>
    <w:rsid w:val="00E671A4"/>
    <w:rsid w:val="00E675D4"/>
    <w:rsid w:val="00E6798D"/>
    <w:rsid w:val="00E67FD0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42B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0D21"/>
    <w:rsid w:val="00E817A9"/>
    <w:rsid w:val="00E81B9D"/>
    <w:rsid w:val="00E81DAB"/>
    <w:rsid w:val="00E81EAB"/>
    <w:rsid w:val="00E81F4A"/>
    <w:rsid w:val="00E82127"/>
    <w:rsid w:val="00E8219F"/>
    <w:rsid w:val="00E8227A"/>
    <w:rsid w:val="00E82431"/>
    <w:rsid w:val="00E824BD"/>
    <w:rsid w:val="00E830F5"/>
    <w:rsid w:val="00E83324"/>
    <w:rsid w:val="00E839DA"/>
    <w:rsid w:val="00E83AC5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11BA"/>
    <w:rsid w:val="00E913FE"/>
    <w:rsid w:val="00E918F9"/>
    <w:rsid w:val="00E91CC1"/>
    <w:rsid w:val="00E91F02"/>
    <w:rsid w:val="00E91F28"/>
    <w:rsid w:val="00E920E0"/>
    <w:rsid w:val="00E921E4"/>
    <w:rsid w:val="00E923B1"/>
    <w:rsid w:val="00E9259B"/>
    <w:rsid w:val="00E925AE"/>
    <w:rsid w:val="00E9277F"/>
    <w:rsid w:val="00E92913"/>
    <w:rsid w:val="00E929A3"/>
    <w:rsid w:val="00E929EA"/>
    <w:rsid w:val="00E92E14"/>
    <w:rsid w:val="00E935FA"/>
    <w:rsid w:val="00E93615"/>
    <w:rsid w:val="00E93BBC"/>
    <w:rsid w:val="00E93BE1"/>
    <w:rsid w:val="00E93D7F"/>
    <w:rsid w:val="00E9401F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79F"/>
    <w:rsid w:val="00E96886"/>
    <w:rsid w:val="00E96A88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5A4"/>
    <w:rsid w:val="00EA372C"/>
    <w:rsid w:val="00EA37F4"/>
    <w:rsid w:val="00EA3A3C"/>
    <w:rsid w:val="00EA3D07"/>
    <w:rsid w:val="00EA3FC8"/>
    <w:rsid w:val="00EA4012"/>
    <w:rsid w:val="00EA44A9"/>
    <w:rsid w:val="00EA45BB"/>
    <w:rsid w:val="00EA48D3"/>
    <w:rsid w:val="00EA49DC"/>
    <w:rsid w:val="00EA4B5E"/>
    <w:rsid w:val="00EA4D3F"/>
    <w:rsid w:val="00EA5303"/>
    <w:rsid w:val="00EA54ED"/>
    <w:rsid w:val="00EA55E2"/>
    <w:rsid w:val="00EA5B72"/>
    <w:rsid w:val="00EA5CAD"/>
    <w:rsid w:val="00EA5CB3"/>
    <w:rsid w:val="00EA5CF4"/>
    <w:rsid w:val="00EA613A"/>
    <w:rsid w:val="00EA6152"/>
    <w:rsid w:val="00EA6433"/>
    <w:rsid w:val="00EA645C"/>
    <w:rsid w:val="00EA64BE"/>
    <w:rsid w:val="00EA6587"/>
    <w:rsid w:val="00EA65C0"/>
    <w:rsid w:val="00EA66F5"/>
    <w:rsid w:val="00EA6AB8"/>
    <w:rsid w:val="00EA713D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12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8C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F7"/>
    <w:rsid w:val="00EC7AF9"/>
    <w:rsid w:val="00EC7D8A"/>
    <w:rsid w:val="00EC7D9D"/>
    <w:rsid w:val="00EC7E62"/>
    <w:rsid w:val="00EC7F02"/>
    <w:rsid w:val="00ED00AA"/>
    <w:rsid w:val="00ED03D7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132"/>
    <w:rsid w:val="00ED32DC"/>
    <w:rsid w:val="00ED370B"/>
    <w:rsid w:val="00ED37AB"/>
    <w:rsid w:val="00ED3D07"/>
    <w:rsid w:val="00ED3F8A"/>
    <w:rsid w:val="00ED40E5"/>
    <w:rsid w:val="00ED4612"/>
    <w:rsid w:val="00ED4B17"/>
    <w:rsid w:val="00ED4F66"/>
    <w:rsid w:val="00ED51DB"/>
    <w:rsid w:val="00ED51FD"/>
    <w:rsid w:val="00ED5279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1608"/>
    <w:rsid w:val="00EE16D8"/>
    <w:rsid w:val="00EE1A89"/>
    <w:rsid w:val="00EE1AAF"/>
    <w:rsid w:val="00EE1B0D"/>
    <w:rsid w:val="00EE1E4D"/>
    <w:rsid w:val="00EE232F"/>
    <w:rsid w:val="00EE24AF"/>
    <w:rsid w:val="00EE2568"/>
    <w:rsid w:val="00EE2A5D"/>
    <w:rsid w:val="00EE2C3F"/>
    <w:rsid w:val="00EE3217"/>
    <w:rsid w:val="00EE369F"/>
    <w:rsid w:val="00EE3700"/>
    <w:rsid w:val="00EE3ACE"/>
    <w:rsid w:val="00EE3C1D"/>
    <w:rsid w:val="00EE449D"/>
    <w:rsid w:val="00EE461A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55"/>
    <w:rsid w:val="00EE68B0"/>
    <w:rsid w:val="00EE700B"/>
    <w:rsid w:val="00EE7102"/>
    <w:rsid w:val="00EE71B5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7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6F10"/>
    <w:rsid w:val="00EF79BD"/>
    <w:rsid w:val="00F0011C"/>
    <w:rsid w:val="00F0012C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EB4"/>
    <w:rsid w:val="00F04491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D8"/>
    <w:rsid w:val="00F064F4"/>
    <w:rsid w:val="00F069EA"/>
    <w:rsid w:val="00F06BF6"/>
    <w:rsid w:val="00F06E3B"/>
    <w:rsid w:val="00F06F29"/>
    <w:rsid w:val="00F073C9"/>
    <w:rsid w:val="00F0759D"/>
    <w:rsid w:val="00F0760E"/>
    <w:rsid w:val="00F079FD"/>
    <w:rsid w:val="00F07B47"/>
    <w:rsid w:val="00F07F79"/>
    <w:rsid w:val="00F1047E"/>
    <w:rsid w:val="00F10870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BB0"/>
    <w:rsid w:val="00F11CD7"/>
    <w:rsid w:val="00F1218B"/>
    <w:rsid w:val="00F12278"/>
    <w:rsid w:val="00F12435"/>
    <w:rsid w:val="00F124D2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93A"/>
    <w:rsid w:val="00F14F41"/>
    <w:rsid w:val="00F15287"/>
    <w:rsid w:val="00F15423"/>
    <w:rsid w:val="00F1574D"/>
    <w:rsid w:val="00F15844"/>
    <w:rsid w:val="00F159D9"/>
    <w:rsid w:val="00F15F23"/>
    <w:rsid w:val="00F15FEC"/>
    <w:rsid w:val="00F160E8"/>
    <w:rsid w:val="00F16234"/>
    <w:rsid w:val="00F16311"/>
    <w:rsid w:val="00F16728"/>
    <w:rsid w:val="00F16879"/>
    <w:rsid w:val="00F1692E"/>
    <w:rsid w:val="00F17076"/>
    <w:rsid w:val="00F1710F"/>
    <w:rsid w:val="00F17266"/>
    <w:rsid w:val="00F173A9"/>
    <w:rsid w:val="00F17453"/>
    <w:rsid w:val="00F1771A"/>
    <w:rsid w:val="00F17729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CFB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52"/>
    <w:rsid w:val="00F236E8"/>
    <w:rsid w:val="00F23B64"/>
    <w:rsid w:val="00F23CF7"/>
    <w:rsid w:val="00F23D27"/>
    <w:rsid w:val="00F23E82"/>
    <w:rsid w:val="00F23F8D"/>
    <w:rsid w:val="00F2448C"/>
    <w:rsid w:val="00F2450E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F72"/>
    <w:rsid w:val="00F2606B"/>
    <w:rsid w:val="00F26108"/>
    <w:rsid w:val="00F261AC"/>
    <w:rsid w:val="00F26495"/>
    <w:rsid w:val="00F2658D"/>
    <w:rsid w:val="00F26992"/>
    <w:rsid w:val="00F26BDB"/>
    <w:rsid w:val="00F26D7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27FCC"/>
    <w:rsid w:val="00F3015D"/>
    <w:rsid w:val="00F30283"/>
    <w:rsid w:val="00F302BB"/>
    <w:rsid w:val="00F3038D"/>
    <w:rsid w:val="00F306D8"/>
    <w:rsid w:val="00F3077B"/>
    <w:rsid w:val="00F30F64"/>
    <w:rsid w:val="00F31443"/>
    <w:rsid w:val="00F31444"/>
    <w:rsid w:val="00F319C5"/>
    <w:rsid w:val="00F31B14"/>
    <w:rsid w:val="00F31B9A"/>
    <w:rsid w:val="00F31F39"/>
    <w:rsid w:val="00F320FF"/>
    <w:rsid w:val="00F32229"/>
    <w:rsid w:val="00F32358"/>
    <w:rsid w:val="00F326E5"/>
    <w:rsid w:val="00F326EA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3A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209"/>
    <w:rsid w:val="00F4362E"/>
    <w:rsid w:val="00F4395A"/>
    <w:rsid w:val="00F43BE1"/>
    <w:rsid w:val="00F43F5B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204"/>
    <w:rsid w:val="00F536D4"/>
    <w:rsid w:val="00F53828"/>
    <w:rsid w:val="00F53B0E"/>
    <w:rsid w:val="00F53BAC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E8"/>
    <w:rsid w:val="00F57671"/>
    <w:rsid w:val="00F5789B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6F8"/>
    <w:rsid w:val="00F6075C"/>
    <w:rsid w:val="00F6081F"/>
    <w:rsid w:val="00F60EA3"/>
    <w:rsid w:val="00F60F73"/>
    <w:rsid w:val="00F6108E"/>
    <w:rsid w:val="00F61152"/>
    <w:rsid w:val="00F61801"/>
    <w:rsid w:val="00F619AC"/>
    <w:rsid w:val="00F619B9"/>
    <w:rsid w:val="00F619F7"/>
    <w:rsid w:val="00F61B57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9AC"/>
    <w:rsid w:val="00F649AF"/>
    <w:rsid w:val="00F65120"/>
    <w:rsid w:val="00F651A6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A6C"/>
    <w:rsid w:val="00F70E37"/>
    <w:rsid w:val="00F7114F"/>
    <w:rsid w:val="00F718DC"/>
    <w:rsid w:val="00F7190C"/>
    <w:rsid w:val="00F71A0C"/>
    <w:rsid w:val="00F71BCD"/>
    <w:rsid w:val="00F71F3A"/>
    <w:rsid w:val="00F71F3D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8BA"/>
    <w:rsid w:val="00F73D4F"/>
    <w:rsid w:val="00F73F3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8C9"/>
    <w:rsid w:val="00F75E4D"/>
    <w:rsid w:val="00F75EC7"/>
    <w:rsid w:val="00F7649A"/>
    <w:rsid w:val="00F764ED"/>
    <w:rsid w:val="00F76559"/>
    <w:rsid w:val="00F7690C"/>
    <w:rsid w:val="00F76E8B"/>
    <w:rsid w:val="00F770CB"/>
    <w:rsid w:val="00F77238"/>
    <w:rsid w:val="00F77250"/>
    <w:rsid w:val="00F773C4"/>
    <w:rsid w:val="00F7760B"/>
    <w:rsid w:val="00F776B2"/>
    <w:rsid w:val="00F778DA"/>
    <w:rsid w:val="00F778E9"/>
    <w:rsid w:val="00F77A5C"/>
    <w:rsid w:val="00F77CB1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BF8"/>
    <w:rsid w:val="00F81BFC"/>
    <w:rsid w:val="00F81EC8"/>
    <w:rsid w:val="00F81ED0"/>
    <w:rsid w:val="00F8200E"/>
    <w:rsid w:val="00F82058"/>
    <w:rsid w:val="00F82395"/>
    <w:rsid w:val="00F82681"/>
    <w:rsid w:val="00F82E39"/>
    <w:rsid w:val="00F83193"/>
    <w:rsid w:val="00F83805"/>
    <w:rsid w:val="00F83ADE"/>
    <w:rsid w:val="00F83D51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5FA7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87C2E"/>
    <w:rsid w:val="00F87E72"/>
    <w:rsid w:val="00F90114"/>
    <w:rsid w:val="00F9023F"/>
    <w:rsid w:val="00F9041F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4013"/>
    <w:rsid w:val="00F9415D"/>
    <w:rsid w:val="00F94363"/>
    <w:rsid w:val="00F94416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DDE"/>
    <w:rsid w:val="00F97DDF"/>
    <w:rsid w:val="00F97F95"/>
    <w:rsid w:val="00FA0389"/>
    <w:rsid w:val="00FA0962"/>
    <w:rsid w:val="00FA10DE"/>
    <w:rsid w:val="00FA119F"/>
    <w:rsid w:val="00FA1429"/>
    <w:rsid w:val="00FA143E"/>
    <w:rsid w:val="00FA1619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62A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84D"/>
    <w:rsid w:val="00FA7FA9"/>
    <w:rsid w:val="00FB011F"/>
    <w:rsid w:val="00FB03B8"/>
    <w:rsid w:val="00FB0657"/>
    <w:rsid w:val="00FB06EA"/>
    <w:rsid w:val="00FB06EF"/>
    <w:rsid w:val="00FB07E5"/>
    <w:rsid w:val="00FB07F2"/>
    <w:rsid w:val="00FB0BF5"/>
    <w:rsid w:val="00FB0EF0"/>
    <w:rsid w:val="00FB0F37"/>
    <w:rsid w:val="00FB112A"/>
    <w:rsid w:val="00FB1280"/>
    <w:rsid w:val="00FB133B"/>
    <w:rsid w:val="00FB174F"/>
    <w:rsid w:val="00FB180B"/>
    <w:rsid w:val="00FB1A13"/>
    <w:rsid w:val="00FB1AE9"/>
    <w:rsid w:val="00FB1AED"/>
    <w:rsid w:val="00FB209E"/>
    <w:rsid w:val="00FB21FA"/>
    <w:rsid w:val="00FB24D1"/>
    <w:rsid w:val="00FB27DD"/>
    <w:rsid w:val="00FB2A97"/>
    <w:rsid w:val="00FB2B7D"/>
    <w:rsid w:val="00FB3089"/>
    <w:rsid w:val="00FB32A1"/>
    <w:rsid w:val="00FB3335"/>
    <w:rsid w:val="00FB33C9"/>
    <w:rsid w:val="00FB3531"/>
    <w:rsid w:val="00FB361C"/>
    <w:rsid w:val="00FB3BEF"/>
    <w:rsid w:val="00FB3FC0"/>
    <w:rsid w:val="00FB41B0"/>
    <w:rsid w:val="00FB46BA"/>
    <w:rsid w:val="00FB474A"/>
    <w:rsid w:val="00FB4A45"/>
    <w:rsid w:val="00FB4ACF"/>
    <w:rsid w:val="00FB4C6F"/>
    <w:rsid w:val="00FB52C9"/>
    <w:rsid w:val="00FB566C"/>
    <w:rsid w:val="00FB5893"/>
    <w:rsid w:val="00FB603C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7252"/>
    <w:rsid w:val="00FB7423"/>
    <w:rsid w:val="00FB75F8"/>
    <w:rsid w:val="00FB764E"/>
    <w:rsid w:val="00FB7697"/>
    <w:rsid w:val="00FB792F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333"/>
    <w:rsid w:val="00FC49A3"/>
    <w:rsid w:val="00FC4B53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AE"/>
    <w:rsid w:val="00FD66C0"/>
    <w:rsid w:val="00FD66ED"/>
    <w:rsid w:val="00FD6AD0"/>
    <w:rsid w:val="00FD6B39"/>
    <w:rsid w:val="00FD6E6A"/>
    <w:rsid w:val="00FD6F25"/>
    <w:rsid w:val="00FD723B"/>
    <w:rsid w:val="00FD797F"/>
    <w:rsid w:val="00FD79EE"/>
    <w:rsid w:val="00FD7ADF"/>
    <w:rsid w:val="00FD7DA4"/>
    <w:rsid w:val="00FD7E39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61E"/>
    <w:rsid w:val="00FE56B0"/>
    <w:rsid w:val="00FE5FBC"/>
    <w:rsid w:val="00FE605C"/>
    <w:rsid w:val="00FE60F9"/>
    <w:rsid w:val="00FE62E7"/>
    <w:rsid w:val="00FE63E4"/>
    <w:rsid w:val="00FE64D3"/>
    <w:rsid w:val="00FE67F3"/>
    <w:rsid w:val="00FE68A6"/>
    <w:rsid w:val="00FE69F0"/>
    <w:rsid w:val="00FE6AF9"/>
    <w:rsid w:val="00FE7145"/>
    <w:rsid w:val="00FE7452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F55"/>
    <w:rsid w:val="00FF20E5"/>
    <w:rsid w:val="00FF2270"/>
    <w:rsid w:val="00FF230B"/>
    <w:rsid w:val="00FF2358"/>
    <w:rsid w:val="00FF266B"/>
    <w:rsid w:val="00FF2843"/>
    <w:rsid w:val="00FF2868"/>
    <w:rsid w:val="00FF28A8"/>
    <w:rsid w:val="00FF2E84"/>
    <w:rsid w:val="00FF2F6B"/>
    <w:rsid w:val="00FF2FA7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7D6"/>
    <w:rsid w:val="00FF4961"/>
    <w:rsid w:val="00FF5130"/>
    <w:rsid w:val="00FF5386"/>
    <w:rsid w:val="00FF54BC"/>
    <w:rsid w:val="00FF55C5"/>
    <w:rsid w:val="00FF57FF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6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21</cp:revision>
  <cp:lastPrinted>2020-07-29T08:52:00Z</cp:lastPrinted>
  <dcterms:created xsi:type="dcterms:W3CDTF">2020-07-28T00:02:00Z</dcterms:created>
  <dcterms:modified xsi:type="dcterms:W3CDTF">2020-07-31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